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C382" w14:textId="77777777" w:rsidR="0017251E" w:rsidRPr="00C554DE" w:rsidRDefault="0017251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  <w:u w:val="single"/>
          <w:lang w:eastAsia="zh-CN"/>
        </w:rPr>
      </w:pPr>
      <w:r w:rsidRPr="00C554DE">
        <w:rPr>
          <w:rFonts w:ascii="Book Antiqua" w:hAnsi="Book Antiqua" w:cs="Times New Roman"/>
          <w:b/>
          <w:bCs/>
          <w:sz w:val="24"/>
          <w:szCs w:val="24"/>
        </w:rPr>
        <w:t xml:space="preserve">Name of Journal: </w:t>
      </w:r>
      <w:r w:rsidRPr="00C554DE">
        <w:rPr>
          <w:rFonts w:ascii="Book Antiqua" w:hAnsi="Book Antiqua" w:cs="Times New Roman"/>
          <w:b/>
          <w:bCs/>
          <w:i/>
          <w:sz w:val="24"/>
          <w:szCs w:val="24"/>
        </w:rPr>
        <w:t>World Journal of Gastroenterology</w:t>
      </w:r>
    </w:p>
    <w:p w14:paraId="61B64850" w14:textId="77777777" w:rsidR="0017251E" w:rsidRPr="00C554DE" w:rsidRDefault="0017251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C554DE">
        <w:rPr>
          <w:rFonts w:ascii="Book Antiqua" w:hAnsi="Book Antiqua" w:cs="Times New Roman"/>
          <w:b/>
          <w:bCs/>
          <w:sz w:val="24"/>
          <w:szCs w:val="24"/>
        </w:rPr>
        <w:t xml:space="preserve">Manuscript </w:t>
      </w:r>
      <w:r w:rsidRPr="00C554DE">
        <w:rPr>
          <w:rFonts w:ascii="Book Antiqua" w:hAnsi="Book Antiqua" w:cs="Times New Roman"/>
          <w:b/>
          <w:bCs/>
          <w:sz w:val="24"/>
          <w:szCs w:val="24"/>
          <w:lang w:eastAsia="zh-CN"/>
        </w:rPr>
        <w:t>NO</w:t>
      </w:r>
      <w:r w:rsidRPr="00C554DE">
        <w:rPr>
          <w:rFonts w:ascii="Book Antiqua" w:hAnsi="Book Antiqua" w:cs="Times New Roman"/>
          <w:b/>
          <w:bCs/>
          <w:sz w:val="24"/>
          <w:szCs w:val="24"/>
        </w:rPr>
        <w:t>:</w:t>
      </w:r>
      <w:r w:rsidRPr="00C554DE">
        <w:rPr>
          <w:rFonts w:ascii="Book Antiqua" w:hAnsi="Book Antiqua" w:cs="Times New Roman"/>
          <w:b/>
          <w:bCs/>
          <w:sz w:val="24"/>
          <w:szCs w:val="24"/>
          <w:lang w:eastAsia="zh-CN"/>
        </w:rPr>
        <w:t xml:space="preserve"> 43226</w:t>
      </w:r>
    </w:p>
    <w:p w14:paraId="420BB113" w14:textId="235FCFF1" w:rsidR="00EB4C9D" w:rsidRPr="00C554DE" w:rsidRDefault="0017251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554DE">
        <w:rPr>
          <w:rFonts w:ascii="Book Antiqua" w:hAnsi="Book Antiqua" w:cs="Times New Roman"/>
          <w:b/>
          <w:bCs/>
          <w:sz w:val="24"/>
          <w:szCs w:val="24"/>
        </w:rPr>
        <w:t>Manuscript Type: MINIREVIEWS</w:t>
      </w:r>
    </w:p>
    <w:p w14:paraId="2DB90D52" w14:textId="77777777" w:rsidR="0017251E" w:rsidRPr="0097666B" w:rsidRDefault="0017251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4B9FC954" w14:textId="666E107F" w:rsidR="009B56D6" w:rsidRPr="0097666B" w:rsidRDefault="00F64D6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bookmarkStart w:id="0" w:name="OLE_LINK252"/>
      <w:bookmarkStart w:id="1" w:name="OLE_LINK253"/>
      <w:r w:rsidRPr="0097666B">
        <w:rPr>
          <w:rFonts w:ascii="Book Antiqua" w:hAnsi="Book Antiqua" w:cs="Times New Roman"/>
          <w:b/>
          <w:bCs/>
          <w:sz w:val="24"/>
          <w:szCs w:val="24"/>
        </w:rPr>
        <w:t xml:space="preserve">Cancer risk in primary sclerosing cholangitis: </w:t>
      </w:r>
      <w:r w:rsidR="00012C23" w:rsidRPr="0097666B">
        <w:rPr>
          <w:rFonts w:ascii="Book Antiqua" w:hAnsi="Book Antiqua" w:cs="Times New Roman"/>
          <w:b/>
          <w:bCs/>
          <w:sz w:val="24"/>
          <w:szCs w:val="24"/>
        </w:rPr>
        <w:t>E</w:t>
      </w:r>
      <w:r w:rsidRPr="0097666B">
        <w:rPr>
          <w:rFonts w:ascii="Book Antiqua" w:hAnsi="Book Antiqua" w:cs="Times New Roman"/>
          <w:b/>
          <w:bCs/>
          <w:sz w:val="24"/>
          <w:szCs w:val="24"/>
        </w:rPr>
        <w:t>pidemiology, prevention, and surveillance strategies</w:t>
      </w:r>
    </w:p>
    <w:bookmarkEnd w:id="0"/>
    <w:bookmarkEnd w:id="1"/>
    <w:p w14:paraId="3FA46A46" w14:textId="77777777" w:rsidR="001F3882" w:rsidRPr="0097666B" w:rsidRDefault="001F3882" w:rsidP="004C3889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</w:rPr>
      </w:pPr>
    </w:p>
    <w:p w14:paraId="4BFB7CD9" w14:textId="372501ED" w:rsidR="009B56D6" w:rsidRPr="0097666B" w:rsidRDefault="00F64D69" w:rsidP="004C3889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  <w:vertAlign w:val="superscript"/>
        </w:rPr>
      </w:pPr>
      <w:r w:rsidRPr="0097666B">
        <w:rPr>
          <w:rFonts w:ascii="Book Antiqua" w:hAnsi="Book Antiqua" w:cs="Times New Roman"/>
          <w:sz w:val="24"/>
          <w:szCs w:val="24"/>
        </w:rPr>
        <w:t>Fung</w:t>
      </w:r>
      <w:r w:rsidR="00262EA9" w:rsidRPr="0097666B">
        <w:rPr>
          <w:rFonts w:ascii="Book Antiqua" w:hAnsi="Book Antiqua" w:cs="Times New Roman"/>
          <w:sz w:val="24"/>
          <w:szCs w:val="24"/>
        </w:rPr>
        <w:t xml:space="preserve"> BM </w:t>
      </w:r>
      <w:r w:rsidR="00262EA9" w:rsidRPr="0097666B">
        <w:rPr>
          <w:rFonts w:ascii="Book Antiqua" w:hAnsi="Book Antiqua" w:cs="Times New Roman"/>
          <w:i/>
          <w:sz w:val="24"/>
          <w:szCs w:val="24"/>
        </w:rPr>
        <w:t>et al</w:t>
      </w:r>
      <w:r w:rsidR="00262EA9" w:rsidRPr="0097666B">
        <w:rPr>
          <w:rFonts w:ascii="Book Antiqua" w:hAnsi="Book Antiqua" w:cs="Times New Roman"/>
          <w:sz w:val="24"/>
          <w:szCs w:val="24"/>
        </w:rPr>
        <w:t>.  Cancer risk in PSC</w:t>
      </w:r>
    </w:p>
    <w:p w14:paraId="09F168CD" w14:textId="30736D72" w:rsidR="009B56D6" w:rsidRPr="0097666B" w:rsidRDefault="009B56D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7ADD7F0B" w14:textId="77777777" w:rsidR="00E33FD9" w:rsidRPr="00460259" w:rsidRDefault="00E33FD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60259">
        <w:rPr>
          <w:rFonts w:ascii="Book Antiqua" w:hAnsi="Book Antiqua" w:cs="Times New Roman"/>
          <w:sz w:val="24"/>
          <w:szCs w:val="24"/>
        </w:rPr>
        <w:t>Brian M Fung</w:t>
      </w:r>
      <w:r w:rsidRPr="00460259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460259">
        <w:rPr>
          <w:rFonts w:ascii="Book Antiqua" w:hAnsi="Book Antiqua" w:cs="Times New Roman"/>
          <w:sz w:val="24"/>
          <w:szCs w:val="24"/>
        </w:rPr>
        <w:t>Keith D Lindor</w:t>
      </w:r>
      <w:r w:rsidRPr="00460259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460259">
        <w:rPr>
          <w:rFonts w:ascii="Book Antiqua" w:hAnsi="Book Antiqua" w:cs="Times New Roman"/>
          <w:sz w:val="24"/>
          <w:szCs w:val="24"/>
        </w:rPr>
        <w:t xml:space="preserve">James H </w:t>
      </w:r>
      <w:proofErr w:type="spellStart"/>
      <w:r w:rsidRPr="00460259">
        <w:rPr>
          <w:rFonts w:ascii="Book Antiqua" w:hAnsi="Book Antiqua" w:cs="Times New Roman"/>
          <w:sz w:val="24"/>
          <w:szCs w:val="24"/>
        </w:rPr>
        <w:t>Tabibian</w:t>
      </w:r>
      <w:proofErr w:type="spellEnd"/>
    </w:p>
    <w:p w14:paraId="573A83C2" w14:textId="77777777" w:rsidR="00E33FD9" w:rsidRPr="0097666B" w:rsidRDefault="00E33FD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16EDB2EA" w14:textId="1F0C5200" w:rsidR="00C93BA4" w:rsidRPr="0097666B" w:rsidRDefault="005B734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>Brian M Fung,</w:t>
      </w:r>
      <w:r w:rsidR="00262EA9" w:rsidRPr="0097666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3BA4" w:rsidRPr="0097666B">
        <w:rPr>
          <w:rFonts w:ascii="Book Antiqua" w:hAnsi="Book Antiqua" w:cs="Times New Roman"/>
          <w:sz w:val="24"/>
          <w:szCs w:val="24"/>
        </w:rPr>
        <w:t xml:space="preserve">UCLA-Olive View Internal Medicine Residency Program, </w:t>
      </w:r>
      <w:r w:rsidR="00460259" w:rsidRPr="00460259">
        <w:rPr>
          <w:rFonts w:ascii="Book Antiqua" w:hAnsi="Book Antiqua" w:cs="Times New Roman"/>
          <w:sz w:val="24"/>
          <w:szCs w:val="24"/>
        </w:rPr>
        <w:t>Olive View-UCLA Medical Center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C93BA4" w:rsidRPr="0097666B">
        <w:rPr>
          <w:rFonts w:ascii="Book Antiqua" w:hAnsi="Book Antiqua" w:cs="Times New Roman"/>
          <w:sz w:val="24"/>
          <w:szCs w:val="24"/>
        </w:rPr>
        <w:t>Sylmar, CA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91342</w:t>
      </w:r>
      <w:r w:rsidR="00C93BA4" w:rsidRPr="0097666B">
        <w:rPr>
          <w:rFonts w:ascii="Book Antiqua" w:hAnsi="Book Antiqua" w:cs="Times New Roman"/>
          <w:sz w:val="24"/>
          <w:szCs w:val="24"/>
        </w:rPr>
        <w:t>, U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>nited States</w:t>
      </w:r>
    </w:p>
    <w:p w14:paraId="6081FB5A" w14:textId="77777777" w:rsidR="00C93BA4" w:rsidRPr="0097666B" w:rsidRDefault="00C93BA4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2DBD664" w14:textId="04241EE5" w:rsidR="00C93BA4" w:rsidRPr="0097666B" w:rsidRDefault="00F52EE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>Keith D Lindor</w:t>
      </w:r>
      <w:r w:rsidR="003B0458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460259" w:rsidRPr="00460259">
        <w:rPr>
          <w:rFonts w:ascii="Book Antiqua" w:hAnsi="Book Antiqua" w:cs="Times New Roman"/>
          <w:sz w:val="24"/>
          <w:szCs w:val="24"/>
        </w:rPr>
        <w:t>Office of the University Provost</w:t>
      </w:r>
      <w:r w:rsidR="00460259" w:rsidRPr="00460259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460259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C93BA4" w:rsidRPr="0097666B">
        <w:rPr>
          <w:rFonts w:ascii="Book Antiqua" w:hAnsi="Book Antiqua" w:cs="Times New Roman"/>
          <w:sz w:val="24"/>
          <w:szCs w:val="24"/>
        </w:rPr>
        <w:t>Arizona State University, Phoenix, AZ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85004</w:t>
      </w:r>
      <w:r w:rsidR="00C93BA4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460259" w:rsidRPr="0097666B">
        <w:rPr>
          <w:rFonts w:ascii="Book Antiqua" w:hAnsi="Book Antiqua" w:cs="Times New Roman"/>
          <w:sz w:val="24"/>
          <w:szCs w:val="24"/>
        </w:rPr>
        <w:t>U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>nited States</w:t>
      </w:r>
    </w:p>
    <w:p w14:paraId="7C25606F" w14:textId="77777777" w:rsidR="00C93BA4" w:rsidRPr="0097666B" w:rsidRDefault="00C93BA4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33F1EB0" w14:textId="735175EA" w:rsidR="00262EA9" w:rsidRPr="0097666B" w:rsidRDefault="00262EA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 xml:space="preserve">James H </w:t>
      </w:r>
      <w:proofErr w:type="spellStart"/>
      <w:r w:rsidRPr="0097666B">
        <w:rPr>
          <w:rFonts w:ascii="Book Antiqua" w:hAnsi="Book Antiqua" w:cs="Times New Roman"/>
          <w:b/>
          <w:sz w:val="24"/>
          <w:szCs w:val="24"/>
        </w:rPr>
        <w:t>Tabibian</w:t>
      </w:r>
      <w:proofErr w:type="spellEnd"/>
      <w:r w:rsidR="00C93BA4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C93BA4" w:rsidRPr="0097666B">
        <w:rPr>
          <w:rFonts w:ascii="Book Antiqua" w:hAnsi="Book Antiqua" w:cs="Times New Roman"/>
          <w:sz w:val="24"/>
          <w:szCs w:val="24"/>
        </w:rPr>
        <w:t>Division of Gastroenterology, Department of Medicine, Olive View-UCLA Medical Center, Sylmar, CA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91342</w:t>
      </w:r>
      <w:r w:rsidR="00C93BA4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460259" w:rsidRPr="0097666B">
        <w:rPr>
          <w:rFonts w:ascii="Book Antiqua" w:hAnsi="Book Antiqua" w:cs="Times New Roman"/>
          <w:sz w:val="24"/>
          <w:szCs w:val="24"/>
        </w:rPr>
        <w:t>U</w:t>
      </w:r>
      <w:r w:rsidR="00460259">
        <w:rPr>
          <w:rFonts w:ascii="Book Antiqua" w:hAnsi="Book Antiqua" w:cs="Times New Roman" w:hint="eastAsia"/>
          <w:sz w:val="24"/>
          <w:szCs w:val="24"/>
          <w:lang w:eastAsia="zh-CN"/>
        </w:rPr>
        <w:t>nited States</w:t>
      </w:r>
    </w:p>
    <w:p w14:paraId="0540AF16" w14:textId="57C0923A" w:rsidR="005B7347" w:rsidRPr="0097666B" w:rsidRDefault="005B734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28A618" w14:textId="3CF6A603" w:rsidR="00836C3D" w:rsidRPr="0097666B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D10DD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>ORCID number</w:t>
      </w:r>
      <w:r w:rsidRPr="009D10DD">
        <w:rPr>
          <w:rFonts w:ascii="Book Antiqua" w:hAnsi="Book Antiqua"/>
          <w:b/>
          <w:color w:val="000000"/>
          <w:sz w:val="24"/>
          <w:szCs w:val="24"/>
          <w:lang w:val="en-GB"/>
        </w:rPr>
        <w:t>:</w:t>
      </w:r>
      <w:r w:rsidRPr="009D10DD">
        <w:rPr>
          <w:rFonts w:ascii="Book Antiqua" w:hAnsi="Book Antiqua" w:hint="eastAsia"/>
          <w:b/>
          <w:color w:val="000000"/>
          <w:sz w:val="24"/>
          <w:szCs w:val="24"/>
          <w:lang w:val="en-GB" w:eastAsia="zh-CN"/>
        </w:rPr>
        <w:t xml:space="preserve"> </w:t>
      </w:r>
      <w:r w:rsidR="00836C3D" w:rsidRPr="0097666B">
        <w:rPr>
          <w:rFonts w:ascii="Book Antiqua" w:hAnsi="Book Antiqua" w:cs="Times New Roman"/>
          <w:sz w:val="24"/>
          <w:szCs w:val="24"/>
        </w:rPr>
        <w:t xml:space="preserve">Brian M Fung (0000-0002-2558-5733); Keith D Lindor (0000-0003-1046-5621); James H </w:t>
      </w:r>
      <w:proofErr w:type="spellStart"/>
      <w:r w:rsidR="00836C3D" w:rsidRPr="0097666B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="00836C3D" w:rsidRPr="0097666B">
        <w:rPr>
          <w:rFonts w:ascii="Book Antiqua" w:hAnsi="Book Antiqua" w:cs="Times New Roman"/>
          <w:sz w:val="24"/>
          <w:szCs w:val="24"/>
        </w:rPr>
        <w:t xml:space="preserve"> (0000-0001-9104-1702).</w:t>
      </w:r>
    </w:p>
    <w:p w14:paraId="55DB7E6C" w14:textId="77777777" w:rsidR="003B7608" w:rsidRPr="0097666B" w:rsidRDefault="003B7608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DEC71D6" w14:textId="3E0BAA8E" w:rsidR="005B7347" w:rsidRPr="0097666B" w:rsidRDefault="003B7608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proofErr w:type="spellStart"/>
      <w:r w:rsidR="009D10DD" w:rsidRPr="009D10DD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="009D10DD" w:rsidRPr="009D10D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JH and </w:t>
      </w:r>
      <w:r w:rsidR="009D10DD" w:rsidRPr="0097666B">
        <w:rPr>
          <w:rFonts w:ascii="Book Antiqua" w:hAnsi="Book Antiqua" w:cs="Times New Roman"/>
          <w:sz w:val="24"/>
          <w:szCs w:val="24"/>
        </w:rPr>
        <w:t>Fung BM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reviewed the literature for relevant original studies and other content; </w:t>
      </w:r>
      <w:r w:rsidR="009D10DD" w:rsidRPr="0097666B">
        <w:rPr>
          <w:rFonts w:ascii="Book Antiqua" w:hAnsi="Book Antiqua" w:cs="Times New Roman"/>
          <w:sz w:val="24"/>
          <w:szCs w:val="24"/>
        </w:rPr>
        <w:t>Fung BM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designed and/or formatted the figures; </w:t>
      </w:r>
      <w:proofErr w:type="spellStart"/>
      <w:r w:rsidR="009D10DD" w:rsidRPr="009D10DD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="009D10DD" w:rsidRPr="009D10D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D10DD" w:rsidRPr="0097666B">
        <w:rPr>
          <w:rFonts w:ascii="Book Antiqua" w:hAnsi="Book Antiqua" w:cs="Times New Roman"/>
          <w:sz w:val="24"/>
          <w:szCs w:val="24"/>
        </w:rPr>
        <w:t>JH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and </w:t>
      </w:r>
      <w:r w:rsidR="009D10DD" w:rsidRPr="009D10DD">
        <w:rPr>
          <w:rFonts w:ascii="Book Antiqua" w:hAnsi="Book Antiqua" w:cs="Times New Roman"/>
          <w:sz w:val="24"/>
          <w:szCs w:val="24"/>
        </w:rPr>
        <w:t xml:space="preserve">Lindor </w:t>
      </w:r>
      <w:r w:rsidR="009D10DD">
        <w:rPr>
          <w:rFonts w:ascii="Book Antiqua" w:hAnsi="Book Antiqua" w:cs="Times New Roman"/>
          <w:sz w:val="24"/>
          <w:szCs w:val="24"/>
        </w:rPr>
        <w:t>KD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reviewed the figures; </w:t>
      </w:r>
      <w:r w:rsidR="009D10DD" w:rsidRPr="0097666B">
        <w:rPr>
          <w:rFonts w:ascii="Book Antiqua" w:hAnsi="Book Antiqua" w:cs="Times New Roman"/>
          <w:sz w:val="24"/>
          <w:szCs w:val="24"/>
        </w:rPr>
        <w:t>Fung BM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drafted the manuscript; </w:t>
      </w:r>
      <w:proofErr w:type="spellStart"/>
      <w:r w:rsidR="009D10DD" w:rsidRPr="009D10DD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="009D10DD" w:rsidRPr="009D10D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D10DD" w:rsidRPr="0097666B">
        <w:rPr>
          <w:rFonts w:ascii="Book Antiqua" w:hAnsi="Book Antiqua" w:cs="Times New Roman"/>
          <w:sz w:val="24"/>
          <w:szCs w:val="24"/>
        </w:rPr>
        <w:t>JH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and </w:t>
      </w:r>
      <w:r w:rsidR="009D10DD" w:rsidRPr="009D10DD">
        <w:rPr>
          <w:rFonts w:ascii="Book Antiqua" w:hAnsi="Book Antiqua" w:cs="Times New Roman"/>
          <w:sz w:val="24"/>
          <w:szCs w:val="24"/>
        </w:rPr>
        <w:t xml:space="preserve">Lindor </w:t>
      </w:r>
      <w:r w:rsidR="009D10DD">
        <w:rPr>
          <w:rFonts w:ascii="Book Antiqua" w:hAnsi="Book Antiqua" w:cs="Times New Roman"/>
          <w:sz w:val="24"/>
          <w:szCs w:val="24"/>
        </w:rPr>
        <w:t>KD</w:t>
      </w:r>
      <w:r w:rsidR="0052529F" w:rsidRPr="0097666B">
        <w:rPr>
          <w:rFonts w:ascii="Book Antiqua" w:hAnsi="Book Antiqua" w:cs="Times New Roman"/>
          <w:sz w:val="24"/>
          <w:szCs w:val="24"/>
        </w:rPr>
        <w:t xml:space="preserve"> provided supervision; all authors provided critical input and approved of the manuscript.</w:t>
      </w:r>
    </w:p>
    <w:p w14:paraId="5B4B8BDC" w14:textId="5769156A" w:rsidR="003B7608" w:rsidRPr="0097666B" w:rsidRDefault="003B7608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0B7772A" w14:textId="05330C78" w:rsidR="003B7608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D10DD">
        <w:rPr>
          <w:rFonts w:ascii="Book Antiqua" w:hAnsi="Book Antiqua" w:cs="Times New Roman"/>
          <w:b/>
          <w:sz w:val="24"/>
          <w:szCs w:val="24"/>
        </w:rPr>
        <w:lastRenderedPageBreak/>
        <w:t>Conflict-of-interest statement:</w:t>
      </w:r>
      <w:r w:rsidR="003B7608" w:rsidRPr="0097666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B7608" w:rsidRPr="0097666B">
        <w:rPr>
          <w:rFonts w:ascii="Book Antiqua" w:hAnsi="Book Antiqua" w:cs="Times New Roman"/>
          <w:sz w:val="24"/>
          <w:szCs w:val="24"/>
        </w:rPr>
        <w:t xml:space="preserve">The authors have no </w:t>
      </w:r>
      <w:r w:rsidR="00280ED7" w:rsidRPr="0097666B">
        <w:rPr>
          <w:rFonts w:ascii="Book Antiqua" w:hAnsi="Book Antiqua" w:cs="Times New Roman"/>
          <w:sz w:val="24"/>
          <w:szCs w:val="24"/>
        </w:rPr>
        <w:t xml:space="preserve">financial disclosures or conflicts of interest. </w:t>
      </w:r>
    </w:p>
    <w:p w14:paraId="2DC638E2" w14:textId="77777777" w:rsidR="009D10DD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81CDB70" w14:textId="77777777" w:rsidR="009D10DD" w:rsidRPr="009D10DD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9D10DD">
        <w:rPr>
          <w:rFonts w:ascii="Book Antiqua" w:hAnsi="Book Antiqua" w:cs="Times New Roman"/>
          <w:b/>
          <w:sz w:val="24"/>
          <w:szCs w:val="24"/>
          <w:lang w:eastAsia="zh-CN"/>
        </w:rPr>
        <w:t xml:space="preserve">Open-Access: </w:t>
      </w:r>
      <w:r w:rsidRPr="009D10DD">
        <w:rPr>
          <w:rFonts w:ascii="Book Antiqua" w:hAnsi="Book Antiqua" w:cs="Times New Roman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9D10DD">
          <w:rPr>
            <w:rStyle w:val="Hyperlink"/>
            <w:rFonts w:ascii="Book Antiqua" w:hAnsi="Book Antiqua" w:cs="Times New Roman"/>
            <w:sz w:val="24"/>
            <w:szCs w:val="24"/>
            <w:lang w:eastAsia="zh-CN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28810155" w14:textId="77777777" w:rsidR="009D10DD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1383C80" w14:textId="24846702" w:rsidR="009D10DD" w:rsidRPr="0097666B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D10DD">
        <w:rPr>
          <w:rFonts w:ascii="Book Antiqua" w:hAnsi="Book Antiqua" w:cs="Times New Roman"/>
          <w:b/>
          <w:sz w:val="24"/>
          <w:szCs w:val="24"/>
          <w:lang w:eastAsia="zh-CN"/>
        </w:rPr>
        <w:t>M</w:t>
      </w:r>
      <w:r w:rsidRPr="009D10DD">
        <w:rPr>
          <w:rFonts w:ascii="Book Antiqua" w:hAnsi="Book Antiqua" w:cs="Times New Roman" w:hint="eastAsia"/>
          <w:b/>
          <w:sz w:val="24"/>
          <w:szCs w:val="24"/>
          <w:lang w:eastAsia="zh-CN"/>
        </w:rPr>
        <w:t>anuscript source: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D10DD">
        <w:rPr>
          <w:rFonts w:ascii="Book Antiqua" w:hAnsi="Book Antiqua" w:cs="Times New Roman"/>
          <w:sz w:val="24"/>
          <w:szCs w:val="24"/>
          <w:lang w:eastAsia="zh-CN"/>
        </w:rPr>
        <w:t>Invited manuscript</w:t>
      </w:r>
    </w:p>
    <w:p w14:paraId="5682B118" w14:textId="77777777" w:rsidR="003B7608" w:rsidRPr="0097666B" w:rsidRDefault="003B7608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1105683" w14:textId="198EA34E" w:rsidR="003E6231" w:rsidRPr="0097666B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orrespond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>ing author</w:t>
      </w:r>
      <w:r w:rsidR="005B7347" w:rsidRPr="0097666B">
        <w:rPr>
          <w:rFonts w:ascii="Book Antiqua" w:hAnsi="Book Antiqua" w:cs="Times New Roman"/>
          <w:b/>
          <w:sz w:val="24"/>
          <w:szCs w:val="24"/>
        </w:rPr>
        <w:t>:</w:t>
      </w:r>
      <w:r w:rsidR="005B7347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5B7347" w:rsidRPr="0097666B">
        <w:rPr>
          <w:rFonts w:ascii="Book Antiqua" w:hAnsi="Book Antiqua" w:cs="Times New Roman"/>
          <w:b/>
          <w:sz w:val="24"/>
          <w:szCs w:val="24"/>
        </w:rPr>
        <w:t xml:space="preserve">James H </w:t>
      </w:r>
      <w:proofErr w:type="spellStart"/>
      <w:r w:rsidR="005B7347" w:rsidRPr="0097666B">
        <w:rPr>
          <w:rFonts w:ascii="Book Antiqua" w:hAnsi="Book Antiqua" w:cs="Times New Roman"/>
          <w:b/>
          <w:sz w:val="24"/>
          <w:szCs w:val="24"/>
        </w:rPr>
        <w:t>Tabibian</w:t>
      </w:r>
      <w:proofErr w:type="spellEnd"/>
      <w:r w:rsidR="005B7347" w:rsidRPr="0097666B">
        <w:rPr>
          <w:rFonts w:ascii="Book Antiqua" w:hAnsi="Book Antiqua" w:cs="Times New Roman"/>
          <w:b/>
          <w:sz w:val="24"/>
          <w:szCs w:val="24"/>
        </w:rPr>
        <w:t>, MD, PhD</w:t>
      </w:r>
      <w:r w:rsidR="00840FBE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9D10DD">
        <w:rPr>
          <w:rFonts w:ascii="Book Antiqua" w:hAnsi="Book Antiqua" w:cs="Times New Roman"/>
          <w:b/>
          <w:sz w:val="24"/>
          <w:szCs w:val="24"/>
        </w:rPr>
        <w:t>Associate Professor,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5B7347" w:rsidRPr="0097666B">
        <w:rPr>
          <w:rFonts w:ascii="Book Antiqua" w:hAnsi="Book Antiqua" w:cs="Times New Roman"/>
          <w:b/>
          <w:sz w:val="24"/>
          <w:szCs w:val="24"/>
        </w:rPr>
        <w:t>Director of Endoscopy</w:t>
      </w:r>
      <w:r w:rsidR="00840FBE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bookmarkStart w:id="6" w:name="OLE_LINK258"/>
      <w:bookmarkStart w:id="7" w:name="OLE_LINK259"/>
      <w:r w:rsidRPr="0097666B">
        <w:rPr>
          <w:rFonts w:ascii="Book Antiqua" w:hAnsi="Book Antiqua" w:cs="Times New Roman"/>
          <w:sz w:val="24"/>
          <w:szCs w:val="24"/>
        </w:rPr>
        <w:t>Division of Gastroenterology, Department of Medicine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B7347" w:rsidRPr="0097666B">
        <w:rPr>
          <w:rFonts w:ascii="Book Antiqua" w:hAnsi="Book Antiqua" w:cs="Times New Roman"/>
          <w:sz w:val="24"/>
          <w:szCs w:val="24"/>
        </w:rPr>
        <w:t>Olive View-UCLA Medical Center</w:t>
      </w:r>
      <w:r w:rsidR="00047BF2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D26507">
        <w:rPr>
          <w:rFonts w:ascii="Book Antiqua" w:hAnsi="Book Antiqua" w:cs="Times New Roman"/>
          <w:sz w:val="24"/>
          <w:szCs w:val="24"/>
        </w:rPr>
        <w:t>14445 Olive View Dr</w:t>
      </w:r>
      <w:r w:rsidR="00D26507">
        <w:rPr>
          <w:rFonts w:ascii="Book Antiqua" w:hAnsi="Book Antiqua" w:cs="Times New Roman" w:hint="eastAsia"/>
          <w:sz w:val="24"/>
          <w:szCs w:val="24"/>
          <w:lang w:eastAsia="zh-CN"/>
        </w:rPr>
        <w:t>ive</w:t>
      </w:r>
      <w:r w:rsidR="005B7347" w:rsidRPr="0097666B">
        <w:rPr>
          <w:rFonts w:ascii="Book Antiqua" w:hAnsi="Book Antiqua" w:cs="Times New Roman"/>
          <w:sz w:val="24"/>
          <w:szCs w:val="24"/>
        </w:rPr>
        <w:t>, 2B-182</w:t>
      </w:r>
      <w:r w:rsidR="00047BF2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5B7347" w:rsidRPr="0097666B">
        <w:rPr>
          <w:rFonts w:ascii="Book Antiqua" w:hAnsi="Book Antiqua" w:cs="Times New Roman"/>
          <w:sz w:val="24"/>
          <w:szCs w:val="24"/>
        </w:rPr>
        <w:t>Sylmar, CA 91342</w:t>
      </w:r>
      <w:r w:rsidR="00047BF2" w:rsidRPr="0097666B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047BF2" w:rsidRPr="0097666B">
        <w:rPr>
          <w:rFonts w:ascii="Book Antiqua" w:hAnsi="Book Antiqua" w:cs="Times New Roman"/>
          <w:sz w:val="24"/>
          <w:szCs w:val="24"/>
        </w:rPr>
        <w:t>United States.</w:t>
      </w:r>
      <w:r w:rsidR="00047BF2" w:rsidRPr="0097666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B7347" w:rsidRPr="0097666B">
        <w:rPr>
          <w:rFonts w:ascii="Book Antiqua" w:hAnsi="Book Antiqua" w:cs="Times New Roman"/>
          <w:sz w:val="24"/>
          <w:szCs w:val="24"/>
        </w:rPr>
        <w:t xml:space="preserve">jtabibian@dhs.lacounty.gov </w:t>
      </w:r>
    </w:p>
    <w:p w14:paraId="0A995015" w14:textId="0050CC31" w:rsidR="00262EA9" w:rsidRPr="0097666B" w:rsidRDefault="009D10DD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D10DD">
        <w:rPr>
          <w:rFonts w:ascii="Book Antiqua" w:hAnsi="Book Antiqua" w:cs="Times New Roman"/>
          <w:b/>
          <w:bCs/>
          <w:sz w:val="24"/>
          <w:szCs w:val="24"/>
          <w:lang w:val="fr-FR"/>
        </w:rPr>
        <w:t>Telephone:</w:t>
      </w:r>
      <w:r w:rsidRPr="009D10DD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>+1-</w:t>
      </w:r>
      <w:r>
        <w:rPr>
          <w:rFonts w:ascii="Book Antiqua" w:hAnsi="Book Antiqua" w:cs="Times New Roman"/>
          <w:bCs/>
          <w:sz w:val="24"/>
          <w:szCs w:val="24"/>
        </w:rPr>
        <w:t>747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>-</w:t>
      </w:r>
      <w:r>
        <w:rPr>
          <w:rFonts w:ascii="Book Antiqua" w:hAnsi="Book Antiqua" w:cs="Times New Roman"/>
          <w:bCs/>
          <w:sz w:val="24"/>
          <w:szCs w:val="24"/>
        </w:rPr>
        <w:t>210</w:t>
      </w:r>
      <w:r w:rsidR="00262EA9" w:rsidRPr="0097666B">
        <w:rPr>
          <w:rFonts w:ascii="Book Antiqua" w:hAnsi="Book Antiqua" w:cs="Times New Roman"/>
          <w:bCs/>
          <w:sz w:val="24"/>
          <w:szCs w:val="24"/>
        </w:rPr>
        <w:t>3205</w:t>
      </w:r>
    </w:p>
    <w:bookmarkEnd w:id="6"/>
    <w:bookmarkEnd w:id="7"/>
    <w:p w14:paraId="36A1E00A" w14:textId="0C148BBD" w:rsidR="00262EA9" w:rsidRPr="0097666B" w:rsidRDefault="00262EA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D10DD">
        <w:rPr>
          <w:rFonts w:ascii="Book Antiqua" w:hAnsi="Book Antiqua" w:cs="Times New Roman"/>
          <w:b/>
          <w:bCs/>
          <w:sz w:val="24"/>
          <w:szCs w:val="24"/>
        </w:rPr>
        <w:t xml:space="preserve">Fax: </w:t>
      </w:r>
      <w:r w:rsidR="009D10DD" w:rsidRPr="009D10DD">
        <w:rPr>
          <w:rFonts w:ascii="Book Antiqua" w:hAnsi="Book Antiqua" w:cs="Times New Roman" w:hint="eastAsia"/>
          <w:bCs/>
          <w:sz w:val="24"/>
          <w:szCs w:val="24"/>
          <w:lang w:eastAsia="zh-CN"/>
        </w:rPr>
        <w:t>+1-</w:t>
      </w:r>
      <w:r w:rsidR="009D10DD">
        <w:rPr>
          <w:rFonts w:ascii="Book Antiqua" w:hAnsi="Book Antiqua" w:cs="Times New Roman"/>
          <w:bCs/>
          <w:sz w:val="24"/>
          <w:szCs w:val="24"/>
        </w:rPr>
        <w:t>747</w:t>
      </w:r>
      <w:r w:rsidR="009D10DD">
        <w:rPr>
          <w:rFonts w:ascii="Book Antiqua" w:hAnsi="Book Antiqua" w:cs="Times New Roman" w:hint="eastAsia"/>
          <w:bCs/>
          <w:sz w:val="24"/>
          <w:szCs w:val="24"/>
          <w:lang w:eastAsia="zh-CN"/>
        </w:rPr>
        <w:t>-</w:t>
      </w:r>
      <w:r w:rsidR="009D10DD">
        <w:rPr>
          <w:rFonts w:ascii="Book Antiqua" w:hAnsi="Book Antiqua" w:cs="Times New Roman"/>
          <w:bCs/>
          <w:sz w:val="24"/>
          <w:szCs w:val="24"/>
        </w:rPr>
        <w:t>210</w:t>
      </w:r>
      <w:r w:rsidRPr="0097666B">
        <w:rPr>
          <w:rFonts w:ascii="Book Antiqua" w:hAnsi="Book Antiqua" w:cs="Times New Roman"/>
          <w:bCs/>
          <w:sz w:val="24"/>
          <w:szCs w:val="24"/>
        </w:rPr>
        <w:t>4573</w:t>
      </w:r>
    </w:p>
    <w:p w14:paraId="2954D7DF" w14:textId="09187552" w:rsidR="00280ED7" w:rsidRDefault="00280ED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fr-FR" w:eastAsia="zh-CN"/>
        </w:rPr>
      </w:pPr>
    </w:p>
    <w:p w14:paraId="2353ED83" w14:textId="0F7B49E9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bookmarkStart w:id="8" w:name="OLE_LINK75"/>
      <w:bookmarkStart w:id="9" w:name="OLE_LINK76"/>
      <w:r w:rsidRPr="002378B0">
        <w:rPr>
          <w:rFonts w:ascii="Book Antiqua" w:hAnsi="Book Antiqua"/>
          <w:b/>
          <w:sz w:val="24"/>
          <w:szCs w:val="24"/>
        </w:rPr>
        <w:t xml:space="preserve">Received: </w:t>
      </w:r>
      <w:r>
        <w:rPr>
          <w:rFonts w:ascii="Book Antiqua" w:hAnsi="Book Antiqua"/>
          <w:sz w:val="24"/>
          <w:szCs w:val="24"/>
          <w:lang w:eastAsia="zh-CN"/>
        </w:rPr>
        <w:t>October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>30</w:t>
      </w:r>
      <w:r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65CB890A" w14:textId="363F1218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2378B0">
        <w:rPr>
          <w:rFonts w:ascii="Book Antiqua" w:hAnsi="Book Antiqua"/>
          <w:b/>
          <w:sz w:val="24"/>
          <w:szCs w:val="24"/>
        </w:rPr>
        <w:t xml:space="preserve">Peer-review started: </w:t>
      </w:r>
      <w:r>
        <w:rPr>
          <w:rFonts w:ascii="Book Antiqua" w:hAnsi="Book Antiqua" w:hint="eastAsia"/>
          <w:sz w:val="24"/>
          <w:szCs w:val="24"/>
          <w:lang w:eastAsia="zh-CN"/>
        </w:rPr>
        <w:t>November 1</w:t>
      </w:r>
      <w:r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4C55254A" w14:textId="677ECB28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378B0">
        <w:rPr>
          <w:rFonts w:ascii="Book Antiqua" w:hAnsi="Book Antiqua"/>
          <w:b/>
          <w:sz w:val="24"/>
          <w:szCs w:val="24"/>
        </w:rPr>
        <w:t xml:space="preserve">First decision: </w:t>
      </w:r>
      <w:r>
        <w:rPr>
          <w:rFonts w:ascii="Book Antiqua" w:hAnsi="Book Antiqua" w:hint="eastAsia"/>
          <w:sz w:val="24"/>
          <w:szCs w:val="24"/>
          <w:lang w:eastAsia="zh-CN"/>
        </w:rPr>
        <w:t>November 29</w:t>
      </w:r>
      <w:r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79846DDB" w14:textId="2F2550B3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378B0">
        <w:rPr>
          <w:rFonts w:ascii="Book Antiqua" w:hAnsi="Book Antiqua"/>
          <w:b/>
          <w:sz w:val="24"/>
          <w:szCs w:val="24"/>
        </w:rPr>
        <w:t xml:space="preserve">Revised: </w:t>
      </w:r>
      <w:r>
        <w:rPr>
          <w:rFonts w:ascii="Book Antiqua" w:hAnsi="Book Antiqua" w:hint="eastAsia"/>
          <w:sz w:val="24"/>
          <w:szCs w:val="24"/>
          <w:lang w:eastAsia="zh-CN"/>
        </w:rPr>
        <w:t>January</w:t>
      </w:r>
      <w:r>
        <w:rPr>
          <w:rFonts w:ascii="Book Antiqua" w:hAnsi="Book Antiqua"/>
          <w:sz w:val="24"/>
          <w:szCs w:val="24"/>
        </w:rPr>
        <w:t xml:space="preserve"> 1</w:t>
      </w:r>
      <w:r>
        <w:rPr>
          <w:rFonts w:ascii="Book Antiqua" w:hAnsi="Book Antiqua" w:hint="eastAsia"/>
          <w:sz w:val="24"/>
          <w:szCs w:val="24"/>
          <w:lang w:eastAsia="zh-CN"/>
        </w:rPr>
        <w:t>0</w:t>
      </w:r>
      <w:r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 w:hint="eastAsia"/>
          <w:sz w:val="24"/>
          <w:szCs w:val="24"/>
        </w:rPr>
        <w:t>9</w:t>
      </w:r>
    </w:p>
    <w:p w14:paraId="687772ED" w14:textId="2701513E" w:rsidR="003C3B72" w:rsidRPr="004F5B0E" w:rsidRDefault="003C3B72" w:rsidP="004C3889">
      <w:pPr>
        <w:snapToGrid w:val="0"/>
        <w:spacing w:after="0" w:line="360" w:lineRule="auto"/>
        <w:rPr>
          <w:rFonts w:ascii="Book Antiqua" w:hAnsi="Book Antiqua"/>
          <w:color w:val="000000"/>
          <w:sz w:val="24"/>
        </w:rPr>
      </w:pPr>
      <w:r w:rsidRPr="002378B0">
        <w:rPr>
          <w:rFonts w:ascii="Book Antiqua" w:hAnsi="Book Antiqua"/>
          <w:b/>
          <w:sz w:val="24"/>
          <w:szCs w:val="24"/>
        </w:rPr>
        <w:t xml:space="preserve">Accepted: </w:t>
      </w:r>
      <w:r w:rsidR="00385883" w:rsidRPr="00385883">
        <w:rPr>
          <w:rFonts w:ascii="Book Antiqua" w:hAnsi="Book Antiqua"/>
          <w:sz w:val="24"/>
          <w:szCs w:val="24"/>
        </w:rPr>
        <w:t>January 14, 2019</w:t>
      </w:r>
    </w:p>
    <w:p w14:paraId="4980DE6A" w14:textId="77777777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378B0">
        <w:rPr>
          <w:rFonts w:ascii="Book Antiqua" w:hAnsi="Book Antiqua"/>
          <w:b/>
          <w:sz w:val="24"/>
          <w:szCs w:val="24"/>
        </w:rPr>
        <w:t>Article in press:</w:t>
      </w:r>
    </w:p>
    <w:p w14:paraId="6FE16D0F" w14:textId="77777777" w:rsidR="003C3B72" w:rsidRPr="002378B0" w:rsidRDefault="003C3B72" w:rsidP="004C3889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378B0">
        <w:rPr>
          <w:rFonts w:ascii="Book Antiqua" w:hAnsi="Book Antiqua"/>
          <w:b/>
          <w:sz w:val="24"/>
          <w:szCs w:val="24"/>
        </w:rPr>
        <w:t>Published online:</w:t>
      </w:r>
    </w:p>
    <w:bookmarkEnd w:id="8"/>
    <w:bookmarkEnd w:id="9"/>
    <w:p w14:paraId="16C085CF" w14:textId="77777777" w:rsidR="003C3B72" w:rsidRPr="0097666B" w:rsidRDefault="003C3B7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fr-FR" w:eastAsia="zh-CN"/>
        </w:rPr>
      </w:pPr>
    </w:p>
    <w:p w14:paraId="3E52A029" w14:textId="77777777" w:rsidR="00DC24A4" w:rsidRPr="0097666B" w:rsidRDefault="00DC24A4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1382140" w14:textId="455EFC90" w:rsidR="003459A9" w:rsidRPr="0097666B" w:rsidRDefault="009B56D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31826995" w14:textId="4FF97D12" w:rsidR="00E5666D" w:rsidRPr="0097666B" w:rsidRDefault="00F21FC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>Primary sclerosing cholangitis (PSC) is a rare</w:t>
      </w:r>
      <w:r w:rsidR="00B64731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Pr="0097666B">
        <w:rPr>
          <w:rFonts w:ascii="Book Antiqua" w:hAnsi="Book Antiqua" w:cs="Times New Roman"/>
          <w:sz w:val="24"/>
          <w:szCs w:val="24"/>
        </w:rPr>
        <w:t xml:space="preserve">cholestatic liver disease characterized by </w:t>
      </w:r>
      <w:r w:rsidR="00B64731" w:rsidRPr="0097666B">
        <w:rPr>
          <w:rFonts w:ascii="Book Antiqua" w:hAnsi="Book Antiqua" w:cs="Times New Roman"/>
          <w:sz w:val="24"/>
          <w:szCs w:val="24"/>
        </w:rPr>
        <w:t xml:space="preserve">progressive fibroinflammatory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destruction </w:t>
      </w:r>
      <w:r w:rsidR="00D5656F" w:rsidRPr="0097666B">
        <w:rPr>
          <w:rFonts w:ascii="Book Antiqua" w:hAnsi="Book Antiqua" w:cs="Times New Roman"/>
          <w:sz w:val="24"/>
          <w:szCs w:val="24"/>
        </w:rPr>
        <w:t>of</w:t>
      </w:r>
      <w:r w:rsidR="00957225" w:rsidRPr="0097666B">
        <w:rPr>
          <w:rFonts w:ascii="Book Antiqua" w:hAnsi="Book Antiqua" w:cs="Times New Roman"/>
          <w:sz w:val="24"/>
          <w:szCs w:val="24"/>
        </w:rPr>
        <w:t xml:space="preserve"> the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intra- and/or extrahepatic </w:t>
      </w:r>
      <w:r w:rsidR="00957225" w:rsidRPr="0097666B">
        <w:rPr>
          <w:rFonts w:ascii="Book Antiqua" w:hAnsi="Book Antiqua" w:cs="Times New Roman"/>
          <w:sz w:val="24"/>
          <w:szCs w:val="24"/>
        </w:rPr>
        <w:t>biliary ducts</w:t>
      </w:r>
      <w:r w:rsidR="00342E10" w:rsidRPr="0097666B">
        <w:rPr>
          <w:rFonts w:ascii="Book Antiqua" w:hAnsi="Book Antiqua" w:cs="Times New Roman"/>
          <w:sz w:val="24"/>
          <w:szCs w:val="24"/>
        </w:rPr>
        <w:t xml:space="preserve">.  </w:t>
      </w:r>
      <w:r w:rsidR="00F74C86" w:rsidRPr="0097666B">
        <w:rPr>
          <w:rFonts w:ascii="Book Antiqua" w:hAnsi="Book Antiqua" w:cs="Times New Roman"/>
          <w:sz w:val="24"/>
          <w:szCs w:val="24"/>
        </w:rPr>
        <w:t xml:space="preserve">While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its features and </w:t>
      </w:r>
      <w:r w:rsidR="003202CD" w:rsidRPr="0097666B">
        <w:rPr>
          <w:rFonts w:ascii="Book Antiqua" w:hAnsi="Book Antiqua" w:cs="Times New Roman"/>
          <w:sz w:val="24"/>
          <w:szCs w:val="24"/>
        </w:rPr>
        <w:t xml:space="preserve">disease course </w:t>
      </w:r>
      <w:r w:rsidR="00740140" w:rsidRPr="0097666B">
        <w:rPr>
          <w:rFonts w:ascii="Book Antiqua" w:hAnsi="Book Antiqua" w:cs="Times New Roman"/>
          <w:sz w:val="24"/>
          <w:szCs w:val="24"/>
        </w:rPr>
        <w:t>can be</w:t>
      </w:r>
      <w:r w:rsidR="00F74C86" w:rsidRPr="0097666B">
        <w:rPr>
          <w:rFonts w:ascii="Book Antiqua" w:hAnsi="Book Antiqua" w:cs="Times New Roman"/>
          <w:sz w:val="24"/>
          <w:szCs w:val="24"/>
        </w:rPr>
        <w:t xml:space="preserve"> variable, most patients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with PSC </w:t>
      </w:r>
      <w:r w:rsidR="00F40B34" w:rsidRPr="0097666B">
        <w:rPr>
          <w:rFonts w:ascii="Book Antiqua" w:hAnsi="Book Antiqua" w:cs="Times New Roman"/>
          <w:sz w:val="24"/>
          <w:szCs w:val="24"/>
        </w:rPr>
        <w:t xml:space="preserve">have concurrent inflammatory bowel disease and </w:t>
      </w:r>
      <w:r w:rsidR="00F2747C" w:rsidRPr="0097666B">
        <w:rPr>
          <w:rFonts w:ascii="Book Antiqua" w:hAnsi="Book Antiqua" w:cs="Times New Roman"/>
          <w:sz w:val="24"/>
          <w:szCs w:val="24"/>
        </w:rPr>
        <w:t xml:space="preserve">will eventually develop liver cirrhosis and end-stage liver disease, with liver transplantation representing the only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potentially </w:t>
      </w:r>
      <w:r w:rsidR="00F2747C" w:rsidRPr="0097666B">
        <w:rPr>
          <w:rFonts w:ascii="Book Antiqua" w:hAnsi="Book Antiqua" w:cs="Times New Roman"/>
          <w:sz w:val="24"/>
          <w:szCs w:val="24"/>
        </w:rPr>
        <w:t xml:space="preserve">curative option. </w:t>
      </w:r>
      <w:r w:rsidR="00740140" w:rsidRPr="0097666B">
        <w:rPr>
          <w:rFonts w:ascii="Book Antiqua" w:hAnsi="Book Antiqua" w:cs="Times New Roman"/>
          <w:sz w:val="24"/>
          <w:szCs w:val="24"/>
        </w:rPr>
        <w:t xml:space="preserve">Importantly, </w:t>
      </w:r>
      <w:r w:rsidR="00693D97" w:rsidRPr="0097666B">
        <w:rPr>
          <w:rFonts w:ascii="Book Antiqua" w:hAnsi="Book Antiqua" w:cs="Times New Roman"/>
          <w:sz w:val="24"/>
          <w:szCs w:val="24"/>
        </w:rPr>
        <w:t>PSC</w:t>
      </w:r>
      <w:r w:rsidR="00745C30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202CD" w:rsidRPr="0097666B">
        <w:rPr>
          <w:rFonts w:ascii="Book Antiqua" w:hAnsi="Book Antiqua" w:cs="Times New Roman"/>
          <w:sz w:val="24"/>
          <w:szCs w:val="24"/>
        </w:rPr>
        <w:t xml:space="preserve">is </w:t>
      </w:r>
      <w:r w:rsidR="00745C30" w:rsidRPr="0097666B">
        <w:rPr>
          <w:rFonts w:ascii="Book Antiqua" w:hAnsi="Book Antiqua" w:cs="Times New Roman"/>
          <w:sz w:val="24"/>
          <w:szCs w:val="24"/>
        </w:rPr>
        <w:t>associated with a</w:t>
      </w:r>
      <w:r w:rsidR="00B27483" w:rsidRPr="0097666B">
        <w:rPr>
          <w:rFonts w:ascii="Book Antiqua" w:hAnsi="Book Antiqua" w:cs="Times New Roman"/>
          <w:sz w:val="24"/>
          <w:szCs w:val="24"/>
        </w:rPr>
        <w:t xml:space="preserve"> significantly</w:t>
      </w:r>
      <w:r w:rsidR="00745C30" w:rsidRPr="0097666B">
        <w:rPr>
          <w:rFonts w:ascii="Book Antiqua" w:hAnsi="Book Antiqua" w:cs="Times New Roman"/>
          <w:sz w:val="24"/>
          <w:szCs w:val="24"/>
        </w:rPr>
        <w:t xml:space="preserve"> increased risk of malignancy</w:t>
      </w:r>
      <w:r w:rsidR="00B27483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252485" w:rsidRPr="0097666B">
        <w:rPr>
          <w:rFonts w:ascii="Book Antiqua" w:hAnsi="Book Antiqua" w:cs="Times New Roman"/>
          <w:sz w:val="24"/>
          <w:szCs w:val="24"/>
        </w:rPr>
        <w:t xml:space="preserve">compared to </w:t>
      </w:r>
      <w:r w:rsidR="00B27483" w:rsidRPr="0097666B">
        <w:rPr>
          <w:rFonts w:ascii="Book Antiqua" w:hAnsi="Book Antiqua" w:cs="Times New Roman"/>
          <w:sz w:val="24"/>
          <w:szCs w:val="24"/>
        </w:rPr>
        <w:t>the general population</w:t>
      </w:r>
      <w:r w:rsidR="00745C30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252485" w:rsidRPr="0097666B">
        <w:rPr>
          <w:rFonts w:ascii="Book Antiqua" w:hAnsi="Book Antiqua" w:cs="Times New Roman"/>
          <w:sz w:val="24"/>
          <w:szCs w:val="24"/>
        </w:rPr>
        <w:t>mainly cholangiocarcinoma, gallbladder carcinoma, hepatocellular carcinoma, and colorectal cancer,</w:t>
      </w:r>
      <w:r w:rsidR="00DC78CD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745C30" w:rsidRPr="0097666B">
        <w:rPr>
          <w:rFonts w:ascii="Book Antiqua" w:hAnsi="Book Antiqua" w:cs="Times New Roman"/>
          <w:sz w:val="24"/>
          <w:szCs w:val="24"/>
        </w:rPr>
        <w:t xml:space="preserve">with nearly 50% of deaths in patients with PSC </w:t>
      </w:r>
      <w:r w:rsidR="00252485" w:rsidRPr="0097666B">
        <w:rPr>
          <w:rFonts w:ascii="Book Antiqua" w:hAnsi="Book Antiqua" w:cs="Times New Roman"/>
          <w:sz w:val="24"/>
          <w:szCs w:val="24"/>
        </w:rPr>
        <w:t>being due to</w:t>
      </w:r>
      <w:r w:rsidR="00745C30" w:rsidRPr="0097666B">
        <w:rPr>
          <w:rFonts w:ascii="Book Antiqua" w:hAnsi="Book Antiqua" w:cs="Times New Roman"/>
          <w:sz w:val="24"/>
          <w:szCs w:val="24"/>
        </w:rPr>
        <w:t xml:space="preserve"> cance</w:t>
      </w:r>
      <w:r w:rsidR="00DA41B6" w:rsidRPr="0097666B">
        <w:rPr>
          <w:rFonts w:ascii="Book Antiqua" w:hAnsi="Book Antiqua" w:cs="Times New Roman"/>
          <w:sz w:val="24"/>
          <w:szCs w:val="24"/>
        </w:rPr>
        <w:t>r</w:t>
      </w:r>
      <w:r w:rsidR="00252485" w:rsidRPr="0097666B">
        <w:rPr>
          <w:rFonts w:ascii="Book Antiqua" w:hAnsi="Book Antiqua" w:cs="Times New Roman"/>
          <w:sz w:val="24"/>
          <w:szCs w:val="24"/>
        </w:rPr>
        <w:t>. Therefore</w:t>
      </w:r>
      <w:r w:rsidR="00BE6EFC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6E0213" w:rsidRPr="0097666B">
        <w:rPr>
          <w:rFonts w:ascii="Book Antiqua" w:hAnsi="Book Antiqua" w:cs="Times New Roman"/>
          <w:sz w:val="24"/>
          <w:szCs w:val="24"/>
        </w:rPr>
        <w:t>robust surveillance strategies</w:t>
      </w:r>
      <w:r w:rsidR="00252485" w:rsidRPr="0097666B">
        <w:rPr>
          <w:rFonts w:ascii="Book Antiqua" w:hAnsi="Book Antiqua" w:cs="Times New Roman"/>
          <w:sz w:val="24"/>
          <w:szCs w:val="24"/>
        </w:rPr>
        <w:t xml:space="preserve"> are needed, though uncertainty remains regarding how to best do so</w:t>
      </w:r>
      <w:r w:rsidR="006E0213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C62E9F" w:rsidRPr="0097666B">
        <w:rPr>
          <w:rFonts w:ascii="Book Antiqua" w:hAnsi="Book Antiqua" w:cs="Times New Roman"/>
          <w:sz w:val="24"/>
          <w:szCs w:val="24"/>
        </w:rPr>
        <w:t xml:space="preserve">In this review, we discuss </w:t>
      </w:r>
      <w:r w:rsidR="00E96FED" w:rsidRPr="0097666B">
        <w:rPr>
          <w:rFonts w:ascii="Book Antiqua" w:hAnsi="Book Antiqua" w:cs="Times New Roman"/>
          <w:sz w:val="24"/>
          <w:szCs w:val="24"/>
        </w:rPr>
        <w:t>the epidemiology, prevention, and surveillance of cancer</w:t>
      </w:r>
      <w:r w:rsidR="00200DAF" w:rsidRPr="0097666B">
        <w:rPr>
          <w:rFonts w:ascii="Book Antiqua" w:hAnsi="Book Antiqua" w:cs="Times New Roman"/>
          <w:sz w:val="24"/>
          <w:szCs w:val="24"/>
        </w:rPr>
        <w:t xml:space="preserve">s in patients with PSC. </w:t>
      </w:r>
      <w:r w:rsidR="00857E50" w:rsidRPr="0097666B">
        <w:rPr>
          <w:rFonts w:ascii="Book Antiqua" w:hAnsi="Book Antiqua" w:cs="Times New Roman"/>
          <w:sz w:val="24"/>
          <w:szCs w:val="24"/>
        </w:rPr>
        <w:t>W</w:t>
      </w:r>
      <w:r w:rsidR="00E5666D" w:rsidRPr="0097666B">
        <w:rPr>
          <w:rFonts w:ascii="Book Antiqua" w:hAnsi="Book Antiqua" w:cs="Times New Roman"/>
          <w:sz w:val="24"/>
          <w:szCs w:val="24"/>
        </w:rPr>
        <w:t xml:space="preserve">here evidence is limited, we </w:t>
      </w:r>
      <w:r w:rsidR="003F791B" w:rsidRPr="0097666B">
        <w:rPr>
          <w:rFonts w:ascii="Book Antiqua" w:hAnsi="Book Antiqua" w:cs="Times New Roman"/>
          <w:sz w:val="24"/>
          <w:szCs w:val="24"/>
        </w:rPr>
        <w:t>present</w:t>
      </w:r>
      <w:r w:rsidR="006506A5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E5666D" w:rsidRPr="0097666B">
        <w:rPr>
          <w:rFonts w:ascii="Book Antiqua" w:hAnsi="Book Antiqua" w:cs="Times New Roman"/>
          <w:sz w:val="24"/>
          <w:szCs w:val="24"/>
        </w:rPr>
        <w:t>pragmatic approach</w:t>
      </w:r>
      <w:r w:rsidR="00AA72D1" w:rsidRPr="0097666B">
        <w:rPr>
          <w:rFonts w:ascii="Book Antiqua" w:hAnsi="Book Antiqua" w:cs="Times New Roman"/>
          <w:sz w:val="24"/>
          <w:szCs w:val="24"/>
        </w:rPr>
        <w:t>es based on current</w:t>
      </w:r>
      <w:r w:rsidR="006506A5" w:rsidRPr="0097666B">
        <w:rPr>
          <w:rFonts w:ascii="Book Antiqua" w:hAnsi="Book Antiqua" w:cs="Times New Roman"/>
          <w:sz w:val="24"/>
          <w:szCs w:val="24"/>
        </w:rPr>
        <w:t>ly available</w:t>
      </w:r>
      <w:r w:rsidR="00AA72D1" w:rsidRPr="0097666B">
        <w:rPr>
          <w:rFonts w:ascii="Book Antiqua" w:hAnsi="Book Antiqua" w:cs="Times New Roman"/>
          <w:sz w:val="24"/>
          <w:szCs w:val="24"/>
        </w:rPr>
        <w:t xml:space="preserve"> data and expert opinion</w:t>
      </w:r>
      <w:r w:rsidR="00E5666D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917E8" w:rsidRPr="0097666B">
        <w:rPr>
          <w:rFonts w:ascii="Book Antiqua" w:hAnsi="Book Antiqua" w:cs="Times New Roman"/>
          <w:sz w:val="24"/>
          <w:szCs w:val="24"/>
        </w:rPr>
        <w:t xml:space="preserve"> </w:t>
      </w:r>
    </w:p>
    <w:p w14:paraId="01A261A3" w14:textId="77777777" w:rsidR="00164E11" w:rsidRPr="0097666B" w:rsidRDefault="00164E11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B71755D" w14:textId="2B6AE242" w:rsidR="00195FAF" w:rsidRPr="0097666B" w:rsidRDefault="00280ED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546090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97666B">
        <w:rPr>
          <w:rFonts w:ascii="Book Antiqua" w:hAnsi="Book Antiqua" w:cs="Times New Roman"/>
          <w:b/>
          <w:bCs/>
          <w:sz w:val="24"/>
          <w:szCs w:val="24"/>
        </w:rPr>
        <w:t xml:space="preserve">words: </w:t>
      </w:r>
      <w:bookmarkStart w:id="10" w:name="OLE_LINK254"/>
      <w:bookmarkStart w:id="11" w:name="OLE_LINK255"/>
      <w:r w:rsidR="00740140" w:rsidRPr="0097666B">
        <w:rPr>
          <w:rFonts w:ascii="Book Antiqua" w:hAnsi="Book Antiqua" w:cs="Times New Roman"/>
          <w:bCs/>
          <w:sz w:val="24"/>
          <w:szCs w:val="24"/>
        </w:rPr>
        <w:t>Bile duct diseases;</w:t>
      </w:r>
      <w:r w:rsidR="00EC642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668D3" w:rsidRPr="0097666B">
        <w:rPr>
          <w:rFonts w:ascii="Book Antiqua" w:hAnsi="Book Antiqua" w:cs="Times New Roman"/>
          <w:bCs/>
          <w:sz w:val="24"/>
          <w:szCs w:val="24"/>
        </w:rPr>
        <w:t>Cholangiocarcinoma</w:t>
      </w:r>
      <w:r w:rsidR="00EC6422" w:rsidRPr="0097666B">
        <w:rPr>
          <w:rFonts w:ascii="Book Antiqua" w:hAnsi="Book Antiqua" w:cs="Times New Roman"/>
          <w:bCs/>
          <w:sz w:val="24"/>
          <w:szCs w:val="24"/>
        </w:rPr>
        <w:t>; Gallbladder carcinoma;</w:t>
      </w:r>
      <w:r w:rsidR="00F33470" w:rsidRPr="0097666B">
        <w:rPr>
          <w:rFonts w:ascii="Book Antiqua" w:hAnsi="Book Antiqua" w:cs="Times New Roman"/>
          <w:bCs/>
          <w:sz w:val="24"/>
          <w:szCs w:val="24"/>
        </w:rPr>
        <w:t xml:space="preserve"> Hepatocellular carcinoma; Colorectal </w:t>
      </w:r>
      <w:r w:rsidR="00EC6422" w:rsidRPr="0097666B">
        <w:rPr>
          <w:rFonts w:ascii="Book Antiqua" w:hAnsi="Book Antiqua" w:cs="Times New Roman"/>
          <w:bCs/>
          <w:sz w:val="24"/>
          <w:szCs w:val="24"/>
        </w:rPr>
        <w:t>cancer</w:t>
      </w:r>
      <w:r w:rsidR="00F33470" w:rsidRPr="0097666B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="00D367CA" w:rsidRPr="0097666B">
        <w:rPr>
          <w:rFonts w:ascii="Book Antiqua" w:hAnsi="Book Antiqua" w:cs="Times New Roman"/>
          <w:bCs/>
          <w:sz w:val="24"/>
          <w:szCs w:val="24"/>
        </w:rPr>
        <w:t xml:space="preserve">Chemoprotection; </w:t>
      </w:r>
      <w:r w:rsidR="00195FAF" w:rsidRPr="0097666B">
        <w:rPr>
          <w:rFonts w:ascii="Book Antiqua" w:hAnsi="Book Antiqua" w:cs="Times New Roman"/>
          <w:bCs/>
          <w:sz w:val="24"/>
          <w:szCs w:val="24"/>
        </w:rPr>
        <w:t>Inflammatory bowel disease</w:t>
      </w:r>
      <w:bookmarkEnd w:id="10"/>
      <w:bookmarkEnd w:id="11"/>
    </w:p>
    <w:p w14:paraId="0F6A0601" w14:textId="77777777" w:rsidR="00280ED7" w:rsidRDefault="00280ED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23FFFB9" w14:textId="77777777" w:rsidR="003C3B72" w:rsidRPr="00077C16" w:rsidRDefault="003C3B72" w:rsidP="004C3889">
      <w:pPr>
        <w:snapToGrid w:val="0"/>
        <w:spacing w:after="0" w:line="360" w:lineRule="auto"/>
        <w:rPr>
          <w:rFonts w:ascii="Book Antiqua" w:hAnsi="Book Antiqua"/>
          <w:i/>
          <w:iCs/>
          <w:sz w:val="24"/>
          <w:szCs w:val="24"/>
        </w:rPr>
      </w:pPr>
      <w:bookmarkStart w:id="12" w:name="OLE_LINK256"/>
      <w:bookmarkStart w:id="13" w:name="OLE_LINK257"/>
      <w:r w:rsidRPr="00077C16">
        <w:rPr>
          <w:rFonts w:ascii="Book Antiqua" w:hAnsi="Book Antiqua" w:cs="Tahoma"/>
          <w:b/>
          <w:color w:val="000000"/>
          <w:sz w:val="24"/>
          <w:szCs w:val="24"/>
          <w:lang w:val="en-GB" w:eastAsia="ja-JP"/>
        </w:rPr>
        <w:t xml:space="preserve">© </w:t>
      </w:r>
      <w:r w:rsidRPr="00077C16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 xml:space="preserve">The Author(s) </w:t>
      </w:r>
      <w:r>
        <w:rPr>
          <w:rFonts w:ascii="Book Antiqua" w:hAnsi="Book Antiqua" w:cs="AdvTimes" w:hint="eastAsia"/>
          <w:b/>
          <w:color w:val="000000"/>
          <w:sz w:val="24"/>
          <w:szCs w:val="24"/>
          <w:lang w:val="fr-FR"/>
        </w:rPr>
        <w:t>2019</w:t>
      </w:r>
      <w:r w:rsidRPr="00077C16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>.</w:t>
      </w:r>
      <w:r w:rsidRPr="00077C16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</w:t>
      </w:r>
      <w:proofErr w:type="spellStart"/>
      <w:r w:rsidRPr="00077C16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>Published</w:t>
      </w:r>
      <w:proofErr w:type="spellEnd"/>
      <w:r w:rsidRPr="00077C16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by </w:t>
      </w:r>
      <w:proofErr w:type="spellStart"/>
      <w:r w:rsidRPr="00077C16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>Baishideng</w:t>
      </w:r>
      <w:proofErr w:type="spellEnd"/>
      <w:r w:rsidRPr="00077C16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 xml:space="preserve"> Publishing Group Inc.</w:t>
      </w:r>
      <w:r w:rsidRPr="00077C16">
        <w:rPr>
          <w:rFonts w:ascii="Book Antiqua" w:hAnsi="Book Antiqua" w:cs="Arial Unicode MS"/>
          <w:sz w:val="24"/>
          <w:szCs w:val="24"/>
          <w:lang w:val="en-GB" w:eastAsia="ja-JP"/>
        </w:rPr>
        <w:t xml:space="preserve"> </w:t>
      </w:r>
      <w:r w:rsidRPr="00077C16">
        <w:rPr>
          <w:rFonts w:ascii="Book Antiqua" w:hAnsi="Book Antiqua" w:cs="Arial Unicode MS"/>
          <w:sz w:val="24"/>
          <w:szCs w:val="24"/>
          <w:lang w:val="fr-FR" w:eastAsia="ja-JP"/>
        </w:rPr>
        <w:t>All rights reserved</w:t>
      </w:r>
      <w:r w:rsidRPr="00077C16">
        <w:rPr>
          <w:rFonts w:ascii="Book Antiqua" w:hAnsi="Book Antiqua" w:cs="Arial Unicode MS" w:hint="eastAsia"/>
          <w:sz w:val="24"/>
          <w:szCs w:val="24"/>
          <w:lang w:val="fr-FR"/>
        </w:rPr>
        <w:t>.</w:t>
      </w:r>
    </w:p>
    <w:bookmarkEnd w:id="12"/>
    <w:bookmarkEnd w:id="13"/>
    <w:p w14:paraId="00DEF350" w14:textId="77777777" w:rsidR="003C3B72" w:rsidRPr="0097666B" w:rsidRDefault="003C3B7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46B4A49" w14:textId="1B349C10" w:rsidR="00A33080" w:rsidRPr="00546090" w:rsidRDefault="003459A9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Primary sclerosing cholangitis is a rare cholestatic liver disease characterized by progressive fibroinflammatory </w:t>
      </w:r>
      <w:r w:rsidR="006506A5" w:rsidRPr="0097666B">
        <w:rPr>
          <w:rFonts w:ascii="Book Antiqua" w:hAnsi="Book Antiqua" w:cs="Times New Roman"/>
          <w:sz w:val="24"/>
          <w:szCs w:val="24"/>
        </w:rPr>
        <w:t xml:space="preserve">destruction </w:t>
      </w:r>
      <w:r w:rsidR="00A33080" w:rsidRPr="0097666B">
        <w:rPr>
          <w:rFonts w:ascii="Book Antiqua" w:hAnsi="Book Antiqua" w:cs="Times New Roman"/>
          <w:sz w:val="24"/>
          <w:szCs w:val="24"/>
        </w:rPr>
        <w:t>of the bil</w:t>
      </w:r>
      <w:r w:rsidR="006506A5" w:rsidRPr="0097666B">
        <w:rPr>
          <w:rFonts w:ascii="Book Antiqua" w:hAnsi="Book Antiqua" w:cs="Times New Roman"/>
          <w:sz w:val="24"/>
          <w:szCs w:val="24"/>
        </w:rPr>
        <w:t>e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 ducts. </w:t>
      </w:r>
      <w:r w:rsidR="006506A5" w:rsidRPr="0097666B">
        <w:rPr>
          <w:rFonts w:ascii="Book Antiqua" w:hAnsi="Book Antiqua" w:cs="Times New Roman"/>
          <w:sz w:val="24"/>
          <w:szCs w:val="24"/>
        </w:rPr>
        <w:t>It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 is associated with a significantly increased risk of malignancy over the general population, with nearly 50% of deaths in patients with </w:t>
      </w:r>
      <w:r w:rsidR="00546090" w:rsidRPr="0097666B">
        <w:rPr>
          <w:rFonts w:ascii="Book Antiqua" w:hAnsi="Book Antiqua" w:cs="Times New Roman"/>
          <w:sz w:val="24"/>
          <w:szCs w:val="24"/>
        </w:rPr>
        <w:t>primary sclerosing cholangitis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 caused by cancer, </w:t>
      </w:r>
      <w:r w:rsidR="006506A5" w:rsidRPr="0097666B">
        <w:rPr>
          <w:rFonts w:ascii="Book Antiqua" w:hAnsi="Book Antiqua" w:cs="Times New Roman"/>
          <w:sz w:val="24"/>
          <w:szCs w:val="24"/>
        </w:rPr>
        <w:t xml:space="preserve">thus 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necessitating robust surveillance strategies. In this </w:t>
      </w:r>
      <w:r w:rsidR="003F791B" w:rsidRPr="0097666B">
        <w:rPr>
          <w:rFonts w:ascii="Book Antiqua" w:hAnsi="Book Antiqua" w:cs="Times New Roman"/>
          <w:sz w:val="24"/>
          <w:szCs w:val="24"/>
        </w:rPr>
        <w:t>article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, we </w:t>
      </w:r>
      <w:r w:rsidR="003F791B" w:rsidRPr="0097666B">
        <w:rPr>
          <w:rFonts w:ascii="Book Antiqua" w:hAnsi="Book Antiqua" w:cs="Times New Roman"/>
          <w:sz w:val="24"/>
          <w:szCs w:val="24"/>
        </w:rPr>
        <w:t>provide a synopsis of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 the epidemiology, prevention, and surveillance of cancers in patients with </w:t>
      </w:r>
      <w:r w:rsidR="00546090" w:rsidRPr="0097666B">
        <w:rPr>
          <w:rFonts w:ascii="Book Antiqua" w:hAnsi="Book Antiqua" w:cs="Times New Roman"/>
          <w:sz w:val="24"/>
          <w:szCs w:val="24"/>
        </w:rPr>
        <w:t>primary sclerosing cholangitis</w:t>
      </w:r>
      <w:r w:rsidR="00A33080" w:rsidRPr="0097666B">
        <w:rPr>
          <w:rFonts w:ascii="Book Antiqua" w:hAnsi="Book Antiqua" w:cs="Times New Roman"/>
          <w:sz w:val="24"/>
          <w:szCs w:val="24"/>
        </w:rPr>
        <w:t xml:space="preserve">. </w:t>
      </w:r>
    </w:p>
    <w:p w14:paraId="3CA0785D" w14:textId="77777777" w:rsidR="003C3B72" w:rsidRPr="0097666B" w:rsidRDefault="003C3B7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6F8135BC" w14:textId="78244C39" w:rsidR="003C3B72" w:rsidRPr="00923F27" w:rsidRDefault="003C3B7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u w:val="single"/>
          <w:lang w:eastAsia="zh-CN"/>
        </w:rPr>
      </w:pPr>
      <w:r w:rsidRPr="00460259">
        <w:rPr>
          <w:rFonts w:ascii="Book Antiqua" w:hAnsi="Book Antiqua" w:cs="Times New Roman"/>
          <w:sz w:val="24"/>
          <w:szCs w:val="24"/>
        </w:rPr>
        <w:t>Fung</w:t>
      </w:r>
      <w:r w:rsidRPr="003C3B72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BM, </w:t>
      </w:r>
      <w:r w:rsidRPr="00460259">
        <w:rPr>
          <w:rFonts w:ascii="Book Antiqua" w:hAnsi="Book Antiqua" w:cs="Times New Roman"/>
          <w:sz w:val="24"/>
          <w:szCs w:val="24"/>
        </w:rPr>
        <w:t>Lindor</w:t>
      </w:r>
      <w:r w:rsidRPr="003C3B72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KD, </w:t>
      </w:r>
      <w:proofErr w:type="spellStart"/>
      <w:r w:rsidRPr="00460259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Pr="003C3B72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JH. </w:t>
      </w:r>
      <w:r w:rsidRPr="003C3B72">
        <w:rPr>
          <w:rFonts w:ascii="Book Antiqua" w:hAnsi="Book Antiqua" w:cs="Times New Roman"/>
          <w:bCs/>
          <w:sz w:val="24"/>
          <w:szCs w:val="24"/>
        </w:rPr>
        <w:t>Cancer risk in primary sclerosing cholangitis: Epidemiology, prevention, and surveillance strategies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. </w:t>
      </w:r>
      <w:r w:rsidRPr="0097666B">
        <w:rPr>
          <w:rFonts w:ascii="Book Antiqua" w:hAnsi="Book Antiqua" w:cs="Times New Roman"/>
          <w:bCs/>
          <w:i/>
          <w:sz w:val="24"/>
          <w:szCs w:val="24"/>
        </w:rPr>
        <w:t>World J Gastroenterol</w:t>
      </w:r>
      <w:r>
        <w:rPr>
          <w:rFonts w:ascii="Book Antiqua" w:hAnsi="Book Antiqua" w:cs="Times New Roman" w:hint="eastAsia"/>
          <w:bCs/>
          <w:i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 w:hint="eastAsia"/>
          <w:bCs/>
          <w:sz w:val="24"/>
          <w:szCs w:val="24"/>
          <w:lang w:eastAsia="zh-CN"/>
        </w:rPr>
        <w:t>2019; In press</w:t>
      </w:r>
    </w:p>
    <w:p w14:paraId="4CFF7DAB" w14:textId="77777777" w:rsidR="009B56D6" w:rsidRPr="0097666B" w:rsidRDefault="009B56D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73CC99CA" w14:textId="4E9E5640" w:rsidR="007A2354" w:rsidRPr="0097666B" w:rsidRDefault="007A2354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3CC78F58" w14:textId="677097DA" w:rsidR="00B1621E" w:rsidRPr="0097666B" w:rsidRDefault="009B56D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>Primary sclerosing cholangitis (PSC) is a</w:t>
      </w:r>
      <w:r w:rsidR="00D36F0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E472BC" w:rsidRPr="0097666B">
        <w:rPr>
          <w:rFonts w:ascii="Book Antiqua" w:hAnsi="Book Antiqua" w:cs="Times New Roman"/>
          <w:sz w:val="24"/>
          <w:szCs w:val="24"/>
        </w:rPr>
        <w:t>rare</w:t>
      </w:r>
      <w:r w:rsidR="00976A5D" w:rsidRPr="0097666B">
        <w:rPr>
          <w:rFonts w:ascii="Book Antiqua" w:hAnsi="Book Antiqua" w:cs="Times New Roman"/>
          <w:sz w:val="24"/>
          <w:szCs w:val="24"/>
        </w:rPr>
        <w:t>,</w:t>
      </w:r>
      <w:r w:rsidR="00693EA3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76A5D" w:rsidRPr="0097666B">
        <w:rPr>
          <w:rFonts w:ascii="Book Antiqua" w:hAnsi="Book Antiqua" w:cs="Times New Roman"/>
          <w:sz w:val="24"/>
          <w:szCs w:val="24"/>
        </w:rPr>
        <w:t xml:space="preserve">progressive </w:t>
      </w:r>
      <w:r w:rsidRPr="0097666B">
        <w:rPr>
          <w:rFonts w:ascii="Book Antiqua" w:hAnsi="Book Antiqua" w:cs="Times New Roman"/>
          <w:sz w:val="24"/>
          <w:szCs w:val="24"/>
        </w:rPr>
        <w:t>cholestatic liver disease characterized by</w:t>
      </w:r>
      <w:r w:rsidR="0006384D" w:rsidRPr="0097666B">
        <w:rPr>
          <w:rFonts w:ascii="Book Antiqua" w:hAnsi="Book Antiqua" w:cs="Times New Roman"/>
          <w:sz w:val="24"/>
          <w:szCs w:val="24"/>
        </w:rPr>
        <w:t xml:space="preserve"> chronic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61598" w:rsidRPr="0097666B">
        <w:rPr>
          <w:rFonts w:ascii="Book Antiqua" w:hAnsi="Book Antiqua" w:cs="Times New Roman"/>
          <w:sz w:val="24"/>
          <w:szCs w:val="24"/>
        </w:rPr>
        <w:t>inflammation and fibrosis</w:t>
      </w:r>
      <w:r w:rsidR="00180B75" w:rsidRPr="0097666B">
        <w:rPr>
          <w:rFonts w:ascii="Book Antiqua" w:hAnsi="Book Antiqua" w:cs="Times New Roman"/>
          <w:sz w:val="24"/>
          <w:szCs w:val="24"/>
        </w:rPr>
        <w:t xml:space="preserve"> of </w:t>
      </w:r>
      <w:r w:rsidR="004C24A2" w:rsidRPr="0097666B">
        <w:rPr>
          <w:rFonts w:ascii="Book Antiqua" w:hAnsi="Book Antiqua" w:cs="Times New Roman"/>
          <w:sz w:val="24"/>
          <w:szCs w:val="24"/>
        </w:rPr>
        <w:t xml:space="preserve">the </w:t>
      </w:r>
      <w:r w:rsidR="001F7C42" w:rsidRPr="0097666B">
        <w:rPr>
          <w:rFonts w:ascii="Book Antiqua" w:hAnsi="Book Antiqua" w:cs="Times New Roman"/>
          <w:sz w:val="24"/>
          <w:szCs w:val="24"/>
        </w:rPr>
        <w:t>intra- and extrahepatic</w:t>
      </w:r>
      <w:r w:rsidR="004C24A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F7C42" w:rsidRPr="0097666B">
        <w:rPr>
          <w:rFonts w:ascii="Book Antiqua" w:hAnsi="Book Antiqua" w:cs="Times New Roman"/>
          <w:sz w:val="24"/>
          <w:szCs w:val="24"/>
        </w:rPr>
        <w:t xml:space="preserve">bile </w:t>
      </w:r>
      <w:proofErr w:type="gramStart"/>
      <w:r w:rsidR="001F7C42" w:rsidRPr="0097666B">
        <w:rPr>
          <w:rFonts w:ascii="Book Antiqua" w:hAnsi="Book Antiqua" w:cs="Times New Roman"/>
          <w:sz w:val="24"/>
          <w:szCs w:val="24"/>
        </w:rPr>
        <w:t>ducts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1–3]</w:t>
      </w:r>
      <w:r w:rsidR="00180B75" w:rsidRPr="0097666B">
        <w:rPr>
          <w:rFonts w:ascii="Book Antiqua" w:hAnsi="Book Antiqua" w:cs="Times New Roman"/>
          <w:sz w:val="24"/>
          <w:szCs w:val="24"/>
        </w:rPr>
        <w:t>.</w:t>
      </w:r>
      <w:r w:rsidR="00A67AE0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E55B0E" w:rsidRPr="0097666B">
        <w:rPr>
          <w:rFonts w:ascii="Book Antiqua" w:hAnsi="Book Antiqua" w:cs="Times New Roman"/>
          <w:sz w:val="24"/>
          <w:szCs w:val="24"/>
        </w:rPr>
        <w:t>It is a</w:t>
      </w:r>
      <w:r w:rsidR="00E35769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76A5D" w:rsidRPr="0097666B">
        <w:rPr>
          <w:rFonts w:ascii="Book Antiqua" w:hAnsi="Book Antiqua" w:cs="Times New Roman"/>
          <w:sz w:val="24"/>
          <w:szCs w:val="24"/>
        </w:rPr>
        <w:t>heterogenous</w:t>
      </w:r>
      <w:r w:rsidR="00445DA3" w:rsidRPr="0097666B">
        <w:rPr>
          <w:rFonts w:ascii="Book Antiqua" w:hAnsi="Book Antiqua" w:cs="Times New Roman"/>
          <w:sz w:val="24"/>
          <w:szCs w:val="24"/>
        </w:rPr>
        <w:t xml:space="preserve"> disease </w:t>
      </w:r>
      <w:r w:rsidR="00E35769" w:rsidRPr="0097666B">
        <w:rPr>
          <w:rFonts w:ascii="Book Antiqua" w:hAnsi="Book Antiqua" w:cs="Times New Roman"/>
          <w:sz w:val="24"/>
          <w:szCs w:val="24"/>
        </w:rPr>
        <w:t xml:space="preserve">often </w:t>
      </w:r>
      <w:r w:rsidR="00AA5392" w:rsidRPr="0097666B">
        <w:rPr>
          <w:rFonts w:ascii="Book Antiqua" w:hAnsi="Book Antiqua" w:cs="Times New Roman"/>
          <w:sz w:val="24"/>
          <w:szCs w:val="24"/>
        </w:rPr>
        <w:t xml:space="preserve">presenting </w:t>
      </w:r>
      <w:r w:rsidR="00E35769" w:rsidRPr="0097666B">
        <w:rPr>
          <w:rFonts w:ascii="Book Antiqua" w:hAnsi="Book Antiqua" w:cs="Times New Roman"/>
          <w:sz w:val="24"/>
          <w:szCs w:val="24"/>
        </w:rPr>
        <w:t>with an insidious onset</w:t>
      </w:r>
      <w:r w:rsidR="006C7C6D" w:rsidRPr="0097666B">
        <w:rPr>
          <w:rFonts w:ascii="Book Antiqua" w:hAnsi="Book Antiqua" w:cs="Times New Roman"/>
          <w:sz w:val="24"/>
          <w:szCs w:val="24"/>
        </w:rPr>
        <w:t xml:space="preserve"> and</w:t>
      </w:r>
      <w:r w:rsidR="00E35769" w:rsidRPr="0097666B">
        <w:rPr>
          <w:rFonts w:ascii="Book Antiqua" w:hAnsi="Book Antiqua" w:cs="Times New Roman"/>
          <w:sz w:val="24"/>
          <w:szCs w:val="24"/>
        </w:rPr>
        <w:t xml:space="preserve"> variable disease course</w:t>
      </w:r>
      <w:r w:rsidR="006C7C6D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though </w:t>
      </w:r>
      <w:r w:rsidR="0038485A" w:rsidRPr="0097666B">
        <w:rPr>
          <w:rFonts w:ascii="Book Antiqua" w:hAnsi="Book Antiqua" w:cs="Times New Roman"/>
          <w:sz w:val="24"/>
          <w:szCs w:val="24"/>
        </w:rPr>
        <w:t>ultimately</w:t>
      </w:r>
      <w:r w:rsidR="006000CA" w:rsidRPr="0097666B">
        <w:rPr>
          <w:rFonts w:ascii="Book Antiqua" w:hAnsi="Book Antiqua" w:cs="Times New Roman"/>
          <w:sz w:val="24"/>
          <w:szCs w:val="24"/>
        </w:rPr>
        <w:t xml:space="preserve"> leading to cirrhosis and end-stage liver disease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 in most </w:t>
      </w:r>
      <w:proofErr w:type="gramStart"/>
      <w:r w:rsidR="00D9663D" w:rsidRPr="0097666B">
        <w:rPr>
          <w:rFonts w:ascii="Book Antiqua" w:hAnsi="Book Antiqua" w:cs="Times New Roman"/>
          <w:sz w:val="24"/>
          <w:szCs w:val="24"/>
        </w:rPr>
        <w:t>cases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4–6]</w:t>
      </w:r>
      <w:r w:rsidR="006000CA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360AC8" w:rsidRPr="0097666B">
        <w:rPr>
          <w:rFonts w:ascii="Book Antiqua" w:hAnsi="Book Antiqua" w:cs="Times New Roman"/>
          <w:sz w:val="24"/>
          <w:szCs w:val="24"/>
        </w:rPr>
        <w:t xml:space="preserve">Its incidence and prevalence appear to vary depending on geography, </w:t>
      </w:r>
      <w:r w:rsidR="00D31D8E" w:rsidRPr="0097666B">
        <w:rPr>
          <w:rFonts w:ascii="Book Antiqua" w:hAnsi="Book Antiqua" w:cs="Times New Roman"/>
          <w:sz w:val="24"/>
          <w:szCs w:val="24"/>
        </w:rPr>
        <w:t xml:space="preserve">with </w:t>
      </w:r>
      <w:r w:rsidR="0074683B" w:rsidRPr="0097666B">
        <w:rPr>
          <w:rFonts w:ascii="Book Antiqua" w:hAnsi="Book Antiqua" w:cs="Times New Roman"/>
          <w:sz w:val="24"/>
          <w:szCs w:val="24"/>
        </w:rPr>
        <w:t>estimated incid</w:t>
      </w:r>
      <w:r w:rsidR="00431F1D">
        <w:rPr>
          <w:rFonts w:ascii="Book Antiqua" w:hAnsi="Book Antiqua" w:cs="Times New Roman"/>
          <w:sz w:val="24"/>
          <w:szCs w:val="24"/>
        </w:rPr>
        <w:t>ence ranging from 0-1.3 per 100</w:t>
      </w:r>
      <w:r w:rsidR="0074683B" w:rsidRPr="0097666B">
        <w:rPr>
          <w:rFonts w:ascii="Book Antiqua" w:hAnsi="Book Antiqua" w:cs="Times New Roman"/>
          <w:sz w:val="24"/>
          <w:szCs w:val="24"/>
        </w:rPr>
        <w:t>000</w:t>
      </w:r>
      <w:r w:rsidR="003201F5" w:rsidRPr="0097666B">
        <w:rPr>
          <w:rFonts w:ascii="Book Antiqua" w:hAnsi="Book Antiqua" w:cs="Times New Roman"/>
          <w:sz w:val="24"/>
          <w:szCs w:val="24"/>
        </w:rPr>
        <w:t xml:space="preserve"> and prevalence </w:t>
      </w:r>
      <w:r w:rsidR="003F791B" w:rsidRPr="0097666B">
        <w:rPr>
          <w:rFonts w:ascii="Book Antiqua" w:hAnsi="Book Antiqua" w:cs="Times New Roman"/>
          <w:sz w:val="24"/>
          <w:szCs w:val="24"/>
        </w:rPr>
        <w:t>from</w:t>
      </w:r>
      <w:r w:rsidR="00431F1D">
        <w:rPr>
          <w:rFonts w:ascii="Book Antiqua" w:hAnsi="Book Antiqua" w:cs="Times New Roman"/>
          <w:sz w:val="24"/>
          <w:szCs w:val="24"/>
        </w:rPr>
        <w:t xml:space="preserve"> 0-16.2 per 100</w:t>
      </w:r>
      <w:r w:rsidR="003201F5" w:rsidRPr="0097666B">
        <w:rPr>
          <w:rFonts w:ascii="Book Antiqua" w:hAnsi="Book Antiqua" w:cs="Times New Roman"/>
          <w:sz w:val="24"/>
          <w:szCs w:val="24"/>
        </w:rPr>
        <w:t>000</w:t>
      </w:r>
      <w:r w:rsidR="00E04D3A" w:rsidRPr="0097666B">
        <w:rPr>
          <w:rFonts w:ascii="Book Antiqua" w:hAnsi="Book Antiqua" w:cs="Times New Roman"/>
          <w:sz w:val="24"/>
          <w:szCs w:val="24"/>
        </w:rPr>
        <w:t xml:space="preserve">, both of which </w:t>
      </w:r>
      <w:r w:rsidR="00CD79F7" w:rsidRPr="0097666B">
        <w:rPr>
          <w:rFonts w:ascii="Book Antiqua" w:hAnsi="Book Antiqua" w:cs="Times New Roman"/>
          <w:sz w:val="24"/>
          <w:szCs w:val="24"/>
        </w:rPr>
        <w:t xml:space="preserve">appear to be rising for unclear </w:t>
      </w:r>
      <w:proofErr w:type="gramStart"/>
      <w:r w:rsidR="00CD79F7" w:rsidRPr="0097666B">
        <w:rPr>
          <w:rFonts w:ascii="Book Antiqua" w:hAnsi="Book Antiqua" w:cs="Times New Roman"/>
          <w:sz w:val="24"/>
          <w:szCs w:val="24"/>
        </w:rPr>
        <w:t>reasons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CD79F7" w:rsidRPr="0097666B">
        <w:rPr>
          <w:rFonts w:ascii="Book Antiqua" w:hAnsi="Book Antiqua" w:cs="Times New Roman"/>
          <w:sz w:val="24"/>
          <w:szCs w:val="24"/>
        </w:rPr>
        <w:t xml:space="preserve">. The disease </w:t>
      </w:r>
      <w:r w:rsidR="004519FB" w:rsidRPr="0097666B">
        <w:rPr>
          <w:rFonts w:ascii="Book Antiqua" w:hAnsi="Book Antiqua" w:cs="Times New Roman"/>
          <w:sz w:val="24"/>
          <w:szCs w:val="24"/>
        </w:rPr>
        <w:t>has a male predominance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, though it can affect men and women of nearly all </w:t>
      </w:r>
      <w:proofErr w:type="gramStart"/>
      <w:r w:rsidR="00D9663D" w:rsidRPr="0097666B">
        <w:rPr>
          <w:rFonts w:ascii="Book Antiqua" w:hAnsi="Book Antiqua" w:cs="Times New Roman"/>
          <w:sz w:val="24"/>
          <w:szCs w:val="24"/>
        </w:rPr>
        <w:t>ages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4519FB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257293" w:rsidRPr="0097666B">
        <w:rPr>
          <w:rFonts w:ascii="Book Antiqua" w:hAnsi="Book Antiqua" w:cs="Times New Roman"/>
          <w:sz w:val="24"/>
          <w:szCs w:val="24"/>
        </w:rPr>
        <w:t>It also</w:t>
      </w:r>
      <w:r w:rsidR="006719EF" w:rsidRPr="0097666B">
        <w:rPr>
          <w:rFonts w:ascii="Book Antiqua" w:hAnsi="Book Antiqua" w:cs="Times New Roman"/>
          <w:sz w:val="24"/>
          <w:szCs w:val="24"/>
        </w:rPr>
        <w:t xml:space="preserve"> has a strong association with inflammatory bowel disease (IBD), </w:t>
      </w:r>
      <w:r w:rsidR="002120B1" w:rsidRPr="0097666B">
        <w:rPr>
          <w:rFonts w:ascii="Book Antiqua" w:hAnsi="Book Antiqua" w:cs="Times New Roman"/>
          <w:sz w:val="24"/>
          <w:szCs w:val="24"/>
        </w:rPr>
        <w:t xml:space="preserve">with </w:t>
      </w:r>
      <w:r w:rsidR="00EE51AB" w:rsidRPr="0097666B">
        <w:rPr>
          <w:rFonts w:ascii="Book Antiqua" w:hAnsi="Book Antiqua" w:cs="Times New Roman"/>
          <w:sz w:val="24"/>
          <w:szCs w:val="24"/>
        </w:rPr>
        <w:t>a majority of</w:t>
      </w:r>
      <w:r w:rsidR="00636ED0" w:rsidRPr="0097666B">
        <w:rPr>
          <w:rFonts w:ascii="Book Antiqua" w:hAnsi="Book Antiqua" w:cs="Times New Roman"/>
          <w:sz w:val="24"/>
          <w:szCs w:val="24"/>
        </w:rPr>
        <w:t xml:space="preserve"> patients</w:t>
      </w:r>
      <w:r w:rsidR="00772A2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with PSC </w:t>
      </w:r>
      <w:r w:rsidR="00772A26" w:rsidRPr="0097666B">
        <w:rPr>
          <w:rFonts w:ascii="Book Antiqua" w:hAnsi="Book Antiqua" w:cs="Times New Roman"/>
          <w:sz w:val="24"/>
          <w:szCs w:val="24"/>
        </w:rPr>
        <w:t xml:space="preserve">also </w:t>
      </w:r>
      <w:r w:rsidR="00D9663D" w:rsidRPr="0097666B">
        <w:rPr>
          <w:rFonts w:ascii="Book Antiqua" w:hAnsi="Book Antiqua" w:cs="Times New Roman"/>
          <w:sz w:val="24"/>
          <w:szCs w:val="24"/>
        </w:rPr>
        <w:t>having</w:t>
      </w:r>
      <w:r w:rsidR="00772A26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72A26" w:rsidRPr="0097666B">
        <w:rPr>
          <w:rFonts w:ascii="Book Antiqua" w:hAnsi="Book Antiqua" w:cs="Times New Roman"/>
          <w:sz w:val="24"/>
          <w:szCs w:val="24"/>
        </w:rPr>
        <w:t>IBD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36195D" w:rsidRPr="0097666B">
        <w:rPr>
          <w:rFonts w:ascii="Book Antiqua" w:hAnsi="Book Antiqua" w:cs="Times New Roman"/>
          <w:sz w:val="24"/>
          <w:szCs w:val="24"/>
        </w:rPr>
        <w:t>. Associations with other immune-mediated diseases such t</w:t>
      </w:r>
      <w:r w:rsidR="00CE5DE5" w:rsidRPr="0097666B">
        <w:rPr>
          <w:rFonts w:ascii="Book Antiqua" w:hAnsi="Book Antiqua" w:cs="Times New Roman"/>
          <w:sz w:val="24"/>
          <w:szCs w:val="24"/>
        </w:rPr>
        <w:t>hyroid disease</w:t>
      </w:r>
      <w:r w:rsidR="0036195D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D67278" w:rsidRPr="0097666B">
        <w:rPr>
          <w:rFonts w:ascii="Book Antiqua" w:hAnsi="Book Antiqua" w:cs="Times New Roman"/>
          <w:sz w:val="24"/>
          <w:szCs w:val="24"/>
        </w:rPr>
        <w:t xml:space="preserve">psoriasis, </w:t>
      </w:r>
      <w:r w:rsidR="00562E28" w:rsidRPr="0097666B">
        <w:rPr>
          <w:rFonts w:ascii="Book Antiqua" w:hAnsi="Book Antiqua" w:cs="Times New Roman"/>
          <w:sz w:val="24"/>
          <w:szCs w:val="24"/>
        </w:rPr>
        <w:t xml:space="preserve">and sarcoidosis have also been </w:t>
      </w:r>
      <w:proofErr w:type="gramStart"/>
      <w:r w:rsidR="00562E28" w:rsidRPr="0097666B">
        <w:rPr>
          <w:rFonts w:ascii="Book Antiqua" w:hAnsi="Book Antiqua" w:cs="Times New Roman"/>
          <w:sz w:val="24"/>
          <w:szCs w:val="24"/>
        </w:rPr>
        <w:t>reported</w:t>
      </w:r>
      <w:r w:rsidR="002D0EB6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0EB6" w:rsidRPr="0097666B">
        <w:rPr>
          <w:rFonts w:ascii="Book Antiqua" w:hAnsi="Book Antiqua" w:cs="Times New Roman"/>
          <w:sz w:val="24"/>
          <w:szCs w:val="24"/>
          <w:vertAlign w:val="superscript"/>
        </w:rPr>
        <w:t>10–12]</w:t>
      </w:r>
      <w:r w:rsidR="00772A26" w:rsidRPr="0097666B">
        <w:rPr>
          <w:rFonts w:ascii="Book Antiqua" w:hAnsi="Book Antiqua" w:cs="Times New Roman"/>
          <w:sz w:val="24"/>
          <w:szCs w:val="24"/>
        </w:rPr>
        <w:t>.</w:t>
      </w:r>
      <w:r w:rsidR="006719EF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6000CA" w:rsidRPr="0097666B">
        <w:rPr>
          <w:rFonts w:ascii="Book Antiqua" w:hAnsi="Book Antiqua" w:cs="Times New Roman"/>
          <w:sz w:val="24"/>
          <w:szCs w:val="24"/>
        </w:rPr>
        <w:t xml:space="preserve">Furthermore, 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patients with </w:t>
      </w:r>
      <w:r w:rsidR="00CC099B" w:rsidRPr="0097666B">
        <w:rPr>
          <w:rFonts w:ascii="Book Antiqua" w:hAnsi="Book Antiqua" w:cs="Times New Roman"/>
          <w:sz w:val="24"/>
          <w:szCs w:val="24"/>
        </w:rPr>
        <w:t xml:space="preserve">PSC </w:t>
      </w:r>
      <w:r w:rsidR="00E7320E" w:rsidRPr="0097666B">
        <w:rPr>
          <w:rFonts w:ascii="Book Antiqua" w:hAnsi="Book Antiqua" w:cs="Times New Roman"/>
          <w:sz w:val="24"/>
          <w:szCs w:val="24"/>
        </w:rPr>
        <w:t>have a</w:t>
      </w:r>
      <w:r w:rsidR="00CC099B" w:rsidRPr="0097666B">
        <w:rPr>
          <w:rFonts w:ascii="Book Antiqua" w:hAnsi="Book Antiqua" w:cs="Times New Roman"/>
          <w:sz w:val="24"/>
          <w:szCs w:val="24"/>
        </w:rPr>
        <w:t xml:space="preserve"> significantly increased risk</w:t>
      </w:r>
      <w:r w:rsidR="003B28CD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E7320E" w:rsidRPr="0097666B">
        <w:rPr>
          <w:rFonts w:ascii="Book Antiqua" w:hAnsi="Book Antiqua" w:cs="Times New Roman"/>
          <w:sz w:val="24"/>
          <w:szCs w:val="24"/>
        </w:rPr>
        <w:t xml:space="preserve">of developing 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various </w:t>
      </w:r>
      <w:r w:rsidR="000D067F" w:rsidRPr="0097666B">
        <w:rPr>
          <w:rFonts w:ascii="Book Antiqua" w:hAnsi="Book Antiqua" w:cs="Times New Roman"/>
          <w:sz w:val="24"/>
          <w:szCs w:val="24"/>
        </w:rPr>
        <w:t>abdominal malignancies</w:t>
      </w:r>
      <w:r w:rsidR="008521CB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0D067F" w:rsidRPr="0097666B">
        <w:rPr>
          <w:rFonts w:ascii="Book Antiqua" w:hAnsi="Book Antiqua" w:cs="Times New Roman"/>
          <w:sz w:val="24"/>
          <w:szCs w:val="24"/>
        </w:rPr>
        <w:t>which in fact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 account for 40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D9663D" w:rsidRPr="0097666B">
        <w:rPr>
          <w:rFonts w:ascii="Book Antiqua" w:hAnsi="Book Antiqua" w:cs="Times New Roman"/>
          <w:sz w:val="24"/>
          <w:szCs w:val="24"/>
        </w:rPr>
        <w:t xml:space="preserve">-50% of the mortality in patients with </w:t>
      </w:r>
      <w:proofErr w:type="gramStart"/>
      <w:r w:rsidR="00D9663D" w:rsidRPr="0097666B">
        <w:rPr>
          <w:rFonts w:ascii="Book Antiqua" w:hAnsi="Book Antiqua" w:cs="Times New Roman"/>
          <w:sz w:val="24"/>
          <w:szCs w:val="24"/>
        </w:rPr>
        <w:t>PSC</w:t>
      </w:r>
      <w:r w:rsidR="003D2F92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D2F92" w:rsidRPr="0097666B">
        <w:rPr>
          <w:rFonts w:ascii="Book Antiqua" w:hAnsi="Book Antiqua" w:cs="Times New Roman"/>
          <w:sz w:val="24"/>
          <w:szCs w:val="24"/>
          <w:vertAlign w:val="superscript"/>
        </w:rPr>
        <w:t>13–16]</w:t>
      </w:r>
      <w:r w:rsidR="00D9663D" w:rsidRPr="0097666B">
        <w:rPr>
          <w:rFonts w:ascii="Book Antiqua" w:hAnsi="Book Antiqua" w:cs="Times New Roman"/>
          <w:sz w:val="24"/>
          <w:szCs w:val="24"/>
        </w:rPr>
        <w:t>.</w:t>
      </w:r>
      <w:r w:rsidR="00E92780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9663D" w:rsidRPr="0097666B">
        <w:rPr>
          <w:rFonts w:ascii="Book Antiqua" w:hAnsi="Book Antiqua" w:cs="Times New Roman"/>
          <w:sz w:val="24"/>
          <w:szCs w:val="24"/>
        </w:rPr>
        <w:t>Nevertheless,</w:t>
      </w:r>
      <w:r w:rsidR="00394AC9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3091C" w:rsidRPr="0097666B">
        <w:rPr>
          <w:rFonts w:ascii="Book Antiqua" w:hAnsi="Book Antiqua" w:cs="Times New Roman"/>
          <w:sz w:val="24"/>
          <w:szCs w:val="24"/>
        </w:rPr>
        <w:t xml:space="preserve">predictors of cancer in PSC are still largely unclear, preventive measures are for the most part unproven if not non-existent, and </w:t>
      </w:r>
      <w:r w:rsidR="00394AC9" w:rsidRPr="0097666B">
        <w:rPr>
          <w:rFonts w:ascii="Book Antiqua" w:hAnsi="Book Antiqua" w:cs="Times New Roman"/>
          <w:sz w:val="24"/>
          <w:szCs w:val="24"/>
        </w:rPr>
        <w:t>much is still unknown regarding</w:t>
      </w:r>
      <w:r w:rsidR="00CF73F3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94AC9" w:rsidRPr="0097666B">
        <w:rPr>
          <w:rFonts w:ascii="Book Antiqua" w:hAnsi="Book Antiqua" w:cs="Times New Roman"/>
          <w:sz w:val="24"/>
          <w:szCs w:val="24"/>
        </w:rPr>
        <w:t>prevent</w:t>
      </w:r>
      <w:r w:rsidR="0094208F" w:rsidRPr="0097666B">
        <w:rPr>
          <w:rFonts w:ascii="Book Antiqua" w:hAnsi="Book Antiqua" w:cs="Times New Roman"/>
          <w:sz w:val="24"/>
          <w:szCs w:val="24"/>
        </w:rPr>
        <w:t>ion and surveillance of</w:t>
      </w:r>
      <w:r w:rsidR="00510B7C" w:rsidRPr="0097666B">
        <w:rPr>
          <w:rFonts w:ascii="Book Antiqua" w:hAnsi="Book Antiqua" w:cs="Times New Roman"/>
          <w:sz w:val="24"/>
          <w:szCs w:val="24"/>
        </w:rPr>
        <w:t xml:space="preserve"> cancer in </w:t>
      </w:r>
      <w:proofErr w:type="gramStart"/>
      <w:r w:rsidR="00510B7C" w:rsidRPr="0097666B">
        <w:rPr>
          <w:rFonts w:ascii="Book Antiqua" w:hAnsi="Book Antiqua" w:cs="Times New Roman"/>
          <w:sz w:val="24"/>
          <w:szCs w:val="24"/>
        </w:rPr>
        <w:t>PSC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C65609" w:rsidRPr="0097666B">
        <w:rPr>
          <w:rFonts w:ascii="Book Antiqua" w:hAnsi="Book Antiqua" w:cs="Times New Roman"/>
          <w:sz w:val="24"/>
          <w:szCs w:val="24"/>
        </w:rPr>
        <w:t xml:space="preserve">.  </w:t>
      </w:r>
      <w:r w:rsidR="004E2ACB" w:rsidRPr="0097666B">
        <w:rPr>
          <w:rFonts w:ascii="Book Antiqua" w:hAnsi="Book Antiqua" w:cs="Times New Roman"/>
          <w:sz w:val="24"/>
          <w:szCs w:val="24"/>
        </w:rPr>
        <w:t xml:space="preserve">Furthermore, </w:t>
      </w:r>
      <w:r w:rsidR="00C3499E" w:rsidRPr="0097666B">
        <w:rPr>
          <w:rFonts w:ascii="Book Antiqua" w:hAnsi="Book Antiqua" w:cs="Times New Roman"/>
          <w:sz w:val="24"/>
          <w:szCs w:val="24"/>
        </w:rPr>
        <w:t xml:space="preserve">there is </w:t>
      </w:r>
      <w:r w:rsidR="001514C2" w:rsidRPr="0097666B">
        <w:rPr>
          <w:rFonts w:ascii="Book Antiqua" w:hAnsi="Book Antiqua" w:cs="Times New Roman"/>
          <w:sz w:val="24"/>
          <w:szCs w:val="24"/>
        </w:rPr>
        <w:t xml:space="preserve">significant ambiguity regarding </w:t>
      </w:r>
      <w:r w:rsidR="00450AE9" w:rsidRPr="0097666B">
        <w:rPr>
          <w:rFonts w:ascii="Book Antiqua" w:hAnsi="Book Antiqua" w:cs="Times New Roman"/>
          <w:sz w:val="24"/>
          <w:szCs w:val="24"/>
        </w:rPr>
        <w:t>surveillance strategies</w:t>
      </w:r>
      <w:r w:rsidR="001514C2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8C20A9" w:rsidRPr="0097666B">
        <w:rPr>
          <w:rFonts w:ascii="Book Antiqua" w:hAnsi="Book Antiqua" w:cs="Times New Roman"/>
          <w:sz w:val="24"/>
          <w:szCs w:val="24"/>
        </w:rPr>
        <w:t xml:space="preserve">with </w:t>
      </w:r>
      <w:r w:rsidR="00225AF6" w:rsidRPr="0097666B">
        <w:rPr>
          <w:rFonts w:ascii="Book Antiqua" w:hAnsi="Book Antiqua" w:cs="Times New Roman"/>
          <w:sz w:val="24"/>
          <w:szCs w:val="24"/>
        </w:rPr>
        <w:t xml:space="preserve">limited recommendations provided </w:t>
      </w:r>
      <w:r w:rsidR="004D6346" w:rsidRPr="0097666B">
        <w:rPr>
          <w:rFonts w:ascii="Book Antiqua" w:hAnsi="Book Antiqua" w:cs="Times New Roman"/>
          <w:sz w:val="24"/>
          <w:szCs w:val="24"/>
        </w:rPr>
        <w:t>by</w:t>
      </w:r>
      <w:r w:rsidR="00FC1D95" w:rsidRPr="0097666B">
        <w:rPr>
          <w:rFonts w:ascii="Book Antiqua" w:hAnsi="Book Antiqua" w:cs="Times New Roman"/>
          <w:sz w:val="24"/>
          <w:szCs w:val="24"/>
        </w:rPr>
        <w:t xml:space="preserve"> society guidelines. </w:t>
      </w:r>
      <w:r w:rsidR="00CF1332" w:rsidRPr="0097666B">
        <w:rPr>
          <w:rFonts w:ascii="Book Antiqua" w:hAnsi="Book Antiqua" w:cs="Times New Roman"/>
          <w:sz w:val="24"/>
          <w:szCs w:val="24"/>
        </w:rPr>
        <w:t xml:space="preserve">In this article, we discuss </w:t>
      </w:r>
      <w:r w:rsidR="00380CAE" w:rsidRPr="0097666B">
        <w:rPr>
          <w:rFonts w:ascii="Book Antiqua" w:hAnsi="Book Antiqua" w:cs="Times New Roman"/>
          <w:sz w:val="24"/>
          <w:szCs w:val="24"/>
        </w:rPr>
        <w:t>the epidemiology,</w:t>
      </w:r>
      <w:r w:rsidR="00450AE9" w:rsidRPr="0097666B">
        <w:rPr>
          <w:rFonts w:ascii="Book Antiqua" w:hAnsi="Book Antiqua" w:cs="Times New Roman"/>
          <w:sz w:val="24"/>
          <w:szCs w:val="24"/>
        </w:rPr>
        <w:t xml:space="preserve"> prevention, and surveillance </w:t>
      </w:r>
      <w:r w:rsidR="00380CAE" w:rsidRPr="0097666B">
        <w:rPr>
          <w:rFonts w:ascii="Book Antiqua" w:hAnsi="Book Antiqua" w:cs="Times New Roman"/>
          <w:sz w:val="24"/>
          <w:szCs w:val="24"/>
        </w:rPr>
        <w:t xml:space="preserve">of cancer </w:t>
      </w:r>
      <w:r w:rsidR="00450AE9" w:rsidRPr="0097666B">
        <w:rPr>
          <w:rFonts w:ascii="Book Antiqua" w:hAnsi="Book Antiqua" w:cs="Times New Roman"/>
          <w:sz w:val="24"/>
          <w:szCs w:val="24"/>
        </w:rPr>
        <w:t xml:space="preserve">in patients with PSC. We </w:t>
      </w:r>
      <w:r w:rsidR="00CF1332" w:rsidRPr="0097666B">
        <w:rPr>
          <w:rFonts w:ascii="Book Antiqua" w:hAnsi="Book Antiqua" w:cs="Times New Roman"/>
          <w:sz w:val="24"/>
          <w:szCs w:val="24"/>
        </w:rPr>
        <w:t xml:space="preserve">review </w:t>
      </w:r>
      <w:r w:rsidR="00657E1B" w:rsidRPr="0097666B">
        <w:rPr>
          <w:rFonts w:ascii="Book Antiqua" w:hAnsi="Book Antiqua" w:cs="Times New Roman"/>
          <w:sz w:val="24"/>
          <w:szCs w:val="24"/>
        </w:rPr>
        <w:t xml:space="preserve">current </w:t>
      </w:r>
      <w:r w:rsidR="00301946" w:rsidRPr="0097666B">
        <w:rPr>
          <w:rFonts w:ascii="Book Antiqua" w:hAnsi="Book Antiqua" w:cs="Times New Roman"/>
          <w:sz w:val="24"/>
          <w:szCs w:val="24"/>
        </w:rPr>
        <w:t xml:space="preserve">recommendations and 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avenues </w:t>
      </w:r>
      <w:r w:rsidR="00301946" w:rsidRPr="0097666B">
        <w:rPr>
          <w:rFonts w:ascii="Book Antiqua" w:hAnsi="Book Antiqua" w:cs="Times New Roman"/>
          <w:sz w:val="24"/>
          <w:szCs w:val="24"/>
        </w:rPr>
        <w:t>for cancer surveillance</w:t>
      </w:r>
      <w:r w:rsidR="00FA4FF0" w:rsidRPr="0097666B">
        <w:rPr>
          <w:rFonts w:ascii="Book Antiqua" w:hAnsi="Book Antiqua" w:cs="Times New Roman"/>
          <w:sz w:val="24"/>
          <w:szCs w:val="24"/>
        </w:rPr>
        <w:t xml:space="preserve"> based on</w:t>
      </w:r>
      <w:r w:rsidR="0030194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currently </w:t>
      </w:r>
      <w:r w:rsidR="00545BF1" w:rsidRPr="0097666B">
        <w:rPr>
          <w:rFonts w:ascii="Book Antiqua" w:hAnsi="Book Antiqua" w:cs="Times New Roman"/>
          <w:sz w:val="24"/>
          <w:szCs w:val="24"/>
        </w:rPr>
        <w:t>available evidence</w:t>
      </w:r>
      <w:r w:rsidR="00450AE9" w:rsidRPr="0097666B">
        <w:rPr>
          <w:rFonts w:ascii="Book Antiqua" w:hAnsi="Book Antiqua" w:cs="Times New Roman"/>
          <w:sz w:val="24"/>
          <w:szCs w:val="24"/>
        </w:rPr>
        <w:t xml:space="preserve"> and expert opinion.  </w:t>
      </w:r>
    </w:p>
    <w:p w14:paraId="7477D969" w14:textId="77777777" w:rsidR="00FA4FF0" w:rsidRPr="0097666B" w:rsidRDefault="00FA4FF0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C816684" w14:textId="43BAC474" w:rsidR="00A97F7E" w:rsidRPr="0097666B" w:rsidRDefault="00DD50F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sz w:val="24"/>
          <w:szCs w:val="24"/>
        </w:rPr>
        <w:t xml:space="preserve">CANCER </w:t>
      </w:r>
      <w:r w:rsidR="0056424D" w:rsidRPr="0097666B">
        <w:rPr>
          <w:rFonts w:ascii="Book Antiqua" w:hAnsi="Book Antiqua" w:cs="Times New Roman"/>
          <w:b/>
          <w:bCs/>
          <w:sz w:val="24"/>
          <w:szCs w:val="24"/>
        </w:rPr>
        <w:t xml:space="preserve">EPIDEMIOLOGY </w:t>
      </w:r>
      <w:r w:rsidRPr="0097666B">
        <w:rPr>
          <w:rFonts w:ascii="Book Antiqua" w:hAnsi="Book Antiqua" w:cs="Times New Roman"/>
          <w:b/>
          <w:bCs/>
          <w:sz w:val="24"/>
          <w:szCs w:val="24"/>
        </w:rPr>
        <w:t xml:space="preserve">IN </w:t>
      </w:r>
      <w:r w:rsidR="00431F1D" w:rsidRPr="00431F1D">
        <w:rPr>
          <w:rFonts w:ascii="Book Antiqua" w:hAnsi="Book Antiqua" w:cs="Times New Roman"/>
          <w:b/>
          <w:sz w:val="24"/>
          <w:szCs w:val="24"/>
        </w:rPr>
        <w:t>PRIMARY SCLEROSING CHOLANGITIS</w:t>
      </w:r>
    </w:p>
    <w:p w14:paraId="1280297E" w14:textId="6F0F79B8" w:rsidR="00545BF1" w:rsidRPr="0097666B" w:rsidRDefault="00CB37D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>PSC is associated with a major lifetime risk of gastrointestinal cancers</w:t>
      </w:r>
      <w:r w:rsidR="00F5706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851200" w:rsidRPr="0097666B">
        <w:rPr>
          <w:rFonts w:ascii="Book Antiqua" w:hAnsi="Book Antiqua" w:cs="Times New Roman"/>
          <w:bCs/>
          <w:sz w:val="24"/>
          <w:szCs w:val="24"/>
        </w:rPr>
        <w:t xml:space="preserve">Compared with the general population, </w:t>
      </w:r>
      <w:r w:rsidR="009E7038" w:rsidRPr="0097666B">
        <w:rPr>
          <w:rFonts w:ascii="Book Antiqua" w:hAnsi="Book Antiqua" w:cs="Times New Roman"/>
          <w:bCs/>
          <w:sz w:val="24"/>
          <w:szCs w:val="24"/>
        </w:rPr>
        <w:t>patients wit</w:t>
      </w:r>
      <w:r w:rsidR="005E5E33" w:rsidRPr="0097666B">
        <w:rPr>
          <w:rFonts w:ascii="Book Antiqua" w:hAnsi="Book Antiqua" w:cs="Times New Roman"/>
          <w:bCs/>
          <w:sz w:val="24"/>
          <w:szCs w:val="24"/>
        </w:rPr>
        <w:t>h</w:t>
      </w:r>
      <w:r w:rsidR="009E7038" w:rsidRPr="0097666B">
        <w:rPr>
          <w:rFonts w:ascii="Book Antiqua" w:hAnsi="Book Antiqua" w:cs="Times New Roman"/>
          <w:bCs/>
          <w:sz w:val="24"/>
          <w:szCs w:val="24"/>
        </w:rPr>
        <w:t xml:space="preserve"> PSC have double the risk of cancer </w:t>
      </w:r>
      <w:r w:rsidR="00F13AA8" w:rsidRPr="0097666B">
        <w:rPr>
          <w:rFonts w:ascii="Book Antiqua" w:hAnsi="Book Antiqua" w:cs="Times New Roman"/>
          <w:bCs/>
          <w:sz w:val="24"/>
          <w:szCs w:val="24"/>
        </w:rPr>
        <w:t xml:space="preserve">in general </w:t>
      </w:r>
      <w:r w:rsidR="009E7038" w:rsidRPr="0097666B">
        <w:rPr>
          <w:rFonts w:ascii="Book Antiqua" w:hAnsi="Book Antiqua" w:cs="Times New Roman"/>
          <w:bCs/>
          <w:sz w:val="24"/>
          <w:szCs w:val="24"/>
        </w:rPr>
        <w:t xml:space="preserve">and 40 times the risk of </w:t>
      </w:r>
      <w:r w:rsidR="00F13AA8" w:rsidRPr="0097666B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9E7038" w:rsidRPr="0097666B">
        <w:rPr>
          <w:rFonts w:ascii="Book Antiqua" w:hAnsi="Book Antiqua" w:cs="Times New Roman"/>
          <w:bCs/>
          <w:sz w:val="24"/>
          <w:szCs w:val="24"/>
        </w:rPr>
        <w:t xml:space="preserve">primary hepatobiliary </w:t>
      </w:r>
      <w:proofErr w:type="gramStart"/>
      <w:r w:rsidR="009E7038" w:rsidRPr="0097666B">
        <w:rPr>
          <w:rFonts w:ascii="Book Antiqua" w:hAnsi="Book Antiqua" w:cs="Times New Roman"/>
          <w:bCs/>
          <w:sz w:val="24"/>
          <w:szCs w:val="24"/>
        </w:rPr>
        <w:t>cancer</w:t>
      </w:r>
      <w:r w:rsidR="003D2F92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D2F92" w:rsidRPr="0097666B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="00980CD7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853064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377AA" w:rsidRPr="0097666B">
        <w:rPr>
          <w:rFonts w:ascii="Book Antiqua" w:hAnsi="Book Antiqua" w:cs="Times New Roman"/>
          <w:bCs/>
          <w:sz w:val="24"/>
          <w:szCs w:val="24"/>
        </w:rPr>
        <w:t xml:space="preserve">Various studies </w:t>
      </w:r>
      <w:r w:rsidR="00F13AA8" w:rsidRPr="0097666B">
        <w:rPr>
          <w:rFonts w:ascii="Book Antiqua" w:hAnsi="Book Antiqua" w:cs="Times New Roman"/>
          <w:bCs/>
          <w:sz w:val="24"/>
          <w:szCs w:val="24"/>
        </w:rPr>
        <w:t xml:space="preserve">have </w:t>
      </w:r>
      <w:r w:rsidR="004377AA" w:rsidRPr="0097666B">
        <w:rPr>
          <w:rFonts w:ascii="Book Antiqua" w:hAnsi="Book Antiqua" w:cs="Times New Roman"/>
          <w:bCs/>
          <w:sz w:val="24"/>
          <w:szCs w:val="24"/>
        </w:rPr>
        <w:t>show</w:t>
      </w:r>
      <w:r w:rsidR="00F13AA8" w:rsidRPr="0097666B">
        <w:rPr>
          <w:rFonts w:ascii="Book Antiqua" w:hAnsi="Book Antiqua" w:cs="Times New Roman"/>
          <w:bCs/>
          <w:sz w:val="24"/>
          <w:szCs w:val="24"/>
        </w:rPr>
        <w:t>n that</w:t>
      </w:r>
      <w:r w:rsidR="004377AA" w:rsidRPr="0097666B">
        <w:rPr>
          <w:rFonts w:ascii="Book Antiqua" w:hAnsi="Book Antiqua" w:cs="Times New Roman"/>
          <w:bCs/>
          <w:sz w:val="24"/>
          <w:szCs w:val="24"/>
        </w:rPr>
        <w:t xml:space="preserve"> patients</w:t>
      </w:r>
      <w:r w:rsidR="00127E03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33AAC" w:rsidRPr="0097666B">
        <w:rPr>
          <w:rFonts w:ascii="Book Antiqua" w:hAnsi="Book Antiqua" w:cs="Times New Roman"/>
          <w:bCs/>
          <w:sz w:val="24"/>
          <w:szCs w:val="24"/>
        </w:rPr>
        <w:t xml:space="preserve">with PSC </w:t>
      </w:r>
      <w:r w:rsidR="00127E03" w:rsidRPr="0097666B">
        <w:rPr>
          <w:rFonts w:ascii="Book Antiqua" w:hAnsi="Book Antiqua" w:cs="Times New Roman"/>
          <w:bCs/>
          <w:sz w:val="24"/>
          <w:szCs w:val="24"/>
        </w:rPr>
        <w:t>have</w:t>
      </w:r>
      <w:r w:rsidR="00A46868" w:rsidRPr="0097666B">
        <w:rPr>
          <w:rFonts w:ascii="Book Antiqua" w:hAnsi="Book Antiqua" w:cs="Times New Roman"/>
          <w:bCs/>
          <w:sz w:val="24"/>
          <w:szCs w:val="24"/>
        </w:rPr>
        <w:t xml:space="preserve"> a</w:t>
      </w:r>
      <w:r w:rsidR="00127E03" w:rsidRPr="0097666B">
        <w:rPr>
          <w:rFonts w:ascii="Book Antiqua" w:hAnsi="Book Antiqua" w:cs="Times New Roman"/>
          <w:bCs/>
          <w:sz w:val="24"/>
          <w:szCs w:val="24"/>
        </w:rPr>
        <w:t xml:space="preserve"> significantly increased risk of developing</w:t>
      </w:r>
      <w:r w:rsidR="00B3696D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8796C" w:rsidRPr="0097666B">
        <w:rPr>
          <w:rFonts w:ascii="Book Antiqua" w:hAnsi="Book Antiqua" w:cs="Times New Roman"/>
          <w:sz w:val="24"/>
          <w:szCs w:val="24"/>
        </w:rPr>
        <w:t xml:space="preserve">cholangiocarcinoma </w:t>
      </w:r>
      <w:r w:rsidR="0088796C" w:rsidRPr="0097666B">
        <w:rPr>
          <w:rFonts w:ascii="Book Antiqua" w:hAnsi="Book Antiqua" w:cs="Times New Roman"/>
          <w:sz w:val="24"/>
          <w:szCs w:val="24"/>
        </w:rPr>
        <w:lastRenderedPageBreak/>
        <w:t xml:space="preserve">(CCA), gallbladder carcinoma (GBC), hepatocellular carcinoma (HCC), and </w:t>
      </w:r>
      <w:r w:rsidR="00C527C1" w:rsidRPr="0097666B">
        <w:rPr>
          <w:rFonts w:ascii="Book Antiqua" w:hAnsi="Book Antiqua" w:cs="Times New Roman"/>
          <w:sz w:val="24"/>
          <w:szCs w:val="24"/>
        </w:rPr>
        <w:t>colo</w:t>
      </w:r>
      <w:r w:rsidR="0088796C" w:rsidRPr="0097666B">
        <w:rPr>
          <w:rFonts w:ascii="Book Antiqua" w:hAnsi="Book Antiqua" w:cs="Times New Roman"/>
          <w:sz w:val="24"/>
          <w:szCs w:val="24"/>
        </w:rPr>
        <w:t>rectal carcinoma (CRC)</w:t>
      </w:r>
      <w:r w:rsidR="00007151" w:rsidRPr="0097666B">
        <w:rPr>
          <w:rFonts w:ascii="Book Antiqua" w:hAnsi="Book Antiqua" w:cs="Times New Roman"/>
          <w:sz w:val="24"/>
          <w:szCs w:val="24"/>
        </w:rPr>
        <w:t xml:space="preserve"> (Figure 1)</w:t>
      </w:r>
      <w:r w:rsidR="003D2F92" w:rsidRPr="0097666B">
        <w:rPr>
          <w:rFonts w:ascii="Book Antiqua" w:hAnsi="Book Antiqua" w:cs="Times New Roman"/>
          <w:sz w:val="24"/>
          <w:szCs w:val="24"/>
          <w:vertAlign w:val="superscript"/>
        </w:rPr>
        <w:t>[15,16,18,19]</w:t>
      </w:r>
      <w:r w:rsidR="00B3696D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A320B" w:rsidRPr="0097666B">
        <w:rPr>
          <w:rFonts w:ascii="Book Antiqua" w:hAnsi="Book Antiqua" w:cs="Times New Roman"/>
          <w:sz w:val="24"/>
          <w:szCs w:val="24"/>
        </w:rPr>
        <w:t xml:space="preserve">We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discuss </w:t>
      </w:r>
      <w:r w:rsidR="001A320B" w:rsidRPr="0097666B">
        <w:rPr>
          <w:rFonts w:ascii="Book Antiqua" w:hAnsi="Book Antiqua" w:cs="Times New Roman"/>
          <w:sz w:val="24"/>
          <w:szCs w:val="24"/>
        </w:rPr>
        <w:t>each of these in forthcoming sections.</w:t>
      </w:r>
    </w:p>
    <w:p w14:paraId="0BDE4E0C" w14:textId="77777777" w:rsidR="001A320B" w:rsidRPr="0097666B" w:rsidRDefault="001A320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B498B81" w14:textId="225AA2DB" w:rsidR="00545BF1" w:rsidRPr="0097666B" w:rsidRDefault="00545BF1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>Cholangiocarcinoma</w:t>
      </w:r>
      <w:r w:rsidR="00D50420" w:rsidRPr="0097666B">
        <w:rPr>
          <w:rFonts w:ascii="Book Antiqua" w:hAnsi="Book Antiqua" w:cs="Times New Roman"/>
          <w:b/>
          <w:i/>
          <w:sz w:val="24"/>
          <w:szCs w:val="24"/>
        </w:rPr>
        <w:t xml:space="preserve"> risk</w:t>
      </w:r>
    </w:p>
    <w:p w14:paraId="6EB56BD1" w14:textId="0D004FE5" w:rsidR="00C46C95" w:rsidRPr="0097666B" w:rsidRDefault="007E2BF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Patients with PSC are at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particularly </w:t>
      </w:r>
      <w:r w:rsidRPr="0097666B">
        <w:rPr>
          <w:rFonts w:ascii="Book Antiqua" w:hAnsi="Book Antiqua" w:cs="Times New Roman"/>
          <w:sz w:val="24"/>
          <w:szCs w:val="24"/>
        </w:rPr>
        <w:t>increased risk for CCA.</w:t>
      </w:r>
      <w:r w:rsidR="001F1E7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936FC" w:rsidRPr="0097666B">
        <w:rPr>
          <w:rFonts w:ascii="Book Antiqua" w:hAnsi="Book Antiqua" w:cs="Times New Roman"/>
          <w:sz w:val="24"/>
          <w:szCs w:val="24"/>
        </w:rPr>
        <w:t>The annual incidence of CCA in patients with PSC is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 estimated to be</w:t>
      </w:r>
      <w:r w:rsidR="009936FC" w:rsidRPr="0097666B">
        <w:rPr>
          <w:rFonts w:ascii="Book Antiqua" w:hAnsi="Book Antiqua" w:cs="Times New Roman"/>
          <w:sz w:val="24"/>
          <w:szCs w:val="24"/>
        </w:rPr>
        <w:t xml:space="preserve"> 0.5%-1.5%</w:t>
      </w:r>
      <w:r w:rsidR="00FF10FE" w:rsidRPr="0097666B">
        <w:rPr>
          <w:rFonts w:ascii="Book Antiqua" w:hAnsi="Book Antiqua" w:cs="Times New Roman"/>
          <w:sz w:val="24"/>
          <w:szCs w:val="24"/>
        </w:rPr>
        <w:t>, with</w:t>
      </w:r>
      <w:r w:rsidR="0000039F" w:rsidRPr="0097666B">
        <w:rPr>
          <w:rFonts w:ascii="Book Antiqua" w:hAnsi="Book Antiqua" w:cs="Times New Roman"/>
          <w:sz w:val="24"/>
          <w:szCs w:val="24"/>
        </w:rPr>
        <w:t xml:space="preserve"> a</w:t>
      </w:r>
      <w:r w:rsidR="00D2428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F3484" w:rsidRPr="0097666B">
        <w:rPr>
          <w:rFonts w:ascii="Book Antiqua" w:hAnsi="Book Antiqua" w:cs="Times New Roman"/>
          <w:sz w:val="24"/>
          <w:szCs w:val="24"/>
        </w:rPr>
        <w:t xml:space="preserve">reported </w:t>
      </w:r>
      <w:r w:rsidR="00D24282" w:rsidRPr="0097666B">
        <w:rPr>
          <w:rFonts w:ascii="Book Antiqua" w:hAnsi="Book Antiqua" w:cs="Times New Roman"/>
          <w:sz w:val="24"/>
          <w:szCs w:val="24"/>
        </w:rPr>
        <w:t xml:space="preserve">lifetime incidence </w:t>
      </w:r>
      <w:r w:rsidR="006E37A9" w:rsidRPr="0097666B">
        <w:rPr>
          <w:rFonts w:ascii="Book Antiqua" w:hAnsi="Book Antiqua" w:cs="Times New Roman"/>
          <w:sz w:val="24"/>
          <w:szCs w:val="24"/>
        </w:rPr>
        <w:t>of</w:t>
      </w:r>
      <w:r w:rsidR="00D2428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47100" w:rsidRPr="0097666B">
        <w:rPr>
          <w:rFonts w:ascii="Book Antiqua" w:hAnsi="Book Antiqua" w:cs="Times New Roman"/>
          <w:sz w:val="24"/>
          <w:szCs w:val="24"/>
        </w:rPr>
        <w:t>20</w:t>
      </w:r>
      <w:proofErr w:type="gramStart"/>
      <w:r w:rsidR="00D24282" w:rsidRPr="0097666B">
        <w:rPr>
          <w:rFonts w:ascii="Book Antiqua" w:hAnsi="Book Antiqua" w:cs="Times New Roman"/>
          <w:sz w:val="24"/>
          <w:szCs w:val="24"/>
        </w:rPr>
        <w:t>%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,6,20]</w:t>
      </w:r>
      <w:r w:rsidR="00431F1D">
        <w:rPr>
          <w:rFonts w:ascii="Book Antiqua" w:hAnsi="Book Antiqua" w:cs="Times New Roman"/>
          <w:sz w:val="24"/>
          <w:szCs w:val="24"/>
        </w:rPr>
        <w:t xml:space="preserve">. </w:t>
      </w:r>
      <w:r w:rsidR="0036588E" w:rsidRPr="0097666B">
        <w:rPr>
          <w:rFonts w:ascii="Book Antiqua" w:hAnsi="Book Antiqua" w:cs="Times New Roman"/>
          <w:sz w:val="24"/>
          <w:szCs w:val="24"/>
        </w:rPr>
        <w:t xml:space="preserve">Recently, a </w:t>
      </w:r>
      <w:r w:rsidR="003D2C02" w:rsidRPr="0097666B">
        <w:rPr>
          <w:rFonts w:ascii="Book Antiqua" w:hAnsi="Book Antiqua" w:cs="Times New Roman"/>
          <w:sz w:val="24"/>
          <w:szCs w:val="24"/>
        </w:rPr>
        <w:t>large international multi-centered cohort study (</w:t>
      </w:r>
      <w:r w:rsidR="003D2C02" w:rsidRPr="00431F1D">
        <w:rPr>
          <w:rFonts w:ascii="Book Antiqua" w:hAnsi="Book Antiqua" w:cs="Times New Roman"/>
          <w:i/>
          <w:sz w:val="24"/>
          <w:szCs w:val="24"/>
        </w:rPr>
        <w:t>n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D2C02" w:rsidRPr="0097666B">
        <w:rPr>
          <w:rFonts w:ascii="Book Antiqua" w:hAnsi="Book Antiqua" w:cs="Times New Roman"/>
          <w:sz w:val="24"/>
          <w:szCs w:val="24"/>
        </w:rPr>
        <w:t>=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31F1D">
        <w:rPr>
          <w:rFonts w:ascii="Book Antiqua" w:hAnsi="Book Antiqua" w:cs="Times New Roman"/>
          <w:sz w:val="24"/>
          <w:szCs w:val="24"/>
        </w:rPr>
        <w:t>7</w:t>
      </w:r>
      <w:r w:rsidR="003D2C02" w:rsidRPr="0097666B">
        <w:rPr>
          <w:rFonts w:ascii="Book Antiqua" w:hAnsi="Book Antiqua" w:cs="Times New Roman"/>
          <w:sz w:val="24"/>
          <w:szCs w:val="24"/>
        </w:rPr>
        <w:t>121 patients from 37 countries) estimated the prevalence of hepatobiliary cancer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 in PSC to be</w:t>
      </w:r>
      <w:r w:rsidR="003D2C02" w:rsidRPr="0097666B">
        <w:rPr>
          <w:rFonts w:ascii="Book Antiqua" w:hAnsi="Book Antiqua" w:cs="Times New Roman"/>
          <w:sz w:val="24"/>
          <w:szCs w:val="24"/>
        </w:rPr>
        <w:t xml:space="preserve"> 10%, with CCA being the most common </w:t>
      </w:r>
      <w:proofErr w:type="gramStart"/>
      <w:r w:rsidR="003D2C02" w:rsidRPr="0097666B">
        <w:rPr>
          <w:rFonts w:ascii="Book Antiqua" w:hAnsi="Book Antiqua" w:cs="Times New Roman"/>
          <w:sz w:val="24"/>
          <w:szCs w:val="24"/>
        </w:rPr>
        <w:t>malignancy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="003D2C02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E4C64" w:rsidRPr="0097666B">
        <w:rPr>
          <w:rFonts w:ascii="Book Antiqua" w:hAnsi="Book Antiqua" w:cs="Times New Roman"/>
          <w:sz w:val="24"/>
          <w:szCs w:val="24"/>
        </w:rPr>
        <w:t xml:space="preserve">Compared to the general population,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patients with </w:t>
      </w:r>
      <w:r w:rsidR="001E4C64" w:rsidRPr="0097666B">
        <w:rPr>
          <w:rFonts w:ascii="Book Antiqua" w:hAnsi="Book Antiqua" w:cs="Times New Roman"/>
          <w:sz w:val="24"/>
          <w:szCs w:val="24"/>
        </w:rPr>
        <w:t xml:space="preserve">PSC have a 400- to 1500- fold increased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lifetime </w:t>
      </w:r>
      <w:r w:rsidR="001E4C64" w:rsidRPr="0097666B">
        <w:rPr>
          <w:rFonts w:ascii="Book Antiqua" w:hAnsi="Book Antiqua" w:cs="Times New Roman"/>
          <w:sz w:val="24"/>
          <w:szCs w:val="24"/>
        </w:rPr>
        <w:t xml:space="preserve">risk </w:t>
      </w:r>
      <w:r w:rsidR="00F13AA8" w:rsidRPr="0097666B">
        <w:rPr>
          <w:rFonts w:ascii="Book Antiqua" w:hAnsi="Book Antiqua" w:cs="Times New Roman"/>
          <w:sz w:val="24"/>
          <w:szCs w:val="24"/>
        </w:rPr>
        <w:t>of</w:t>
      </w:r>
      <w:r w:rsidR="001E4C64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E4C64" w:rsidRPr="0097666B">
        <w:rPr>
          <w:rFonts w:ascii="Book Antiqua" w:hAnsi="Book Antiqua" w:cs="Times New Roman"/>
          <w:sz w:val="24"/>
          <w:szCs w:val="24"/>
        </w:rPr>
        <w:t>CCA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,22]</w:t>
      </w:r>
      <w:r w:rsidR="001E4C64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Though the predictors of CCA in PSC remain somewhat unclear, several factors seem to be associated with CCA risk. For example, </w:t>
      </w:r>
      <w:r w:rsidR="00F37071" w:rsidRPr="0097666B">
        <w:rPr>
          <w:rFonts w:ascii="Book Antiqua" w:hAnsi="Book Antiqua" w:cs="Times New Roman"/>
          <w:sz w:val="24"/>
          <w:szCs w:val="24"/>
        </w:rPr>
        <w:t>prolonged duration of IBD</w:t>
      </w:r>
      <w:r w:rsidR="00CF2798" w:rsidRPr="0097666B">
        <w:rPr>
          <w:rFonts w:ascii="Book Antiqua" w:hAnsi="Book Antiqua" w:cs="Times New Roman"/>
          <w:sz w:val="24"/>
          <w:szCs w:val="24"/>
        </w:rPr>
        <w:t xml:space="preserve"> in PSC</w:t>
      </w:r>
      <w:r w:rsidR="00247CCC" w:rsidRPr="0097666B">
        <w:rPr>
          <w:rFonts w:ascii="Book Antiqua" w:hAnsi="Book Antiqua" w:cs="Times New Roman"/>
          <w:sz w:val="24"/>
          <w:szCs w:val="24"/>
        </w:rPr>
        <w:t>-IBD patients</w:t>
      </w:r>
      <w:r w:rsidR="00F37071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seems to </w:t>
      </w:r>
      <w:r w:rsidR="002717FD" w:rsidRPr="0097666B">
        <w:rPr>
          <w:rFonts w:ascii="Book Antiqua" w:hAnsi="Book Antiqua" w:cs="Times New Roman"/>
          <w:sz w:val="24"/>
          <w:szCs w:val="24"/>
        </w:rPr>
        <w:t>(</w:t>
      </w:r>
      <w:r w:rsidR="00F13AA8" w:rsidRPr="0097666B">
        <w:rPr>
          <w:rFonts w:ascii="Book Antiqua" w:hAnsi="Book Antiqua" w:cs="Times New Roman"/>
          <w:sz w:val="24"/>
          <w:szCs w:val="24"/>
        </w:rPr>
        <w:t>further</w:t>
      </w:r>
      <w:r w:rsidR="002717FD" w:rsidRPr="0097666B">
        <w:rPr>
          <w:rFonts w:ascii="Book Antiqua" w:hAnsi="Book Antiqua" w:cs="Times New Roman"/>
          <w:sz w:val="24"/>
          <w:szCs w:val="24"/>
        </w:rPr>
        <w:t>)</w:t>
      </w:r>
      <w:r w:rsidR="00F13AA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12C14" w:rsidRPr="0097666B">
        <w:rPr>
          <w:rFonts w:ascii="Book Antiqua" w:hAnsi="Book Antiqua" w:cs="Times New Roman"/>
          <w:sz w:val="24"/>
          <w:szCs w:val="24"/>
        </w:rPr>
        <w:t>increase the risk of developing C</w:t>
      </w:r>
      <w:r w:rsidR="00F13AA8" w:rsidRPr="0097666B">
        <w:rPr>
          <w:rFonts w:ascii="Book Antiqua" w:hAnsi="Book Antiqua" w:cs="Times New Roman"/>
          <w:sz w:val="24"/>
          <w:szCs w:val="24"/>
        </w:rPr>
        <w:t>C</w:t>
      </w:r>
      <w:r w:rsidR="00312C14" w:rsidRPr="0097666B">
        <w:rPr>
          <w:rFonts w:ascii="Book Antiqua" w:hAnsi="Book Antiqua" w:cs="Times New Roman"/>
          <w:sz w:val="24"/>
          <w:szCs w:val="24"/>
        </w:rPr>
        <w:t>A</w:t>
      </w:r>
      <w:r w:rsidR="00C46C95" w:rsidRPr="0097666B">
        <w:rPr>
          <w:rFonts w:ascii="Book Antiqua" w:hAnsi="Book Antiqua" w:cs="Times New Roman"/>
          <w:sz w:val="24"/>
          <w:szCs w:val="24"/>
        </w:rPr>
        <w:t xml:space="preserve">, as does a history of colonic </w:t>
      </w:r>
      <w:proofErr w:type="gramStart"/>
      <w:r w:rsidR="00C46C95" w:rsidRPr="0097666B">
        <w:rPr>
          <w:rFonts w:ascii="Book Antiqua" w:hAnsi="Book Antiqua" w:cs="Times New Roman"/>
          <w:sz w:val="24"/>
          <w:szCs w:val="24"/>
        </w:rPr>
        <w:t>dysplasia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="00312C14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2717FD" w:rsidRPr="0097666B">
        <w:rPr>
          <w:rFonts w:ascii="Book Antiqua" w:hAnsi="Book Antiqua" w:cs="Times New Roman"/>
          <w:sz w:val="24"/>
          <w:szCs w:val="24"/>
        </w:rPr>
        <w:t>Notably, c</w:t>
      </w:r>
      <w:r w:rsidR="0087773A" w:rsidRPr="0097666B">
        <w:rPr>
          <w:rFonts w:ascii="Book Antiqua" w:hAnsi="Book Antiqua" w:cs="Times New Roman"/>
          <w:sz w:val="24"/>
          <w:szCs w:val="24"/>
        </w:rPr>
        <w:t>irrhosis does not appear to</w:t>
      </w:r>
      <w:r w:rsidR="004B72FF" w:rsidRPr="0097666B">
        <w:rPr>
          <w:rFonts w:ascii="Book Antiqua" w:hAnsi="Book Antiqua" w:cs="Times New Roman"/>
          <w:sz w:val="24"/>
          <w:szCs w:val="24"/>
        </w:rPr>
        <w:t xml:space="preserve"> significantly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 increase </w:t>
      </w:r>
      <w:r w:rsidR="0091021F" w:rsidRPr="0097666B">
        <w:rPr>
          <w:rFonts w:ascii="Book Antiqua" w:hAnsi="Book Antiqua" w:cs="Times New Roman"/>
          <w:sz w:val="24"/>
          <w:szCs w:val="24"/>
        </w:rPr>
        <w:t xml:space="preserve">the </w:t>
      </w:r>
      <w:r w:rsidR="0087773A" w:rsidRPr="0097666B">
        <w:rPr>
          <w:rFonts w:ascii="Book Antiqua" w:hAnsi="Book Antiqua" w:cs="Times New Roman"/>
          <w:sz w:val="24"/>
          <w:szCs w:val="24"/>
        </w:rPr>
        <w:t>risk of</w:t>
      </w:r>
      <w:r w:rsidR="004B72FF" w:rsidRPr="0097666B">
        <w:rPr>
          <w:rFonts w:ascii="Book Antiqua" w:hAnsi="Book Antiqua" w:cs="Times New Roman"/>
          <w:sz w:val="24"/>
          <w:szCs w:val="24"/>
        </w:rPr>
        <w:t xml:space="preserve"> (or at least is not required for</w:t>
      </w:r>
      <w:r w:rsidR="002717FD" w:rsidRPr="0097666B">
        <w:rPr>
          <w:rFonts w:ascii="Book Antiqua" w:hAnsi="Book Antiqua" w:cs="Times New Roman"/>
          <w:sz w:val="24"/>
          <w:szCs w:val="24"/>
        </w:rPr>
        <w:t xml:space="preserve"> development of</w:t>
      </w:r>
      <w:r w:rsidR="004B72FF" w:rsidRPr="0097666B">
        <w:rPr>
          <w:rFonts w:ascii="Book Antiqua" w:hAnsi="Book Antiqua" w:cs="Times New Roman"/>
          <w:sz w:val="24"/>
          <w:szCs w:val="24"/>
        </w:rPr>
        <w:t>)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 CCA</w:t>
      </w:r>
      <w:r w:rsidR="0091021F" w:rsidRPr="0097666B">
        <w:rPr>
          <w:rFonts w:ascii="Book Antiqua" w:hAnsi="Book Antiqua" w:cs="Times New Roman"/>
          <w:sz w:val="24"/>
          <w:szCs w:val="24"/>
        </w:rPr>
        <w:t xml:space="preserve"> in patients with PSC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BA72DA" w:rsidRPr="0097666B">
        <w:rPr>
          <w:rFonts w:ascii="Book Antiqua" w:hAnsi="Book Antiqua" w:cs="Times New Roman"/>
          <w:sz w:val="24"/>
          <w:szCs w:val="24"/>
        </w:rPr>
        <w:t>and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 m</w:t>
      </w:r>
      <w:r w:rsidR="004B72FF" w:rsidRPr="0097666B">
        <w:rPr>
          <w:rFonts w:ascii="Book Antiqua" w:hAnsi="Book Antiqua" w:cs="Times New Roman"/>
          <w:sz w:val="24"/>
          <w:szCs w:val="24"/>
        </w:rPr>
        <w:t>any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 patients </w:t>
      </w:r>
      <w:r w:rsidR="00BA72DA" w:rsidRPr="0097666B">
        <w:rPr>
          <w:rFonts w:ascii="Book Antiqua" w:hAnsi="Book Antiqua" w:cs="Times New Roman"/>
          <w:sz w:val="24"/>
          <w:szCs w:val="24"/>
        </w:rPr>
        <w:t>do not carry</w:t>
      </w:r>
      <w:r w:rsidR="0087773A" w:rsidRPr="0097666B">
        <w:rPr>
          <w:rFonts w:ascii="Book Antiqua" w:hAnsi="Book Antiqua" w:cs="Times New Roman"/>
          <w:sz w:val="24"/>
          <w:szCs w:val="24"/>
        </w:rPr>
        <w:t xml:space="preserve"> a diagnosis of cirrhosis at the time of CCA </w:t>
      </w:r>
      <w:proofErr w:type="gramStart"/>
      <w:r w:rsidR="0087773A" w:rsidRPr="0097666B">
        <w:rPr>
          <w:rFonts w:ascii="Book Antiqua" w:hAnsi="Book Antiqua" w:cs="Times New Roman"/>
          <w:sz w:val="24"/>
          <w:szCs w:val="24"/>
        </w:rPr>
        <w:t>diagnosi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6,23]</w:t>
      </w:r>
      <w:r w:rsidR="0087773A" w:rsidRPr="0097666B">
        <w:rPr>
          <w:rFonts w:ascii="Book Antiqua" w:hAnsi="Book Antiqua" w:cs="Times New Roman"/>
          <w:sz w:val="24"/>
          <w:szCs w:val="24"/>
        </w:rPr>
        <w:t>.</w:t>
      </w:r>
    </w:p>
    <w:p w14:paraId="4E0E3860" w14:textId="539BBD4A" w:rsidR="002B4BE5" w:rsidRPr="0097666B" w:rsidRDefault="001F1E72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To better characterize and manage CCA, </w:t>
      </w:r>
      <w:r w:rsidR="006A5256" w:rsidRPr="0097666B">
        <w:rPr>
          <w:rFonts w:ascii="Book Antiqua" w:hAnsi="Book Antiqua" w:cs="Times New Roman"/>
          <w:sz w:val="24"/>
          <w:szCs w:val="24"/>
        </w:rPr>
        <w:t xml:space="preserve">tumors are </w:t>
      </w:r>
      <w:r w:rsidR="006075B1" w:rsidRPr="0097666B">
        <w:rPr>
          <w:rFonts w:ascii="Book Antiqua" w:hAnsi="Book Antiqua" w:cs="Times New Roman"/>
          <w:sz w:val="24"/>
          <w:szCs w:val="24"/>
        </w:rPr>
        <w:t>often</w:t>
      </w:r>
      <w:r w:rsidR="006A525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928FD" w:rsidRPr="0097666B">
        <w:rPr>
          <w:rFonts w:ascii="Book Antiqua" w:hAnsi="Book Antiqua" w:cs="Times New Roman"/>
          <w:sz w:val="24"/>
          <w:szCs w:val="24"/>
        </w:rPr>
        <w:t xml:space="preserve">classified into </w:t>
      </w:r>
      <w:r w:rsidR="006A5256" w:rsidRPr="0097666B">
        <w:rPr>
          <w:rFonts w:ascii="Book Antiqua" w:hAnsi="Book Antiqua" w:cs="Times New Roman"/>
          <w:sz w:val="24"/>
          <w:szCs w:val="24"/>
        </w:rPr>
        <w:t xml:space="preserve">one of </w:t>
      </w:r>
      <w:r w:rsidR="004928FD" w:rsidRPr="0097666B">
        <w:rPr>
          <w:rFonts w:ascii="Book Antiqua" w:hAnsi="Book Antiqua" w:cs="Times New Roman"/>
          <w:sz w:val="24"/>
          <w:szCs w:val="24"/>
        </w:rPr>
        <w:t>three subtypes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based on their location</w:t>
      </w:r>
      <w:r w:rsidR="004928FD" w:rsidRPr="0097666B">
        <w:rPr>
          <w:rFonts w:ascii="Book Antiqua" w:hAnsi="Book Antiqua" w:cs="Times New Roman"/>
          <w:sz w:val="24"/>
          <w:szCs w:val="24"/>
        </w:rPr>
        <w:t xml:space="preserve">: </w:t>
      </w:r>
      <w:r w:rsidR="00431F1D" w:rsidRPr="0097666B">
        <w:rPr>
          <w:rFonts w:ascii="Book Antiqua" w:hAnsi="Book Antiqua" w:cs="Times New Roman"/>
          <w:sz w:val="24"/>
          <w:szCs w:val="24"/>
        </w:rPr>
        <w:t>I</w:t>
      </w:r>
      <w:r w:rsidR="004928FD" w:rsidRPr="0097666B">
        <w:rPr>
          <w:rFonts w:ascii="Book Antiqua" w:hAnsi="Book Antiqua" w:cs="Times New Roman"/>
          <w:sz w:val="24"/>
          <w:szCs w:val="24"/>
        </w:rPr>
        <w:t>ntrahepatic (located proximal to the secondary branches of the left and ri</w:t>
      </w:r>
      <w:r w:rsidR="00431F1D">
        <w:rPr>
          <w:rFonts w:ascii="Book Antiqua" w:hAnsi="Book Antiqua" w:cs="Times New Roman"/>
          <w:sz w:val="24"/>
          <w:szCs w:val="24"/>
        </w:rPr>
        <w:t>ght hepatic ducts), perihilar (</w:t>
      </w:r>
      <w:r w:rsidR="004928FD" w:rsidRPr="0097666B">
        <w:rPr>
          <w:rFonts w:ascii="Book Antiqua" w:hAnsi="Book Antiqua" w:cs="Times New Roman"/>
          <w:sz w:val="24"/>
          <w:szCs w:val="24"/>
        </w:rPr>
        <w:t xml:space="preserve">between the cystic duct </w:t>
      </w:r>
      <w:r w:rsidR="00E30B38" w:rsidRPr="0097666B">
        <w:rPr>
          <w:rFonts w:ascii="Book Antiqua" w:hAnsi="Book Antiqua" w:cs="Times New Roman"/>
          <w:sz w:val="24"/>
          <w:szCs w:val="24"/>
        </w:rPr>
        <w:t>confluence</w:t>
      </w:r>
      <w:r w:rsidR="004928FD" w:rsidRPr="0097666B">
        <w:rPr>
          <w:rFonts w:ascii="Book Antiqua" w:hAnsi="Book Antiqua" w:cs="Times New Roman"/>
          <w:sz w:val="24"/>
          <w:szCs w:val="24"/>
        </w:rPr>
        <w:t xml:space="preserve"> and the secondary branches of the left and right hepatic ducts), and distal (between the cystic duct and the</w:t>
      </w:r>
      <w:r w:rsidR="00E30B38" w:rsidRPr="0097666B">
        <w:rPr>
          <w:rFonts w:ascii="Book Antiqua" w:hAnsi="Book Antiqua" w:cs="Times New Roman"/>
          <w:sz w:val="24"/>
          <w:szCs w:val="24"/>
        </w:rPr>
        <w:t xml:space="preserve"> hepatopancreatic</w:t>
      </w:r>
      <w:r w:rsidR="004928FD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28FD" w:rsidRPr="0097666B">
        <w:rPr>
          <w:rFonts w:ascii="Book Antiqua" w:hAnsi="Book Antiqua" w:cs="Times New Roman"/>
          <w:sz w:val="24"/>
          <w:szCs w:val="24"/>
        </w:rPr>
        <w:t>ampulla)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24]</w:t>
      </w:r>
      <w:r w:rsidR="006A5256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E30B38" w:rsidRPr="0097666B">
        <w:rPr>
          <w:rFonts w:ascii="Book Antiqua" w:hAnsi="Book Antiqua" w:cs="Times New Roman"/>
          <w:sz w:val="24"/>
          <w:szCs w:val="24"/>
        </w:rPr>
        <w:t>Based on</w:t>
      </w:r>
      <w:r w:rsidR="00EE1E52" w:rsidRPr="0097666B">
        <w:rPr>
          <w:rFonts w:ascii="Book Antiqua" w:hAnsi="Book Antiqua" w:cs="Times New Roman"/>
          <w:sz w:val="24"/>
          <w:szCs w:val="24"/>
        </w:rPr>
        <w:t xml:space="preserve"> the limited number of studies that have evaluated CCA by subtype, </w:t>
      </w:r>
      <w:r w:rsidR="00B378C6" w:rsidRPr="0097666B">
        <w:rPr>
          <w:rFonts w:ascii="Book Antiqua" w:hAnsi="Book Antiqua" w:cs="Times New Roman"/>
          <w:sz w:val="24"/>
          <w:szCs w:val="24"/>
        </w:rPr>
        <w:t xml:space="preserve">it appears that </w:t>
      </w:r>
      <w:r w:rsidR="00A71631" w:rsidRPr="0097666B">
        <w:rPr>
          <w:rFonts w:ascii="Book Antiqua" w:hAnsi="Book Antiqua" w:cs="Times New Roman"/>
          <w:sz w:val="24"/>
          <w:szCs w:val="24"/>
        </w:rPr>
        <w:t>patients w</w:t>
      </w:r>
      <w:r w:rsidR="00AD1051" w:rsidRPr="0097666B">
        <w:rPr>
          <w:rFonts w:ascii="Book Antiqua" w:hAnsi="Book Antiqua" w:cs="Times New Roman"/>
          <w:sz w:val="24"/>
          <w:szCs w:val="24"/>
        </w:rPr>
        <w:t xml:space="preserve">ith PSC may have a higher proportion of intrahepatic tumors compared with patients without </w:t>
      </w:r>
      <w:proofErr w:type="gramStart"/>
      <w:r w:rsidR="00AD1051" w:rsidRPr="0097666B">
        <w:rPr>
          <w:rFonts w:ascii="Book Antiqua" w:hAnsi="Book Antiqua" w:cs="Times New Roman"/>
          <w:sz w:val="24"/>
          <w:szCs w:val="24"/>
        </w:rPr>
        <w:t>PSC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23,25,26]</w:t>
      </w:r>
      <w:r w:rsidR="00B327F2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B90474" w:rsidRPr="0097666B">
        <w:rPr>
          <w:rFonts w:ascii="Book Antiqua" w:hAnsi="Book Antiqua" w:cs="Times New Roman"/>
          <w:sz w:val="24"/>
          <w:szCs w:val="24"/>
        </w:rPr>
        <w:t xml:space="preserve">However, studies are very heterogenous; one study even reported no cases of intrahepatic </w:t>
      </w:r>
      <w:proofErr w:type="gramStart"/>
      <w:r w:rsidR="00B90474" w:rsidRPr="0097666B">
        <w:rPr>
          <w:rFonts w:ascii="Book Antiqua" w:hAnsi="Book Antiqua" w:cs="Times New Roman"/>
          <w:sz w:val="24"/>
          <w:szCs w:val="24"/>
        </w:rPr>
        <w:t>tumor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27]</w:t>
      </w:r>
      <w:r w:rsidR="00B90474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064DF8" w:rsidRPr="0097666B">
        <w:rPr>
          <w:rFonts w:ascii="Book Antiqua" w:hAnsi="Book Antiqua" w:cs="Times New Roman"/>
          <w:sz w:val="24"/>
          <w:szCs w:val="24"/>
        </w:rPr>
        <w:t xml:space="preserve">Overall, </w:t>
      </w:r>
      <w:r w:rsidR="00166309" w:rsidRPr="0097666B">
        <w:rPr>
          <w:rFonts w:ascii="Book Antiqua" w:hAnsi="Book Antiqua" w:cs="Times New Roman"/>
          <w:sz w:val="24"/>
          <w:szCs w:val="24"/>
        </w:rPr>
        <w:t>studies evaluating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BF3546" w:rsidRPr="0097666B">
        <w:rPr>
          <w:rFonts w:ascii="Book Antiqua" w:hAnsi="Book Antiqua" w:cs="Times New Roman"/>
          <w:sz w:val="24"/>
          <w:szCs w:val="24"/>
        </w:rPr>
        <w:t xml:space="preserve">the </w:t>
      </w:r>
      <w:r w:rsidR="00166309" w:rsidRPr="0097666B">
        <w:rPr>
          <w:rFonts w:ascii="Book Antiqua" w:hAnsi="Book Antiqua" w:cs="Times New Roman"/>
          <w:sz w:val="24"/>
          <w:szCs w:val="24"/>
        </w:rPr>
        <w:t xml:space="preserve">features and outcomes of 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CCA </w:t>
      </w:r>
      <w:r w:rsidR="00166309" w:rsidRPr="0097666B">
        <w:rPr>
          <w:rFonts w:ascii="Book Antiqua" w:hAnsi="Book Antiqua" w:cs="Times New Roman"/>
          <w:sz w:val="24"/>
          <w:szCs w:val="24"/>
        </w:rPr>
        <w:t xml:space="preserve">by </w:t>
      </w:r>
      <w:r w:rsidR="00E30B38" w:rsidRPr="0097666B">
        <w:rPr>
          <w:rFonts w:ascii="Book Antiqua" w:hAnsi="Book Antiqua" w:cs="Times New Roman"/>
          <w:sz w:val="24"/>
          <w:szCs w:val="24"/>
        </w:rPr>
        <w:t>location specifically</w:t>
      </w:r>
      <w:r w:rsidR="00166309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B327F2" w:rsidRPr="0097666B">
        <w:rPr>
          <w:rFonts w:ascii="Book Antiqua" w:hAnsi="Book Antiqua" w:cs="Times New Roman"/>
          <w:sz w:val="24"/>
          <w:szCs w:val="24"/>
        </w:rPr>
        <w:t xml:space="preserve">in patients with PSC </w:t>
      </w:r>
      <w:r w:rsidR="00E30B38" w:rsidRPr="0097666B">
        <w:rPr>
          <w:rFonts w:ascii="Book Antiqua" w:hAnsi="Book Antiqua" w:cs="Times New Roman"/>
          <w:sz w:val="24"/>
          <w:szCs w:val="24"/>
        </w:rPr>
        <w:t>are</w:t>
      </w:r>
      <w:r w:rsidR="00B327F2" w:rsidRPr="0097666B">
        <w:rPr>
          <w:rFonts w:ascii="Book Antiqua" w:hAnsi="Book Antiqua" w:cs="Times New Roman"/>
          <w:sz w:val="24"/>
          <w:szCs w:val="24"/>
        </w:rPr>
        <w:t xml:space="preserve"> very limited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, with </w:t>
      </w:r>
      <w:r w:rsidR="00B90474" w:rsidRPr="0097666B">
        <w:rPr>
          <w:rFonts w:ascii="Book Antiqua" w:hAnsi="Book Antiqua" w:cs="Times New Roman"/>
          <w:sz w:val="24"/>
          <w:szCs w:val="24"/>
        </w:rPr>
        <w:t xml:space="preserve">various 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studies using </w:t>
      </w:r>
      <w:r w:rsidR="00EF3A82" w:rsidRPr="0097666B">
        <w:rPr>
          <w:rFonts w:ascii="Book Antiqua" w:hAnsi="Book Antiqua" w:cs="Times New Roman"/>
          <w:sz w:val="24"/>
          <w:szCs w:val="24"/>
        </w:rPr>
        <w:t xml:space="preserve">different </w:t>
      </w:r>
      <w:r w:rsidR="00064DF8" w:rsidRPr="0097666B">
        <w:rPr>
          <w:rFonts w:ascii="Book Antiqua" w:hAnsi="Book Antiqua" w:cs="Times New Roman"/>
          <w:sz w:val="24"/>
          <w:szCs w:val="24"/>
        </w:rPr>
        <w:t>classification schemes/definition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27–29]</w:t>
      </w:r>
      <w:r w:rsidR="00EF3A8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064DF8" w:rsidRPr="0097666B">
        <w:rPr>
          <w:rFonts w:ascii="Book Antiqua" w:hAnsi="Book Antiqua" w:cs="Times New Roman"/>
          <w:sz w:val="24"/>
          <w:szCs w:val="24"/>
        </w:rPr>
        <w:t xml:space="preserve">or 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including </w:t>
      </w:r>
      <w:r w:rsidR="00C21708" w:rsidRPr="0097666B">
        <w:rPr>
          <w:rFonts w:ascii="Book Antiqua" w:hAnsi="Book Antiqua" w:cs="Times New Roman"/>
          <w:sz w:val="24"/>
          <w:szCs w:val="24"/>
        </w:rPr>
        <w:lastRenderedPageBreak/>
        <w:t xml:space="preserve">other </w:t>
      </w:r>
      <w:r w:rsidR="00064DF8" w:rsidRPr="0097666B">
        <w:rPr>
          <w:rFonts w:ascii="Book Antiqua" w:hAnsi="Book Antiqua" w:cs="Times New Roman"/>
          <w:sz w:val="24"/>
          <w:szCs w:val="24"/>
        </w:rPr>
        <w:t>cancer</w:t>
      </w:r>
      <w:r w:rsidR="00C21708" w:rsidRPr="0097666B">
        <w:rPr>
          <w:rFonts w:ascii="Book Antiqua" w:hAnsi="Book Antiqua" w:cs="Times New Roman"/>
          <w:sz w:val="24"/>
          <w:szCs w:val="24"/>
        </w:rPr>
        <w:t>s</w:t>
      </w:r>
      <w:r w:rsidR="00064DF8" w:rsidRPr="0097666B">
        <w:rPr>
          <w:rFonts w:ascii="Book Antiqua" w:hAnsi="Book Antiqua" w:cs="Times New Roman"/>
          <w:sz w:val="24"/>
          <w:szCs w:val="24"/>
        </w:rPr>
        <w:t xml:space="preserve"> (</w:t>
      </w:r>
      <w:r w:rsidR="00064DF8" w:rsidRPr="00431F1D">
        <w:rPr>
          <w:rFonts w:ascii="Book Antiqua" w:hAnsi="Book Antiqua" w:cs="Times New Roman"/>
          <w:i/>
          <w:sz w:val="24"/>
          <w:szCs w:val="24"/>
        </w:rPr>
        <w:t>e.g</w:t>
      </w:r>
      <w:r w:rsidR="00064DF8" w:rsidRPr="0097666B">
        <w:rPr>
          <w:rFonts w:ascii="Book Antiqua" w:hAnsi="Book Antiqua" w:cs="Times New Roman"/>
          <w:sz w:val="24"/>
          <w:szCs w:val="24"/>
        </w:rPr>
        <w:t>.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064DF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094E6C" w:rsidRPr="0097666B">
        <w:rPr>
          <w:rFonts w:ascii="Book Antiqua" w:hAnsi="Book Antiqua" w:cs="Times New Roman"/>
          <w:sz w:val="24"/>
          <w:szCs w:val="24"/>
        </w:rPr>
        <w:t>GBC</w:t>
      </w:r>
      <w:r w:rsidR="00064DF8" w:rsidRPr="0097666B">
        <w:rPr>
          <w:rFonts w:ascii="Book Antiqua" w:hAnsi="Book Antiqua" w:cs="Times New Roman"/>
          <w:sz w:val="24"/>
          <w:szCs w:val="24"/>
        </w:rPr>
        <w:t xml:space="preserve">) </w:t>
      </w:r>
      <w:r w:rsidR="00C21708" w:rsidRPr="0097666B">
        <w:rPr>
          <w:rFonts w:ascii="Book Antiqua" w:hAnsi="Book Antiqua" w:cs="Times New Roman"/>
          <w:sz w:val="24"/>
          <w:szCs w:val="24"/>
        </w:rPr>
        <w:t>as</w:t>
      </w:r>
      <w:r w:rsidR="002B4BE5" w:rsidRPr="0097666B">
        <w:rPr>
          <w:rFonts w:ascii="Book Antiqua" w:hAnsi="Book Antiqua" w:cs="Times New Roman"/>
          <w:sz w:val="24"/>
          <w:szCs w:val="24"/>
        </w:rPr>
        <w:t xml:space="preserve"> CCA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30]</w:t>
      </w:r>
      <w:r w:rsidR="00C21708" w:rsidRPr="0097666B">
        <w:rPr>
          <w:rFonts w:ascii="Book Antiqua" w:hAnsi="Book Antiqua" w:cs="Times New Roman"/>
          <w:sz w:val="24"/>
          <w:szCs w:val="24"/>
        </w:rPr>
        <w:t xml:space="preserve">, thus limiting the ability to compare studies </w:t>
      </w:r>
      <w:r w:rsidR="00B327F2" w:rsidRPr="0097666B">
        <w:rPr>
          <w:rFonts w:ascii="Book Antiqua" w:hAnsi="Book Antiqua" w:cs="Times New Roman"/>
          <w:sz w:val="24"/>
          <w:szCs w:val="24"/>
        </w:rPr>
        <w:t xml:space="preserve">and draw meaningful conclusions in this </w:t>
      </w:r>
      <w:r w:rsidR="00094E6C" w:rsidRPr="0097666B">
        <w:rPr>
          <w:rFonts w:ascii="Book Antiqua" w:hAnsi="Book Antiqua" w:cs="Times New Roman"/>
          <w:sz w:val="24"/>
          <w:szCs w:val="24"/>
        </w:rPr>
        <w:t>regard</w:t>
      </w:r>
      <w:r w:rsidR="00B327F2" w:rsidRPr="0097666B">
        <w:rPr>
          <w:rFonts w:ascii="Book Antiqua" w:hAnsi="Book Antiqua" w:cs="Times New Roman"/>
          <w:sz w:val="24"/>
          <w:szCs w:val="24"/>
        </w:rPr>
        <w:t xml:space="preserve">. </w:t>
      </w:r>
    </w:p>
    <w:p w14:paraId="07877C0D" w14:textId="28113851" w:rsidR="00291BAB" w:rsidRPr="0097666B" w:rsidRDefault="00C46C95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>Of note, though t</w:t>
      </w:r>
      <w:r w:rsidR="005D0462" w:rsidRPr="0097666B">
        <w:rPr>
          <w:rFonts w:ascii="Book Antiqua" w:hAnsi="Book Antiqua" w:cs="Times New Roman"/>
          <w:sz w:val="24"/>
          <w:szCs w:val="24"/>
        </w:rPr>
        <w:t xml:space="preserve">he median time between PSC diagnosis and CCA </w:t>
      </w:r>
      <w:r w:rsidR="00725C6D" w:rsidRPr="0097666B">
        <w:rPr>
          <w:rFonts w:ascii="Book Antiqua" w:hAnsi="Book Antiqua" w:cs="Times New Roman"/>
          <w:sz w:val="24"/>
          <w:szCs w:val="24"/>
        </w:rPr>
        <w:t>ranges from 4-</w:t>
      </w:r>
      <w:r w:rsidR="005D0462" w:rsidRPr="0097666B">
        <w:rPr>
          <w:rFonts w:ascii="Book Antiqua" w:hAnsi="Book Antiqua" w:cs="Times New Roman"/>
          <w:sz w:val="24"/>
          <w:szCs w:val="24"/>
        </w:rPr>
        <w:t xml:space="preserve">6 years, </w:t>
      </w:r>
      <w:r w:rsidR="000C1E52" w:rsidRPr="0097666B">
        <w:rPr>
          <w:rFonts w:ascii="Book Antiqua" w:hAnsi="Book Antiqua" w:cs="Times New Roman"/>
          <w:sz w:val="24"/>
          <w:szCs w:val="24"/>
        </w:rPr>
        <w:t>as many as 50%</w:t>
      </w:r>
      <w:r w:rsidR="00996925" w:rsidRPr="0097666B">
        <w:rPr>
          <w:rFonts w:ascii="Book Antiqua" w:hAnsi="Book Antiqua" w:cs="Times New Roman"/>
          <w:sz w:val="24"/>
          <w:szCs w:val="24"/>
        </w:rPr>
        <w:t xml:space="preserve"> of patients</w:t>
      </w:r>
      <w:r w:rsidR="00203C6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955D3" w:rsidRPr="0097666B">
        <w:rPr>
          <w:rFonts w:ascii="Book Antiqua" w:hAnsi="Book Antiqua" w:cs="Times New Roman"/>
          <w:sz w:val="24"/>
          <w:szCs w:val="24"/>
        </w:rPr>
        <w:t>are</w:t>
      </w:r>
      <w:r w:rsidR="00203C6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955D3" w:rsidRPr="0097666B">
        <w:rPr>
          <w:rFonts w:ascii="Book Antiqua" w:hAnsi="Book Antiqua" w:cs="Times New Roman"/>
          <w:sz w:val="24"/>
          <w:szCs w:val="24"/>
        </w:rPr>
        <w:t>diagnosed</w:t>
      </w:r>
      <w:r w:rsidR="0012512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955D3" w:rsidRPr="0097666B">
        <w:rPr>
          <w:rFonts w:ascii="Book Antiqua" w:hAnsi="Book Antiqua" w:cs="Times New Roman"/>
          <w:sz w:val="24"/>
          <w:szCs w:val="24"/>
        </w:rPr>
        <w:t>with</w:t>
      </w:r>
      <w:r w:rsidR="0012512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536BC" w:rsidRPr="0097666B">
        <w:rPr>
          <w:rFonts w:ascii="Book Antiqua" w:hAnsi="Book Antiqua" w:cs="Times New Roman"/>
          <w:sz w:val="24"/>
          <w:szCs w:val="24"/>
        </w:rPr>
        <w:t>CCA</w:t>
      </w:r>
      <w:r w:rsidR="0012512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C2662" w:rsidRPr="0097666B">
        <w:rPr>
          <w:rFonts w:ascii="Book Antiqua" w:hAnsi="Book Antiqua" w:cs="Times New Roman"/>
          <w:sz w:val="24"/>
          <w:szCs w:val="24"/>
        </w:rPr>
        <w:t xml:space="preserve">either at presentation or </w:t>
      </w:r>
      <w:r w:rsidR="00125126" w:rsidRPr="0097666B">
        <w:rPr>
          <w:rFonts w:ascii="Book Antiqua" w:hAnsi="Book Antiqua" w:cs="Times New Roman"/>
          <w:sz w:val="24"/>
          <w:szCs w:val="24"/>
        </w:rPr>
        <w:t>within 1 year</w:t>
      </w:r>
      <w:r w:rsidRPr="0097666B">
        <w:rPr>
          <w:rFonts w:ascii="Book Antiqua" w:hAnsi="Book Antiqua" w:cs="Times New Roman"/>
          <w:sz w:val="24"/>
          <w:szCs w:val="24"/>
        </w:rPr>
        <w:t xml:space="preserve"> of being diagnosed with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PSC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6,20,22]</w:t>
      </w:r>
      <w:r w:rsidR="00D536BC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Pr="0097666B">
        <w:rPr>
          <w:rFonts w:ascii="Book Antiqua" w:hAnsi="Book Antiqua" w:cs="Times New Roman"/>
          <w:sz w:val="24"/>
          <w:szCs w:val="24"/>
        </w:rPr>
        <w:t>The presenting features of CCA are lamentably</w:t>
      </w:r>
      <w:r w:rsidR="00DA4717" w:rsidRPr="0097666B">
        <w:rPr>
          <w:rFonts w:ascii="Book Antiqua" w:hAnsi="Book Antiqua" w:cs="Times New Roman"/>
          <w:sz w:val="24"/>
          <w:szCs w:val="24"/>
        </w:rPr>
        <w:t xml:space="preserve"> nonspecific, 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with extrahepatic CCA presenting with biliary obstruction </w:t>
      </w:r>
      <w:r w:rsidR="00F267E6" w:rsidRPr="0097666B">
        <w:rPr>
          <w:rFonts w:ascii="Book Antiqua" w:hAnsi="Book Antiqua" w:cs="Times New Roman"/>
          <w:sz w:val="24"/>
          <w:szCs w:val="24"/>
        </w:rPr>
        <w:t xml:space="preserve">symptoms 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[</w:t>
      </w:r>
      <w:r w:rsidR="001434FA" w:rsidRPr="00431F1D">
        <w:rPr>
          <w:rFonts w:ascii="Book Antiqua" w:hAnsi="Book Antiqua" w:cs="Times New Roman"/>
          <w:i/>
          <w:sz w:val="24"/>
          <w:szCs w:val="24"/>
        </w:rPr>
        <w:t>e.g</w:t>
      </w:r>
      <w:r w:rsidR="001434FA" w:rsidRPr="0097666B">
        <w:rPr>
          <w:rFonts w:ascii="Book Antiqua" w:hAnsi="Book Antiqua" w:cs="Times New Roman"/>
          <w:sz w:val="24"/>
          <w:szCs w:val="24"/>
        </w:rPr>
        <w:t>.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673FE3" w:rsidRPr="0097666B">
        <w:rPr>
          <w:rFonts w:ascii="Book Antiqua" w:hAnsi="Book Antiqua" w:cs="Times New Roman"/>
          <w:sz w:val="24"/>
          <w:szCs w:val="24"/>
        </w:rPr>
        <w:t>abdominal pain,</w:t>
      </w:r>
      <w:r w:rsidR="00DA4717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434FA" w:rsidRPr="0097666B">
        <w:rPr>
          <w:rFonts w:ascii="Book Antiqua" w:hAnsi="Book Antiqua" w:cs="Times New Roman"/>
          <w:sz w:val="24"/>
          <w:szCs w:val="24"/>
        </w:rPr>
        <w:t>jaundice, dark urine</w:t>
      </w:r>
      <w:r w:rsidR="00431F1D">
        <w:rPr>
          <w:rFonts w:ascii="Book Antiqua" w:hAnsi="Book Antiqua" w:cs="Times New Roman"/>
          <w:sz w:val="24"/>
          <w:szCs w:val="24"/>
        </w:rPr>
        <w:t xml:space="preserve"> 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proofErr w:type="spellStart"/>
      <w:r w:rsidR="00431F1D">
        <w:rPr>
          <w:rFonts w:ascii="Book Antiqua" w:hAnsi="Book Antiqua" w:cs="Times New Roman"/>
          <w:sz w:val="24"/>
          <w:szCs w:val="24"/>
        </w:rPr>
        <w:t>choluria</w:t>
      </w:r>
      <w:proofErr w:type="spellEnd"/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1434FA" w:rsidRPr="0097666B">
        <w:rPr>
          <w:rFonts w:ascii="Book Antiqua" w:hAnsi="Book Antiqua" w:cs="Times New Roman"/>
          <w:sz w:val="24"/>
          <w:szCs w:val="24"/>
        </w:rPr>
        <w:t>, pruritis, malaise, weight loss, pale stools</w:t>
      </w:r>
      <w:r w:rsidR="00431F1D">
        <w:rPr>
          <w:rFonts w:ascii="Book Antiqua" w:hAnsi="Book Antiqua" w:cs="Times New Roman"/>
          <w:sz w:val="24"/>
          <w:szCs w:val="24"/>
        </w:rPr>
        <w:t xml:space="preserve"> 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431F1D">
        <w:rPr>
          <w:rFonts w:ascii="Book Antiqua" w:hAnsi="Book Antiqua" w:cs="Times New Roman"/>
          <w:sz w:val="24"/>
          <w:szCs w:val="24"/>
        </w:rPr>
        <w:t xml:space="preserve">from </w:t>
      </w:r>
      <w:proofErr w:type="spellStart"/>
      <w:r w:rsidR="00431F1D">
        <w:rPr>
          <w:rFonts w:ascii="Book Antiqua" w:hAnsi="Book Antiqua" w:cs="Times New Roman"/>
          <w:sz w:val="24"/>
          <w:szCs w:val="24"/>
        </w:rPr>
        <w:t>acholia</w:t>
      </w:r>
      <w:proofErr w:type="spellEnd"/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, and </w:t>
      </w:r>
      <w:r w:rsidR="00F45A12" w:rsidRPr="0097666B">
        <w:rPr>
          <w:rFonts w:ascii="Book Antiqua" w:hAnsi="Book Antiqua" w:cs="Times New Roman"/>
          <w:sz w:val="24"/>
          <w:szCs w:val="24"/>
        </w:rPr>
        <w:t>increases in serum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alkaline phosphatase and bilirubin</w:t>
      </w:r>
      <w:r w:rsidR="00F267E6" w:rsidRPr="0097666B">
        <w:rPr>
          <w:rFonts w:ascii="Book Antiqua" w:hAnsi="Book Antiqua" w:cs="Times New Roman"/>
          <w:sz w:val="24"/>
          <w:szCs w:val="24"/>
        </w:rPr>
        <w:t xml:space="preserve"> above PSC baseline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]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and intrahepatic CCA more frequently presenting with “cancer” symptoms (</w:t>
      </w:r>
      <w:r w:rsidR="001434FA" w:rsidRPr="00431F1D">
        <w:rPr>
          <w:rFonts w:ascii="Book Antiqua" w:hAnsi="Book Antiqua" w:cs="Times New Roman"/>
          <w:i/>
          <w:sz w:val="24"/>
          <w:szCs w:val="24"/>
        </w:rPr>
        <w:t>e.g</w:t>
      </w:r>
      <w:r w:rsidR="001434FA" w:rsidRPr="0097666B">
        <w:rPr>
          <w:rFonts w:ascii="Book Antiqua" w:hAnsi="Book Antiqua" w:cs="Times New Roman"/>
          <w:sz w:val="24"/>
          <w:szCs w:val="24"/>
        </w:rPr>
        <w:t>.</w:t>
      </w:r>
      <w:r w:rsidR="00431F1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abdominal pain, </w:t>
      </w:r>
      <w:r w:rsidR="006D004B" w:rsidRPr="0097666B">
        <w:rPr>
          <w:rFonts w:ascii="Book Antiqua" w:hAnsi="Book Antiqua" w:cs="Times New Roman"/>
          <w:sz w:val="24"/>
          <w:szCs w:val="24"/>
        </w:rPr>
        <w:t xml:space="preserve">fatigue, </w:t>
      </w:r>
      <w:r w:rsidR="006E50C7" w:rsidRPr="0097666B">
        <w:rPr>
          <w:rFonts w:ascii="Book Antiqua" w:hAnsi="Book Antiqua" w:cs="Times New Roman"/>
          <w:sz w:val="24"/>
          <w:szCs w:val="24"/>
        </w:rPr>
        <w:t xml:space="preserve">weight loss, </w:t>
      </w:r>
      <w:r w:rsidR="00673FE3" w:rsidRPr="0097666B">
        <w:rPr>
          <w:rFonts w:ascii="Book Antiqua" w:hAnsi="Book Antiqua" w:cs="Times New Roman"/>
          <w:sz w:val="24"/>
          <w:szCs w:val="24"/>
        </w:rPr>
        <w:t>diminished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 appetite, and night sweats; alkaline phosphatase is typically elevated</w:t>
      </w:r>
      <w:r w:rsidR="00F267E6" w:rsidRPr="0097666B">
        <w:rPr>
          <w:rFonts w:ascii="Book Antiqua" w:hAnsi="Book Antiqua" w:cs="Times New Roman"/>
          <w:sz w:val="24"/>
          <w:szCs w:val="24"/>
        </w:rPr>
        <w:t xml:space="preserve"> above baseline</w:t>
      </w:r>
      <w:r w:rsidR="001434FA" w:rsidRPr="0097666B">
        <w:rPr>
          <w:rFonts w:ascii="Book Antiqua" w:hAnsi="Book Antiqua" w:cs="Times New Roman"/>
          <w:sz w:val="24"/>
          <w:szCs w:val="24"/>
        </w:rPr>
        <w:t xml:space="preserve">, but bilirubin </w:t>
      </w:r>
      <w:r w:rsidR="00F267E6" w:rsidRPr="0097666B">
        <w:rPr>
          <w:rFonts w:ascii="Book Antiqua" w:hAnsi="Book Antiqua" w:cs="Times New Roman"/>
          <w:sz w:val="24"/>
          <w:szCs w:val="24"/>
        </w:rPr>
        <w:t>may remain unchanged</w:t>
      </w:r>
      <w:r w:rsidR="001434FA" w:rsidRPr="0097666B">
        <w:rPr>
          <w:rFonts w:ascii="Book Antiqua" w:hAnsi="Book Antiqua" w:cs="Times New Roman"/>
          <w:sz w:val="24"/>
          <w:szCs w:val="24"/>
        </w:rPr>
        <w:t>)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31–33]</w:t>
      </w:r>
      <w:r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D53F7B" w:rsidRPr="0097666B">
        <w:rPr>
          <w:rFonts w:ascii="Book Antiqua" w:hAnsi="Book Antiqua" w:cs="Times New Roman"/>
          <w:sz w:val="24"/>
          <w:szCs w:val="24"/>
        </w:rPr>
        <w:t xml:space="preserve">Unfortunately, </w:t>
      </w:r>
      <w:r w:rsidRPr="0097666B">
        <w:rPr>
          <w:rFonts w:ascii="Book Antiqua" w:hAnsi="Book Antiqua" w:cs="Times New Roman"/>
          <w:sz w:val="24"/>
          <w:szCs w:val="24"/>
        </w:rPr>
        <w:t xml:space="preserve">CCA accounts for approximately </w:t>
      </w:r>
      <w:r w:rsidR="006D004B" w:rsidRPr="0097666B">
        <w:rPr>
          <w:rFonts w:ascii="Book Antiqua" w:hAnsi="Book Antiqua" w:cs="Times New Roman"/>
          <w:sz w:val="24"/>
          <w:szCs w:val="24"/>
        </w:rPr>
        <w:t xml:space="preserve">a </w:t>
      </w:r>
      <w:r w:rsidRPr="0097666B">
        <w:rPr>
          <w:rFonts w:ascii="Book Antiqua" w:hAnsi="Book Antiqua" w:cs="Times New Roman"/>
          <w:sz w:val="24"/>
          <w:szCs w:val="24"/>
        </w:rPr>
        <w:t xml:space="preserve">third of all-cause mortality in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PSC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604407" w:rsidRPr="0097666B">
        <w:rPr>
          <w:rFonts w:ascii="Book Antiqua" w:hAnsi="Book Antiqua" w:cs="Times New Roman"/>
          <w:sz w:val="24"/>
          <w:szCs w:val="24"/>
        </w:rPr>
        <w:t>,</w:t>
      </w:r>
      <w:r w:rsidRPr="0097666B">
        <w:rPr>
          <w:rFonts w:ascii="Book Antiqua" w:hAnsi="Book Antiqua" w:cs="Times New Roman"/>
          <w:sz w:val="24"/>
          <w:szCs w:val="24"/>
        </w:rPr>
        <w:t xml:space="preserve"> and up to</w:t>
      </w:r>
      <w:r w:rsidR="00C21160" w:rsidRPr="0097666B">
        <w:rPr>
          <w:rFonts w:ascii="Book Antiqua" w:hAnsi="Book Antiqua" w:cs="Times New Roman"/>
          <w:sz w:val="24"/>
          <w:szCs w:val="24"/>
        </w:rPr>
        <w:t xml:space="preserve"> 80% of patients who develop CCA die within 1 year</w:t>
      </w:r>
      <w:r w:rsidR="00012660" w:rsidRPr="0097666B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97666B">
        <w:rPr>
          <w:rFonts w:ascii="Book Antiqua" w:hAnsi="Book Antiqua" w:cs="Times New Roman"/>
          <w:sz w:val="24"/>
          <w:szCs w:val="24"/>
        </w:rPr>
        <w:t>.</w:t>
      </w:r>
      <w:r w:rsidR="00C21160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F185B" w:rsidRPr="0097666B">
        <w:rPr>
          <w:rFonts w:ascii="Book Antiqua" w:hAnsi="Book Antiqua" w:cs="Times New Roman"/>
          <w:sz w:val="24"/>
          <w:szCs w:val="24"/>
        </w:rPr>
        <w:t xml:space="preserve">Liver transplantation </w:t>
      </w:r>
      <w:r w:rsidR="00094E6C" w:rsidRPr="0097666B">
        <w:rPr>
          <w:rFonts w:ascii="Book Antiqua" w:hAnsi="Book Antiqua" w:cs="Times New Roman"/>
          <w:sz w:val="24"/>
          <w:szCs w:val="24"/>
        </w:rPr>
        <w:t xml:space="preserve">(LT) </w:t>
      </w:r>
      <w:r w:rsidR="003F185B" w:rsidRPr="0097666B">
        <w:rPr>
          <w:rFonts w:ascii="Book Antiqua" w:hAnsi="Book Antiqua" w:cs="Times New Roman"/>
          <w:sz w:val="24"/>
          <w:szCs w:val="24"/>
        </w:rPr>
        <w:t>for PSC</w:t>
      </w:r>
      <w:r w:rsidR="000D067F" w:rsidRPr="0097666B">
        <w:rPr>
          <w:rFonts w:ascii="Book Antiqua" w:hAnsi="Book Antiqua" w:cs="Times New Roman"/>
          <w:sz w:val="24"/>
          <w:szCs w:val="24"/>
        </w:rPr>
        <w:t>, though curative for many,</w:t>
      </w:r>
      <w:r w:rsidR="003F185B" w:rsidRPr="0097666B">
        <w:rPr>
          <w:rFonts w:ascii="Book Antiqua" w:hAnsi="Book Antiqua" w:cs="Times New Roman"/>
          <w:sz w:val="24"/>
          <w:szCs w:val="24"/>
        </w:rPr>
        <w:t xml:space="preserve"> does not </w:t>
      </w:r>
      <w:r w:rsidR="00F267E6" w:rsidRPr="0097666B">
        <w:rPr>
          <w:rFonts w:ascii="Book Antiqua" w:hAnsi="Book Antiqua" w:cs="Times New Roman"/>
          <w:sz w:val="24"/>
          <w:szCs w:val="24"/>
        </w:rPr>
        <w:t>preclude recurrence of PSC or PSC-associated CCA (though both occur in only a minority of patients). Moreover</w:t>
      </w:r>
      <w:r w:rsidR="00094E6C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3F185B" w:rsidRPr="0097666B">
        <w:rPr>
          <w:rFonts w:ascii="Book Antiqua" w:hAnsi="Book Antiqua" w:cs="Times New Roman"/>
          <w:sz w:val="24"/>
          <w:szCs w:val="24"/>
        </w:rPr>
        <w:t xml:space="preserve">CCA </w:t>
      </w:r>
      <w:r w:rsidR="00F267E6" w:rsidRPr="0097666B">
        <w:rPr>
          <w:rFonts w:ascii="Book Antiqua" w:hAnsi="Book Antiqua" w:cs="Times New Roman"/>
          <w:sz w:val="24"/>
          <w:szCs w:val="24"/>
        </w:rPr>
        <w:t xml:space="preserve">may develop </w:t>
      </w:r>
      <w:r w:rsidR="003F185B" w:rsidRPr="0097666B">
        <w:rPr>
          <w:rFonts w:ascii="Book Antiqua" w:hAnsi="Book Antiqua" w:cs="Times New Roman"/>
          <w:sz w:val="24"/>
          <w:szCs w:val="24"/>
        </w:rPr>
        <w:t>post-</w:t>
      </w:r>
      <w:r w:rsidR="00094E6C" w:rsidRPr="0097666B">
        <w:rPr>
          <w:rFonts w:ascii="Book Antiqua" w:hAnsi="Book Antiqua" w:cs="Times New Roman"/>
          <w:sz w:val="24"/>
          <w:szCs w:val="24"/>
        </w:rPr>
        <w:t>LT</w:t>
      </w:r>
      <w:r w:rsidR="006B6590" w:rsidRPr="0097666B">
        <w:rPr>
          <w:rFonts w:ascii="Book Antiqua" w:hAnsi="Book Antiqua" w:cs="Times New Roman"/>
          <w:sz w:val="24"/>
          <w:szCs w:val="24"/>
        </w:rPr>
        <w:t>, with at least several cases reporting de novo tumor growth in the remnant bile duct when the</w:t>
      </w:r>
      <w:r w:rsidR="00431F1D">
        <w:rPr>
          <w:rFonts w:ascii="Book Antiqua" w:hAnsi="Book Antiqua" w:cs="Times New Roman"/>
          <w:sz w:val="24"/>
          <w:szCs w:val="24"/>
        </w:rPr>
        <w:t xml:space="preserve"> native bile duct was </w:t>
      </w:r>
      <w:proofErr w:type="gramStart"/>
      <w:r w:rsidR="00431F1D">
        <w:rPr>
          <w:rFonts w:ascii="Book Antiqua" w:hAnsi="Book Antiqua" w:cs="Times New Roman"/>
          <w:sz w:val="24"/>
          <w:szCs w:val="24"/>
        </w:rPr>
        <w:t>preserved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34–38]</w:t>
      </w:r>
      <w:r w:rsidR="003F185B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25674A" w:rsidRPr="0097666B">
        <w:rPr>
          <w:rFonts w:ascii="Book Antiqua" w:hAnsi="Book Antiqua" w:cs="Times New Roman"/>
          <w:sz w:val="24"/>
          <w:szCs w:val="24"/>
        </w:rPr>
        <w:t xml:space="preserve">For this reason, some have recommended avoiding </w:t>
      </w:r>
      <w:bookmarkStart w:id="14" w:name="OLE_LINK177"/>
      <w:bookmarkStart w:id="15" w:name="OLE_LINK178"/>
      <w:proofErr w:type="spellStart"/>
      <w:r w:rsidR="0025674A" w:rsidRPr="0097666B">
        <w:rPr>
          <w:rFonts w:ascii="Book Antiqua" w:hAnsi="Book Antiqua" w:cs="Times New Roman"/>
          <w:sz w:val="24"/>
          <w:szCs w:val="24"/>
        </w:rPr>
        <w:t>choledochocholedochal</w:t>
      </w:r>
      <w:bookmarkEnd w:id="14"/>
      <w:bookmarkEnd w:id="15"/>
      <w:proofErr w:type="spellEnd"/>
      <w:r w:rsidR="0025674A" w:rsidRPr="0097666B">
        <w:rPr>
          <w:rFonts w:ascii="Book Antiqua" w:hAnsi="Book Antiqua" w:cs="Times New Roman"/>
          <w:sz w:val="24"/>
          <w:szCs w:val="24"/>
        </w:rPr>
        <w:t xml:space="preserve"> anastomosis in patients with </w:t>
      </w:r>
      <w:proofErr w:type="gramStart"/>
      <w:r w:rsidR="0025674A" w:rsidRPr="0097666B">
        <w:rPr>
          <w:rFonts w:ascii="Book Antiqua" w:hAnsi="Book Antiqua" w:cs="Times New Roman"/>
          <w:sz w:val="24"/>
          <w:szCs w:val="24"/>
        </w:rPr>
        <w:t>PSC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37]</w:t>
      </w:r>
      <w:r w:rsidR="0025674A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A73645" w:rsidRPr="0097666B">
        <w:rPr>
          <w:rFonts w:ascii="Book Antiqua" w:hAnsi="Book Antiqua" w:cs="Times New Roman"/>
          <w:sz w:val="24"/>
          <w:szCs w:val="24"/>
        </w:rPr>
        <w:t xml:space="preserve">Treatment of CCA and other PSC-associated malignancies has been recently reviewed and is discussed </w:t>
      </w:r>
      <w:proofErr w:type="gramStart"/>
      <w:r w:rsidR="00A73645" w:rsidRPr="0097666B">
        <w:rPr>
          <w:rFonts w:ascii="Book Antiqua" w:hAnsi="Book Antiqua" w:cs="Times New Roman"/>
          <w:sz w:val="24"/>
          <w:szCs w:val="24"/>
        </w:rPr>
        <w:t>elsewher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39,40]</w:t>
      </w:r>
      <w:r w:rsidR="0053354F" w:rsidRPr="0097666B">
        <w:rPr>
          <w:rFonts w:ascii="Book Antiqua" w:hAnsi="Book Antiqua" w:cs="Times New Roman"/>
          <w:sz w:val="24"/>
          <w:szCs w:val="24"/>
        </w:rPr>
        <w:t>.</w:t>
      </w:r>
    </w:p>
    <w:p w14:paraId="6173DF7C" w14:textId="77777777" w:rsidR="00FF10FE" w:rsidRPr="0097666B" w:rsidRDefault="00FF10F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96762FF" w14:textId="0A2673F1" w:rsidR="001A320B" w:rsidRPr="0097666B" w:rsidRDefault="001A320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>Gallbladder carcinoma</w:t>
      </w:r>
      <w:r w:rsidR="00D50420" w:rsidRPr="0097666B">
        <w:rPr>
          <w:rFonts w:ascii="Book Antiqua" w:hAnsi="Book Antiqua" w:cs="Times New Roman"/>
          <w:b/>
          <w:i/>
          <w:sz w:val="24"/>
          <w:szCs w:val="24"/>
        </w:rPr>
        <w:t xml:space="preserve"> risk</w:t>
      </w:r>
    </w:p>
    <w:p w14:paraId="4792E4FC" w14:textId="49A567D3" w:rsidR="001A320B" w:rsidRPr="0097666B" w:rsidRDefault="00F05E2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Patients with PSC have </w:t>
      </w:r>
      <w:r w:rsidR="00D84E96" w:rsidRPr="0097666B">
        <w:rPr>
          <w:rFonts w:ascii="Book Antiqua" w:hAnsi="Book Antiqua" w:cs="Times New Roman"/>
          <w:sz w:val="24"/>
          <w:szCs w:val="24"/>
        </w:rPr>
        <w:t xml:space="preserve">an </w:t>
      </w:r>
      <w:r w:rsidRPr="0097666B">
        <w:rPr>
          <w:rFonts w:ascii="Book Antiqua" w:hAnsi="Book Antiqua" w:cs="Times New Roman"/>
          <w:sz w:val="24"/>
          <w:szCs w:val="24"/>
        </w:rPr>
        <w:t xml:space="preserve">increased </w:t>
      </w:r>
      <w:r w:rsidR="00D84E96" w:rsidRPr="0097666B">
        <w:rPr>
          <w:rFonts w:ascii="Book Antiqua" w:hAnsi="Book Antiqua" w:cs="Times New Roman"/>
          <w:sz w:val="24"/>
          <w:szCs w:val="24"/>
        </w:rPr>
        <w:t>incidence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D1686" w:rsidRPr="0097666B">
        <w:rPr>
          <w:rFonts w:ascii="Book Antiqua" w:hAnsi="Book Antiqua" w:cs="Times New Roman"/>
          <w:sz w:val="24"/>
          <w:szCs w:val="24"/>
        </w:rPr>
        <w:t xml:space="preserve">of </w:t>
      </w:r>
      <w:r w:rsidR="00D84E96" w:rsidRPr="0097666B">
        <w:rPr>
          <w:rFonts w:ascii="Book Antiqua" w:hAnsi="Book Antiqua" w:cs="Times New Roman"/>
          <w:sz w:val="24"/>
          <w:szCs w:val="24"/>
        </w:rPr>
        <w:t xml:space="preserve">various </w:t>
      </w:r>
      <w:r w:rsidR="003D1686" w:rsidRPr="0097666B">
        <w:rPr>
          <w:rFonts w:ascii="Book Antiqua" w:hAnsi="Book Antiqua" w:cs="Times New Roman"/>
          <w:sz w:val="24"/>
          <w:szCs w:val="24"/>
        </w:rPr>
        <w:t xml:space="preserve">gallbladder abnormalities, including gallstones, cholecystitis, </w:t>
      </w:r>
      <w:r w:rsidR="00D84E96" w:rsidRPr="0097666B">
        <w:rPr>
          <w:rFonts w:ascii="Book Antiqua" w:hAnsi="Book Antiqua" w:cs="Times New Roman"/>
          <w:sz w:val="24"/>
          <w:szCs w:val="24"/>
        </w:rPr>
        <w:t>gallbladder polyps,</w:t>
      </w:r>
      <w:r w:rsidR="006E4ABC" w:rsidRPr="0097666B">
        <w:rPr>
          <w:rFonts w:ascii="Book Antiqua" w:hAnsi="Book Antiqua" w:cs="Times New Roman"/>
          <w:sz w:val="24"/>
          <w:szCs w:val="24"/>
        </w:rPr>
        <w:t xml:space="preserve"> and </w:t>
      </w:r>
      <w:r w:rsidR="000125CE" w:rsidRPr="0097666B">
        <w:rPr>
          <w:rFonts w:ascii="Book Antiqua" w:hAnsi="Book Antiqua" w:cs="Times New Roman"/>
          <w:sz w:val="24"/>
          <w:szCs w:val="24"/>
        </w:rPr>
        <w:t>GBC</w:t>
      </w:r>
      <w:r w:rsidR="003D1686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0125CE" w:rsidRPr="0097666B">
        <w:rPr>
          <w:rFonts w:ascii="Book Antiqua" w:hAnsi="Book Antiqua" w:cs="Times New Roman"/>
          <w:sz w:val="24"/>
          <w:szCs w:val="24"/>
        </w:rPr>
        <w:t>It is important to note that a</w:t>
      </w:r>
      <w:r w:rsidR="005F2D2F" w:rsidRPr="0097666B">
        <w:rPr>
          <w:rFonts w:ascii="Book Antiqua" w:hAnsi="Book Antiqua" w:cs="Times New Roman"/>
          <w:sz w:val="24"/>
          <w:szCs w:val="24"/>
        </w:rPr>
        <w:t xml:space="preserve">lthough most </w:t>
      </w:r>
      <w:r w:rsidR="00AD4256" w:rsidRPr="0097666B">
        <w:rPr>
          <w:rFonts w:ascii="Book Antiqua" w:hAnsi="Book Antiqua" w:cs="Times New Roman"/>
          <w:sz w:val="24"/>
          <w:szCs w:val="24"/>
        </w:rPr>
        <w:t xml:space="preserve">gallbladder polyps </w:t>
      </w:r>
      <w:r w:rsidR="005F2D2F" w:rsidRPr="0097666B">
        <w:rPr>
          <w:rFonts w:ascii="Book Antiqua" w:hAnsi="Book Antiqua" w:cs="Times New Roman"/>
          <w:sz w:val="24"/>
          <w:szCs w:val="24"/>
        </w:rPr>
        <w:t xml:space="preserve">are benign </w:t>
      </w:r>
      <w:r w:rsidR="00AD4256" w:rsidRPr="0097666B">
        <w:rPr>
          <w:rFonts w:ascii="Book Antiqua" w:hAnsi="Book Antiqua" w:cs="Times New Roman"/>
          <w:sz w:val="24"/>
          <w:szCs w:val="24"/>
        </w:rPr>
        <w:t xml:space="preserve">in the general population, </w:t>
      </w:r>
      <w:r w:rsidR="00D84E96" w:rsidRPr="0097666B">
        <w:rPr>
          <w:rFonts w:ascii="Book Antiqua" w:hAnsi="Book Antiqua" w:cs="Times New Roman"/>
          <w:sz w:val="24"/>
          <w:szCs w:val="24"/>
        </w:rPr>
        <w:t xml:space="preserve">patients with </w:t>
      </w:r>
      <w:r w:rsidR="00AD4256" w:rsidRPr="0097666B">
        <w:rPr>
          <w:rFonts w:ascii="Book Antiqua" w:hAnsi="Book Antiqua" w:cs="Times New Roman"/>
          <w:sz w:val="24"/>
          <w:szCs w:val="24"/>
        </w:rPr>
        <w:t xml:space="preserve">PSC have </w:t>
      </w:r>
      <w:r w:rsidR="000125CE" w:rsidRPr="0097666B">
        <w:rPr>
          <w:rFonts w:ascii="Book Antiqua" w:hAnsi="Book Antiqua" w:cs="Times New Roman"/>
          <w:sz w:val="24"/>
          <w:szCs w:val="24"/>
        </w:rPr>
        <w:t xml:space="preserve">a </w:t>
      </w:r>
      <w:r w:rsidR="00AD4256" w:rsidRPr="0097666B">
        <w:rPr>
          <w:rFonts w:ascii="Book Antiqua" w:hAnsi="Book Antiqua" w:cs="Times New Roman"/>
          <w:sz w:val="24"/>
          <w:szCs w:val="24"/>
        </w:rPr>
        <w:t xml:space="preserve">high </w:t>
      </w:r>
      <w:r w:rsidR="00C50F3E" w:rsidRPr="0097666B">
        <w:rPr>
          <w:rFonts w:ascii="Book Antiqua" w:hAnsi="Book Antiqua" w:cs="Times New Roman"/>
          <w:sz w:val="24"/>
          <w:szCs w:val="24"/>
        </w:rPr>
        <w:t>incidence of</w:t>
      </w:r>
      <w:r w:rsidR="00AD4256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0125CE" w:rsidRPr="0097666B">
        <w:rPr>
          <w:rFonts w:ascii="Book Antiqua" w:hAnsi="Book Antiqua" w:cs="Times New Roman"/>
          <w:sz w:val="24"/>
          <w:szCs w:val="24"/>
        </w:rPr>
        <w:t xml:space="preserve">dysplastic or </w:t>
      </w:r>
      <w:r w:rsidR="005F2D2F" w:rsidRPr="0097666B">
        <w:rPr>
          <w:rFonts w:ascii="Book Antiqua" w:hAnsi="Book Antiqua" w:cs="Times New Roman"/>
          <w:sz w:val="24"/>
          <w:szCs w:val="24"/>
        </w:rPr>
        <w:t xml:space="preserve">malignant </w:t>
      </w:r>
      <w:proofErr w:type="gramStart"/>
      <w:r w:rsidR="005F2D2F" w:rsidRPr="0097666B">
        <w:rPr>
          <w:rFonts w:ascii="Book Antiqua" w:hAnsi="Book Antiqua" w:cs="Times New Roman"/>
          <w:sz w:val="24"/>
          <w:szCs w:val="24"/>
        </w:rPr>
        <w:t>polyp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1]</w:t>
      </w:r>
      <w:r w:rsidR="005627FE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624A24" w:rsidRPr="0097666B">
        <w:rPr>
          <w:rFonts w:ascii="Book Antiqua" w:hAnsi="Book Antiqua" w:cs="Times New Roman"/>
          <w:sz w:val="24"/>
          <w:szCs w:val="24"/>
        </w:rPr>
        <w:t xml:space="preserve">In a </w:t>
      </w:r>
      <w:r w:rsidR="00C23E0E" w:rsidRPr="0097666B">
        <w:rPr>
          <w:rFonts w:ascii="Book Antiqua" w:hAnsi="Book Antiqua" w:cs="Times New Roman"/>
          <w:sz w:val="24"/>
          <w:szCs w:val="24"/>
        </w:rPr>
        <w:t xml:space="preserve">Swedish </w:t>
      </w:r>
      <w:r w:rsidR="00624A24" w:rsidRPr="0097666B">
        <w:rPr>
          <w:rFonts w:ascii="Book Antiqua" w:hAnsi="Book Antiqua" w:cs="Times New Roman"/>
          <w:sz w:val="24"/>
          <w:szCs w:val="24"/>
        </w:rPr>
        <w:t xml:space="preserve">study of </w:t>
      </w:r>
      <w:r w:rsidR="00C23E0E" w:rsidRPr="0097666B">
        <w:rPr>
          <w:rFonts w:ascii="Book Antiqua" w:hAnsi="Book Antiqua" w:cs="Times New Roman"/>
          <w:sz w:val="24"/>
          <w:szCs w:val="24"/>
        </w:rPr>
        <w:t xml:space="preserve">286 </w:t>
      </w:r>
      <w:r w:rsidR="00D84E96" w:rsidRPr="0097666B">
        <w:rPr>
          <w:rFonts w:ascii="Book Antiqua" w:hAnsi="Book Antiqua" w:cs="Times New Roman"/>
          <w:sz w:val="24"/>
          <w:szCs w:val="24"/>
        </w:rPr>
        <w:t>patients with PSC</w:t>
      </w:r>
      <w:r w:rsidR="00F8244F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CF23C0" w:rsidRPr="0097666B">
        <w:rPr>
          <w:rFonts w:ascii="Book Antiqua" w:hAnsi="Book Antiqua" w:cs="Times New Roman"/>
          <w:sz w:val="24"/>
          <w:szCs w:val="24"/>
        </w:rPr>
        <w:t>6</w:t>
      </w:r>
      <w:r w:rsidR="00F8244F" w:rsidRPr="0097666B">
        <w:rPr>
          <w:rFonts w:ascii="Book Antiqua" w:hAnsi="Book Antiqua" w:cs="Times New Roman"/>
          <w:sz w:val="24"/>
          <w:szCs w:val="24"/>
        </w:rPr>
        <w:t xml:space="preserve">% had gallbladder </w:t>
      </w:r>
      <w:r w:rsidR="00B41E7A" w:rsidRPr="0097666B">
        <w:rPr>
          <w:rFonts w:ascii="Book Antiqua" w:hAnsi="Book Antiqua" w:cs="Times New Roman"/>
          <w:sz w:val="24"/>
          <w:szCs w:val="24"/>
        </w:rPr>
        <w:t>masses, of which 56% ha</w:t>
      </w:r>
      <w:r w:rsidR="000125CE" w:rsidRPr="0097666B">
        <w:rPr>
          <w:rFonts w:ascii="Book Antiqua" w:hAnsi="Book Antiqua" w:cs="Times New Roman"/>
          <w:sz w:val="24"/>
          <w:szCs w:val="24"/>
        </w:rPr>
        <w:t>rbored</w:t>
      </w:r>
      <w:r w:rsidR="00B41E7A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41E7A" w:rsidRPr="0097666B">
        <w:rPr>
          <w:rFonts w:ascii="Book Antiqua" w:hAnsi="Book Antiqua" w:cs="Times New Roman"/>
          <w:sz w:val="24"/>
          <w:szCs w:val="24"/>
        </w:rPr>
        <w:t>malignancy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="003C667F" w:rsidRPr="0097666B">
        <w:rPr>
          <w:rFonts w:ascii="Book Antiqua" w:hAnsi="Book Antiqua" w:cs="Times New Roman"/>
          <w:sz w:val="24"/>
          <w:szCs w:val="24"/>
        </w:rPr>
        <w:t>.</w:t>
      </w:r>
      <w:r w:rsidR="00C23E0E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149EF" w:rsidRPr="0097666B">
        <w:rPr>
          <w:rFonts w:ascii="Book Antiqua" w:hAnsi="Book Antiqua" w:cs="Times New Roman"/>
          <w:sz w:val="24"/>
          <w:szCs w:val="24"/>
        </w:rPr>
        <w:t>Similarly, in</w:t>
      </w:r>
      <w:r w:rsidR="00AA4FA4" w:rsidRPr="0097666B">
        <w:rPr>
          <w:rFonts w:ascii="Book Antiqua" w:hAnsi="Book Antiqua" w:cs="Times New Roman"/>
          <w:sz w:val="24"/>
          <w:szCs w:val="24"/>
        </w:rPr>
        <w:t xml:space="preserve"> an American study</w:t>
      </w:r>
      <w:r w:rsidR="003149EF" w:rsidRPr="0097666B">
        <w:rPr>
          <w:rFonts w:ascii="Book Antiqua" w:hAnsi="Book Antiqua" w:cs="Times New Roman"/>
          <w:sz w:val="24"/>
          <w:szCs w:val="24"/>
        </w:rPr>
        <w:t xml:space="preserve"> of 102 patients </w:t>
      </w:r>
      <w:r w:rsidR="00D84E96" w:rsidRPr="0097666B">
        <w:rPr>
          <w:rFonts w:ascii="Book Antiqua" w:hAnsi="Book Antiqua" w:cs="Times New Roman"/>
          <w:sz w:val="24"/>
          <w:szCs w:val="24"/>
        </w:rPr>
        <w:t xml:space="preserve">with PSC </w:t>
      </w:r>
      <w:r w:rsidR="003149EF" w:rsidRPr="0097666B">
        <w:rPr>
          <w:rFonts w:ascii="Book Antiqua" w:hAnsi="Book Antiqua" w:cs="Times New Roman"/>
          <w:sz w:val="24"/>
          <w:szCs w:val="24"/>
        </w:rPr>
        <w:t xml:space="preserve">undergoing </w:t>
      </w:r>
      <w:r w:rsidR="003149EF" w:rsidRPr="0097666B">
        <w:rPr>
          <w:rFonts w:ascii="Book Antiqua" w:hAnsi="Book Antiqua" w:cs="Times New Roman"/>
          <w:sz w:val="24"/>
          <w:szCs w:val="24"/>
        </w:rPr>
        <w:lastRenderedPageBreak/>
        <w:t xml:space="preserve">cholecystectomy, 13.7% had a gallbladder mass, of which 57% had </w:t>
      </w:r>
      <w:proofErr w:type="gramStart"/>
      <w:r w:rsidR="003149EF" w:rsidRPr="0097666B">
        <w:rPr>
          <w:rFonts w:ascii="Book Antiqua" w:hAnsi="Book Antiqua" w:cs="Times New Roman"/>
          <w:sz w:val="24"/>
          <w:szCs w:val="24"/>
        </w:rPr>
        <w:t>adenocarcinoma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2]</w:t>
      </w:r>
      <w:r w:rsidR="003149EF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545BB2" w:rsidRPr="0097666B">
        <w:rPr>
          <w:rFonts w:ascii="Book Antiqua" w:hAnsi="Book Antiqua" w:cs="Times New Roman"/>
          <w:sz w:val="24"/>
          <w:szCs w:val="24"/>
        </w:rPr>
        <w:t xml:space="preserve">GBC </w:t>
      </w:r>
      <w:r w:rsidR="000125CE" w:rsidRPr="0097666B">
        <w:rPr>
          <w:rFonts w:ascii="Book Antiqua" w:hAnsi="Book Antiqua" w:cs="Times New Roman"/>
          <w:sz w:val="24"/>
          <w:szCs w:val="24"/>
        </w:rPr>
        <w:t>can manifest</w:t>
      </w:r>
      <w:r w:rsidR="00545BB2" w:rsidRPr="0097666B">
        <w:rPr>
          <w:rFonts w:ascii="Book Antiqua" w:hAnsi="Book Antiqua" w:cs="Times New Roman"/>
          <w:sz w:val="24"/>
          <w:szCs w:val="24"/>
        </w:rPr>
        <w:t xml:space="preserve"> on imaging as a mass </w:t>
      </w:r>
      <w:r w:rsidR="00401DC5" w:rsidRPr="0097666B">
        <w:rPr>
          <w:rFonts w:ascii="Book Antiqua" w:hAnsi="Book Antiqua" w:cs="Times New Roman"/>
          <w:sz w:val="24"/>
          <w:szCs w:val="24"/>
        </w:rPr>
        <w:t>replacing part or all of the gallbladder (seen in 45</w:t>
      </w:r>
      <w:r w:rsidR="004B5D18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401DC5" w:rsidRPr="0097666B">
        <w:rPr>
          <w:rFonts w:ascii="Book Antiqua" w:hAnsi="Book Antiqua" w:cs="Times New Roman"/>
          <w:sz w:val="24"/>
          <w:szCs w:val="24"/>
        </w:rPr>
        <w:t>-60%), wall thickening</w:t>
      </w:r>
      <w:r w:rsidR="00455678" w:rsidRPr="0097666B">
        <w:rPr>
          <w:rFonts w:ascii="Book Antiqua" w:hAnsi="Book Antiqua" w:cs="Times New Roman"/>
          <w:sz w:val="24"/>
          <w:szCs w:val="24"/>
        </w:rPr>
        <w:t xml:space="preserve"> (20</w:t>
      </w:r>
      <w:r w:rsidR="004B5D18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455678" w:rsidRPr="0097666B">
        <w:rPr>
          <w:rFonts w:ascii="Book Antiqua" w:hAnsi="Book Antiqua" w:cs="Times New Roman"/>
          <w:sz w:val="24"/>
          <w:szCs w:val="24"/>
        </w:rPr>
        <w:t>-30%), or intraluminal polypoid lesion (15</w:t>
      </w:r>
      <w:r w:rsidR="004B5D18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455678" w:rsidRPr="0097666B">
        <w:rPr>
          <w:rFonts w:ascii="Book Antiqua" w:hAnsi="Book Antiqua" w:cs="Times New Roman"/>
          <w:sz w:val="24"/>
          <w:szCs w:val="24"/>
        </w:rPr>
        <w:t>-25</w:t>
      </w:r>
      <w:proofErr w:type="gramStart"/>
      <w:r w:rsidR="00455678" w:rsidRPr="0097666B">
        <w:rPr>
          <w:rFonts w:ascii="Book Antiqua" w:hAnsi="Book Antiqua" w:cs="Times New Roman"/>
          <w:sz w:val="24"/>
          <w:szCs w:val="24"/>
        </w:rPr>
        <w:t>%)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3]</w:t>
      </w:r>
      <w:r w:rsidR="00455678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4F0E94" w:rsidRPr="0097666B">
        <w:rPr>
          <w:rFonts w:ascii="Book Antiqua" w:hAnsi="Book Antiqua" w:cs="Times New Roman"/>
          <w:sz w:val="24"/>
          <w:szCs w:val="24"/>
        </w:rPr>
        <w:t xml:space="preserve">Current </w:t>
      </w:r>
      <w:r w:rsidR="00E51014" w:rsidRPr="0097666B">
        <w:rPr>
          <w:rFonts w:ascii="Book Antiqua" w:hAnsi="Book Antiqua" w:cs="Times New Roman"/>
          <w:sz w:val="24"/>
          <w:szCs w:val="24"/>
        </w:rPr>
        <w:t>societ</w:t>
      </w:r>
      <w:r w:rsidR="000D067F" w:rsidRPr="0097666B">
        <w:rPr>
          <w:rFonts w:ascii="Book Antiqua" w:hAnsi="Book Antiqua" w:cs="Times New Roman"/>
          <w:sz w:val="24"/>
          <w:szCs w:val="24"/>
        </w:rPr>
        <w:t>al</w:t>
      </w:r>
      <w:r w:rsidR="00E51014" w:rsidRPr="0097666B">
        <w:rPr>
          <w:rFonts w:ascii="Book Antiqua" w:hAnsi="Book Antiqua" w:cs="Times New Roman"/>
          <w:sz w:val="24"/>
          <w:szCs w:val="24"/>
        </w:rPr>
        <w:t xml:space="preserve"> guidelines recommend </w:t>
      </w:r>
      <w:r w:rsidR="008E511E" w:rsidRPr="0097666B">
        <w:rPr>
          <w:rFonts w:ascii="Book Antiqua" w:hAnsi="Book Antiqua" w:cs="Times New Roman"/>
          <w:sz w:val="24"/>
          <w:szCs w:val="24"/>
        </w:rPr>
        <w:t xml:space="preserve">consideration of </w:t>
      </w:r>
      <w:r w:rsidR="00302ABA" w:rsidRPr="0097666B">
        <w:rPr>
          <w:rFonts w:ascii="Book Antiqua" w:hAnsi="Book Antiqua" w:cs="Times New Roman"/>
          <w:sz w:val="24"/>
          <w:szCs w:val="24"/>
        </w:rPr>
        <w:t>cholecystectomy in all patients with PSC with gallbladder polyps greater than 8 mm in size</w:t>
      </w:r>
      <w:r w:rsidR="008E511E" w:rsidRPr="0097666B">
        <w:rPr>
          <w:rFonts w:ascii="Book Antiqua" w:hAnsi="Book Antiqua" w:cs="Times New Roman"/>
          <w:sz w:val="24"/>
          <w:szCs w:val="24"/>
        </w:rPr>
        <w:t xml:space="preserve"> as well as </w:t>
      </w:r>
      <w:r w:rsidR="00302ABA" w:rsidRPr="0097666B">
        <w:rPr>
          <w:rFonts w:ascii="Book Antiqua" w:hAnsi="Book Antiqua" w:cs="Times New Roman"/>
          <w:sz w:val="24"/>
          <w:szCs w:val="24"/>
        </w:rPr>
        <w:t xml:space="preserve">gallbladder masses of any size </w:t>
      </w:r>
      <w:r w:rsidR="00E61F70" w:rsidRPr="0097666B">
        <w:rPr>
          <w:rFonts w:ascii="Book Antiqua" w:hAnsi="Book Antiqua" w:cs="Times New Roman"/>
          <w:sz w:val="24"/>
          <w:szCs w:val="24"/>
        </w:rPr>
        <w:t xml:space="preserve">due to the high </w:t>
      </w:r>
      <w:r w:rsidR="00FD37CC" w:rsidRPr="0097666B">
        <w:rPr>
          <w:rFonts w:ascii="Book Antiqua" w:hAnsi="Book Antiqua" w:cs="Times New Roman"/>
          <w:sz w:val="24"/>
          <w:szCs w:val="24"/>
        </w:rPr>
        <w:t xml:space="preserve">risk of current or 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developing </w:t>
      </w:r>
      <w:proofErr w:type="gramStart"/>
      <w:r w:rsidR="00E61F70" w:rsidRPr="0097666B">
        <w:rPr>
          <w:rFonts w:ascii="Book Antiqua" w:hAnsi="Book Antiqua" w:cs="Times New Roman"/>
          <w:sz w:val="24"/>
          <w:szCs w:val="24"/>
        </w:rPr>
        <w:t>malignancy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19,44–46]</w:t>
      </w:r>
      <w:r w:rsidR="00E61F70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43425C" w:rsidRPr="0097666B">
        <w:rPr>
          <w:rFonts w:ascii="Book Antiqua" w:hAnsi="Book Antiqua" w:cs="Times New Roman"/>
          <w:sz w:val="24"/>
          <w:szCs w:val="24"/>
        </w:rPr>
        <w:t xml:space="preserve">Smaller </w:t>
      </w:r>
      <w:r w:rsidR="009E384D" w:rsidRPr="0097666B">
        <w:rPr>
          <w:rFonts w:ascii="Book Antiqua" w:hAnsi="Book Antiqua" w:cs="Times New Roman"/>
          <w:sz w:val="24"/>
          <w:szCs w:val="24"/>
        </w:rPr>
        <w:t>polyps</w:t>
      </w:r>
      <w:r w:rsidR="00F23156" w:rsidRPr="0097666B">
        <w:rPr>
          <w:rFonts w:ascii="Book Antiqua" w:hAnsi="Book Antiqua" w:cs="Times New Roman"/>
          <w:sz w:val="24"/>
          <w:szCs w:val="24"/>
        </w:rPr>
        <w:t>, on the other hand,</w:t>
      </w:r>
      <w:r w:rsidR="009E384D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C332D5" w:rsidRPr="0097666B">
        <w:rPr>
          <w:rFonts w:ascii="Book Antiqua" w:hAnsi="Book Antiqua" w:cs="Times New Roman"/>
          <w:sz w:val="24"/>
          <w:szCs w:val="24"/>
        </w:rPr>
        <w:t>should be closely monitored</w:t>
      </w:r>
      <w:r w:rsidR="00734FCA" w:rsidRPr="0097666B">
        <w:rPr>
          <w:rFonts w:ascii="Book Antiqua" w:hAnsi="Book Antiqua" w:cs="Times New Roman"/>
          <w:sz w:val="24"/>
          <w:szCs w:val="24"/>
        </w:rPr>
        <w:t>, as</w:t>
      </w:r>
      <w:r w:rsidR="00383614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3425C" w:rsidRPr="0097666B">
        <w:rPr>
          <w:rFonts w:ascii="Book Antiqua" w:hAnsi="Book Antiqua" w:cs="Times New Roman"/>
          <w:sz w:val="24"/>
          <w:szCs w:val="24"/>
        </w:rPr>
        <w:t xml:space="preserve">cholecystectomy in patients with PSC </w:t>
      </w:r>
      <w:r w:rsidR="000D067F" w:rsidRPr="0097666B">
        <w:rPr>
          <w:rFonts w:ascii="Book Antiqua" w:hAnsi="Book Antiqua" w:cs="Times New Roman"/>
          <w:sz w:val="24"/>
          <w:szCs w:val="24"/>
        </w:rPr>
        <w:t>may be</w:t>
      </w:r>
      <w:r w:rsidR="0043425C" w:rsidRPr="0097666B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734FCA" w:rsidRPr="0097666B">
        <w:rPr>
          <w:rFonts w:ascii="Book Antiqua" w:hAnsi="Book Antiqua" w:cs="Times New Roman"/>
          <w:sz w:val="24"/>
          <w:szCs w:val="24"/>
        </w:rPr>
        <w:t xml:space="preserve">relatively </w:t>
      </w:r>
      <w:r w:rsidR="0043425C" w:rsidRPr="0097666B">
        <w:rPr>
          <w:rFonts w:ascii="Book Antiqua" w:hAnsi="Book Antiqua" w:cs="Times New Roman"/>
          <w:sz w:val="24"/>
          <w:szCs w:val="24"/>
        </w:rPr>
        <w:t xml:space="preserve">high </w:t>
      </w:r>
      <w:r w:rsidR="00383614" w:rsidRPr="0097666B">
        <w:rPr>
          <w:rFonts w:ascii="Book Antiqua" w:hAnsi="Book Antiqua" w:cs="Times New Roman"/>
          <w:sz w:val="24"/>
          <w:szCs w:val="24"/>
        </w:rPr>
        <w:t xml:space="preserve">morbidity and should not be </w:t>
      </w:r>
      <w:r w:rsidR="00734FCA" w:rsidRPr="0097666B">
        <w:rPr>
          <w:rFonts w:ascii="Book Antiqua" w:hAnsi="Book Antiqua" w:cs="Times New Roman"/>
          <w:sz w:val="24"/>
          <w:szCs w:val="24"/>
        </w:rPr>
        <w:t>performed</w:t>
      </w:r>
      <w:r w:rsidR="00C640DA" w:rsidRPr="0097666B">
        <w:rPr>
          <w:rFonts w:ascii="Book Antiqua" w:hAnsi="Book Antiqua" w:cs="Times New Roman"/>
          <w:sz w:val="24"/>
          <w:szCs w:val="24"/>
        </w:rPr>
        <w:t xml:space="preserve"> unless the benefit </w:t>
      </w:r>
      <w:r w:rsidR="00734FCA" w:rsidRPr="0097666B">
        <w:rPr>
          <w:rFonts w:ascii="Book Antiqua" w:hAnsi="Book Antiqua" w:cs="Times New Roman"/>
          <w:sz w:val="24"/>
          <w:szCs w:val="24"/>
        </w:rPr>
        <w:t xml:space="preserve">is believed to </w:t>
      </w:r>
      <w:r w:rsidR="00C640DA" w:rsidRPr="0097666B">
        <w:rPr>
          <w:rFonts w:ascii="Book Antiqua" w:hAnsi="Book Antiqua" w:cs="Times New Roman"/>
          <w:sz w:val="24"/>
          <w:szCs w:val="24"/>
        </w:rPr>
        <w:t xml:space="preserve">outweigh the </w:t>
      </w:r>
      <w:r w:rsidR="00734FCA" w:rsidRPr="0097666B">
        <w:rPr>
          <w:rFonts w:ascii="Book Antiqua" w:hAnsi="Book Antiqua" w:cs="Times New Roman"/>
          <w:sz w:val="24"/>
          <w:szCs w:val="24"/>
        </w:rPr>
        <w:t xml:space="preserve">potential </w:t>
      </w:r>
      <w:proofErr w:type="gramStart"/>
      <w:r w:rsidR="00C640DA" w:rsidRPr="0097666B">
        <w:rPr>
          <w:rFonts w:ascii="Book Antiqua" w:hAnsi="Book Antiqua" w:cs="Times New Roman"/>
          <w:sz w:val="24"/>
          <w:szCs w:val="24"/>
        </w:rPr>
        <w:t>risk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7]</w:t>
      </w:r>
      <w:r w:rsidR="00C332D5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D37102" w:rsidRPr="0097666B">
        <w:rPr>
          <w:rFonts w:ascii="Book Antiqua" w:hAnsi="Book Antiqua" w:cs="Times New Roman"/>
          <w:sz w:val="24"/>
          <w:szCs w:val="24"/>
        </w:rPr>
        <w:t xml:space="preserve">The lifetime incidence of GBC in patients with PSC is 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estimated to be </w:t>
      </w:r>
      <w:r w:rsidR="00D37102" w:rsidRPr="0097666B">
        <w:rPr>
          <w:rFonts w:ascii="Book Antiqua" w:hAnsi="Book Antiqua" w:cs="Times New Roman"/>
          <w:sz w:val="24"/>
          <w:szCs w:val="24"/>
        </w:rPr>
        <w:t>3%-14</w:t>
      </w:r>
      <w:proofErr w:type="gramStart"/>
      <w:r w:rsidR="00D37102" w:rsidRPr="0097666B">
        <w:rPr>
          <w:rFonts w:ascii="Book Antiqua" w:hAnsi="Book Antiqua" w:cs="Times New Roman"/>
          <w:sz w:val="24"/>
          <w:szCs w:val="24"/>
        </w:rPr>
        <w:t>%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8]</w:t>
      </w:r>
      <w:r w:rsidR="00D37102" w:rsidRPr="0097666B">
        <w:rPr>
          <w:rFonts w:ascii="Book Antiqua" w:hAnsi="Book Antiqua" w:cs="Times New Roman"/>
          <w:sz w:val="24"/>
          <w:szCs w:val="24"/>
        </w:rPr>
        <w:t>.</w:t>
      </w:r>
    </w:p>
    <w:p w14:paraId="1040DA15" w14:textId="77777777" w:rsidR="00FF10FE" w:rsidRPr="0097666B" w:rsidRDefault="00FF10F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9D03F99" w14:textId="003AA9DD" w:rsidR="001A320B" w:rsidRPr="0097666B" w:rsidRDefault="001A320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>Hepatocellular carcinoma</w:t>
      </w:r>
      <w:r w:rsidR="00FF10FE" w:rsidRPr="0097666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50420" w:rsidRPr="0097666B">
        <w:rPr>
          <w:rFonts w:ascii="Book Antiqua" w:hAnsi="Book Antiqua" w:cs="Times New Roman"/>
          <w:b/>
          <w:i/>
          <w:sz w:val="24"/>
          <w:szCs w:val="24"/>
        </w:rPr>
        <w:t>risk</w:t>
      </w:r>
    </w:p>
    <w:p w14:paraId="58132AC9" w14:textId="1C697159" w:rsidR="00CF75FD" w:rsidRPr="0097666B" w:rsidRDefault="00724640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There is an increased risk </w:t>
      </w:r>
      <w:r w:rsidR="000D067F" w:rsidRPr="0097666B">
        <w:rPr>
          <w:rFonts w:ascii="Book Antiqua" w:hAnsi="Book Antiqua" w:cs="Times New Roman"/>
          <w:sz w:val="24"/>
          <w:szCs w:val="24"/>
        </w:rPr>
        <w:t>of</w:t>
      </w:r>
      <w:r w:rsidRPr="0097666B">
        <w:rPr>
          <w:rFonts w:ascii="Book Antiqua" w:hAnsi="Book Antiqua" w:cs="Times New Roman"/>
          <w:sz w:val="24"/>
          <w:szCs w:val="24"/>
        </w:rPr>
        <w:t xml:space="preserve"> HCC in p</w:t>
      </w:r>
      <w:r w:rsidR="00880942" w:rsidRPr="0097666B">
        <w:rPr>
          <w:rFonts w:ascii="Book Antiqua" w:hAnsi="Book Antiqua" w:cs="Times New Roman"/>
          <w:sz w:val="24"/>
          <w:szCs w:val="24"/>
        </w:rPr>
        <w:t xml:space="preserve">atients with </w:t>
      </w:r>
      <w:proofErr w:type="gramStart"/>
      <w:r w:rsidR="00880942" w:rsidRPr="0097666B">
        <w:rPr>
          <w:rFonts w:ascii="Book Antiqua" w:hAnsi="Book Antiqua" w:cs="Times New Roman"/>
          <w:sz w:val="24"/>
          <w:szCs w:val="24"/>
        </w:rPr>
        <w:t>PSC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9]</w:t>
      </w:r>
      <w:r w:rsidR="00CF75FD" w:rsidRPr="0097666B">
        <w:rPr>
          <w:rFonts w:ascii="Book Antiqua" w:hAnsi="Book Antiqua" w:cs="Times New Roman"/>
          <w:sz w:val="24"/>
          <w:szCs w:val="24"/>
        </w:rPr>
        <w:t>.</w:t>
      </w:r>
      <w:r w:rsidR="003536DA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C93358" w:rsidRPr="0097666B">
        <w:rPr>
          <w:rFonts w:ascii="Book Antiqua" w:hAnsi="Book Antiqua" w:cs="Times New Roman"/>
          <w:sz w:val="24"/>
          <w:szCs w:val="24"/>
        </w:rPr>
        <w:t xml:space="preserve">Though </w:t>
      </w:r>
      <w:r w:rsidR="000D067F" w:rsidRPr="0097666B">
        <w:rPr>
          <w:rFonts w:ascii="Book Antiqua" w:hAnsi="Book Antiqua" w:cs="Times New Roman"/>
          <w:sz w:val="24"/>
          <w:szCs w:val="24"/>
        </w:rPr>
        <w:t xml:space="preserve">the </w:t>
      </w:r>
      <w:r w:rsidR="00C93358" w:rsidRPr="0097666B">
        <w:rPr>
          <w:rFonts w:ascii="Book Antiqua" w:hAnsi="Book Antiqua" w:cs="Times New Roman"/>
          <w:sz w:val="24"/>
          <w:szCs w:val="24"/>
        </w:rPr>
        <w:t>i</w:t>
      </w:r>
      <w:r w:rsidR="00B921F5" w:rsidRPr="0097666B">
        <w:rPr>
          <w:rFonts w:ascii="Book Antiqua" w:hAnsi="Book Antiqua" w:cs="Times New Roman"/>
          <w:sz w:val="24"/>
          <w:szCs w:val="24"/>
        </w:rPr>
        <w:t>ncidence of HCC in PSC ha</w:t>
      </w:r>
      <w:r w:rsidR="000D067F" w:rsidRPr="0097666B">
        <w:rPr>
          <w:rFonts w:ascii="Book Antiqua" w:hAnsi="Book Antiqua" w:cs="Times New Roman"/>
          <w:sz w:val="24"/>
          <w:szCs w:val="24"/>
        </w:rPr>
        <w:t>s</w:t>
      </w:r>
      <w:r w:rsidR="00B921F5" w:rsidRPr="0097666B">
        <w:rPr>
          <w:rFonts w:ascii="Book Antiqua" w:hAnsi="Book Antiqua" w:cs="Times New Roman"/>
          <w:sz w:val="24"/>
          <w:szCs w:val="24"/>
        </w:rPr>
        <w:t xml:space="preserve"> not been well studied, </w:t>
      </w:r>
      <w:r w:rsidR="00CB4B4B" w:rsidRPr="0097666B">
        <w:rPr>
          <w:rFonts w:ascii="Book Antiqua" w:hAnsi="Book Antiqua" w:cs="Times New Roman"/>
          <w:sz w:val="24"/>
          <w:szCs w:val="24"/>
        </w:rPr>
        <w:t xml:space="preserve">limited data </w:t>
      </w:r>
      <w:r w:rsidR="000D067F" w:rsidRPr="0097666B">
        <w:rPr>
          <w:rFonts w:ascii="Book Antiqua" w:hAnsi="Book Antiqua" w:cs="Times New Roman"/>
          <w:sz w:val="24"/>
          <w:szCs w:val="24"/>
        </w:rPr>
        <w:t>suggest</w:t>
      </w:r>
      <w:r w:rsidR="00CB4B4B" w:rsidRPr="0097666B">
        <w:rPr>
          <w:rFonts w:ascii="Book Antiqua" w:hAnsi="Book Antiqua" w:cs="Times New Roman"/>
          <w:sz w:val="24"/>
          <w:szCs w:val="24"/>
        </w:rPr>
        <w:t xml:space="preserve"> a </w:t>
      </w:r>
      <w:r w:rsidR="003536DA" w:rsidRPr="0097666B">
        <w:rPr>
          <w:rFonts w:ascii="Book Antiqua" w:hAnsi="Book Antiqua" w:cs="Times New Roman"/>
          <w:sz w:val="24"/>
          <w:szCs w:val="24"/>
        </w:rPr>
        <w:t xml:space="preserve">lifetime incidence </w:t>
      </w:r>
      <w:r w:rsidR="00CB4B4B" w:rsidRPr="0097666B">
        <w:rPr>
          <w:rFonts w:ascii="Book Antiqua" w:hAnsi="Book Antiqua" w:cs="Times New Roman"/>
          <w:sz w:val="24"/>
          <w:szCs w:val="24"/>
        </w:rPr>
        <w:t>of</w:t>
      </w:r>
      <w:r w:rsidR="006D22FD" w:rsidRPr="0097666B">
        <w:rPr>
          <w:rFonts w:ascii="Book Antiqua" w:hAnsi="Book Antiqua" w:cs="Times New Roman"/>
          <w:sz w:val="24"/>
          <w:szCs w:val="24"/>
        </w:rPr>
        <w:t xml:space="preserve"> 0.3% to 2.8</w:t>
      </w:r>
      <w:proofErr w:type="gramStart"/>
      <w:r w:rsidR="00CB4B4B" w:rsidRPr="0097666B">
        <w:rPr>
          <w:rFonts w:ascii="Book Antiqua" w:hAnsi="Book Antiqua" w:cs="Times New Roman"/>
          <w:sz w:val="24"/>
          <w:szCs w:val="24"/>
        </w:rPr>
        <w:t>%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49,50]</w:t>
      </w:r>
      <w:r w:rsidR="00083912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20DB3" w:rsidRPr="0097666B">
        <w:rPr>
          <w:rFonts w:ascii="Book Antiqua" w:hAnsi="Book Antiqua" w:cs="Times New Roman"/>
          <w:sz w:val="24"/>
          <w:szCs w:val="24"/>
        </w:rPr>
        <w:t>In a</w:t>
      </w:r>
      <w:r w:rsidR="00FC746F" w:rsidRPr="0097666B">
        <w:rPr>
          <w:rFonts w:ascii="Book Antiqua" w:hAnsi="Book Antiqua" w:cs="Times New Roman"/>
          <w:sz w:val="24"/>
          <w:szCs w:val="24"/>
        </w:rPr>
        <w:t xml:space="preserve"> recent study of 830 patients with PSC</w:t>
      </w:r>
      <w:r w:rsidR="00120DB3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B85324" w:rsidRPr="0097666B">
        <w:rPr>
          <w:rFonts w:ascii="Book Antiqua" w:hAnsi="Book Antiqua" w:cs="Times New Roman"/>
          <w:sz w:val="24"/>
          <w:szCs w:val="24"/>
        </w:rPr>
        <w:t>23 patients had HCC, all of which had</w:t>
      </w:r>
      <w:r w:rsidR="00120DB3" w:rsidRPr="0097666B">
        <w:rPr>
          <w:rFonts w:ascii="Book Antiqua" w:hAnsi="Book Antiqua" w:cs="Times New Roman"/>
          <w:sz w:val="24"/>
          <w:szCs w:val="24"/>
        </w:rPr>
        <w:t xml:space="preserve"> cirrho</w:t>
      </w:r>
      <w:r w:rsidR="00B6204F" w:rsidRPr="0097666B">
        <w:rPr>
          <w:rFonts w:ascii="Book Antiqua" w:hAnsi="Book Antiqua" w:cs="Times New Roman"/>
          <w:sz w:val="24"/>
          <w:szCs w:val="24"/>
        </w:rPr>
        <w:t>tic-stage PSC,</w:t>
      </w:r>
      <w:r w:rsidR="00150985" w:rsidRPr="0097666B">
        <w:rPr>
          <w:rFonts w:ascii="Book Antiqua" w:hAnsi="Book Antiqua" w:cs="Times New Roman"/>
          <w:sz w:val="24"/>
          <w:szCs w:val="24"/>
        </w:rPr>
        <w:t xml:space="preserve"> suggesting the increased risk for HCC in patients </w:t>
      </w:r>
      <w:r w:rsidR="00D84E96" w:rsidRPr="0097666B">
        <w:rPr>
          <w:rFonts w:ascii="Book Antiqua" w:hAnsi="Book Antiqua" w:cs="Times New Roman"/>
          <w:sz w:val="24"/>
          <w:szCs w:val="24"/>
        </w:rPr>
        <w:t xml:space="preserve">with PSC </w:t>
      </w:r>
      <w:r w:rsidR="007D74D9" w:rsidRPr="0097666B">
        <w:rPr>
          <w:rFonts w:ascii="Book Antiqua" w:hAnsi="Book Antiqua" w:cs="Times New Roman"/>
          <w:sz w:val="24"/>
          <w:szCs w:val="24"/>
        </w:rPr>
        <w:t xml:space="preserve">may </w:t>
      </w:r>
      <w:r w:rsidR="00684B5B" w:rsidRPr="0097666B">
        <w:rPr>
          <w:rFonts w:ascii="Book Antiqua" w:hAnsi="Book Antiqua" w:cs="Times New Roman"/>
          <w:sz w:val="24"/>
          <w:szCs w:val="24"/>
        </w:rPr>
        <w:t xml:space="preserve">be solely </w:t>
      </w:r>
      <w:r w:rsidR="00C93358" w:rsidRPr="0097666B">
        <w:rPr>
          <w:rFonts w:ascii="Book Antiqua" w:hAnsi="Book Antiqua" w:cs="Times New Roman"/>
          <w:sz w:val="24"/>
          <w:szCs w:val="24"/>
        </w:rPr>
        <w:t>in the setting of</w:t>
      </w:r>
      <w:r w:rsidR="00150985" w:rsidRPr="0097666B">
        <w:rPr>
          <w:rFonts w:ascii="Book Antiqua" w:hAnsi="Book Antiqua" w:cs="Times New Roman"/>
          <w:sz w:val="24"/>
          <w:szCs w:val="24"/>
        </w:rPr>
        <w:t xml:space="preserve"> cirrhosis</w:t>
      </w:r>
      <w:r w:rsidR="00E40588" w:rsidRPr="0097666B">
        <w:rPr>
          <w:rFonts w:ascii="Book Antiqua" w:hAnsi="Book Antiqua" w:cs="Times New Roman"/>
          <w:sz w:val="24"/>
          <w:szCs w:val="24"/>
        </w:rPr>
        <w:t xml:space="preserve">, as with most other chronic liver </w:t>
      </w:r>
      <w:proofErr w:type="gramStart"/>
      <w:r w:rsidR="00E40588" w:rsidRPr="0097666B">
        <w:rPr>
          <w:rFonts w:ascii="Book Antiqua" w:hAnsi="Book Antiqua" w:cs="Times New Roman"/>
          <w:sz w:val="24"/>
          <w:szCs w:val="24"/>
        </w:rPr>
        <w:t>disease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1]</w:t>
      </w:r>
      <w:r w:rsidR="00150985" w:rsidRPr="0097666B">
        <w:rPr>
          <w:rFonts w:ascii="Book Antiqua" w:hAnsi="Book Antiqua" w:cs="Times New Roman"/>
          <w:sz w:val="24"/>
          <w:szCs w:val="24"/>
        </w:rPr>
        <w:t xml:space="preserve">. </w:t>
      </w:r>
    </w:p>
    <w:p w14:paraId="0D7FE751" w14:textId="77777777" w:rsidR="00FF10FE" w:rsidRPr="0097666B" w:rsidRDefault="00FF10F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A52EAC" w14:textId="6593376F" w:rsidR="001A320B" w:rsidRPr="0097666B" w:rsidRDefault="001A320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>Colorectal cancer</w:t>
      </w:r>
      <w:r w:rsidR="00D50420" w:rsidRPr="0097666B">
        <w:rPr>
          <w:rFonts w:ascii="Book Antiqua" w:hAnsi="Book Antiqua" w:cs="Times New Roman"/>
          <w:b/>
          <w:i/>
          <w:sz w:val="24"/>
          <w:szCs w:val="24"/>
        </w:rPr>
        <w:t xml:space="preserve"> risk</w:t>
      </w:r>
    </w:p>
    <w:p w14:paraId="08B65C03" w14:textId="698CD3C1" w:rsidR="00117468" w:rsidRPr="0097666B" w:rsidRDefault="00EC4EE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It is well known that patients with IBD are at increased risk for CRC. Although the exact mechanism is unclear, it is thought that chronic intestinal inflammation </w:t>
      </w:r>
      <w:r w:rsidR="00C93358" w:rsidRPr="0097666B">
        <w:rPr>
          <w:rFonts w:ascii="Book Antiqua" w:hAnsi="Book Antiqua" w:cs="Times New Roman"/>
          <w:sz w:val="24"/>
          <w:szCs w:val="24"/>
        </w:rPr>
        <w:t xml:space="preserve">promotes </w:t>
      </w:r>
      <w:r w:rsidRPr="0097666B">
        <w:rPr>
          <w:rFonts w:ascii="Book Antiqua" w:hAnsi="Book Antiqua" w:cs="Times New Roman"/>
          <w:sz w:val="24"/>
          <w:szCs w:val="24"/>
        </w:rPr>
        <w:t xml:space="preserve">pro-neoplastic </w:t>
      </w:r>
      <w:r w:rsidR="00C93358" w:rsidRPr="0097666B">
        <w:rPr>
          <w:rFonts w:ascii="Book Antiqua" w:hAnsi="Book Antiqua" w:cs="Times New Roman"/>
          <w:sz w:val="24"/>
          <w:szCs w:val="24"/>
        </w:rPr>
        <w:t>changes</w:t>
      </w:r>
      <w:r w:rsidRPr="0097666B">
        <w:rPr>
          <w:rFonts w:ascii="Book Antiqua" w:hAnsi="Book Antiqua" w:cs="Times New Roman"/>
          <w:sz w:val="24"/>
          <w:szCs w:val="24"/>
        </w:rPr>
        <w:t xml:space="preserve">, thus leading to dysplasia and IBD-associated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cancer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2]</w:t>
      </w:r>
      <w:r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E50260" w:rsidRPr="0097666B">
        <w:rPr>
          <w:rFonts w:ascii="Book Antiqua" w:hAnsi="Book Antiqua" w:cs="Times New Roman"/>
          <w:sz w:val="24"/>
          <w:szCs w:val="24"/>
        </w:rPr>
        <w:t xml:space="preserve">Most patients with PSC </w:t>
      </w:r>
      <w:r w:rsidR="00C93358" w:rsidRPr="0097666B">
        <w:rPr>
          <w:rFonts w:ascii="Book Antiqua" w:hAnsi="Book Antiqua" w:cs="Times New Roman"/>
          <w:sz w:val="24"/>
          <w:szCs w:val="24"/>
        </w:rPr>
        <w:t xml:space="preserve">also </w:t>
      </w:r>
      <w:r w:rsidR="00FA0D29" w:rsidRPr="0097666B">
        <w:rPr>
          <w:rFonts w:ascii="Book Antiqua" w:hAnsi="Book Antiqua" w:cs="Times New Roman"/>
          <w:sz w:val="24"/>
          <w:szCs w:val="24"/>
        </w:rPr>
        <w:t xml:space="preserve">have </w:t>
      </w:r>
      <w:r w:rsidR="00CF631B" w:rsidRPr="0097666B">
        <w:rPr>
          <w:rFonts w:ascii="Book Antiqua" w:hAnsi="Book Antiqua" w:cs="Times New Roman"/>
          <w:sz w:val="24"/>
          <w:szCs w:val="24"/>
        </w:rPr>
        <w:t>IBD</w:t>
      </w:r>
      <w:r w:rsidR="00C93358" w:rsidRPr="0097666B">
        <w:rPr>
          <w:rFonts w:ascii="Book Antiqua" w:hAnsi="Book Antiqua" w:cs="Times New Roman"/>
          <w:sz w:val="24"/>
          <w:szCs w:val="24"/>
        </w:rPr>
        <w:t>,</w:t>
      </w:r>
      <w:r w:rsidR="00141725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CF631B" w:rsidRPr="0097666B">
        <w:rPr>
          <w:rFonts w:ascii="Book Antiqua" w:hAnsi="Book Antiqua" w:cs="Times New Roman"/>
          <w:sz w:val="24"/>
          <w:szCs w:val="24"/>
        </w:rPr>
        <w:t>with an estimated prevalence</w:t>
      </w:r>
      <w:r w:rsidR="001C351A" w:rsidRPr="0097666B">
        <w:rPr>
          <w:rFonts w:ascii="Book Antiqua" w:hAnsi="Book Antiqua" w:cs="Times New Roman"/>
          <w:sz w:val="24"/>
          <w:szCs w:val="24"/>
        </w:rPr>
        <w:t xml:space="preserve"> of IBD in patients with PSC </w:t>
      </w:r>
      <w:r w:rsidR="00CF631B" w:rsidRPr="0097666B">
        <w:rPr>
          <w:rFonts w:ascii="Book Antiqua" w:hAnsi="Book Antiqua" w:cs="Times New Roman"/>
          <w:sz w:val="24"/>
          <w:szCs w:val="24"/>
        </w:rPr>
        <w:t>ranging from 50</w:t>
      </w:r>
      <w:r w:rsidR="004B5D18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CF631B" w:rsidRPr="0097666B">
        <w:rPr>
          <w:rFonts w:ascii="Book Antiqua" w:hAnsi="Book Antiqua" w:cs="Times New Roman"/>
          <w:sz w:val="24"/>
          <w:szCs w:val="24"/>
        </w:rPr>
        <w:t xml:space="preserve"> to </w:t>
      </w:r>
      <w:r w:rsidR="00C93358" w:rsidRPr="0097666B">
        <w:rPr>
          <w:rFonts w:ascii="Book Antiqua" w:hAnsi="Book Antiqua" w:cs="Times New Roman"/>
          <w:sz w:val="24"/>
          <w:szCs w:val="24"/>
        </w:rPr>
        <w:t>80</w:t>
      </w:r>
      <w:r w:rsidR="00CF631B" w:rsidRPr="0097666B">
        <w:rPr>
          <w:rFonts w:ascii="Book Antiqua" w:hAnsi="Book Antiqua" w:cs="Times New Roman"/>
          <w:sz w:val="24"/>
          <w:szCs w:val="24"/>
        </w:rPr>
        <w:t>%, the majority of cases being of the ulcerative colitis (UC) subtyp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53,54]</w:t>
      </w:r>
      <w:r w:rsidR="00CF631B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BE5AD9" w:rsidRPr="0097666B">
        <w:rPr>
          <w:rFonts w:ascii="Book Antiqua" w:hAnsi="Book Antiqua" w:cs="Times New Roman"/>
          <w:sz w:val="24"/>
          <w:szCs w:val="24"/>
        </w:rPr>
        <w:t>Remarkably</w:t>
      </w:r>
      <w:r w:rsidR="006E4DC4" w:rsidRPr="0097666B">
        <w:rPr>
          <w:rFonts w:ascii="Book Antiqua" w:hAnsi="Book Antiqua" w:cs="Times New Roman"/>
          <w:sz w:val="24"/>
          <w:szCs w:val="24"/>
        </w:rPr>
        <w:t xml:space="preserve">, patients with PSC </w:t>
      </w:r>
      <w:r w:rsidR="00D00273" w:rsidRPr="0097666B">
        <w:rPr>
          <w:rFonts w:ascii="Book Antiqua" w:hAnsi="Book Antiqua" w:cs="Times New Roman"/>
          <w:sz w:val="24"/>
          <w:szCs w:val="24"/>
        </w:rPr>
        <w:t xml:space="preserve">and IBD </w:t>
      </w:r>
      <w:r w:rsidR="00BE5AD9" w:rsidRPr="0097666B">
        <w:rPr>
          <w:rFonts w:ascii="Book Antiqua" w:hAnsi="Book Antiqua" w:cs="Times New Roman"/>
          <w:sz w:val="24"/>
          <w:szCs w:val="24"/>
        </w:rPr>
        <w:t>are at</w:t>
      </w:r>
      <w:r w:rsidR="006E4DC4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BE5AD9" w:rsidRPr="0097666B">
        <w:rPr>
          <w:rFonts w:ascii="Book Antiqua" w:hAnsi="Book Antiqua" w:cs="Times New Roman"/>
          <w:sz w:val="24"/>
          <w:szCs w:val="24"/>
        </w:rPr>
        <w:t xml:space="preserve">even higher </w:t>
      </w:r>
      <w:r w:rsidR="006E4DC4" w:rsidRPr="0097666B">
        <w:rPr>
          <w:rFonts w:ascii="Book Antiqua" w:hAnsi="Book Antiqua" w:cs="Times New Roman"/>
          <w:sz w:val="24"/>
          <w:szCs w:val="24"/>
        </w:rPr>
        <w:t xml:space="preserve">risk for </w:t>
      </w:r>
      <w:r w:rsidR="00D375C7" w:rsidRPr="0097666B">
        <w:rPr>
          <w:rFonts w:ascii="Book Antiqua" w:hAnsi="Book Antiqua" w:cs="Times New Roman"/>
          <w:sz w:val="24"/>
          <w:szCs w:val="24"/>
        </w:rPr>
        <w:t>CRC</w:t>
      </w:r>
      <w:r w:rsidR="00BE5AD9" w:rsidRPr="0097666B">
        <w:rPr>
          <w:rFonts w:ascii="Book Antiqua" w:hAnsi="Book Antiqua" w:cs="Times New Roman"/>
          <w:sz w:val="24"/>
          <w:szCs w:val="24"/>
        </w:rPr>
        <w:t xml:space="preserve"> than those with PSC alone or IBD alone</w:t>
      </w:r>
      <w:r w:rsidR="003D4967" w:rsidRPr="0097666B">
        <w:rPr>
          <w:rFonts w:ascii="Book Antiqua" w:hAnsi="Book Antiqua" w:cs="Times New Roman"/>
          <w:sz w:val="24"/>
          <w:szCs w:val="24"/>
        </w:rPr>
        <w:t>. In one study, the</w:t>
      </w:r>
      <w:r w:rsidR="00861FDC" w:rsidRPr="0097666B">
        <w:rPr>
          <w:rFonts w:ascii="Book Antiqua" w:hAnsi="Book Antiqua" w:cs="Times New Roman"/>
          <w:sz w:val="24"/>
          <w:szCs w:val="24"/>
        </w:rPr>
        <w:t xml:space="preserve"> reported 10-year and 20-year risks for CRC </w:t>
      </w:r>
      <w:r w:rsidR="003D4967" w:rsidRPr="0097666B">
        <w:rPr>
          <w:rFonts w:ascii="Book Antiqua" w:hAnsi="Book Antiqua" w:cs="Times New Roman"/>
          <w:sz w:val="24"/>
          <w:szCs w:val="24"/>
        </w:rPr>
        <w:t>were</w:t>
      </w:r>
      <w:r w:rsidR="00861FDC" w:rsidRPr="0097666B">
        <w:rPr>
          <w:rFonts w:ascii="Book Antiqua" w:hAnsi="Book Antiqua" w:cs="Times New Roman"/>
          <w:sz w:val="24"/>
          <w:szCs w:val="24"/>
        </w:rPr>
        <w:t xml:space="preserve"> 14% and 31%</w:t>
      </w:r>
      <w:r w:rsidR="002B6201" w:rsidRPr="0097666B">
        <w:rPr>
          <w:rFonts w:ascii="Book Antiqua" w:hAnsi="Book Antiqua" w:cs="Times New Roman"/>
          <w:sz w:val="24"/>
          <w:szCs w:val="24"/>
        </w:rPr>
        <w:t>, respectively</w:t>
      </w:r>
      <w:r w:rsidR="003D4967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BE5AD9" w:rsidRPr="0097666B">
        <w:rPr>
          <w:rFonts w:ascii="Book Antiqua" w:hAnsi="Book Antiqua" w:cs="Times New Roman"/>
          <w:sz w:val="24"/>
          <w:szCs w:val="24"/>
        </w:rPr>
        <w:t>compared to 2% and 2%, respectively, in patients</w:t>
      </w:r>
      <w:r w:rsidR="00861FDC" w:rsidRPr="0097666B">
        <w:rPr>
          <w:rFonts w:ascii="Book Antiqua" w:hAnsi="Book Antiqua" w:cs="Times New Roman"/>
          <w:sz w:val="24"/>
          <w:szCs w:val="24"/>
        </w:rPr>
        <w:t xml:space="preserve"> with PSC </w:t>
      </w:r>
      <w:r w:rsidR="00BE5AD9" w:rsidRPr="0097666B">
        <w:rPr>
          <w:rFonts w:ascii="Book Antiqua" w:hAnsi="Book Antiqua" w:cs="Times New Roman"/>
          <w:sz w:val="24"/>
          <w:szCs w:val="24"/>
        </w:rPr>
        <w:t>alon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16,55]</w:t>
      </w:r>
      <w:r w:rsidR="00C35D6E" w:rsidRPr="0097666B">
        <w:rPr>
          <w:rFonts w:ascii="Book Antiqua" w:hAnsi="Book Antiqua" w:cs="Times New Roman"/>
          <w:sz w:val="24"/>
          <w:szCs w:val="24"/>
        </w:rPr>
        <w:t>.</w:t>
      </w:r>
      <w:r w:rsidR="00F27D8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D4967" w:rsidRPr="0097666B">
        <w:rPr>
          <w:rFonts w:ascii="Book Antiqua" w:hAnsi="Book Antiqua" w:cs="Times New Roman"/>
          <w:sz w:val="24"/>
          <w:szCs w:val="24"/>
        </w:rPr>
        <w:t>Similarly, a</w:t>
      </w:r>
      <w:r w:rsidR="006E3B75" w:rsidRPr="0097666B">
        <w:rPr>
          <w:rFonts w:ascii="Book Antiqua" w:hAnsi="Book Antiqua" w:cs="Times New Roman"/>
          <w:sz w:val="24"/>
          <w:szCs w:val="24"/>
        </w:rPr>
        <w:t xml:space="preserve"> large meta-analysis of 16844 </w:t>
      </w:r>
      <w:r w:rsidR="00BE5AD9" w:rsidRPr="0097666B">
        <w:rPr>
          <w:rFonts w:ascii="Book Antiqua" w:hAnsi="Book Antiqua" w:cs="Times New Roman"/>
          <w:sz w:val="24"/>
          <w:szCs w:val="24"/>
        </w:rPr>
        <w:t xml:space="preserve">patients </w:t>
      </w:r>
      <w:r w:rsidR="006E3B75" w:rsidRPr="0097666B">
        <w:rPr>
          <w:rFonts w:ascii="Book Antiqua" w:hAnsi="Book Antiqua" w:cs="Times New Roman"/>
          <w:sz w:val="24"/>
          <w:szCs w:val="24"/>
        </w:rPr>
        <w:t xml:space="preserve">revealed a 4-fold increased risk of CRC in patients with concurrent PSC and UC compared with </w:t>
      </w:r>
      <w:r w:rsidR="006E3B75" w:rsidRPr="0097666B">
        <w:rPr>
          <w:rFonts w:ascii="Book Antiqua" w:hAnsi="Book Antiqua" w:cs="Times New Roman"/>
          <w:sz w:val="24"/>
          <w:szCs w:val="24"/>
        </w:rPr>
        <w:lastRenderedPageBreak/>
        <w:t>patients with UC alon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56]</w:t>
      </w:r>
      <w:r w:rsidR="006E3B75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B66EC9" w:rsidRPr="0097666B">
        <w:rPr>
          <w:rFonts w:ascii="Book Antiqua" w:hAnsi="Book Antiqua" w:cs="Times New Roman"/>
          <w:sz w:val="24"/>
          <w:szCs w:val="24"/>
        </w:rPr>
        <w:t xml:space="preserve">A </w:t>
      </w:r>
      <w:r w:rsidR="00E82C42" w:rsidRPr="0097666B">
        <w:rPr>
          <w:rFonts w:ascii="Book Antiqua" w:hAnsi="Book Antiqua" w:cs="Times New Roman"/>
          <w:sz w:val="24"/>
          <w:szCs w:val="24"/>
        </w:rPr>
        <w:t xml:space="preserve">more recent </w:t>
      </w:r>
      <w:r w:rsidR="00B4270C" w:rsidRPr="0097666B">
        <w:rPr>
          <w:rFonts w:ascii="Book Antiqua" w:hAnsi="Book Antiqua" w:cs="Times New Roman"/>
          <w:sz w:val="24"/>
          <w:szCs w:val="24"/>
        </w:rPr>
        <w:t xml:space="preserve">meta-analysis of 13379 IBD patients also came to the same </w:t>
      </w:r>
      <w:proofErr w:type="gramStart"/>
      <w:r w:rsidR="00B4270C" w:rsidRPr="0097666B">
        <w:rPr>
          <w:rFonts w:ascii="Book Antiqua" w:hAnsi="Book Antiqua" w:cs="Times New Roman"/>
          <w:sz w:val="24"/>
          <w:szCs w:val="24"/>
        </w:rPr>
        <w:t>conclusion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B4270C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DD32C4" w:rsidRPr="0097666B">
        <w:rPr>
          <w:rFonts w:ascii="Book Antiqua" w:hAnsi="Book Antiqua" w:cs="Times New Roman"/>
          <w:sz w:val="24"/>
          <w:szCs w:val="24"/>
        </w:rPr>
        <w:t>Of note,</w:t>
      </w:r>
      <w:r w:rsidR="00AA5C6C" w:rsidRPr="0097666B">
        <w:rPr>
          <w:rFonts w:ascii="Book Antiqua" w:hAnsi="Book Antiqua" w:cs="Times New Roman"/>
          <w:sz w:val="24"/>
          <w:szCs w:val="24"/>
        </w:rPr>
        <w:t xml:space="preserve"> although PSC has been found to be an independent risk factor for CRC </w:t>
      </w:r>
      <w:r w:rsidR="006718CC" w:rsidRPr="0097666B">
        <w:rPr>
          <w:rFonts w:ascii="Book Antiqua" w:hAnsi="Book Antiqua" w:cs="Times New Roman"/>
          <w:sz w:val="24"/>
          <w:szCs w:val="24"/>
        </w:rPr>
        <w:t>in patients with UC, it is unclear whether</w:t>
      </w:r>
      <w:r w:rsidR="00BB6B64" w:rsidRPr="0097666B">
        <w:rPr>
          <w:rFonts w:ascii="Book Antiqua" w:hAnsi="Book Antiqua" w:cs="Times New Roman"/>
          <w:sz w:val="24"/>
          <w:szCs w:val="24"/>
        </w:rPr>
        <w:t xml:space="preserve"> PSC has the same influence in Crohn’s </w:t>
      </w:r>
      <w:r w:rsidR="003D4967" w:rsidRPr="0097666B">
        <w:rPr>
          <w:rFonts w:ascii="Book Antiqua" w:hAnsi="Book Antiqua" w:cs="Times New Roman"/>
          <w:sz w:val="24"/>
          <w:szCs w:val="24"/>
        </w:rPr>
        <w:t>d</w:t>
      </w:r>
      <w:r w:rsidR="00BB6B64" w:rsidRPr="0097666B">
        <w:rPr>
          <w:rFonts w:ascii="Book Antiqua" w:hAnsi="Book Antiqua" w:cs="Times New Roman"/>
          <w:sz w:val="24"/>
          <w:szCs w:val="24"/>
        </w:rPr>
        <w:t>isease</w:t>
      </w:r>
      <w:r w:rsidR="00FC50E8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DE5ECD" w:rsidRPr="0097666B">
        <w:rPr>
          <w:rFonts w:ascii="Book Antiqua" w:hAnsi="Book Antiqua" w:cs="Times New Roman"/>
          <w:sz w:val="24"/>
          <w:szCs w:val="24"/>
        </w:rPr>
        <w:t>The</w:t>
      </w:r>
      <w:r w:rsidR="00161D68" w:rsidRPr="0097666B">
        <w:rPr>
          <w:rFonts w:ascii="Book Antiqua" w:hAnsi="Book Antiqua" w:cs="Times New Roman"/>
          <w:sz w:val="24"/>
          <w:szCs w:val="24"/>
        </w:rPr>
        <w:t xml:space="preserve"> few studies on this topic </w:t>
      </w:r>
      <w:r w:rsidR="008728C5" w:rsidRPr="0097666B">
        <w:rPr>
          <w:rFonts w:ascii="Book Antiqua" w:hAnsi="Book Antiqua" w:cs="Times New Roman"/>
          <w:sz w:val="24"/>
          <w:szCs w:val="24"/>
        </w:rPr>
        <w:t xml:space="preserve">in the literature </w:t>
      </w:r>
      <w:r w:rsidR="00161D68" w:rsidRPr="0097666B">
        <w:rPr>
          <w:rFonts w:ascii="Book Antiqua" w:hAnsi="Book Antiqua" w:cs="Times New Roman"/>
          <w:sz w:val="24"/>
          <w:szCs w:val="24"/>
        </w:rPr>
        <w:t xml:space="preserve">have </w:t>
      </w:r>
      <w:r w:rsidR="003D4967" w:rsidRPr="0097666B">
        <w:rPr>
          <w:rFonts w:ascii="Book Antiqua" w:hAnsi="Book Antiqua" w:cs="Times New Roman"/>
          <w:sz w:val="24"/>
          <w:szCs w:val="24"/>
        </w:rPr>
        <w:t xml:space="preserve">had </w:t>
      </w:r>
      <w:r w:rsidR="00161D68" w:rsidRPr="0097666B">
        <w:rPr>
          <w:rFonts w:ascii="Book Antiqua" w:hAnsi="Book Antiqua" w:cs="Times New Roman"/>
          <w:sz w:val="24"/>
          <w:szCs w:val="24"/>
        </w:rPr>
        <w:t xml:space="preserve">differing </w:t>
      </w:r>
      <w:proofErr w:type="gramStart"/>
      <w:r w:rsidR="00161D68" w:rsidRPr="0097666B">
        <w:rPr>
          <w:rFonts w:ascii="Book Antiqua" w:hAnsi="Book Antiqua" w:cs="Times New Roman"/>
          <w:sz w:val="24"/>
          <w:szCs w:val="24"/>
        </w:rPr>
        <w:t>result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7,58]</w:t>
      </w:r>
      <w:r w:rsidR="00FC50E8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3D4967" w:rsidRPr="0097666B">
        <w:rPr>
          <w:rFonts w:ascii="Book Antiqua" w:hAnsi="Book Antiqua" w:cs="Times New Roman"/>
          <w:sz w:val="24"/>
          <w:szCs w:val="24"/>
        </w:rPr>
        <w:t>In general, however, it is believed that the risk of CRC in extensive Crohn’s colitis is similar to that of UC.</w:t>
      </w:r>
    </w:p>
    <w:p w14:paraId="660BDFE3" w14:textId="5AA4859A" w:rsidR="003E3E7B" w:rsidRPr="0097666B" w:rsidRDefault="003D4967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It should be mentioned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that </w:t>
      </w:r>
      <w:r w:rsidR="00BD0E96" w:rsidRPr="0097666B">
        <w:rPr>
          <w:rFonts w:ascii="Book Antiqua" w:hAnsi="Book Antiqua" w:cs="Times New Roman"/>
          <w:sz w:val="24"/>
          <w:szCs w:val="24"/>
        </w:rPr>
        <w:t xml:space="preserve">IBD co-existing with PSC </w:t>
      </w:r>
      <w:r w:rsidRPr="0097666B">
        <w:rPr>
          <w:rFonts w:ascii="Book Antiqua" w:hAnsi="Book Antiqua" w:cs="Times New Roman"/>
          <w:sz w:val="24"/>
          <w:szCs w:val="24"/>
        </w:rPr>
        <w:t>(PSC-IBD) may represent a</w:t>
      </w:r>
      <w:r w:rsidR="00AF4D71" w:rsidRPr="0097666B">
        <w:rPr>
          <w:rFonts w:ascii="Book Antiqua" w:hAnsi="Book Antiqua" w:cs="Times New Roman"/>
          <w:sz w:val="24"/>
          <w:szCs w:val="24"/>
        </w:rPr>
        <w:t xml:space="preserve"> genetically and clinically distinct</w:t>
      </w:r>
      <w:r w:rsidRPr="0097666B">
        <w:rPr>
          <w:rFonts w:ascii="Book Antiqua" w:hAnsi="Book Antiqua" w:cs="Times New Roman"/>
          <w:sz w:val="24"/>
          <w:szCs w:val="24"/>
        </w:rPr>
        <w:t xml:space="preserve"> entity</w:t>
      </w:r>
      <w:r w:rsidR="00AF4D71" w:rsidRPr="0097666B">
        <w:rPr>
          <w:rFonts w:ascii="Book Antiqua" w:hAnsi="Book Antiqua" w:cs="Times New Roman"/>
          <w:sz w:val="24"/>
          <w:szCs w:val="24"/>
        </w:rPr>
        <w:t xml:space="preserve"> from IBD </w:t>
      </w:r>
      <w:proofErr w:type="gramStart"/>
      <w:r w:rsidR="00AF4D71" w:rsidRPr="0097666B">
        <w:rPr>
          <w:rFonts w:ascii="Book Antiqua" w:hAnsi="Book Antiqua" w:cs="Times New Roman"/>
          <w:sz w:val="24"/>
          <w:szCs w:val="24"/>
        </w:rPr>
        <w:t>alon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9]</w:t>
      </w:r>
      <w:r w:rsidR="00AF4D71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Pr="0097666B">
        <w:rPr>
          <w:rFonts w:ascii="Book Antiqua" w:hAnsi="Book Antiqua" w:cs="Times New Roman"/>
          <w:sz w:val="24"/>
          <w:szCs w:val="24"/>
        </w:rPr>
        <w:t xml:space="preserve">Intestinal disease in </w:t>
      </w:r>
      <w:r w:rsidR="007C34D0" w:rsidRPr="0097666B">
        <w:rPr>
          <w:rFonts w:ascii="Book Antiqua" w:hAnsi="Book Antiqua" w:cs="Times New Roman"/>
          <w:sz w:val="24"/>
          <w:szCs w:val="24"/>
        </w:rPr>
        <w:t xml:space="preserve">PSC-IBD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is </w:t>
      </w:r>
      <w:r w:rsidRPr="0097666B">
        <w:rPr>
          <w:rFonts w:ascii="Book Antiqua" w:hAnsi="Book Antiqua" w:cs="Times New Roman"/>
          <w:sz w:val="24"/>
          <w:szCs w:val="24"/>
        </w:rPr>
        <w:t xml:space="preserve">typically </w:t>
      </w:r>
      <w:r w:rsidR="007C34D0" w:rsidRPr="0097666B">
        <w:rPr>
          <w:rFonts w:ascii="Book Antiqua" w:hAnsi="Book Antiqua" w:cs="Times New Roman"/>
          <w:sz w:val="24"/>
          <w:szCs w:val="24"/>
        </w:rPr>
        <w:t xml:space="preserve">more quiescent and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is </w:t>
      </w:r>
      <w:r w:rsidR="007C34D0" w:rsidRPr="0097666B">
        <w:rPr>
          <w:rFonts w:ascii="Book Antiqua" w:hAnsi="Book Antiqua" w:cs="Times New Roman"/>
          <w:sz w:val="24"/>
          <w:szCs w:val="24"/>
        </w:rPr>
        <w:t xml:space="preserve">often asymptomatic, thus only found on active screening with colonoscopy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with </w:t>
      </w:r>
      <w:proofErr w:type="gramStart"/>
      <w:r w:rsidR="007C34D0" w:rsidRPr="0097666B">
        <w:rPr>
          <w:rFonts w:ascii="Book Antiqua" w:hAnsi="Book Antiqua" w:cs="Times New Roman"/>
          <w:sz w:val="24"/>
          <w:szCs w:val="24"/>
        </w:rPr>
        <w:t>biopsie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54,60]</w:t>
      </w:r>
      <w:r w:rsidR="007C34D0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D574A" w:rsidRPr="0097666B">
        <w:rPr>
          <w:rFonts w:ascii="Book Antiqua" w:hAnsi="Book Antiqua" w:cs="Times New Roman"/>
          <w:sz w:val="24"/>
          <w:szCs w:val="24"/>
        </w:rPr>
        <w:t xml:space="preserve">Furthermore, </w:t>
      </w:r>
      <w:r w:rsidR="00D27A06" w:rsidRPr="0097666B">
        <w:rPr>
          <w:rFonts w:ascii="Book Antiqua" w:hAnsi="Book Antiqua" w:cs="Times New Roman"/>
          <w:sz w:val="24"/>
          <w:szCs w:val="24"/>
        </w:rPr>
        <w:t>the</w:t>
      </w:r>
      <w:r w:rsidR="001D574A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76985" w:rsidRPr="0097666B">
        <w:rPr>
          <w:rFonts w:ascii="Book Antiqua" w:hAnsi="Book Antiqua" w:cs="Times New Roman"/>
          <w:sz w:val="24"/>
          <w:szCs w:val="24"/>
        </w:rPr>
        <w:t xml:space="preserve">progression of </w:t>
      </w:r>
      <w:r w:rsidR="00D27A06" w:rsidRPr="0097666B">
        <w:rPr>
          <w:rFonts w:ascii="Book Antiqua" w:hAnsi="Book Antiqua" w:cs="Times New Roman"/>
          <w:sz w:val="24"/>
          <w:szCs w:val="24"/>
        </w:rPr>
        <w:t xml:space="preserve">colonic </w:t>
      </w:r>
      <w:r w:rsidR="00476985" w:rsidRPr="0097666B">
        <w:rPr>
          <w:rFonts w:ascii="Book Antiqua" w:hAnsi="Book Antiqua" w:cs="Times New Roman"/>
          <w:sz w:val="24"/>
          <w:szCs w:val="24"/>
        </w:rPr>
        <w:t xml:space="preserve">neoplasms from low grade dysplasia to advanced colorectal neoplasia </w:t>
      </w:r>
      <w:r w:rsidR="003201B3" w:rsidRPr="0097666B">
        <w:rPr>
          <w:rFonts w:ascii="Book Antiqua" w:hAnsi="Book Antiqua" w:cs="Times New Roman"/>
          <w:sz w:val="24"/>
          <w:szCs w:val="24"/>
        </w:rPr>
        <w:t>occurs at a higher rate</w:t>
      </w:r>
      <w:r w:rsidR="00DA3DF4" w:rsidRPr="0097666B">
        <w:rPr>
          <w:rFonts w:ascii="Book Antiqua" w:hAnsi="Book Antiqua" w:cs="Times New Roman"/>
          <w:sz w:val="24"/>
          <w:szCs w:val="24"/>
        </w:rPr>
        <w:t xml:space="preserve"> in patients with PSC-IBD </w:t>
      </w:r>
      <w:r w:rsidR="00D27A06" w:rsidRPr="0097666B">
        <w:rPr>
          <w:rFonts w:ascii="Book Antiqua" w:hAnsi="Book Antiqua" w:cs="Times New Roman"/>
          <w:sz w:val="24"/>
          <w:szCs w:val="24"/>
        </w:rPr>
        <w:t xml:space="preserve">(regardless of the apparent severity of PSC) </w:t>
      </w:r>
      <w:r w:rsidR="00DA3DF4" w:rsidRPr="0097666B">
        <w:rPr>
          <w:rFonts w:ascii="Book Antiqua" w:hAnsi="Book Antiqua" w:cs="Times New Roman"/>
          <w:sz w:val="24"/>
          <w:szCs w:val="24"/>
        </w:rPr>
        <w:t>compared with patients with IBD</w:t>
      </w:r>
      <w:r w:rsidR="00D27A06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27A06" w:rsidRPr="0097666B">
        <w:rPr>
          <w:rFonts w:ascii="Book Antiqua" w:hAnsi="Book Antiqua" w:cs="Times New Roman"/>
          <w:sz w:val="24"/>
          <w:szCs w:val="24"/>
        </w:rPr>
        <w:t>alone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61]</w:t>
      </w:r>
      <w:r w:rsidR="00DA3DF4" w:rsidRPr="0097666B">
        <w:rPr>
          <w:rFonts w:ascii="Book Antiqua" w:hAnsi="Book Antiqua" w:cs="Times New Roman"/>
          <w:sz w:val="24"/>
          <w:szCs w:val="24"/>
        </w:rPr>
        <w:t>.</w:t>
      </w:r>
      <w:r w:rsidR="000D6E1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920F0" w:rsidRPr="0097666B">
        <w:rPr>
          <w:rFonts w:ascii="Book Antiqua" w:hAnsi="Book Antiqua" w:cs="Times New Roman"/>
          <w:sz w:val="24"/>
          <w:szCs w:val="24"/>
        </w:rPr>
        <w:t xml:space="preserve">Patients with </w:t>
      </w:r>
      <w:r w:rsidR="009C30D1" w:rsidRPr="0097666B">
        <w:rPr>
          <w:rFonts w:ascii="Book Antiqua" w:hAnsi="Book Antiqua" w:cs="Times New Roman"/>
          <w:sz w:val="24"/>
          <w:szCs w:val="24"/>
        </w:rPr>
        <w:t>PSC-IBD</w:t>
      </w:r>
      <w:r w:rsidR="00652C4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F959AD" w:rsidRPr="0097666B">
        <w:rPr>
          <w:rFonts w:ascii="Book Antiqua" w:hAnsi="Book Antiqua" w:cs="Times New Roman"/>
          <w:sz w:val="24"/>
          <w:szCs w:val="24"/>
        </w:rPr>
        <w:t xml:space="preserve">also </w:t>
      </w:r>
      <w:r w:rsidR="008D384E" w:rsidRPr="0097666B">
        <w:rPr>
          <w:rFonts w:ascii="Book Antiqua" w:hAnsi="Book Antiqua" w:cs="Times New Roman"/>
          <w:sz w:val="24"/>
          <w:szCs w:val="24"/>
        </w:rPr>
        <w:t xml:space="preserve">appear to have a </w:t>
      </w:r>
      <w:r w:rsidR="00841901" w:rsidRPr="0097666B">
        <w:rPr>
          <w:rFonts w:ascii="Book Antiqua" w:hAnsi="Book Antiqua" w:cs="Times New Roman"/>
          <w:sz w:val="24"/>
          <w:szCs w:val="24"/>
        </w:rPr>
        <w:t xml:space="preserve">younger age </w:t>
      </w:r>
      <w:r w:rsidR="00857151" w:rsidRPr="0097666B">
        <w:rPr>
          <w:rFonts w:ascii="Book Antiqua" w:hAnsi="Book Antiqua" w:cs="Times New Roman"/>
          <w:sz w:val="24"/>
          <w:szCs w:val="24"/>
        </w:rPr>
        <w:t>at</w:t>
      </w:r>
      <w:r w:rsidR="00AE6257" w:rsidRPr="0097666B">
        <w:rPr>
          <w:rFonts w:ascii="Book Antiqua" w:hAnsi="Book Antiqua" w:cs="Times New Roman"/>
          <w:sz w:val="24"/>
          <w:szCs w:val="24"/>
        </w:rPr>
        <w:t xml:space="preserve"> onset of IBD symptoms</w:t>
      </w:r>
      <w:r w:rsidR="00841901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B81755" w:rsidRPr="0097666B">
        <w:rPr>
          <w:rFonts w:ascii="Book Antiqua" w:hAnsi="Book Antiqua" w:cs="Times New Roman"/>
          <w:sz w:val="24"/>
          <w:szCs w:val="24"/>
        </w:rPr>
        <w:t>(</w:t>
      </w:r>
      <w:r w:rsidR="000B434E" w:rsidRPr="0097666B">
        <w:rPr>
          <w:rFonts w:ascii="Book Antiqua" w:hAnsi="Book Antiqua" w:cs="Times New Roman"/>
          <w:sz w:val="24"/>
          <w:szCs w:val="24"/>
        </w:rPr>
        <w:t xml:space="preserve">19 </w:t>
      </w:r>
      <w:r w:rsidR="000B434E" w:rsidRPr="004B5D18">
        <w:rPr>
          <w:rFonts w:ascii="Book Antiqua" w:hAnsi="Book Antiqua" w:cs="Times New Roman"/>
          <w:i/>
          <w:sz w:val="24"/>
          <w:szCs w:val="24"/>
        </w:rPr>
        <w:t>vs</w:t>
      </w:r>
      <w:r w:rsidR="000B434E" w:rsidRPr="0097666B">
        <w:rPr>
          <w:rFonts w:ascii="Book Antiqua" w:hAnsi="Book Antiqua" w:cs="Times New Roman"/>
          <w:sz w:val="24"/>
          <w:szCs w:val="24"/>
        </w:rPr>
        <w:t xml:space="preserve"> 29 </w:t>
      </w:r>
      <w:proofErr w:type="gramStart"/>
      <w:r w:rsidR="000B434E" w:rsidRPr="0097666B">
        <w:rPr>
          <w:rFonts w:ascii="Book Antiqua" w:hAnsi="Book Antiqua" w:cs="Times New Roman"/>
          <w:sz w:val="24"/>
          <w:szCs w:val="24"/>
        </w:rPr>
        <w:t>years</w:t>
      </w:r>
      <w:r w:rsidR="00AE6257" w:rsidRPr="0097666B">
        <w:rPr>
          <w:rFonts w:ascii="Book Antiqua" w:hAnsi="Book Antiqua" w:cs="Times New Roman"/>
          <w:sz w:val="24"/>
          <w:szCs w:val="24"/>
        </w:rPr>
        <w:t>)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62]</w:t>
      </w:r>
      <w:r w:rsidR="000842B8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AE6257" w:rsidRPr="0097666B">
        <w:rPr>
          <w:rFonts w:ascii="Book Antiqua" w:hAnsi="Book Antiqua" w:cs="Times New Roman"/>
          <w:sz w:val="24"/>
          <w:szCs w:val="24"/>
        </w:rPr>
        <w:t xml:space="preserve">younger age </w:t>
      </w:r>
      <w:r w:rsidR="00F40044" w:rsidRPr="0097666B">
        <w:rPr>
          <w:rFonts w:ascii="Book Antiqua" w:hAnsi="Book Antiqua" w:cs="Times New Roman"/>
          <w:sz w:val="24"/>
          <w:szCs w:val="24"/>
        </w:rPr>
        <w:t xml:space="preserve">at diagnosis of CRC (38 </w:t>
      </w:r>
      <w:r w:rsidR="00F40044" w:rsidRPr="004B5D18">
        <w:rPr>
          <w:rFonts w:ascii="Book Antiqua" w:hAnsi="Book Antiqua" w:cs="Times New Roman"/>
          <w:i/>
          <w:sz w:val="24"/>
          <w:szCs w:val="24"/>
        </w:rPr>
        <w:t>vs</w:t>
      </w:r>
      <w:r w:rsidR="00F40044" w:rsidRPr="0097666B">
        <w:rPr>
          <w:rFonts w:ascii="Book Antiqua" w:hAnsi="Book Antiqua" w:cs="Times New Roman"/>
          <w:sz w:val="24"/>
          <w:szCs w:val="24"/>
        </w:rPr>
        <w:t xml:space="preserve"> 48 years)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62]</w:t>
      </w:r>
      <w:r w:rsidR="000842B8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3362D6" w:rsidRPr="0097666B">
        <w:rPr>
          <w:rFonts w:ascii="Book Antiqua" w:hAnsi="Book Antiqua" w:cs="Times New Roman"/>
          <w:sz w:val="24"/>
          <w:szCs w:val="24"/>
        </w:rPr>
        <w:t>more extensive colitis</w:t>
      </w:r>
      <w:r w:rsidR="009F3C25" w:rsidRPr="0097666B">
        <w:rPr>
          <w:rFonts w:ascii="Book Antiqua" w:hAnsi="Book Antiqua" w:cs="Times New Roman"/>
          <w:sz w:val="24"/>
          <w:szCs w:val="24"/>
          <w:vertAlign w:val="superscript"/>
        </w:rPr>
        <w:t>[59]</w:t>
      </w:r>
      <w:r w:rsidR="00F007DF" w:rsidRPr="0097666B">
        <w:rPr>
          <w:rFonts w:ascii="Book Antiqua" w:hAnsi="Book Antiqua" w:cs="Times New Roman"/>
          <w:sz w:val="24"/>
          <w:szCs w:val="24"/>
        </w:rPr>
        <w:t xml:space="preserve">, increased frequency of </w:t>
      </w:r>
      <w:r w:rsidR="003362D6" w:rsidRPr="0097666B">
        <w:rPr>
          <w:rFonts w:ascii="Book Antiqua" w:hAnsi="Book Antiqua" w:cs="Times New Roman"/>
          <w:sz w:val="24"/>
          <w:szCs w:val="24"/>
        </w:rPr>
        <w:t xml:space="preserve">right sided </w:t>
      </w:r>
      <w:r w:rsidR="00E2723D" w:rsidRPr="0097666B">
        <w:rPr>
          <w:rFonts w:ascii="Book Antiqua" w:hAnsi="Book Antiqua" w:cs="Times New Roman"/>
          <w:sz w:val="24"/>
          <w:szCs w:val="24"/>
        </w:rPr>
        <w:t>cancers</w:t>
      </w:r>
      <w:r w:rsidR="00857151" w:rsidRPr="0097666B">
        <w:rPr>
          <w:rFonts w:ascii="Book Antiqua" w:hAnsi="Book Antiqua" w:cs="Times New Roman"/>
          <w:sz w:val="24"/>
          <w:szCs w:val="24"/>
        </w:rPr>
        <w:t xml:space="preserve"> (67% </w:t>
      </w:r>
      <w:r w:rsidR="00857151" w:rsidRPr="004B5D18">
        <w:rPr>
          <w:rFonts w:ascii="Book Antiqua" w:hAnsi="Book Antiqua" w:cs="Times New Roman"/>
          <w:i/>
          <w:sz w:val="24"/>
          <w:szCs w:val="24"/>
        </w:rPr>
        <w:t>vs</w:t>
      </w:r>
      <w:r w:rsidR="00857151" w:rsidRPr="0097666B">
        <w:rPr>
          <w:rFonts w:ascii="Book Antiqua" w:hAnsi="Book Antiqua" w:cs="Times New Roman"/>
          <w:sz w:val="24"/>
          <w:szCs w:val="24"/>
        </w:rPr>
        <w:t xml:space="preserve"> 36%)</w:t>
      </w:r>
      <w:r w:rsidR="00F007DF" w:rsidRPr="0097666B">
        <w:rPr>
          <w:rFonts w:ascii="Book Antiqua" w:hAnsi="Book Antiqua" w:cs="Times New Roman"/>
          <w:sz w:val="24"/>
          <w:szCs w:val="24"/>
        </w:rPr>
        <w:t>,</w:t>
      </w:r>
      <w:r w:rsidR="00BF2CA3" w:rsidRPr="0097666B">
        <w:rPr>
          <w:rFonts w:ascii="Book Antiqua" w:hAnsi="Book Antiqua" w:cs="Times New Roman"/>
          <w:sz w:val="24"/>
          <w:szCs w:val="24"/>
        </w:rPr>
        <w:t xml:space="preserve"> and overall worse prognosis</w:t>
      </w:r>
      <w:r w:rsidR="00F23522" w:rsidRPr="0097666B">
        <w:rPr>
          <w:rFonts w:ascii="Book Antiqua" w:hAnsi="Book Antiqua" w:cs="Times New Roman"/>
          <w:sz w:val="24"/>
          <w:szCs w:val="24"/>
        </w:rPr>
        <w:t xml:space="preserve"> (5 year survival: 40% </w:t>
      </w:r>
      <w:r w:rsidR="00F23522" w:rsidRPr="004B5D18">
        <w:rPr>
          <w:rFonts w:ascii="Book Antiqua" w:hAnsi="Book Antiqua" w:cs="Times New Roman"/>
          <w:i/>
          <w:sz w:val="24"/>
          <w:szCs w:val="24"/>
        </w:rPr>
        <w:t>vs</w:t>
      </w:r>
      <w:r w:rsidR="00F23522" w:rsidRPr="0097666B">
        <w:rPr>
          <w:rFonts w:ascii="Book Antiqua" w:hAnsi="Book Antiqua" w:cs="Times New Roman"/>
          <w:sz w:val="24"/>
          <w:szCs w:val="24"/>
        </w:rPr>
        <w:t xml:space="preserve"> 75%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63]</w:t>
      </w:r>
      <w:r w:rsidR="003362D6" w:rsidRPr="0097666B">
        <w:rPr>
          <w:rFonts w:ascii="Book Antiqua" w:hAnsi="Book Antiqua" w:cs="Times New Roman"/>
          <w:sz w:val="24"/>
          <w:szCs w:val="24"/>
        </w:rPr>
        <w:t>,</w:t>
      </w:r>
      <w:r w:rsidR="00F40044" w:rsidRPr="0097666B">
        <w:rPr>
          <w:rFonts w:ascii="Book Antiqua" w:hAnsi="Book Antiqua" w:cs="Times New Roman"/>
          <w:sz w:val="24"/>
          <w:szCs w:val="24"/>
        </w:rPr>
        <w:t xml:space="preserve"> compared to </w:t>
      </w:r>
      <w:r w:rsidR="00BF2CA3" w:rsidRPr="0097666B">
        <w:rPr>
          <w:rFonts w:ascii="Book Antiqua" w:hAnsi="Book Antiqua" w:cs="Times New Roman"/>
          <w:sz w:val="24"/>
          <w:szCs w:val="24"/>
        </w:rPr>
        <w:t xml:space="preserve">patients with </w:t>
      </w:r>
      <w:r w:rsidR="00F40044" w:rsidRPr="0097666B">
        <w:rPr>
          <w:rFonts w:ascii="Book Antiqua" w:hAnsi="Book Antiqua" w:cs="Times New Roman"/>
          <w:sz w:val="24"/>
          <w:szCs w:val="24"/>
        </w:rPr>
        <w:t>IBD alone.</w:t>
      </w:r>
      <w:r w:rsidR="00060B7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27A06" w:rsidRPr="0097666B">
        <w:rPr>
          <w:rFonts w:ascii="Book Antiqua" w:hAnsi="Book Antiqua" w:cs="Times New Roman"/>
          <w:sz w:val="24"/>
          <w:szCs w:val="24"/>
        </w:rPr>
        <w:t>Of note, u</w:t>
      </w:r>
      <w:r w:rsidR="00773D00" w:rsidRPr="0097666B">
        <w:rPr>
          <w:rFonts w:ascii="Book Antiqua" w:hAnsi="Book Antiqua" w:cs="Times New Roman"/>
          <w:sz w:val="24"/>
          <w:szCs w:val="24"/>
        </w:rPr>
        <w:t xml:space="preserve">nlike </w:t>
      </w:r>
      <w:r w:rsidR="00C05D1A" w:rsidRPr="0097666B">
        <w:rPr>
          <w:rFonts w:ascii="Book Antiqua" w:hAnsi="Book Antiqua" w:cs="Times New Roman"/>
          <w:sz w:val="24"/>
          <w:szCs w:val="24"/>
        </w:rPr>
        <w:t xml:space="preserve">classical IBD where patients are </w:t>
      </w:r>
      <w:r w:rsidR="00D32952" w:rsidRPr="0097666B">
        <w:rPr>
          <w:rFonts w:ascii="Book Antiqua" w:hAnsi="Book Antiqua" w:cs="Times New Roman"/>
          <w:sz w:val="24"/>
          <w:szCs w:val="24"/>
        </w:rPr>
        <w:t xml:space="preserve">considered </w:t>
      </w:r>
      <w:r w:rsidR="00E47B08" w:rsidRPr="0097666B">
        <w:rPr>
          <w:rFonts w:ascii="Book Antiqua" w:hAnsi="Book Antiqua" w:cs="Times New Roman"/>
          <w:sz w:val="24"/>
          <w:szCs w:val="24"/>
        </w:rPr>
        <w:t xml:space="preserve">to </w:t>
      </w:r>
      <w:r w:rsidR="00D27A06" w:rsidRPr="0097666B">
        <w:rPr>
          <w:rFonts w:ascii="Book Antiqua" w:hAnsi="Book Antiqua" w:cs="Times New Roman"/>
          <w:sz w:val="24"/>
          <w:szCs w:val="24"/>
        </w:rPr>
        <w:t xml:space="preserve">be </w:t>
      </w:r>
      <w:r w:rsidR="00C05D1A" w:rsidRPr="0097666B">
        <w:rPr>
          <w:rFonts w:ascii="Book Antiqua" w:hAnsi="Book Antiqua" w:cs="Times New Roman"/>
          <w:sz w:val="24"/>
          <w:szCs w:val="24"/>
        </w:rPr>
        <w:t xml:space="preserve">at an increased risk of CRC after having IBD for </w:t>
      </w:r>
      <w:r w:rsidR="00102CF2" w:rsidRPr="0097666B">
        <w:rPr>
          <w:rFonts w:ascii="Book Antiqua" w:hAnsi="Book Antiqua" w:cs="Times New Roman"/>
          <w:sz w:val="24"/>
          <w:szCs w:val="24"/>
        </w:rPr>
        <w:t>a decade</w:t>
      </w:r>
      <w:r w:rsidR="00C05D1A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DD72F4" w:rsidRPr="0097666B">
        <w:rPr>
          <w:rFonts w:ascii="Book Antiqua" w:hAnsi="Book Antiqua" w:cs="Times New Roman"/>
          <w:sz w:val="24"/>
          <w:szCs w:val="24"/>
        </w:rPr>
        <w:t xml:space="preserve">patients with PSC-UC </w:t>
      </w:r>
      <w:r w:rsidR="00100A17" w:rsidRPr="0097666B">
        <w:rPr>
          <w:rFonts w:ascii="Book Antiqua" w:hAnsi="Book Antiqua" w:cs="Times New Roman"/>
          <w:sz w:val="24"/>
          <w:szCs w:val="24"/>
        </w:rPr>
        <w:t>have an increased</w:t>
      </w:r>
      <w:r w:rsidR="00DD72F4" w:rsidRPr="0097666B">
        <w:rPr>
          <w:rFonts w:ascii="Book Antiqua" w:hAnsi="Book Antiqua" w:cs="Times New Roman"/>
          <w:sz w:val="24"/>
          <w:szCs w:val="24"/>
        </w:rPr>
        <w:t xml:space="preserve"> risk </w:t>
      </w:r>
      <w:r w:rsidR="00144019" w:rsidRPr="0097666B">
        <w:rPr>
          <w:rFonts w:ascii="Book Antiqua" w:hAnsi="Book Antiqua" w:cs="Times New Roman"/>
          <w:sz w:val="24"/>
          <w:szCs w:val="24"/>
        </w:rPr>
        <w:t xml:space="preserve">of CRC as soon as the initial diagnosis of </w:t>
      </w:r>
      <w:r w:rsidR="00100A17" w:rsidRPr="0097666B">
        <w:rPr>
          <w:rFonts w:ascii="Book Antiqua" w:hAnsi="Book Antiqua" w:cs="Times New Roman"/>
          <w:sz w:val="24"/>
          <w:szCs w:val="24"/>
        </w:rPr>
        <w:t>both diseases</w:t>
      </w:r>
      <w:r w:rsidR="00144019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27A06" w:rsidRPr="0097666B">
        <w:rPr>
          <w:rFonts w:ascii="Book Antiqua" w:hAnsi="Book Antiqua" w:cs="Times New Roman"/>
          <w:sz w:val="24"/>
          <w:szCs w:val="24"/>
        </w:rPr>
        <w:t>is</w:t>
      </w:r>
      <w:r w:rsidR="00144019" w:rsidRPr="0097666B">
        <w:rPr>
          <w:rFonts w:ascii="Book Antiqua" w:hAnsi="Book Antiqua" w:cs="Times New Roman"/>
          <w:sz w:val="24"/>
          <w:szCs w:val="24"/>
        </w:rPr>
        <w:t xml:space="preserve"> made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64,65]</w:t>
      </w:r>
      <w:r w:rsidR="00144019" w:rsidRPr="0097666B">
        <w:rPr>
          <w:rFonts w:ascii="Book Antiqua" w:hAnsi="Book Antiqua" w:cs="Times New Roman"/>
          <w:sz w:val="24"/>
          <w:szCs w:val="24"/>
        </w:rPr>
        <w:t>.</w:t>
      </w:r>
      <w:r w:rsidR="00100A17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32952" w:rsidRPr="0097666B">
        <w:rPr>
          <w:rFonts w:ascii="Book Antiqua" w:hAnsi="Book Antiqua" w:cs="Times New Roman"/>
          <w:sz w:val="24"/>
          <w:szCs w:val="24"/>
        </w:rPr>
        <w:t xml:space="preserve">In addition, </w:t>
      </w:r>
      <w:r w:rsidR="000A74D4" w:rsidRPr="0097666B">
        <w:rPr>
          <w:rFonts w:ascii="Book Antiqua" w:hAnsi="Book Antiqua" w:cs="Times New Roman"/>
          <w:sz w:val="24"/>
          <w:szCs w:val="24"/>
        </w:rPr>
        <w:t xml:space="preserve">for unclear reasons, </w:t>
      </w:r>
      <w:r w:rsidR="00C67980" w:rsidRPr="0097666B">
        <w:rPr>
          <w:rFonts w:ascii="Book Antiqua" w:hAnsi="Book Antiqua" w:cs="Times New Roman"/>
          <w:sz w:val="24"/>
          <w:szCs w:val="24"/>
        </w:rPr>
        <w:t xml:space="preserve">the risk of CRC can increase after </w:t>
      </w:r>
      <w:r w:rsidR="00094E6C" w:rsidRPr="0097666B">
        <w:rPr>
          <w:rFonts w:ascii="Book Antiqua" w:hAnsi="Book Antiqua" w:cs="Times New Roman"/>
          <w:sz w:val="24"/>
          <w:szCs w:val="24"/>
        </w:rPr>
        <w:t>LT</w:t>
      </w:r>
      <w:r w:rsidR="00557A68" w:rsidRPr="0097666B">
        <w:rPr>
          <w:rFonts w:ascii="Book Antiqua" w:hAnsi="Book Antiqua" w:cs="Times New Roman"/>
          <w:sz w:val="24"/>
          <w:szCs w:val="24"/>
        </w:rPr>
        <w:t xml:space="preserve">, thus </w:t>
      </w:r>
      <w:r w:rsidR="00D972EF" w:rsidRPr="0097666B">
        <w:rPr>
          <w:rFonts w:ascii="Book Antiqua" w:hAnsi="Book Antiqua" w:cs="Times New Roman"/>
          <w:sz w:val="24"/>
          <w:szCs w:val="24"/>
        </w:rPr>
        <w:t xml:space="preserve">routine </w:t>
      </w:r>
      <w:r w:rsidR="003E3E7B" w:rsidRPr="0097666B">
        <w:rPr>
          <w:rFonts w:ascii="Book Antiqua" w:hAnsi="Book Antiqua" w:cs="Times New Roman"/>
          <w:sz w:val="24"/>
          <w:szCs w:val="24"/>
        </w:rPr>
        <w:t>surveillance</w:t>
      </w:r>
      <w:r w:rsidR="00D972EF" w:rsidRPr="0097666B">
        <w:rPr>
          <w:rFonts w:ascii="Book Antiqua" w:hAnsi="Book Antiqua" w:cs="Times New Roman"/>
          <w:sz w:val="24"/>
          <w:szCs w:val="24"/>
        </w:rPr>
        <w:t xml:space="preserve"> for CRC is </w:t>
      </w:r>
      <w:proofErr w:type="gramStart"/>
      <w:r w:rsidR="00D972EF" w:rsidRPr="0097666B">
        <w:rPr>
          <w:rFonts w:ascii="Book Antiqua" w:hAnsi="Book Antiqua" w:cs="Times New Roman"/>
          <w:sz w:val="24"/>
          <w:szCs w:val="24"/>
        </w:rPr>
        <w:t>e</w:t>
      </w:r>
      <w:r w:rsidR="00D27A06" w:rsidRPr="0097666B">
        <w:rPr>
          <w:rFonts w:ascii="Book Antiqua" w:hAnsi="Book Antiqua" w:cs="Times New Roman"/>
          <w:sz w:val="24"/>
          <w:szCs w:val="24"/>
        </w:rPr>
        <w:t>ssential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66]</w:t>
      </w:r>
      <w:r w:rsidR="003E3E7B" w:rsidRPr="0097666B">
        <w:rPr>
          <w:rFonts w:ascii="Book Antiqua" w:hAnsi="Book Antiqua" w:cs="Times New Roman"/>
          <w:sz w:val="24"/>
          <w:szCs w:val="24"/>
        </w:rPr>
        <w:t>.</w:t>
      </w:r>
    </w:p>
    <w:p w14:paraId="3D2E0C1E" w14:textId="052E53C8" w:rsidR="00D27A06" w:rsidRPr="0097666B" w:rsidRDefault="00D27A0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D50DDB2" w14:textId="776649A1" w:rsidR="005D4B32" w:rsidRPr="0097666B" w:rsidRDefault="005D4B3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 xml:space="preserve">Pancreatic </w:t>
      </w:r>
      <w:r w:rsidR="006F430F" w:rsidRPr="0097666B">
        <w:rPr>
          <w:rFonts w:ascii="Book Antiqua" w:hAnsi="Book Antiqua" w:cs="Times New Roman"/>
          <w:b/>
          <w:i/>
          <w:sz w:val="24"/>
          <w:szCs w:val="24"/>
        </w:rPr>
        <w:t>cancer</w:t>
      </w:r>
      <w:r w:rsidRPr="0097666B">
        <w:rPr>
          <w:rFonts w:ascii="Book Antiqua" w:hAnsi="Book Antiqua" w:cs="Times New Roman"/>
          <w:b/>
          <w:i/>
          <w:sz w:val="24"/>
          <w:szCs w:val="24"/>
        </w:rPr>
        <w:t xml:space="preserve"> risk</w:t>
      </w:r>
    </w:p>
    <w:p w14:paraId="3E66F087" w14:textId="7134D7AD" w:rsidR="005D4B32" w:rsidRPr="0097666B" w:rsidRDefault="00EF1910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There is currently little </w:t>
      </w:r>
      <w:r w:rsidR="0025674A" w:rsidRPr="0097666B">
        <w:rPr>
          <w:rFonts w:ascii="Book Antiqua" w:hAnsi="Book Antiqua" w:cs="Times New Roman"/>
          <w:sz w:val="24"/>
          <w:szCs w:val="24"/>
        </w:rPr>
        <w:t>data</w:t>
      </w:r>
      <w:r w:rsidRPr="0097666B">
        <w:rPr>
          <w:rFonts w:ascii="Book Antiqua" w:hAnsi="Book Antiqua" w:cs="Times New Roman"/>
          <w:sz w:val="24"/>
          <w:szCs w:val="24"/>
        </w:rPr>
        <w:t xml:space="preserve"> supporting an increased risk of pancreatic cancer in patients with PSC. </w:t>
      </w:r>
      <w:r w:rsidR="003B06BD" w:rsidRPr="0097666B">
        <w:rPr>
          <w:rFonts w:ascii="Book Antiqua" w:hAnsi="Book Antiqua" w:cs="Times New Roman"/>
          <w:sz w:val="24"/>
          <w:szCs w:val="24"/>
        </w:rPr>
        <w:t xml:space="preserve">A review of the literature reveals one study of 604 patients </w:t>
      </w:r>
      <w:r w:rsidRPr="0097666B">
        <w:rPr>
          <w:rFonts w:ascii="Book Antiqua" w:hAnsi="Book Antiqua" w:cs="Times New Roman"/>
          <w:sz w:val="24"/>
          <w:szCs w:val="24"/>
        </w:rPr>
        <w:t xml:space="preserve">with PSC </w:t>
      </w:r>
      <w:r w:rsidR="003B06BD" w:rsidRPr="0097666B">
        <w:rPr>
          <w:rFonts w:ascii="Book Antiqua" w:hAnsi="Book Antiqua" w:cs="Times New Roman"/>
          <w:sz w:val="24"/>
          <w:szCs w:val="24"/>
        </w:rPr>
        <w:t>finding the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3B06BD" w:rsidRPr="0097666B">
        <w:rPr>
          <w:rFonts w:ascii="Book Antiqua" w:hAnsi="Book Antiqua" w:cs="Times New Roman"/>
          <w:sz w:val="24"/>
          <w:szCs w:val="24"/>
        </w:rPr>
        <w:t xml:space="preserve">risk of </w:t>
      </w:r>
      <w:r w:rsidRPr="0097666B">
        <w:rPr>
          <w:rFonts w:ascii="Book Antiqua" w:hAnsi="Book Antiqua" w:cs="Times New Roman"/>
          <w:sz w:val="24"/>
          <w:szCs w:val="24"/>
        </w:rPr>
        <w:t xml:space="preserve">pancreatic cancer to be 14 times higher </w:t>
      </w:r>
      <w:r w:rsidR="003B06BD" w:rsidRPr="0097666B">
        <w:rPr>
          <w:rFonts w:ascii="Book Antiqua" w:hAnsi="Book Antiqua" w:cs="Times New Roman"/>
          <w:sz w:val="24"/>
          <w:szCs w:val="24"/>
        </w:rPr>
        <w:t>than</w:t>
      </w:r>
      <w:r w:rsidRPr="0097666B">
        <w:rPr>
          <w:rFonts w:ascii="Book Antiqua" w:hAnsi="Book Antiqua" w:cs="Times New Roman"/>
          <w:sz w:val="24"/>
          <w:szCs w:val="24"/>
        </w:rPr>
        <w:t xml:space="preserve"> the general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population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Pr="0097666B">
        <w:rPr>
          <w:rFonts w:ascii="Book Antiqua" w:hAnsi="Book Antiqua" w:cs="Times New Roman"/>
          <w:sz w:val="24"/>
          <w:szCs w:val="24"/>
        </w:rPr>
        <w:t xml:space="preserve">. Subsequent studies, however, have not </w:t>
      </w:r>
      <w:r w:rsidR="00E426AD" w:rsidRPr="0097666B">
        <w:rPr>
          <w:rFonts w:ascii="Book Antiqua" w:hAnsi="Book Antiqua" w:cs="Times New Roman"/>
          <w:sz w:val="24"/>
          <w:szCs w:val="24"/>
        </w:rPr>
        <w:t xml:space="preserve">found </w:t>
      </w:r>
      <w:r w:rsidR="0025674A" w:rsidRPr="0097666B">
        <w:rPr>
          <w:rFonts w:ascii="Book Antiqua" w:hAnsi="Book Antiqua" w:cs="Times New Roman"/>
          <w:sz w:val="24"/>
          <w:szCs w:val="24"/>
        </w:rPr>
        <w:t>such high</w:t>
      </w:r>
      <w:r w:rsidRPr="0097666B">
        <w:rPr>
          <w:rFonts w:ascii="Book Antiqua" w:hAnsi="Book Antiqua" w:cs="Times New Roman"/>
          <w:sz w:val="24"/>
          <w:szCs w:val="24"/>
        </w:rPr>
        <w:t xml:space="preserve"> rates of pancreatic cancer in patients with PSC. A study of 211 patients with PSC in </w:t>
      </w:r>
      <w:r w:rsidR="0025674A" w:rsidRPr="0097666B">
        <w:rPr>
          <w:rFonts w:ascii="Book Antiqua" w:hAnsi="Book Antiqua" w:cs="Times New Roman"/>
          <w:sz w:val="24"/>
          <w:szCs w:val="24"/>
        </w:rPr>
        <w:t>t</w:t>
      </w:r>
      <w:r w:rsidRPr="0097666B">
        <w:rPr>
          <w:rFonts w:ascii="Book Antiqua" w:hAnsi="Book Antiqua" w:cs="Times New Roman"/>
          <w:sz w:val="24"/>
          <w:szCs w:val="24"/>
        </w:rPr>
        <w:t xml:space="preserve">he Netherlands found </w:t>
      </w:r>
      <w:r w:rsidR="0025674A" w:rsidRPr="0097666B">
        <w:rPr>
          <w:rFonts w:ascii="Book Antiqua" w:hAnsi="Book Antiqua" w:cs="Times New Roman"/>
          <w:sz w:val="24"/>
          <w:szCs w:val="24"/>
        </w:rPr>
        <w:t xml:space="preserve">only </w:t>
      </w:r>
      <w:r w:rsidRPr="0097666B">
        <w:rPr>
          <w:rFonts w:ascii="Book Antiqua" w:hAnsi="Book Antiqua" w:cs="Times New Roman"/>
          <w:sz w:val="24"/>
          <w:szCs w:val="24"/>
        </w:rPr>
        <w:t xml:space="preserve">1 case of pancreatic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cancer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Pr="0097666B">
        <w:rPr>
          <w:rFonts w:ascii="Book Antiqua" w:hAnsi="Book Antiqua" w:cs="Times New Roman"/>
          <w:sz w:val="24"/>
          <w:szCs w:val="24"/>
        </w:rPr>
        <w:t xml:space="preserve">, and a </w:t>
      </w:r>
      <w:r w:rsidR="00E426AD" w:rsidRPr="0097666B">
        <w:rPr>
          <w:rFonts w:ascii="Book Antiqua" w:hAnsi="Book Antiqua" w:cs="Times New Roman"/>
          <w:sz w:val="24"/>
          <w:szCs w:val="24"/>
        </w:rPr>
        <w:t xml:space="preserve">study of 200 patients with </w:t>
      </w:r>
      <w:r w:rsidR="00E426AD" w:rsidRPr="0097666B">
        <w:rPr>
          <w:rFonts w:ascii="Book Antiqua" w:hAnsi="Book Antiqua" w:cs="Times New Roman"/>
          <w:sz w:val="24"/>
          <w:szCs w:val="24"/>
        </w:rPr>
        <w:lastRenderedPageBreak/>
        <w:t>PSC in Belgium found 5 cases of pancreatic cancer, though one of the cases could not be distinguished from distal CCA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67]</w:t>
      </w:r>
      <w:r w:rsidR="00E426AD" w:rsidRPr="0097666B">
        <w:rPr>
          <w:rFonts w:ascii="Book Antiqua" w:hAnsi="Book Antiqua" w:cs="Times New Roman"/>
          <w:sz w:val="24"/>
          <w:szCs w:val="24"/>
        </w:rPr>
        <w:t>.</w:t>
      </w:r>
      <w:r w:rsidR="003B06BD" w:rsidRPr="0097666B">
        <w:rPr>
          <w:rFonts w:ascii="Book Antiqua" w:hAnsi="Book Antiqua" w:cs="Times New Roman"/>
          <w:sz w:val="24"/>
          <w:szCs w:val="24"/>
        </w:rPr>
        <w:t xml:space="preserve"> Given the </w:t>
      </w:r>
      <w:r w:rsidR="0025674A" w:rsidRPr="0097666B">
        <w:rPr>
          <w:rFonts w:ascii="Book Antiqua" w:hAnsi="Book Antiqua" w:cs="Times New Roman"/>
          <w:sz w:val="24"/>
          <w:szCs w:val="24"/>
        </w:rPr>
        <w:t xml:space="preserve">paucity of </w:t>
      </w:r>
      <w:r w:rsidR="003B06BD" w:rsidRPr="0097666B">
        <w:rPr>
          <w:rFonts w:ascii="Book Antiqua" w:hAnsi="Book Antiqua" w:cs="Times New Roman"/>
          <w:sz w:val="24"/>
          <w:szCs w:val="24"/>
        </w:rPr>
        <w:t xml:space="preserve">data </w:t>
      </w:r>
      <w:r w:rsidR="0025674A" w:rsidRPr="0097666B">
        <w:rPr>
          <w:rFonts w:ascii="Book Antiqua" w:hAnsi="Book Antiqua" w:cs="Times New Roman"/>
          <w:sz w:val="24"/>
          <w:szCs w:val="24"/>
        </w:rPr>
        <w:t>to date</w:t>
      </w:r>
      <w:r w:rsidR="003B06BD" w:rsidRPr="0097666B">
        <w:rPr>
          <w:rFonts w:ascii="Book Antiqua" w:hAnsi="Book Antiqua" w:cs="Times New Roman"/>
          <w:sz w:val="24"/>
          <w:szCs w:val="24"/>
        </w:rPr>
        <w:t>, specific surveillance for pancreatic cancer is not recommended at this time</w:t>
      </w:r>
      <w:r w:rsidR="0025674A" w:rsidRPr="0097666B">
        <w:rPr>
          <w:rFonts w:ascii="Book Antiqua" w:hAnsi="Book Antiqua" w:cs="Times New Roman"/>
          <w:sz w:val="24"/>
          <w:szCs w:val="24"/>
        </w:rPr>
        <w:t xml:space="preserve"> but is an area which merits further investigation</w:t>
      </w:r>
      <w:r w:rsidR="003B06BD" w:rsidRPr="0097666B">
        <w:rPr>
          <w:rFonts w:ascii="Book Antiqua" w:hAnsi="Book Antiqua" w:cs="Times New Roman"/>
          <w:sz w:val="24"/>
          <w:szCs w:val="24"/>
        </w:rPr>
        <w:t>.</w:t>
      </w:r>
    </w:p>
    <w:p w14:paraId="6B8C9686" w14:textId="77777777" w:rsidR="005D4B32" w:rsidRPr="0097666B" w:rsidRDefault="005D4B3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6D725A3" w14:textId="0AB10F14" w:rsidR="004256C1" w:rsidRPr="0097666B" w:rsidRDefault="002515C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sz w:val="24"/>
          <w:szCs w:val="24"/>
        </w:rPr>
        <w:t xml:space="preserve">CANCER PREVENTION IN </w:t>
      </w:r>
      <w:r w:rsidR="004B5D18" w:rsidRPr="00431F1D">
        <w:rPr>
          <w:rFonts w:ascii="Book Antiqua" w:hAnsi="Book Antiqua" w:cs="Times New Roman"/>
          <w:b/>
          <w:sz w:val="24"/>
          <w:szCs w:val="24"/>
        </w:rPr>
        <w:t>PRIMARY SCLEROSING CHOLANGITIS</w:t>
      </w:r>
    </w:p>
    <w:p w14:paraId="16D57842" w14:textId="14DBFF1E" w:rsidR="00C25629" w:rsidRPr="0097666B" w:rsidRDefault="0005121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Data regarding the prevention of cancer in PSC </w:t>
      </w:r>
      <w:r w:rsidR="00E40588" w:rsidRPr="0097666B">
        <w:rPr>
          <w:rFonts w:ascii="Book Antiqua" w:hAnsi="Book Antiqua" w:cs="Times New Roman"/>
          <w:sz w:val="24"/>
          <w:szCs w:val="24"/>
        </w:rPr>
        <w:t>are</w:t>
      </w:r>
      <w:r w:rsidRPr="0097666B">
        <w:rPr>
          <w:rFonts w:ascii="Book Antiqua" w:hAnsi="Book Antiqua" w:cs="Times New Roman"/>
          <w:sz w:val="24"/>
          <w:szCs w:val="24"/>
        </w:rPr>
        <w:t xml:space="preserve"> scarce, largely </w:t>
      </w:r>
      <w:r w:rsidR="00885F36" w:rsidRPr="0097666B">
        <w:rPr>
          <w:rFonts w:ascii="Book Antiqua" w:hAnsi="Book Antiqua" w:cs="Times New Roman"/>
          <w:sz w:val="24"/>
          <w:szCs w:val="24"/>
        </w:rPr>
        <w:t xml:space="preserve">due to the rarity of PSC and </w:t>
      </w:r>
      <w:r w:rsidR="00B44A3F" w:rsidRPr="0097666B">
        <w:rPr>
          <w:rFonts w:ascii="Book Antiqua" w:hAnsi="Book Antiqua" w:cs="Times New Roman"/>
          <w:sz w:val="24"/>
          <w:szCs w:val="24"/>
        </w:rPr>
        <w:t xml:space="preserve">difficulty </w:t>
      </w:r>
      <w:r w:rsidR="00F56C45" w:rsidRPr="0097666B">
        <w:rPr>
          <w:rFonts w:ascii="Book Antiqua" w:hAnsi="Book Antiqua" w:cs="Times New Roman"/>
          <w:sz w:val="24"/>
          <w:szCs w:val="24"/>
        </w:rPr>
        <w:t>in</w:t>
      </w:r>
      <w:r w:rsidR="00B44A3F" w:rsidRPr="0097666B">
        <w:rPr>
          <w:rFonts w:ascii="Book Antiqua" w:hAnsi="Book Antiqua" w:cs="Times New Roman"/>
          <w:sz w:val="24"/>
          <w:szCs w:val="24"/>
        </w:rPr>
        <w:t xml:space="preserve"> amassing </w:t>
      </w:r>
      <w:r w:rsidR="00F32354" w:rsidRPr="0097666B">
        <w:rPr>
          <w:rFonts w:ascii="Book Antiqua" w:hAnsi="Book Antiqua" w:cs="Times New Roman"/>
          <w:sz w:val="24"/>
          <w:szCs w:val="24"/>
        </w:rPr>
        <w:t xml:space="preserve">sufficient patient-years to power </w:t>
      </w:r>
      <w:proofErr w:type="spellStart"/>
      <w:r w:rsidR="00F32354" w:rsidRPr="0097666B">
        <w:rPr>
          <w:rFonts w:ascii="Book Antiqua" w:hAnsi="Book Antiqua" w:cs="Times New Roman"/>
          <w:sz w:val="24"/>
          <w:szCs w:val="24"/>
        </w:rPr>
        <w:t>chemopreventive</w:t>
      </w:r>
      <w:proofErr w:type="spellEnd"/>
      <w:r w:rsidR="00F32354" w:rsidRPr="0097666B">
        <w:rPr>
          <w:rFonts w:ascii="Book Antiqua" w:hAnsi="Book Antiqua" w:cs="Times New Roman"/>
          <w:sz w:val="24"/>
          <w:szCs w:val="24"/>
        </w:rPr>
        <w:t xml:space="preserve"> studies. </w:t>
      </w:r>
      <w:r w:rsidR="00F51986" w:rsidRPr="0097666B">
        <w:rPr>
          <w:rFonts w:ascii="Book Antiqua" w:hAnsi="Book Antiqua" w:cs="Times New Roman"/>
          <w:sz w:val="24"/>
          <w:szCs w:val="24"/>
        </w:rPr>
        <w:t>T</w:t>
      </w:r>
      <w:r w:rsidR="003B75F8" w:rsidRPr="0097666B">
        <w:rPr>
          <w:rFonts w:ascii="Book Antiqua" w:hAnsi="Book Antiqua" w:cs="Times New Roman"/>
          <w:sz w:val="24"/>
          <w:szCs w:val="24"/>
        </w:rPr>
        <w:t xml:space="preserve">here are currently no pharmacological agents that </w:t>
      </w:r>
      <w:r w:rsidR="009A3FC8" w:rsidRPr="0097666B">
        <w:rPr>
          <w:rFonts w:ascii="Book Antiqua" w:hAnsi="Book Antiqua" w:cs="Times New Roman"/>
          <w:sz w:val="24"/>
          <w:szCs w:val="24"/>
        </w:rPr>
        <w:t>are routinely recommended for</w:t>
      </w:r>
      <w:r w:rsidR="003B75F8" w:rsidRPr="0097666B">
        <w:rPr>
          <w:rFonts w:ascii="Book Antiqua" w:hAnsi="Book Antiqua" w:cs="Times New Roman"/>
          <w:sz w:val="24"/>
          <w:szCs w:val="24"/>
        </w:rPr>
        <w:t xml:space="preserve"> cancer prevention in patients with PSC.  </w:t>
      </w:r>
      <w:r w:rsidR="00694B48" w:rsidRPr="0097666B">
        <w:rPr>
          <w:rFonts w:ascii="Book Antiqua" w:hAnsi="Book Antiqua" w:cs="Times New Roman"/>
          <w:sz w:val="24"/>
          <w:szCs w:val="24"/>
        </w:rPr>
        <w:t xml:space="preserve">Multiple </w:t>
      </w:r>
      <w:r w:rsidR="008A7913" w:rsidRPr="0097666B">
        <w:rPr>
          <w:rFonts w:ascii="Book Antiqua" w:hAnsi="Book Antiqua" w:cs="Times New Roman"/>
          <w:sz w:val="24"/>
          <w:szCs w:val="24"/>
        </w:rPr>
        <w:t xml:space="preserve">potential disease modifying agents </w:t>
      </w:r>
      <w:r w:rsidR="00FC2183" w:rsidRPr="0097666B">
        <w:rPr>
          <w:rFonts w:ascii="Book Antiqua" w:hAnsi="Book Antiqua" w:cs="Times New Roman"/>
          <w:sz w:val="24"/>
          <w:szCs w:val="24"/>
        </w:rPr>
        <w:t>and</w:t>
      </w:r>
      <w:r w:rsidR="00DC52B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A3FC8" w:rsidRPr="0097666B">
        <w:rPr>
          <w:rFonts w:ascii="Book Antiqua" w:hAnsi="Book Antiqua" w:cs="Times New Roman"/>
          <w:sz w:val="24"/>
          <w:szCs w:val="24"/>
        </w:rPr>
        <w:t>pharmaco</w:t>
      </w:r>
      <w:r w:rsidR="00DC52B2" w:rsidRPr="0097666B">
        <w:rPr>
          <w:rFonts w:ascii="Book Antiqua" w:hAnsi="Book Antiqua" w:cs="Times New Roman"/>
          <w:sz w:val="24"/>
          <w:szCs w:val="24"/>
        </w:rPr>
        <w:t>therap</w:t>
      </w:r>
      <w:r w:rsidR="009A3FC8" w:rsidRPr="0097666B">
        <w:rPr>
          <w:rFonts w:ascii="Book Antiqua" w:hAnsi="Book Antiqua" w:cs="Times New Roman"/>
          <w:sz w:val="24"/>
          <w:szCs w:val="24"/>
        </w:rPr>
        <w:t>eutics</w:t>
      </w:r>
      <w:r w:rsidR="00DC52B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8A7913" w:rsidRPr="0097666B">
        <w:rPr>
          <w:rFonts w:ascii="Book Antiqua" w:hAnsi="Book Antiqua" w:cs="Times New Roman"/>
          <w:sz w:val="24"/>
          <w:szCs w:val="24"/>
        </w:rPr>
        <w:t xml:space="preserve">have been studied, including </w:t>
      </w:r>
      <w:r w:rsidR="00C970AF" w:rsidRPr="0097666B">
        <w:rPr>
          <w:rFonts w:ascii="Book Antiqua" w:hAnsi="Book Antiqua" w:cs="Times New Roman"/>
          <w:sz w:val="24"/>
          <w:szCs w:val="24"/>
        </w:rPr>
        <w:t xml:space="preserve">atorvastatin, </w:t>
      </w:r>
      <w:r w:rsidR="00FC2183" w:rsidRPr="0097666B">
        <w:rPr>
          <w:rFonts w:ascii="Book Antiqua" w:hAnsi="Book Antiqua" w:cs="Times New Roman"/>
          <w:sz w:val="24"/>
          <w:szCs w:val="24"/>
        </w:rPr>
        <w:t xml:space="preserve">azathioprine, </w:t>
      </w:r>
      <w:r w:rsidR="00E958AF" w:rsidRPr="0097666B">
        <w:rPr>
          <w:rFonts w:ascii="Book Antiqua" w:hAnsi="Book Antiqua" w:cs="Times New Roman"/>
          <w:sz w:val="24"/>
          <w:szCs w:val="24"/>
        </w:rPr>
        <w:t xml:space="preserve">colchicine, </w:t>
      </w:r>
      <w:r w:rsidR="00FC2183" w:rsidRPr="0097666B">
        <w:rPr>
          <w:rFonts w:ascii="Book Antiqua" w:hAnsi="Book Antiqua" w:cs="Times New Roman"/>
          <w:sz w:val="24"/>
          <w:szCs w:val="24"/>
        </w:rPr>
        <w:t xml:space="preserve">budesonide, docosahexaenoic acid, </w:t>
      </w:r>
      <w:r w:rsidR="00744C96" w:rsidRPr="0097666B">
        <w:rPr>
          <w:rFonts w:ascii="Book Antiqua" w:hAnsi="Book Antiqua" w:cs="Times New Roman"/>
          <w:sz w:val="24"/>
          <w:szCs w:val="24"/>
        </w:rPr>
        <w:t xml:space="preserve">D-penicillamine, </w:t>
      </w:r>
      <w:proofErr w:type="spellStart"/>
      <w:r w:rsidR="00744C96" w:rsidRPr="0097666B">
        <w:rPr>
          <w:rFonts w:ascii="Book Antiqua" w:hAnsi="Book Antiqua" w:cs="Times New Roman"/>
          <w:sz w:val="24"/>
          <w:szCs w:val="24"/>
        </w:rPr>
        <w:t>malotilate</w:t>
      </w:r>
      <w:proofErr w:type="spellEnd"/>
      <w:r w:rsidR="00744C96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FC2183" w:rsidRPr="0097666B">
        <w:rPr>
          <w:rFonts w:ascii="Book Antiqua" w:hAnsi="Book Antiqua" w:cs="Times New Roman"/>
          <w:sz w:val="24"/>
          <w:szCs w:val="24"/>
        </w:rPr>
        <w:t xml:space="preserve">methotrexate, metronidazole, </w:t>
      </w:r>
      <w:r w:rsidR="00DC52B2" w:rsidRPr="0097666B">
        <w:rPr>
          <w:rFonts w:ascii="Book Antiqua" w:hAnsi="Book Antiqua" w:cs="Times New Roman"/>
          <w:sz w:val="24"/>
          <w:szCs w:val="24"/>
        </w:rPr>
        <w:t xml:space="preserve">minocycline, mycophenolate mofetil, nicotine, pentoxifylline, </w:t>
      </w:r>
      <w:proofErr w:type="spellStart"/>
      <w:r w:rsidR="00DC52B2" w:rsidRPr="0097666B">
        <w:rPr>
          <w:rFonts w:ascii="Book Antiqua" w:hAnsi="Book Antiqua" w:cs="Times New Roman"/>
          <w:sz w:val="24"/>
          <w:szCs w:val="24"/>
        </w:rPr>
        <w:t>pirfenodone</w:t>
      </w:r>
      <w:proofErr w:type="spellEnd"/>
      <w:r w:rsidR="00DC52B2" w:rsidRPr="0097666B">
        <w:rPr>
          <w:rFonts w:ascii="Book Antiqua" w:hAnsi="Book Antiqua" w:cs="Times New Roman"/>
          <w:sz w:val="24"/>
          <w:szCs w:val="24"/>
        </w:rPr>
        <w:t xml:space="preserve">, prednisolone, </w:t>
      </w:r>
      <w:r w:rsidR="00C07A76" w:rsidRPr="0097666B">
        <w:rPr>
          <w:rFonts w:ascii="Book Antiqua" w:hAnsi="Book Antiqua" w:cs="Times New Roman"/>
          <w:sz w:val="24"/>
          <w:szCs w:val="24"/>
        </w:rPr>
        <w:t xml:space="preserve">tacrolimus, </w:t>
      </w:r>
      <w:r w:rsidR="00C970AF" w:rsidRPr="0097666B">
        <w:rPr>
          <w:rFonts w:ascii="Book Antiqua" w:hAnsi="Book Antiqua" w:cs="Times New Roman"/>
          <w:sz w:val="24"/>
          <w:szCs w:val="24"/>
        </w:rPr>
        <w:t xml:space="preserve">thalidomide, silymarin, </w:t>
      </w:r>
      <w:r w:rsidR="00C07A76" w:rsidRPr="0097666B">
        <w:rPr>
          <w:rFonts w:ascii="Book Antiqua" w:hAnsi="Book Antiqua" w:cs="Times New Roman"/>
          <w:sz w:val="24"/>
          <w:szCs w:val="24"/>
        </w:rPr>
        <w:t>all without clear clinical benefit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46]</w:t>
      </w:r>
      <w:r w:rsidR="00C07A76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626B3F" w:rsidRPr="0097666B">
        <w:rPr>
          <w:rFonts w:ascii="Book Antiqua" w:hAnsi="Book Antiqua" w:cs="Times New Roman"/>
          <w:sz w:val="24"/>
          <w:szCs w:val="24"/>
        </w:rPr>
        <w:t xml:space="preserve">However, there </w:t>
      </w:r>
      <w:r w:rsidR="007F7365" w:rsidRPr="0097666B">
        <w:rPr>
          <w:rFonts w:ascii="Book Antiqua" w:hAnsi="Book Antiqua" w:cs="Times New Roman"/>
          <w:sz w:val="24"/>
          <w:szCs w:val="24"/>
        </w:rPr>
        <w:t xml:space="preserve">are </w:t>
      </w:r>
      <w:r w:rsidR="00626B3F" w:rsidRPr="0097666B">
        <w:rPr>
          <w:rFonts w:ascii="Book Antiqua" w:hAnsi="Book Antiqua" w:cs="Times New Roman"/>
          <w:sz w:val="24"/>
          <w:szCs w:val="24"/>
        </w:rPr>
        <w:t xml:space="preserve">several pharmacological agents </w:t>
      </w:r>
      <w:r w:rsidR="00DC5EBC" w:rsidRPr="0097666B">
        <w:rPr>
          <w:rFonts w:ascii="Book Antiqua" w:hAnsi="Book Antiqua" w:cs="Times New Roman"/>
          <w:sz w:val="24"/>
          <w:szCs w:val="24"/>
        </w:rPr>
        <w:t>that</w:t>
      </w:r>
      <w:r w:rsidR="00626B3F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008BB" w:rsidRPr="0097666B">
        <w:rPr>
          <w:rFonts w:ascii="Book Antiqua" w:hAnsi="Book Antiqua" w:cs="Times New Roman"/>
          <w:sz w:val="24"/>
          <w:szCs w:val="24"/>
        </w:rPr>
        <w:t xml:space="preserve">may </w:t>
      </w:r>
      <w:r w:rsidR="009A3FC8" w:rsidRPr="0097666B">
        <w:rPr>
          <w:rFonts w:ascii="Book Antiqua" w:hAnsi="Book Antiqua" w:cs="Times New Roman"/>
          <w:sz w:val="24"/>
          <w:szCs w:val="24"/>
        </w:rPr>
        <w:t>have</w:t>
      </w:r>
      <w:r w:rsidR="00800B14" w:rsidRPr="0097666B">
        <w:rPr>
          <w:rFonts w:ascii="Book Antiqua" w:hAnsi="Book Antiqua" w:cs="Times New Roman"/>
          <w:sz w:val="24"/>
          <w:szCs w:val="24"/>
        </w:rPr>
        <w:t xml:space="preserve"> potential </w:t>
      </w:r>
      <w:r w:rsidR="009B3565" w:rsidRPr="0097666B">
        <w:rPr>
          <w:rFonts w:ascii="Book Antiqua" w:hAnsi="Book Antiqua" w:cs="Times New Roman"/>
          <w:sz w:val="24"/>
          <w:szCs w:val="24"/>
        </w:rPr>
        <w:t>benefit, thus</w:t>
      </w:r>
      <w:r w:rsidR="002B47E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DC5EBC" w:rsidRPr="0097666B">
        <w:rPr>
          <w:rFonts w:ascii="Book Antiqua" w:hAnsi="Book Antiqua" w:cs="Times New Roman"/>
          <w:sz w:val="24"/>
          <w:szCs w:val="24"/>
        </w:rPr>
        <w:t>necess</w:t>
      </w:r>
      <w:r w:rsidR="004B5D18">
        <w:rPr>
          <w:rFonts w:ascii="Book Antiqua" w:hAnsi="Book Antiqua" w:cs="Times New Roman"/>
          <w:sz w:val="24"/>
          <w:szCs w:val="24"/>
        </w:rPr>
        <w:t xml:space="preserve">itating further investigation. </w:t>
      </w:r>
    </w:p>
    <w:p w14:paraId="403394C9" w14:textId="0C31A520" w:rsidR="00A07141" w:rsidRPr="0097666B" w:rsidRDefault="002B316A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7666B">
        <w:rPr>
          <w:rFonts w:ascii="Book Antiqua" w:hAnsi="Book Antiqua" w:cs="Times New Roman"/>
          <w:sz w:val="24"/>
          <w:szCs w:val="24"/>
        </w:rPr>
        <w:t>U</w:t>
      </w:r>
      <w:r w:rsidR="000A3DAA" w:rsidRPr="0097666B">
        <w:rPr>
          <w:rFonts w:ascii="Book Antiqua" w:hAnsi="Book Antiqua" w:cs="Times New Roman"/>
          <w:sz w:val="24"/>
          <w:szCs w:val="24"/>
        </w:rPr>
        <w:t>rsodeoxycholic</w:t>
      </w:r>
      <w:proofErr w:type="spellEnd"/>
      <w:r w:rsidR="000A3DAA" w:rsidRPr="0097666B">
        <w:rPr>
          <w:rFonts w:ascii="Book Antiqua" w:hAnsi="Book Antiqua" w:cs="Times New Roman"/>
          <w:sz w:val="24"/>
          <w:szCs w:val="24"/>
        </w:rPr>
        <w:t xml:space="preserve"> acid (UDCA)</w:t>
      </w:r>
      <w:r w:rsidR="007C2058" w:rsidRPr="0097666B">
        <w:rPr>
          <w:rFonts w:ascii="Book Antiqua" w:hAnsi="Book Antiqua" w:cs="Times New Roman"/>
          <w:sz w:val="24"/>
          <w:szCs w:val="24"/>
        </w:rPr>
        <w:t xml:space="preserve">, a hydrophilic bile acid, </w:t>
      </w:r>
      <w:r w:rsidR="000A3DAA" w:rsidRPr="0097666B">
        <w:rPr>
          <w:rFonts w:ascii="Book Antiqua" w:hAnsi="Book Antiqua" w:cs="Times New Roman"/>
          <w:sz w:val="24"/>
          <w:szCs w:val="24"/>
        </w:rPr>
        <w:t>has been</w:t>
      </w:r>
      <w:r w:rsidR="007E2259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5E4DF9" w:rsidRPr="0097666B">
        <w:rPr>
          <w:rFonts w:ascii="Book Antiqua" w:hAnsi="Book Antiqua" w:cs="Times New Roman"/>
          <w:sz w:val="24"/>
          <w:szCs w:val="24"/>
        </w:rPr>
        <w:t xml:space="preserve">one of </w:t>
      </w:r>
      <w:r w:rsidR="007E2259" w:rsidRPr="0097666B">
        <w:rPr>
          <w:rFonts w:ascii="Book Antiqua" w:hAnsi="Book Antiqua" w:cs="Times New Roman"/>
          <w:sz w:val="24"/>
          <w:szCs w:val="24"/>
        </w:rPr>
        <w:t>the most studied pharmacological agent</w:t>
      </w:r>
      <w:r w:rsidR="00526C73" w:rsidRPr="0097666B">
        <w:rPr>
          <w:rFonts w:ascii="Book Antiqua" w:hAnsi="Book Antiqua" w:cs="Times New Roman"/>
          <w:sz w:val="24"/>
          <w:szCs w:val="24"/>
        </w:rPr>
        <w:t>s</w:t>
      </w:r>
      <w:r w:rsidR="007E2259" w:rsidRPr="0097666B">
        <w:rPr>
          <w:rFonts w:ascii="Book Antiqua" w:hAnsi="Book Antiqua" w:cs="Times New Roman"/>
          <w:sz w:val="24"/>
          <w:szCs w:val="24"/>
        </w:rPr>
        <w:t xml:space="preserve"> for PSC to date, with </w:t>
      </w:r>
      <w:r w:rsidR="00800B14" w:rsidRPr="0097666B">
        <w:rPr>
          <w:rFonts w:ascii="Book Antiqua" w:hAnsi="Book Antiqua" w:cs="Times New Roman"/>
          <w:sz w:val="24"/>
          <w:szCs w:val="24"/>
        </w:rPr>
        <w:t xml:space="preserve">trials </w:t>
      </w:r>
      <w:r w:rsidR="007E2259" w:rsidRPr="0097666B">
        <w:rPr>
          <w:rFonts w:ascii="Book Antiqua" w:hAnsi="Book Antiqua" w:cs="Times New Roman"/>
          <w:sz w:val="24"/>
          <w:szCs w:val="24"/>
        </w:rPr>
        <w:t>showing</w:t>
      </w:r>
      <w:r w:rsidR="00800B14" w:rsidRPr="0097666B">
        <w:rPr>
          <w:rFonts w:ascii="Book Antiqua" w:hAnsi="Book Antiqua" w:cs="Times New Roman"/>
          <w:sz w:val="24"/>
          <w:szCs w:val="24"/>
        </w:rPr>
        <w:t xml:space="preserve"> varying results</w:t>
      </w:r>
      <w:r w:rsidR="0051738F" w:rsidRPr="0097666B">
        <w:rPr>
          <w:rFonts w:ascii="Book Antiqua" w:hAnsi="Book Antiqua" w:cs="Times New Roman"/>
          <w:sz w:val="24"/>
          <w:szCs w:val="24"/>
        </w:rPr>
        <w:t xml:space="preserve">.  </w:t>
      </w:r>
      <w:r w:rsidR="001D3BD4" w:rsidRPr="0097666B">
        <w:rPr>
          <w:rFonts w:ascii="Book Antiqua" w:hAnsi="Book Antiqua" w:cs="Times New Roman"/>
          <w:sz w:val="24"/>
          <w:szCs w:val="24"/>
        </w:rPr>
        <w:t xml:space="preserve">Although </w:t>
      </w:r>
      <w:r w:rsidR="003D4381" w:rsidRPr="0097666B">
        <w:rPr>
          <w:rFonts w:ascii="Book Antiqua" w:hAnsi="Book Antiqua" w:cs="Times New Roman"/>
          <w:sz w:val="24"/>
          <w:szCs w:val="24"/>
        </w:rPr>
        <w:t>its</w:t>
      </w:r>
      <w:r w:rsidR="001D3BD4" w:rsidRPr="0097666B">
        <w:rPr>
          <w:rFonts w:ascii="Book Antiqua" w:hAnsi="Book Antiqua" w:cs="Times New Roman"/>
          <w:sz w:val="24"/>
          <w:szCs w:val="24"/>
        </w:rPr>
        <w:t xml:space="preserve"> mechanism for chemoprevention is still u</w:t>
      </w:r>
      <w:r w:rsidR="003D4381" w:rsidRPr="0097666B">
        <w:rPr>
          <w:rFonts w:ascii="Book Antiqua" w:hAnsi="Book Antiqua" w:cs="Times New Roman"/>
          <w:sz w:val="24"/>
          <w:szCs w:val="24"/>
        </w:rPr>
        <w:t xml:space="preserve">nclear, </w:t>
      </w:r>
      <w:r w:rsidR="00EA0488" w:rsidRPr="0097666B">
        <w:rPr>
          <w:rFonts w:ascii="Book Antiqua" w:hAnsi="Book Antiqua" w:cs="Times New Roman"/>
          <w:sz w:val="24"/>
          <w:szCs w:val="24"/>
        </w:rPr>
        <w:t xml:space="preserve">it is thought to act </w:t>
      </w:r>
      <w:r w:rsidR="00A850EE" w:rsidRPr="0097666B">
        <w:rPr>
          <w:rFonts w:ascii="Book Antiqua" w:hAnsi="Book Antiqua" w:cs="Times New Roman"/>
          <w:sz w:val="24"/>
          <w:szCs w:val="24"/>
        </w:rPr>
        <w:t xml:space="preserve">through alterations </w:t>
      </w:r>
      <w:r w:rsidR="009A3FC8" w:rsidRPr="0097666B">
        <w:rPr>
          <w:rFonts w:ascii="Book Antiqua" w:hAnsi="Book Antiqua" w:cs="Times New Roman"/>
          <w:sz w:val="24"/>
          <w:szCs w:val="24"/>
        </w:rPr>
        <w:t xml:space="preserve">in </w:t>
      </w:r>
      <w:r w:rsidR="00F21A79" w:rsidRPr="0097666B">
        <w:rPr>
          <w:rFonts w:ascii="Book Antiqua" w:hAnsi="Book Antiqua" w:cs="Times New Roman"/>
          <w:sz w:val="24"/>
          <w:szCs w:val="24"/>
        </w:rPr>
        <w:t>colonic bile acid milieu</w:t>
      </w:r>
      <w:r w:rsidR="009A3FC8" w:rsidRPr="0097666B">
        <w:rPr>
          <w:rFonts w:ascii="Book Antiqua" w:hAnsi="Book Antiqua" w:cs="Times New Roman"/>
          <w:sz w:val="24"/>
          <w:szCs w:val="24"/>
        </w:rPr>
        <w:t xml:space="preserve"> (among other mechanisms)</w:t>
      </w:r>
      <w:r w:rsidR="00160238" w:rsidRPr="0097666B">
        <w:rPr>
          <w:rFonts w:ascii="Book Antiqua" w:hAnsi="Book Antiqua" w:cs="Times New Roman"/>
          <w:sz w:val="24"/>
          <w:szCs w:val="24"/>
        </w:rPr>
        <w:t>, possibly lower</w:t>
      </w:r>
      <w:r w:rsidR="009A3FC8" w:rsidRPr="0097666B">
        <w:rPr>
          <w:rFonts w:ascii="Book Antiqua" w:hAnsi="Book Antiqua" w:cs="Times New Roman"/>
          <w:sz w:val="24"/>
          <w:szCs w:val="24"/>
        </w:rPr>
        <w:t>ing</w:t>
      </w:r>
      <w:r w:rsidR="0016023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C52349" w:rsidRPr="0097666B">
        <w:rPr>
          <w:rFonts w:ascii="Book Antiqua" w:hAnsi="Book Antiqua" w:cs="Times New Roman"/>
          <w:sz w:val="24"/>
          <w:szCs w:val="24"/>
        </w:rPr>
        <w:t>levels of</w:t>
      </w:r>
      <w:r w:rsidR="00160238" w:rsidRPr="0097666B">
        <w:rPr>
          <w:rFonts w:ascii="Book Antiqua" w:hAnsi="Book Antiqua" w:cs="Times New Roman"/>
          <w:sz w:val="24"/>
          <w:szCs w:val="24"/>
        </w:rPr>
        <w:t xml:space="preserve"> carcinogenic </w:t>
      </w:r>
      <w:proofErr w:type="gramStart"/>
      <w:r w:rsidR="00C52349" w:rsidRPr="0097666B">
        <w:rPr>
          <w:rFonts w:ascii="Book Antiqua" w:hAnsi="Book Antiqua" w:cs="Times New Roman"/>
          <w:sz w:val="24"/>
          <w:szCs w:val="24"/>
        </w:rPr>
        <w:t>compound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68]</w:t>
      </w:r>
      <w:r w:rsidR="00571EDF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8636E2" w:rsidRPr="0097666B">
        <w:rPr>
          <w:rFonts w:ascii="Book Antiqua" w:hAnsi="Book Antiqua" w:cs="Times New Roman"/>
          <w:sz w:val="24"/>
          <w:szCs w:val="24"/>
        </w:rPr>
        <w:t xml:space="preserve">Several trials have shown that the use of UDCA </w:t>
      </w:r>
      <w:r w:rsidR="0047746A" w:rsidRPr="0097666B">
        <w:rPr>
          <w:rFonts w:ascii="Book Antiqua" w:hAnsi="Book Antiqua" w:cs="Times New Roman"/>
          <w:sz w:val="24"/>
          <w:szCs w:val="24"/>
        </w:rPr>
        <w:t xml:space="preserve">reduces the risk </w:t>
      </w:r>
      <w:r w:rsidR="00D72352" w:rsidRPr="0097666B">
        <w:rPr>
          <w:rFonts w:ascii="Book Antiqua" w:hAnsi="Book Antiqua" w:cs="Times New Roman"/>
          <w:sz w:val="24"/>
          <w:szCs w:val="24"/>
        </w:rPr>
        <w:t>of developing dysplasia or cancer in patients with PSC-</w:t>
      </w:r>
      <w:proofErr w:type="gramStart"/>
      <w:r w:rsidR="00D72352" w:rsidRPr="0097666B">
        <w:rPr>
          <w:rFonts w:ascii="Book Antiqua" w:hAnsi="Book Antiqua" w:cs="Times New Roman"/>
          <w:sz w:val="24"/>
          <w:szCs w:val="24"/>
        </w:rPr>
        <w:t>IBD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68,69]</w:t>
      </w:r>
      <w:r w:rsidR="00E9104F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AD0B86" w:rsidRPr="0097666B">
        <w:rPr>
          <w:rFonts w:ascii="Book Antiqua" w:hAnsi="Book Antiqua" w:cs="Times New Roman"/>
          <w:sz w:val="24"/>
          <w:szCs w:val="24"/>
        </w:rPr>
        <w:t xml:space="preserve">while others show </w:t>
      </w:r>
      <w:r w:rsidR="00543738" w:rsidRPr="0097666B">
        <w:rPr>
          <w:rFonts w:ascii="Book Antiqua" w:hAnsi="Book Antiqua" w:cs="Times New Roman"/>
          <w:sz w:val="24"/>
          <w:szCs w:val="24"/>
        </w:rPr>
        <w:t>no benefit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70]</w:t>
      </w:r>
      <w:r w:rsidR="0054373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AD0B86" w:rsidRPr="0097666B">
        <w:rPr>
          <w:rFonts w:ascii="Book Antiqua" w:hAnsi="Book Antiqua" w:cs="Times New Roman"/>
          <w:sz w:val="24"/>
          <w:szCs w:val="24"/>
        </w:rPr>
        <w:t xml:space="preserve">or even </w:t>
      </w:r>
      <w:r w:rsidR="009A3FC8" w:rsidRPr="0097666B">
        <w:rPr>
          <w:rFonts w:ascii="Book Antiqua" w:hAnsi="Book Antiqua" w:cs="Times New Roman"/>
          <w:sz w:val="24"/>
          <w:szCs w:val="24"/>
        </w:rPr>
        <w:t>deleterious effects when taken in high doses (28-30 mg/kg/day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71]</w:t>
      </w:r>
      <w:r w:rsidR="00550BE3" w:rsidRPr="0097666B">
        <w:rPr>
          <w:rFonts w:ascii="Book Antiqua" w:hAnsi="Book Antiqua" w:cs="Times New Roman"/>
          <w:sz w:val="24"/>
          <w:szCs w:val="24"/>
        </w:rPr>
        <w:t>.</w:t>
      </w:r>
      <w:r w:rsidR="00975E57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694098" w:rsidRPr="0097666B">
        <w:rPr>
          <w:rFonts w:ascii="Book Antiqua" w:hAnsi="Book Antiqua" w:cs="Times New Roman"/>
          <w:sz w:val="24"/>
          <w:szCs w:val="24"/>
        </w:rPr>
        <w:t>In general, low- to intermediate-</w:t>
      </w:r>
      <w:r w:rsidR="00781660" w:rsidRPr="0097666B">
        <w:rPr>
          <w:rFonts w:ascii="Book Antiqua" w:hAnsi="Book Antiqua" w:cs="Times New Roman"/>
          <w:sz w:val="24"/>
          <w:szCs w:val="24"/>
        </w:rPr>
        <w:t>dose</w:t>
      </w:r>
      <w:r w:rsidR="00694098" w:rsidRPr="0097666B">
        <w:rPr>
          <w:rFonts w:ascii="Book Antiqua" w:hAnsi="Book Antiqua" w:cs="Times New Roman"/>
          <w:sz w:val="24"/>
          <w:szCs w:val="24"/>
        </w:rPr>
        <w:t xml:space="preserve"> UDCA</w:t>
      </w:r>
      <w:r w:rsidR="003378D7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A5179C" w:rsidRPr="0097666B">
        <w:rPr>
          <w:rFonts w:ascii="Book Antiqua" w:hAnsi="Book Antiqua" w:cs="Times New Roman"/>
          <w:sz w:val="24"/>
          <w:szCs w:val="24"/>
        </w:rPr>
        <w:t>appears to have some</w:t>
      </w:r>
      <w:r w:rsidR="00424BBE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24BBE" w:rsidRPr="0097666B">
        <w:rPr>
          <w:rFonts w:ascii="Book Antiqua" w:hAnsi="Book Antiqua" w:cs="Times New Roman"/>
          <w:sz w:val="24"/>
          <w:szCs w:val="24"/>
        </w:rPr>
        <w:t>chemopreven</w:t>
      </w:r>
      <w:r w:rsidR="003446BB" w:rsidRPr="0097666B">
        <w:rPr>
          <w:rFonts w:ascii="Book Antiqua" w:hAnsi="Book Antiqua" w:cs="Times New Roman"/>
          <w:sz w:val="24"/>
          <w:szCs w:val="24"/>
        </w:rPr>
        <w:t>t</w:t>
      </w:r>
      <w:r w:rsidR="00424BBE" w:rsidRPr="0097666B">
        <w:rPr>
          <w:rFonts w:ascii="Book Antiqua" w:hAnsi="Book Antiqua" w:cs="Times New Roman"/>
          <w:sz w:val="24"/>
          <w:szCs w:val="24"/>
        </w:rPr>
        <w:t>ive</w:t>
      </w:r>
      <w:proofErr w:type="spellEnd"/>
      <w:r w:rsidR="00424BBE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781660" w:rsidRPr="0097666B">
        <w:rPr>
          <w:rFonts w:ascii="Book Antiqua" w:hAnsi="Book Antiqua" w:cs="Times New Roman"/>
          <w:sz w:val="24"/>
          <w:szCs w:val="24"/>
        </w:rPr>
        <w:t>benefit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69]</w:t>
      </w:r>
      <w:r w:rsidR="00424BBE" w:rsidRPr="0097666B">
        <w:rPr>
          <w:rFonts w:ascii="Book Antiqua" w:hAnsi="Book Antiqua" w:cs="Times New Roman"/>
          <w:sz w:val="24"/>
          <w:szCs w:val="24"/>
        </w:rPr>
        <w:t xml:space="preserve"> while </w:t>
      </w:r>
      <w:r w:rsidR="00781660" w:rsidRPr="0097666B">
        <w:rPr>
          <w:rFonts w:ascii="Book Antiqua" w:hAnsi="Book Antiqua" w:cs="Times New Roman"/>
          <w:sz w:val="24"/>
          <w:szCs w:val="24"/>
        </w:rPr>
        <w:t>high</w:t>
      </w:r>
      <w:r w:rsidR="00A5179C" w:rsidRPr="0097666B">
        <w:rPr>
          <w:rFonts w:ascii="Book Antiqua" w:hAnsi="Book Antiqua" w:cs="Times New Roman"/>
          <w:sz w:val="24"/>
          <w:szCs w:val="24"/>
        </w:rPr>
        <w:t>-</w:t>
      </w:r>
      <w:r w:rsidR="00781660" w:rsidRPr="0097666B">
        <w:rPr>
          <w:rFonts w:ascii="Book Antiqua" w:hAnsi="Book Antiqua" w:cs="Times New Roman"/>
          <w:sz w:val="24"/>
          <w:szCs w:val="24"/>
        </w:rPr>
        <w:t xml:space="preserve">dose UDCA </w:t>
      </w:r>
      <w:r w:rsidR="00E14D1A" w:rsidRPr="0097666B">
        <w:rPr>
          <w:rFonts w:ascii="Book Antiqua" w:hAnsi="Book Antiqua" w:cs="Times New Roman"/>
          <w:sz w:val="24"/>
          <w:szCs w:val="24"/>
        </w:rPr>
        <w:t>has been associated with an increased risk</w:t>
      </w:r>
      <w:r w:rsidR="00CB7BC4" w:rsidRPr="0097666B">
        <w:rPr>
          <w:rFonts w:ascii="Book Antiqua" w:hAnsi="Book Antiqua" w:cs="Times New Roman"/>
          <w:sz w:val="24"/>
          <w:szCs w:val="24"/>
        </w:rPr>
        <w:t xml:space="preserve"> of adverse effect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72]</w:t>
      </w:r>
      <w:r w:rsidR="00CB7BC4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9A3FC8" w:rsidRPr="0097666B">
        <w:rPr>
          <w:rFonts w:ascii="Book Antiqua" w:hAnsi="Book Antiqua" w:cs="Times New Roman"/>
          <w:sz w:val="24"/>
          <w:szCs w:val="24"/>
        </w:rPr>
        <w:t>including</w:t>
      </w:r>
      <w:r w:rsidR="00CB7BC4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AD27FF" w:rsidRPr="0097666B">
        <w:rPr>
          <w:rFonts w:ascii="Book Antiqua" w:hAnsi="Book Antiqua" w:cs="Times New Roman"/>
          <w:sz w:val="24"/>
          <w:szCs w:val="24"/>
        </w:rPr>
        <w:t xml:space="preserve">an increased risk of </w:t>
      </w:r>
      <w:r w:rsidR="00E14D1A" w:rsidRPr="0097666B">
        <w:rPr>
          <w:rFonts w:ascii="Book Antiqua" w:hAnsi="Book Antiqua" w:cs="Times New Roman"/>
          <w:sz w:val="24"/>
          <w:szCs w:val="24"/>
        </w:rPr>
        <w:t>CR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71]</w:t>
      </w:r>
      <w:r w:rsidR="00E7320E" w:rsidRPr="0097666B">
        <w:rPr>
          <w:rFonts w:ascii="Book Antiqua" w:hAnsi="Book Antiqua" w:cs="Times New Roman"/>
          <w:sz w:val="24"/>
          <w:szCs w:val="24"/>
        </w:rPr>
        <w:t>, and thus should be avoided</w:t>
      </w:r>
      <w:r w:rsidR="00E14D1A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E7320E" w:rsidRPr="0097666B">
        <w:rPr>
          <w:rFonts w:ascii="Book Antiqua" w:hAnsi="Book Antiqua" w:cs="Times New Roman"/>
          <w:sz w:val="24"/>
          <w:szCs w:val="24"/>
        </w:rPr>
        <w:t>T</w:t>
      </w:r>
      <w:r w:rsidR="00174418" w:rsidRPr="0097666B">
        <w:rPr>
          <w:rFonts w:ascii="Book Antiqua" w:hAnsi="Book Antiqua" w:cs="Times New Roman"/>
          <w:sz w:val="24"/>
          <w:szCs w:val="24"/>
        </w:rPr>
        <w:t>he role of</w:t>
      </w:r>
      <w:r w:rsidR="009B1542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712495" w:rsidRPr="0097666B">
        <w:rPr>
          <w:rFonts w:ascii="Book Antiqua" w:hAnsi="Book Antiqua" w:cs="Times New Roman"/>
          <w:sz w:val="24"/>
          <w:szCs w:val="24"/>
        </w:rPr>
        <w:t>intermediate</w:t>
      </w:r>
      <w:r w:rsidR="009B1542" w:rsidRPr="0097666B">
        <w:rPr>
          <w:rFonts w:ascii="Book Antiqua" w:hAnsi="Book Antiqua" w:cs="Times New Roman"/>
          <w:sz w:val="24"/>
          <w:szCs w:val="24"/>
        </w:rPr>
        <w:t>-</w:t>
      </w:r>
      <w:r w:rsidR="00712495" w:rsidRPr="0097666B">
        <w:rPr>
          <w:rFonts w:ascii="Book Antiqua" w:hAnsi="Book Antiqua" w:cs="Times New Roman"/>
          <w:sz w:val="24"/>
          <w:szCs w:val="24"/>
        </w:rPr>
        <w:t>dos</w:t>
      </w:r>
      <w:r w:rsidR="00874723" w:rsidRPr="0097666B">
        <w:rPr>
          <w:rFonts w:ascii="Book Antiqua" w:hAnsi="Book Antiqua" w:cs="Times New Roman"/>
          <w:sz w:val="24"/>
          <w:szCs w:val="24"/>
        </w:rPr>
        <w:t>e UDCA in patients with PSC</w:t>
      </w:r>
      <w:r w:rsidR="0017441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56424D" w:rsidRPr="0097666B">
        <w:rPr>
          <w:rFonts w:ascii="Book Antiqua" w:hAnsi="Book Antiqua" w:cs="Times New Roman"/>
          <w:sz w:val="24"/>
          <w:szCs w:val="24"/>
        </w:rPr>
        <w:t xml:space="preserve">for </w:t>
      </w:r>
      <w:proofErr w:type="spellStart"/>
      <w:r w:rsidR="0056424D" w:rsidRPr="0097666B">
        <w:rPr>
          <w:rFonts w:ascii="Book Antiqua" w:hAnsi="Book Antiqua" w:cs="Times New Roman"/>
          <w:sz w:val="24"/>
          <w:szCs w:val="24"/>
        </w:rPr>
        <w:t>chemopreventive</w:t>
      </w:r>
      <w:proofErr w:type="spellEnd"/>
      <w:r w:rsidR="0056424D" w:rsidRPr="0097666B">
        <w:rPr>
          <w:rFonts w:ascii="Book Antiqua" w:hAnsi="Book Antiqua" w:cs="Times New Roman"/>
          <w:sz w:val="24"/>
          <w:szCs w:val="24"/>
        </w:rPr>
        <w:t xml:space="preserve"> purposes </w:t>
      </w:r>
      <w:r w:rsidR="00174418" w:rsidRPr="0097666B">
        <w:rPr>
          <w:rFonts w:ascii="Book Antiqua" w:hAnsi="Book Antiqua" w:cs="Times New Roman"/>
          <w:sz w:val="24"/>
          <w:szCs w:val="24"/>
        </w:rPr>
        <w:t>remains unclear</w:t>
      </w:r>
      <w:r w:rsidR="00E7320E" w:rsidRPr="0097666B">
        <w:rPr>
          <w:rFonts w:ascii="Book Antiqua" w:hAnsi="Book Antiqua" w:cs="Times New Roman"/>
          <w:sz w:val="24"/>
          <w:szCs w:val="24"/>
        </w:rPr>
        <w:t xml:space="preserve"> at this time</w:t>
      </w:r>
      <w:r w:rsidR="001B79B3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916BF9" w:rsidRPr="0097666B">
        <w:rPr>
          <w:rFonts w:ascii="Book Antiqua" w:hAnsi="Book Antiqua" w:cs="Times New Roman"/>
          <w:sz w:val="24"/>
          <w:szCs w:val="24"/>
        </w:rPr>
        <w:t xml:space="preserve">The </w:t>
      </w:r>
      <w:r w:rsidR="00C11826" w:rsidRPr="0097666B">
        <w:rPr>
          <w:rFonts w:ascii="Book Antiqua" w:hAnsi="Book Antiqua" w:cs="Times New Roman"/>
          <w:sz w:val="24"/>
          <w:szCs w:val="24"/>
        </w:rPr>
        <w:t xml:space="preserve">American Association for the Study of Liver Diseases (AASLD) and American College of Gastroenterology (ACG) </w:t>
      </w:r>
      <w:r w:rsidR="007E14F0" w:rsidRPr="0097666B">
        <w:rPr>
          <w:rFonts w:ascii="Book Antiqua" w:hAnsi="Book Antiqua" w:cs="Times New Roman"/>
          <w:sz w:val="24"/>
          <w:szCs w:val="24"/>
        </w:rPr>
        <w:lastRenderedPageBreak/>
        <w:t xml:space="preserve">both strongly recommend against the </w:t>
      </w:r>
      <w:r w:rsidR="00174418" w:rsidRPr="0097666B">
        <w:rPr>
          <w:rFonts w:ascii="Book Antiqua" w:hAnsi="Book Antiqua" w:cs="Times New Roman"/>
          <w:sz w:val="24"/>
          <w:szCs w:val="24"/>
        </w:rPr>
        <w:t xml:space="preserve">routine </w:t>
      </w:r>
      <w:r w:rsidR="007E14F0" w:rsidRPr="0097666B">
        <w:rPr>
          <w:rFonts w:ascii="Book Antiqua" w:hAnsi="Book Antiqua" w:cs="Times New Roman"/>
          <w:sz w:val="24"/>
          <w:szCs w:val="24"/>
        </w:rPr>
        <w:t xml:space="preserve">use </w:t>
      </w:r>
      <w:r w:rsidR="00E54E54" w:rsidRPr="0097666B">
        <w:rPr>
          <w:rFonts w:ascii="Book Antiqua" w:hAnsi="Book Antiqua" w:cs="Times New Roman"/>
          <w:sz w:val="24"/>
          <w:szCs w:val="24"/>
        </w:rPr>
        <w:t>of UDCA as chemoprevention for CRC in patients with PSC-IBD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44,46]</w:t>
      </w:r>
      <w:r w:rsidR="00CF19DF" w:rsidRPr="0097666B">
        <w:rPr>
          <w:rFonts w:ascii="Book Antiqua" w:hAnsi="Book Antiqua" w:cs="Times New Roman"/>
          <w:sz w:val="24"/>
          <w:szCs w:val="24"/>
        </w:rPr>
        <w:t>, while the</w:t>
      </w:r>
      <w:r w:rsidR="00BE6524" w:rsidRPr="0097666B">
        <w:rPr>
          <w:rFonts w:ascii="Book Antiqua" w:hAnsi="Book Antiqua" w:cs="Times New Roman"/>
          <w:sz w:val="24"/>
          <w:szCs w:val="24"/>
        </w:rPr>
        <w:t xml:space="preserve"> European Association for Study of the Liver (EASL) </w:t>
      </w:r>
      <w:r w:rsidR="00077D7F" w:rsidRPr="0097666B">
        <w:rPr>
          <w:rFonts w:ascii="Book Antiqua" w:hAnsi="Book Antiqua" w:cs="Times New Roman"/>
          <w:sz w:val="24"/>
          <w:szCs w:val="24"/>
        </w:rPr>
        <w:t xml:space="preserve">does not provide specific recommendations for the general use of UDCA, but acknowledges </w:t>
      </w:r>
      <w:r w:rsidR="007F2E61" w:rsidRPr="0097666B">
        <w:rPr>
          <w:rFonts w:ascii="Book Antiqua" w:hAnsi="Book Antiqua" w:cs="Times New Roman"/>
          <w:sz w:val="24"/>
          <w:szCs w:val="24"/>
        </w:rPr>
        <w:t xml:space="preserve">consideration </w:t>
      </w:r>
      <w:r w:rsidR="00E44C26" w:rsidRPr="0097666B">
        <w:rPr>
          <w:rFonts w:ascii="Book Antiqua" w:hAnsi="Book Antiqua" w:cs="Times New Roman"/>
          <w:sz w:val="24"/>
          <w:szCs w:val="24"/>
        </w:rPr>
        <w:t>of UDCA in high-risk groups (</w:t>
      </w:r>
      <w:r w:rsidR="00E44C26" w:rsidRPr="004B5D18">
        <w:rPr>
          <w:rFonts w:ascii="Book Antiqua" w:hAnsi="Book Antiqua" w:cs="Times New Roman"/>
          <w:i/>
          <w:sz w:val="24"/>
          <w:szCs w:val="24"/>
        </w:rPr>
        <w:t>e.g</w:t>
      </w:r>
      <w:r w:rsidR="00E44C26" w:rsidRPr="0097666B">
        <w:rPr>
          <w:rFonts w:ascii="Book Antiqua" w:hAnsi="Book Antiqua" w:cs="Times New Roman"/>
          <w:sz w:val="24"/>
          <w:szCs w:val="24"/>
        </w:rPr>
        <w:t>.</w:t>
      </w:r>
      <w:r w:rsidR="004B5D18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E44C26" w:rsidRPr="0097666B">
        <w:rPr>
          <w:rFonts w:ascii="Book Antiqua" w:hAnsi="Book Antiqua" w:cs="Times New Roman"/>
          <w:sz w:val="24"/>
          <w:szCs w:val="24"/>
        </w:rPr>
        <w:t xml:space="preserve"> those with strong family history of CRC, previous history of colorectal dysplasia and cancer, or longstanding extensive colitis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45]</w:t>
      </w:r>
      <w:r w:rsidR="00E44C26" w:rsidRPr="0097666B">
        <w:rPr>
          <w:rFonts w:ascii="Book Antiqua" w:hAnsi="Book Antiqua" w:cs="Times New Roman"/>
          <w:sz w:val="24"/>
          <w:szCs w:val="24"/>
        </w:rPr>
        <w:t xml:space="preserve">.  </w:t>
      </w:r>
    </w:p>
    <w:p w14:paraId="4C079AE1" w14:textId="67987D5C" w:rsidR="00E02FC0" w:rsidRPr="0097666B" w:rsidRDefault="00E02FC0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>Oral vancomycin</w:t>
      </w:r>
      <w:r w:rsidR="00C64B4A" w:rsidRPr="0097666B">
        <w:rPr>
          <w:rFonts w:ascii="Book Antiqua" w:hAnsi="Book Antiqua" w:cs="Times New Roman"/>
          <w:sz w:val="24"/>
          <w:szCs w:val="24"/>
        </w:rPr>
        <w:t xml:space="preserve">, an </w:t>
      </w:r>
      <w:r w:rsidR="00460CBD" w:rsidRPr="0097666B">
        <w:rPr>
          <w:rFonts w:ascii="Book Antiqua" w:hAnsi="Book Antiqua" w:cs="Times New Roman"/>
          <w:sz w:val="24"/>
          <w:szCs w:val="24"/>
        </w:rPr>
        <w:t>immunomodulating bacteria</w:t>
      </w:r>
      <w:r w:rsidR="00174418" w:rsidRPr="0097666B">
        <w:rPr>
          <w:rFonts w:ascii="Book Antiqua" w:hAnsi="Book Antiqua" w:cs="Times New Roman"/>
          <w:sz w:val="24"/>
          <w:szCs w:val="24"/>
        </w:rPr>
        <w:t>l</w:t>
      </w:r>
      <w:r w:rsidR="00460CBD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60CBD" w:rsidRPr="0097666B">
        <w:rPr>
          <w:rFonts w:ascii="Book Antiqua" w:hAnsi="Book Antiqua" w:cs="Times New Roman"/>
          <w:sz w:val="24"/>
          <w:szCs w:val="24"/>
        </w:rPr>
        <w:t>glycopepti</w:t>
      </w:r>
      <w:r w:rsidR="006C0BF3" w:rsidRPr="0097666B">
        <w:rPr>
          <w:rFonts w:ascii="Book Antiqua" w:hAnsi="Book Antiqua" w:cs="Times New Roman"/>
          <w:sz w:val="24"/>
          <w:szCs w:val="24"/>
        </w:rPr>
        <w:t>d</w:t>
      </w:r>
      <w:r w:rsidR="00460CBD" w:rsidRPr="0097666B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460CBD" w:rsidRPr="0097666B">
        <w:rPr>
          <w:rFonts w:ascii="Book Antiqua" w:hAnsi="Book Antiqua" w:cs="Times New Roman"/>
          <w:sz w:val="24"/>
          <w:szCs w:val="24"/>
        </w:rPr>
        <w:t xml:space="preserve"> antibiotic</w:t>
      </w:r>
      <w:r w:rsidR="00122AA5" w:rsidRPr="0097666B">
        <w:rPr>
          <w:rFonts w:ascii="Book Antiqua" w:hAnsi="Book Antiqua" w:cs="Times New Roman"/>
          <w:sz w:val="24"/>
          <w:szCs w:val="24"/>
        </w:rPr>
        <w:t xml:space="preserve">, has </w:t>
      </w:r>
      <w:r w:rsidR="00E56363" w:rsidRPr="0097666B">
        <w:rPr>
          <w:rFonts w:ascii="Book Antiqua" w:hAnsi="Book Antiqua" w:cs="Times New Roman"/>
          <w:sz w:val="24"/>
          <w:szCs w:val="24"/>
        </w:rPr>
        <w:t xml:space="preserve">been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used to treat PSC and found to result in significant </w:t>
      </w:r>
      <w:r w:rsidR="00E56363" w:rsidRPr="0097666B">
        <w:rPr>
          <w:rFonts w:ascii="Book Antiqua" w:hAnsi="Book Antiqua" w:cs="Times New Roman"/>
          <w:sz w:val="24"/>
          <w:szCs w:val="24"/>
        </w:rPr>
        <w:t xml:space="preserve">improvement in clinical symptoms and </w:t>
      </w:r>
      <w:r w:rsidR="007E169E" w:rsidRPr="0097666B">
        <w:rPr>
          <w:rFonts w:ascii="Book Antiqua" w:hAnsi="Book Antiqua" w:cs="Times New Roman"/>
          <w:sz w:val="24"/>
          <w:szCs w:val="24"/>
        </w:rPr>
        <w:t xml:space="preserve">liver biochemistries in some PSC-IBD </w:t>
      </w:r>
      <w:proofErr w:type="gramStart"/>
      <w:r w:rsidR="007E169E" w:rsidRPr="0097666B">
        <w:rPr>
          <w:rFonts w:ascii="Book Antiqua" w:hAnsi="Book Antiqua" w:cs="Times New Roman"/>
          <w:sz w:val="24"/>
          <w:szCs w:val="24"/>
        </w:rPr>
        <w:t>patient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73–75]</w:t>
      </w:r>
      <w:r w:rsidR="007E169E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5946C8" w:rsidRPr="0097666B">
        <w:rPr>
          <w:rFonts w:ascii="Book Antiqua" w:hAnsi="Book Antiqua" w:cs="Times New Roman"/>
          <w:sz w:val="24"/>
          <w:szCs w:val="24"/>
        </w:rPr>
        <w:t xml:space="preserve">However, data </w:t>
      </w:r>
      <w:r w:rsidR="006F7952" w:rsidRPr="0097666B">
        <w:rPr>
          <w:rFonts w:ascii="Book Antiqua" w:hAnsi="Book Antiqua" w:cs="Times New Roman"/>
          <w:sz w:val="24"/>
          <w:szCs w:val="24"/>
        </w:rPr>
        <w:t>regarding the impact of vancomycin</w:t>
      </w:r>
      <w:r w:rsidR="00C46B62" w:rsidRPr="0097666B">
        <w:rPr>
          <w:rFonts w:ascii="Book Antiqua" w:hAnsi="Book Antiqua" w:cs="Times New Roman"/>
          <w:sz w:val="24"/>
          <w:szCs w:val="24"/>
        </w:rPr>
        <w:t xml:space="preserve"> on </w:t>
      </w:r>
      <w:r w:rsidR="00160238" w:rsidRPr="0097666B">
        <w:rPr>
          <w:rFonts w:ascii="Book Antiqua" w:hAnsi="Book Antiqua" w:cs="Times New Roman"/>
          <w:sz w:val="24"/>
          <w:szCs w:val="24"/>
        </w:rPr>
        <w:t>cancer prevention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 (or </w:t>
      </w:r>
      <w:r w:rsidR="00174418" w:rsidRPr="0097666B">
        <w:rPr>
          <w:rFonts w:ascii="Book Antiqua" w:hAnsi="Book Antiqua" w:cs="Times New Roman"/>
          <w:sz w:val="24"/>
          <w:szCs w:val="24"/>
        </w:rPr>
        <w:t>prevention of recurrent PSC post-</w:t>
      </w:r>
      <w:r w:rsidR="00094E6C" w:rsidRPr="0097666B">
        <w:rPr>
          <w:rFonts w:ascii="Book Antiqua" w:hAnsi="Book Antiqua" w:cs="Times New Roman"/>
          <w:sz w:val="24"/>
          <w:szCs w:val="24"/>
        </w:rPr>
        <w:t>LT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) are not </w:t>
      </w:r>
      <w:r w:rsidR="00160238" w:rsidRPr="0097666B">
        <w:rPr>
          <w:rFonts w:ascii="Book Antiqua" w:hAnsi="Book Antiqua" w:cs="Times New Roman"/>
          <w:sz w:val="24"/>
          <w:szCs w:val="24"/>
        </w:rPr>
        <w:t>yet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 available</w:t>
      </w:r>
      <w:r w:rsidR="00160238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The use of oral vancomycin in PSC remains an area of active and exciting </w:t>
      </w:r>
      <w:proofErr w:type="gramStart"/>
      <w:r w:rsidR="006F7952" w:rsidRPr="0097666B">
        <w:rPr>
          <w:rFonts w:ascii="Book Antiqua" w:hAnsi="Book Antiqua" w:cs="Times New Roman"/>
          <w:sz w:val="24"/>
          <w:szCs w:val="24"/>
        </w:rPr>
        <w:t>research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76]</w:t>
      </w:r>
      <w:r w:rsidR="006F7952" w:rsidRPr="0097666B">
        <w:rPr>
          <w:rFonts w:ascii="Book Antiqua" w:hAnsi="Book Antiqua" w:cs="Times New Roman"/>
          <w:sz w:val="24"/>
          <w:szCs w:val="24"/>
        </w:rPr>
        <w:t>.</w:t>
      </w:r>
    </w:p>
    <w:p w14:paraId="761DF648" w14:textId="73C2B1D2" w:rsidR="00A07141" w:rsidRPr="0097666B" w:rsidRDefault="00A07141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Curcumin, a </w:t>
      </w:r>
      <w:r w:rsidR="001C1699" w:rsidRPr="0097666B">
        <w:rPr>
          <w:rFonts w:ascii="Book Antiqua" w:hAnsi="Book Antiqua" w:cs="Times New Roman"/>
          <w:sz w:val="24"/>
          <w:szCs w:val="24"/>
        </w:rPr>
        <w:t>naturally-</w:t>
      </w:r>
      <w:r w:rsidR="00011529" w:rsidRPr="0097666B">
        <w:rPr>
          <w:rFonts w:ascii="Book Antiqua" w:hAnsi="Book Antiqua" w:cs="Times New Roman"/>
          <w:sz w:val="24"/>
          <w:szCs w:val="24"/>
        </w:rPr>
        <w:t xml:space="preserve">occurring </w:t>
      </w:r>
      <w:r w:rsidRPr="0097666B">
        <w:rPr>
          <w:rFonts w:ascii="Book Antiqua" w:hAnsi="Book Antiqua" w:cs="Times New Roman"/>
          <w:sz w:val="24"/>
          <w:szCs w:val="24"/>
        </w:rPr>
        <w:t>phytoextract from the turmeric (</w:t>
      </w:r>
      <w:r w:rsidRPr="0097666B">
        <w:rPr>
          <w:rFonts w:ascii="Book Antiqua" w:hAnsi="Book Antiqua" w:cs="Times New Roman"/>
          <w:i/>
          <w:sz w:val="24"/>
          <w:szCs w:val="24"/>
        </w:rPr>
        <w:t>Curcuma longa</w:t>
      </w:r>
      <w:r w:rsidRPr="0097666B">
        <w:rPr>
          <w:rFonts w:ascii="Book Antiqua" w:hAnsi="Book Antiqua" w:cs="Times New Roman"/>
          <w:sz w:val="24"/>
          <w:szCs w:val="24"/>
        </w:rPr>
        <w:t>) rhizome</w:t>
      </w:r>
      <w:r w:rsidR="00B124A3" w:rsidRPr="0097666B">
        <w:rPr>
          <w:rFonts w:ascii="Book Antiqua" w:hAnsi="Book Antiqua" w:cs="Times New Roman"/>
          <w:sz w:val="24"/>
          <w:szCs w:val="24"/>
        </w:rPr>
        <w:t xml:space="preserve"> is </w:t>
      </w:r>
      <w:r w:rsidR="00F066D2" w:rsidRPr="0097666B">
        <w:rPr>
          <w:rFonts w:ascii="Book Antiqua" w:hAnsi="Book Antiqua" w:cs="Times New Roman"/>
          <w:sz w:val="24"/>
          <w:szCs w:val="24"/>
        </w:rPr>
        <w:t xml:space="preserve">another compound of interest. </w:t>
      </w:r>
      <w:r w:rsidR="009771B5" w:rsidRPr="0097666B">
        <w:rPr>
          <w:rFonts w:ascii="Book Antiqua" w:hAnsi="Book Antiqua" w:cs="Times New Roman"/>
          <w:sz w:val="24"/>
          <w:szCs w:val="24"/>
        </w:rPr>
        <w:t xml:space="preserve">Preclinical studies have </w:t>
      </w:r>
      <w:r w:rsidR="00013522" w:rsidRPr="0097666B">
        <w:rPr>
          <w:rFonts w:ascii="Book Antiqua" w:hAnsi="Book Antiqua" w:cs="Times New Roman"/>
          <w:sz w:val="24"/>
          <w:szCs w:val="24"/>
        </w:rPr>
        <w:t xml:space="preserve">suggested that curcumin has </w:t>
      </w:r>
      <w:r w:rsidRPr="0097666B">
        <w:rPr>
          <w:rFonts w:ascii="Book Antiqua" w:hAnsi="Book Antiqua" w:cs="Times New Roman"/>
          <w:sz w:val="24"/>
          <w:szCs w:val="24"/>
        </w:rPr>
        <w:t xml:space="preserve">anti-inflammatory, anti-fibrotic, and anti-neoplastic effects, </w:t>
      </w:r>
      <w:r w:rsidR="00C77CC5" w:rsidRPr="0097666B">
        <w:rPr>
          <w:rFonts w:ascii="Book Antiqua" w:hAnsi="Book Antiqua" w:cs="Times New Roman"/>
          <w:sz w:val="24"/>
          <w:szCs w:val="24"/>
        </w:rPr>
        <w:t xml:space="preserve">primarily with regard to HCC and </w:t>
      </w:r>
      <w:proofErr w:type="gramStart"/>
      <w:r w:rsidR="00C77CC5" w:rsidRPr="0097666B">
        <w:rPr>
          <w:rFonts w:ascii="Book Antiqua" w:hAnsi="Book Antiqua" w:cs="Times New Roman"/>
          <w:sz w:val="24"/>
          <w:szCs w:val="24"/>
        </w:rPr>
        <w:t>CCA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77]</w:t>
      </w:r>
      <w:r w:rsidR="0073585D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D82D47" w:rsidRPr="0097666B">
        <w:rPr>
          <w:rFonts w:ascii="Book Antiqua" w:hAnsi="Book Antiqua" w:cs="Times New Roman"/>
          <w:sz w:val="24"/>
          <w:szCs w:val="24"/>
        </w:rPr>
        <w:t xml:space="preserve">Although there </w:t>
      </w:r>
      <w:r w:rsidR="001A00CF" w:rsidRPr="0097666B">
        <w:rPr>
          <w:rFonts w:ascii="Book Antiqua" w:hAnsi="Book Antiqua" w:cs="Times New Roman"/>
          <w:sz w:val="24"/>
          <w:szCs w:val="24"/>
        </w:rPr>
        <w:t xml:space="preserve">are </w:t>
      </w:r>
      <w:r w:rsidR="00D82D47" w:rsidRPr="0097666B">
        <w:rPr>
          <w:rFonts w:ascii="Book Antiqua" w:hAnsi="Book Antiqua" w:cs="Times New Roman"/>
          <w:sz w:val="24"/>
          <w:szCs w:val="24"/>
        </w:rPr>
        <w:t>no published clinical trials to date on</w:t>
      </w:r>
      <w:r w:rsidR="001A00CF" w:rsidRPr="0097666B">
        <w:rPr>
          <w:rFonts w:ascii="Book Antiqua" w:hAnsi="Book Antiqua" w:cs="Times New Roman"/>
          <w:sz w:val="24"/>
          <w:szCs w:val="24"/>
        </w:rPr>
        <w:t xml:space="preserve"> the</w:t>
      </w:r>
      <w:r w:rsidR="00D82D47" w:rsidRPr="0097666B">
        <w:rPr>
          <w:rFonts w:ascii="Book Antiqua" w:hAnsi="Book Antiqua" w:cs="Times New Roman"/>
          <w:sz w:val="24"/>
          <w:szCs w:val="24"/>
        </w:rPr>
        <w:t xml:space="preserve"> effects of curcumin on</w:t>
      </w:r>
      <w:r w:rsidR="00580954" w:rsidRPr="0097666B">
        <w:rPr>
          <w:rFonts w:ascii="Book Antiqua" w:hAnsi="Book Antiqua" w:cs="Times New Roman"/>
          <w:sz w:val="24"/>
          <w:szCs w:val="24"/>
        </w:rPr>
        <w:t xml:space="preserve"> hepatobiliary malignancies, a phase 1</w:t>
      </w:r>
      <w:r w:rsidR="00174418" w:rsidRPr="0097666B">
        <w:rPr>
          <w:rFonts w:ascii="Book Antiqua" w:hAnsi="Book Antiqua" w:cs="Times New Roman"/>
          <w:sz w:val="24"/>
          <w:szCs w:val="24"/>
        </w:rPr>
        <w:t>/</w:t>
      </w:r>
      <w:r w:rsidR="00580954" w:rsidRPr="0097666B">
        <w:rPr>
          <w:rFonts w:ascii="Book Antiqua" w:hAnsi="Book Antiqua" w:cs="Times New Roman"/>
          <w:sz w:val="24"/>
          <w:szCs w:val="24"/>
        </w:rPr>
        <w:t xml:space="preserve">2 study </w:t>
      </w:r>
      <w:r w:rsidR="000F663C" w:rsidRPr="0097666B">
        <w:rPr>
          <w:rFonts w:ascii="Book Antiqua" w:hAnsi="Book Antiqua" w:cs="Times New Roman"/>
          <w:sz w:val="24"/>
          <w:szCs w:val="24"/>
        </w:rPr>
        <w:t xml:space="preserve">for the use of curcumin in the treatment of PSC is currently </w:t>
      </w:r>
      <w:proofErr w:type="gramStart"/>
      <w:r w:rsidR="000F663C" w:rsidRPr="0097666B">
        <w:rPr>
          <w:rFonts w:ascii="Book Antiqua" w:hAnsi="Book Antiqua" w:cs="Times New Roman"/>
          <w:sz w:val="24"/>
          <w:szCs w:val="24"/>
        </w:rPr>
        <w:t>underwa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78]</w:t>
      </w:r>
      <w:r w:rsidR="006F7952" w:rsidRPr="0097666B">
        <w:rPr>
          <w:rFonts w:ascii="Book Antiqua" w:hAnsi="Book Antiqua" w:cs="Times New Roman"/>
          <w:sz w:val="24"/>
          <w:szCs w:val="24"/>
        </w:rPr>
        <w:t xml:space="preserve">, and if therapeutic effects are found, would support further studies to support investigating its </w:t>
      </w:r>
      <w:proofErr w:type="spellStart"/>
      <w:r w:rsidR="006F7952" w:rsidRPr="0097666B">
        <w:rPr>
          <w:rFonts w:ascii="Book Antiqua" w:hAnsi="Book Antiqua" w:cs="Times New Roman"/>
          <w:sz w:val="24"/>
          <w:szCs w:val="24"/>
        </w:rPr>
        <w:t>chemopreventive</w:t>
      </w:r>
      <w:proofErr w:type="spellEnd"/>
      <w:r w:rsidR="006F7952" w:rsidRPr="0097666B">
        <w:rPr>
          <w:rFonts w:ascii="Book Antiqua" w:hAnsi="Book Antiqua" w:cs="Times New Roman"/>
          <w:sz w:val="24"/>
          <w:szCs w:val="24"/>
        </w:rPr>
        <w:t xml:space="preserve"> potential</w:t>
      </w:r>
      <w:r w:rsidR="00830B8D" w:rsidRPr="0097666B">
        <w:rPr>
          <w:rFonts w:ascii="Book Antiqua" w:hAnsi="Book Antiqua" w:cs="Times New Roman"/>
          <w:sz w:val="24"/>
          <w:szCs w:val="24"/>
        </w:rPr>
        <w:t>.</w:t>
      </w:r>
    </w:p>
    <w:p w14:paraId="4CA89F96" w14:textId="5AB6BB60" w:rsidR="007363B5" w:rsidRPr="0097666B" w:rsidRDefault="007363B5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In addition to pharmacological </w:t>
      </w:r>
      <w:r w:rsidR="00174418" w:rsidRPr="0097666B">
        <w:rPr>
          <w:rFonts w:ascii="Book Antiqua" w:hAnsi="Book Antiqua" w:cs="Times New Roman"/>
          <w:sz w:val="24"/>
          <w:szCs w:val="24"/>
        </w:rPr>
        <w:t>agents</w:t>
      </w:r>
      <w:r w:rsidRPr="0097666B">
        <w:rPr>
          <w:rFonts w:ascii="Book Antiqua" w:hAnsi="Book Antiqua" w:cs="Times New Roman"/>
          <w:sz w:val="24"/>
          <w:szCs w:val="24"/>
        </w:rPr>
        <w:t>, prevention</w:t>
      </w:r>
      <w:r w:rsidR="004743CB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8C097C" w:rsidRPr="0097666B">
        <w:rPr>
          <w:rFonts w:ascii="Book Antiqua" w:hAnsi="Book Antiqua" w:cs="Times New Roman"/>
          <w:sz w:val="24"/>
          <w:szCs w:val="24"/>
        </w:rPr>
        <w:t>can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53D57" w:rsidRPr="0097666B">
        <w:rPr>
          <w:rFonts w:ascii="Book Antiqua" w:hAnsi="Book Antiqua" w:cs="Times New Roman"/>
          <w:sz w:val="24"/>
          <w:szCs w:val="24"/>
        </w:rPr>
        <w:t xml:space="preserve">involve minimizing </w:t>
      </w:r>
      <w:r w:rsidR="008C097C" w:rsidRPr="0097666B">
        <w:rPr>
          <w:rFonts w:ascii="Book Antiqua" w:hAnsi="Book Antiqua" w:cs="Times New Roman"/>
          <w:sz w:val="24"/>
          <w:szCs w:val="24"/>
        </w:rPr>
        <w:t xml:space="preserve">modifiable </w:t>
      </w:r>
      <w:r w:rsidR="00453D57" w:rsidRPr="0097666B">
        <w:rPr>
          <w:rFonts w:ascii="Book Antiqua" w:hAnsi="Book Antiqua" w:cs="Times New Roman"/>
          <w:sz w:val="24"/>
          <w:szCs w:val="24"/>
        </w:rPr>
        <w:t>risk factors</w:t>
      </w:r>
      <w:r w:rsidR="00021848" w:rsidRPr="0097666B">
        <w:rPr>
          <w:rFonts w:ascii="Book Antiqua" w:hAnsi="Book Antiqua" w:cs="Times New Roman"/>
          <w:sz w:val="24"/>
          <w:szCs w:val="24"/>
        </w:rPr>
        <w:t xml:space="preserve"> for hepatobiliary malignancies</w:t>
      </w:r>
      <w:r w:rsidR="00453D57" w:rsidRPr="0097666B">
        <w:rPr>
          <w:rFonts w:ascii="Book Antiqua" w:hAnsi="Book Antiqua" w:cs="Times New Roman"/>
          <w:sz w:val="24"/>
          <w:szCs w:val="24"/>
        </w:rPr>
        <w:t>.</w:t>
      </w:r>
      <w:r w:rsidR="0002184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4743CB" w:rsidRPr="0097666B">
        <w:rPr>
          <w:rFonts w:ascii="Book Antiqua" w:hAnsi="Book Antiqua" w:cs="Times New Roman"/>
          <w:sz w:val="24"/>
          <w:szCs w:val="24"/>
        </w:rPr>
        <w:t>S</w:t>
      </w:r>
      <w:r w:rsidR="00EB4A4C" w:rsidRPr="0097666B">
        <w:rPr>
          <w:rFonts w:ascii="Book Antiqua" w:hAnsi="Book Antiqua" w:cs="Times New Roman"/>
          <w:sz w:val="24"/>
          <w:szCs w:val="24"/>
        </w:rPr>
        <w:t xml:space="preserve">everal studies have found smoking </w:t>
      </w:r>
      <w:r w:rsidR="00A21781" w:rsidRPr="0097666B">
        <w:rPr>
          <w:rFonts w:ascii="Book Antiqua" w:hAnsi="Book Antiqua" w:cs="Times New Roman"/>
          <w:sz w:val="24"/>
          <w:szCs w:val="24"/>
        </w:rPr>
        <w:t xml:space="preserve">and alcohol consumption </w:t>
      </w:r>
      <w:r w:rsidR="00EB4A4C" w:rsidRPr="0097666B">
        <w:rPr>
          <w:rFonts w:ascii="Book Antiqua" w:hAnsi="Book Antiqua" w:cs="Times New Roman"/>
          <w:sz w:val="24"/>
          <w:szCs w:val="24"/>
        </w:rPr>
        <w:t>to be associated with an increas</w:t>
      </w:r>
      <w:r w:rsidR="00A21781" w:rsidRPr="0097666B">
        <w:rPr>
          <w:rFonts w:ascii="Book Antiqua" w:hAnsi="Book Antiqua" w:cs="Times New Roman"/>
          <w:sz w:val="24"/>
          <w:szCs w:val="24"/>
        </w:rPr>
        <w:t xml:space="preserve">ed risk of </w:t>
      </w:r>
      <w:proofErr w:type="gramStart"/>
      <w:r w:rsidR="00A21781" w:rsidRPr="0097666B">
        <w:rPr>
          <w:rFonts w:ascii="Book Antiqua" w:hAnsi="Book Antiqua" w:cs="Times New Roman"/>
          <w:sz w:val="24"/>
          <w:szCs w:val="24"/>
        </w:rPr>
        <w:t>CC</w:t>
      </w:r>
      <w:r w:rsidR="00257893" w:rsidRPr="0097666B">
        <w:rPr>
          <w:rFonts w:ascii="Book Antiqua" w:hAnsi="Book Antiqua" w:cs="Times New Roman"/>
          <w:sz w:val="24"/>
          <w:szCs w:val="24"/>
        </w:rPr>
        <w:t>A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22,25,79]</w:t>
      </w:r>
      <w:r w:rsidR="00257893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17105A" w:rsidRPr="0097666B">
        <w:rPr>
          <w:rFonts w:ascii="Book Antiqua" w:hAnsi="Book Antiqua" w:cs="Times New Roman"/>
          <w:sz w:val="24"/>
          <w:szCs w:val="24"/>
        </w:rPr>
        <w:t>However,</w:t>
      </w:r>
      <w:r w:rsidR="0004401E" w:rsidRPr="0097666B">
        <w:rPr>
          <w:rFonts w:ascii="Book Antiqua" w:hAnsi="Book Antiqua" w:cs="Times New Roman"/>
          <w:sz w:val="24"/>
          <w:szCs w:val="24"/>
        </w:rPr>
        <w:t xml:space="preserve"> there have not been any</w:t>
      </w:r>
      <w:r w:rsidR="0056424D" w:rsidRPr="0097666B">
        <w:rPr>
          <w:rFonts w:ascii="Book Antiqua" w:hAnsi="Book Antiqua" w:cs="Times New Roman"/>
          <w:sz w:val="24"/>
          <w:szCs w:val="24"/>
        </w:rPr>
        <w:t xml:space="preserve"> published</w:t>
      </w:r>
      <w:r w:rsidR="0004401E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780A63" w:rsidRPr="0097666B">
        <w:rPr>
          <w:rFonts w:ascii="Book Antiqua" w:hAnsi="Book Antiqua" w:cs="Times New Roman"/>
          <w:sz w:val="24"/>
          <w:szCs w:val="24"/>
        </w:rPr>
        <w:t>studies evaluating</w:t>
      </w:r>
      <w:r w:rsidR="00A742B8" w:rsidRPr="0097666B">
        <w:rPr>
          <w:rFonts w:ascii="Book Antiqua" w:hAnsi="Book Antiqua" w:cs="Times New Roman"/>
          <w:sz w:val="24"/>
          <w:szCs w:val="24"/>
        </w:rPr>
        <w:t xml:space="preserve"> whether </w:t>
      </w:r>
      <w:r w:rsidR="0017105A" w:rsidRPr="0097666B">
        <w:rPr>
          <w:rFonts w:ascii="Book Antiqua" w:hAnsi="Book Antiqua" w:cs="Times New Roman"/>
          <w:sz w:val="24"/>
          <w:szCs w:val="24"/>
        </w:rPr>
        <w:t xml:space="preserve">cessation of smoking or alcohol consumption </w:t>
      </w:r>
      <w:r w:rsidR="00780A63" w:rsidRPr="0097666B">
        <w:rPr>
          <w:rFonts w:ascii="Book Antiqua" w:hAnsi="Book Antiqua" w:cs="Times New Roman"/>
          <w:sz w:val="24"/>
          <w:szCs w:val="24"/>
        </w:rPr>
        <w:t>can reduce</w:t>
      </w:r>
      <w:r w:rsidR="0017105A" w:rsidRPr="0097666B">
        <w:rPr>
          <w:rFonts w:ascii="Book Antiqua" w:hAnsi="Book Antiqua" w:cs="Times New Roman"/>
          <w:sz w:val="24"/>
          <w:szCs w:val="24"/>
        </w:rPr>
        <w:t xml:space="preserve"> the risk of hepatobiliary malignancies</w:t>
      </w:r>
      <w:r w:rsidR="0004401E" w:rsidRPr="0097666B">
        <w:rPr>
          <w:rFonts w:ascii="Book Antiqua" w:hAnsi="Book Antiqua" w:cs="Times New Roman"/>
          <w:sz w:val="24"/>
          <w:szCs w:val="24"/>
        </w:rPr>
        <w:t xml:space="preserve"> or survival</w:t>
      </w:r>
      <w:r w:rsidR="00E9389F" w:rsidRPr="0097666B">
        <w:rPr>
          <w:rFonts w:ascii="Book Antiqua" w:hAnsi="Book Antiqua" w:cs="Times New Roman"/>
          <w:sz w:val="24"/>
          <w:szCs w:val="24"/>
        </w:rPr>
        <w:t xml:space="preserve"> in patients with PSC</w:t>
      </w:r>
      <w:r w:rsidR="0004401E" w:rsidRPr="0097666B">
        <w:rPr>
          <w:rFonts w:ascii="Book Antiqua" w:hAnsi="Book Antiqua" w:cs="Times New Roman"/>
          <w:sz w:val="24"/>
          <w:szCs w:val="24"/>
        </w:rPr>
        <w:t xml:space="preserve">.  </w:t>
      </w:r>
    </w:p>
    <w:p w14:paraId="26B1FBD2" w14:textId="77777777" w:rsidR="00A97F7E" w:rsidRPr="0097666B" w:rsidRDefault="00A97F7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E532656" w14:textId="1E57323D" w:rsidR="00A97F7E" w:rsidRPr="0097666B" w:rsidRDefault="00FB57F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 xml:space="preserve">CANCER SURVEILLANCE IN </w:t>
      </w:r>
      <w:r w:rsidR="004B5D18" w:rsidRPr="00431F1D">
        <w:rPr>
          <w:rFonts w:ascii="Book Antiqua" w:hAnsi="Book Antiqua" w:cs="Times New Roman"/>
          <w:b/>
          <w:sz w:val="24"/>
          <w:szCs w:val="24"/>
        </w:rPr>
        <w:t>PRIMARY SCLEROSING CHOLANGITIS</w:t>
      </w:r>
    </w:p>
    <w:p w14:paraId="27A8F4B5" w14:textId="060C9368" w:rsidR="004256C1" w:rsidRPr="0097666B" w:rsidRDefault="00A3098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lastRenderedPageBreak/>
        <w:t xml:space="preserve">In </w:t>
      </w:r>
      <w:r w:rsidR="00C15CE0" w:rsidRPr="0097666B">
        <w:rPr>
          <w:rFonts w:ascii="Book Antiqua" w:hAnsi="Book Antiqua" w:cs="Times New Roman"/>
          <w:bCs/>
          <w:sz w:val="24"/>
          <w:szCs w:val="24"/>
        </w:rPr>
        <w:t xml:space="preserve">the health sciences, </w:t>
      </w:r>
      <w:r w:rsidR="008F4017" w:rsidRPr="0097666B">
        <w:rPr>
          <w:rFonts w:ascii="Book Antiqua" w:hAnsi="Book Antiqua" w:cs="Times New Roman"/>
          <w:bCs/>
          <w:sz w:val="24"/>
          <w:szCs w:val="24"/>
        </w:rPr>
        <w:t xml:space="preserve">surveillance 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>refers to</w:t>
      </w:r>
      <w:r w:rsidR="00AA7202" w:rsidRPr="0097666B">
        <w:rPr>
          <w:rFonts w:ascii="Book Antiqua" w:hAnsi="Book Antiqua" w:cs="Times New Roman"/>
          <w:bCs/>
          <w:sz w:val="24"/>
          <w:szCs w:val="24"/>
        </w:rPr>
        <w:t xml:space="preserve"> the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4633B" w:rsidRPr="0097666B">
        <w:rPr>
          <w:rFonts w:ascii="Book Antiqua" w:hAnsi="Book Antiqua" w:cs="Times New Roman"/>
          <w:bCs/>
          <w:sz w:val="24"/>
          <w:szCs w:val="24"/>
        </w:rPr>
        <w:t>observ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 xml:space="preserve">ation and </w:t>
      </w:r>
      <w:r w:rsidR="0014633B" w:rsidRPr="0097666B">
        <w:rPr>
          <w:rFonts w:ascii="Book Antiqua" w:hAnsi="Book Antiqua" w:cs="Times New Roman"/>
          <w:bCs/>
          <w:sz w:val="24"/>
          <w:szCs w:val="24"/>
        </w:rPr>
        <w:t>monitor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>in</w:t>
      </w:r>
      <w:r w:rsidR="00AA7202" w:rsidRPr="0097666B">
        <w:rPr>
          <w:rFonts w:ascii="Book Antiqua" w:hAnsi="Book Antiqua" w:cs="Times New Roman"/>
          <w:bCs/>
          <w:sz w:val="24"/>
          <w:szCs w:val="24"/>
        </w:rPr>
        <w:t xml:space="preserve">g </w:t>
      </w:r>
      <w:r w:rsidR="004773FC" w:rsidRPr="0097666B">
        <w:rPr>
          <w:rFonts w:ascii="Book Antiqua" w:hAnsi="Book Antiqua" w:cs="Times New Roman"/>
          <w:bCs/>
          <w:sz w:val="24"/>
          <w:szCs w:val="24"/>
        </w:rPr>
        <w:t xml:space="preserve">of </w:t>
      </w:r>
      <w:r w:rsidR="00172B81" w:rsidRPr="0097666B">
        <w:rPr>
          <w:rFonts w:ascii="Book Antiqua" w:hAnsi="Book Antiqua" w:cs="Times New Roman"/>
          <w:bCs/>
          <w:sz w:val="24"/>
          <w:szCs w:val="24"/>
        </w:rPr>
        <w:t>asymptomatic</w:t>
      </w:r>
      <w:r w:rsidR="004773FC" w:rsidRPr="0097666B">
        <w:rPr>
          <w:rFonts w:ascii="Book Antiqua" w:hAnsi="Book Antiqua" w:cs="Times New Roman"/>
          <w:bCs/>
          <w:sz w:val="24"/>
          <w:szCs w:val="24"/>
        </w:rPr>
        <w:t>, but at</w:t>
      </w:r>
      <w:r w:rsidR="00C53125" w:rsidRPr="0097666B">
        <w:rPr>
          <w:rFonts w:ascii="Book Antiqua" w:hAnsi="Book Antiqua" w:cs="Times New Roman"/>
          <w:bCs/>
          <w:sz w:val="24"/>
          <w:szCs w:val="24"/>
        </w:rPr>
        <w:t>-</w:t>
      </w:r>
      <w:r w:rsidR="004773FC" w:rsidRPr="0097666B">
        <w:rPr>
          <w:rFonts w:ascii="Book Antiqua" w:hAnsi="Book Antiqua" w:cs="Times New Roman"/>
          <w:bCs/>
          <w:sz w:val="24"/>
          <w:szCs w:val="24"/>
        </w:rPr>
        <w:t xml:space="preserve">risk populations </w:t>
      </w:r>
      <w:r w:rsidR="0014633B" w:rsidRPr="0097666B">
        <w:rPr>
          <w:rFonts w:ascii="Book Antiqua" w:hAnsi="Book Antiqua" w:cs="Times New Roman"/>
          <w:bCs/>
          <w:sz w:val="24"/>
          <w:szCs w:val="24"/>
        </w:rPr>
        <w:t xml:space="preserve">for the occurrence of 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>an</w:t>
      </w:r>
      <w:r w:rsidR="0014633B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50F64" w:rsidRPr="0097666B">
        <w:rPr>
          <w:rFonts w:ascii="Book Antiqua" w:hAnsi="Book Antiqua" w:cs="Times New Roman"/>
          <w:bCs/>
          <w:sz w:val="24"/>
          <w:szCs w:val="24"/>
        </w:rPr>
        <w:t>outcome</w:t>
      </w:r>
      <w:r w:rsidR="0014633B" w:rsidRPr="0097666B">
        <w:rPr>
          <w:rFonts w:ascii="Book Antiqua" w:hAnsi="Book Antiqua" w:cs="Times New Roman"/>
          <w:bCs/>
          <w:sz w:val="24"/>
          <w:szCs w:val="24"/>
        </w:rPr>
        <w:t xml:space="preserve"> of interest</w:t>
      </w:r>
      <w:r w:rsidR="00172B81" w:rsidRPr="0097666B">
        <w:rPr>
          <w:rFonts w:ascii="Book Antiqua" w:hAnsi="Book Antiqua" w:cs="Times New Roman"/>
          <w:bCs/>
          <w:sz w:val="24"/>
          <w:szCs w:val="24"/>
        </w:rPr>
        <w:t xml:space="preserve">.  </w:t>
      </w:r>
      <w:r w:rsidR="00EA3326" w:rsidRPr="0097666B">
        <w:rPr>
          <w:rFonts w:ascii="Book Antiqua" w:hAnsi="Book Antiqua" w:cs="Times New Roman"/>
          <w:bCs/>
          <w:sz w:val="24"/>
          <w:szCs w:val="24"/>
        </w:rPr>
        <w:t>When the outcome of interest is cancer</w:t>
      </w:r>
      <w:r w:rsidR="009F5E11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C72FA9" w:rsidRPr="0097666B">
        <w:rPr>
          <w:rFonts w:ascii="Book Antiqua" w:hAnsi="Book Antiqua" w:cs="Times New Roman"/>
          <w:bCs/>
          <w:sz w:val="24"/>
          <w:szCs w:val="24"/>
        </w:rPr>
        <w:t xml:space="preserve">surveillance is performed to detect 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>lesions before they become cancer and/or to detect cancers</w:t>
      </w:r>
      <w:r w:rsidR="00C72FA9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 xml:space="preserve">at an </w:t>
      </w:r>
      <w:r w:rsidR="00C72FA9" w:rsidRPr="0097666B">
        <w:rPr>
          <w:rFonts w:ascii="Book Antiqua" w:hAnsi="Book Antiqua" w:cs="Times New Roman"/>
          <w:bCs/>
          <w:sz w:val="24"/>
          <w:szCs w:val="24"/>
        </w:rPr>
        <w:t>earl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>ier stage, thereby</w:t>
      </w:r>
      <w:r w:rsidR="008F3836" w:rsidRPr="0097666B">
        <w:rPr>
          <w:rFonts w:ascii="Book Antiqua" w:hAnsi="Book Antiqua" w:cs="Times New Roman"/>
          <w:bCs/>
          <w:sz w:val="24"/>
          <w:szCs w:val="24"/>
        </w:rPr>
        <w:t xml:space="preserve"> increas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>ing</w:t>
      </w:r>
      <w:r w:rsidR="008F3836" w:rsidRPr="0097666B">
        <w:rPr>
          <w:rFonts w:ascii="Book Antiqua" w:hAnsi="Book Antiqua" w:cs="Times New Roman"/>
          <w:bCs/>
          <w:sz w:val="24"/>
          <w:szCs w:val="24"/>
        </w:rPr>
        <w:t xml:space="preserve"> the chance of cure. </w:t>
      </w:r>
      <w:r w:rsidR="00614866" w:rsidRPr="0097666B">
        <w:rPr>
          <w:rFonts w:ascii="Book Antiqua" w:hAnsi="Book Antiqua" w:cs="Times New Roman"/>
          <w:bCs/>
          <w:sz w:val="24"/>
          <w:szCs w:val="24"/>
        </w:rPr>
        <w:t>For surveillance to be effective,</w:t>
      </w:r>
      <w:r w:rsidR="00A74B2B" w:rsidRPr="0097666B">
        <w:rPr>
          <w:rFonts w:ascii="Book Antiqua" w:hAnsi="Book Antiqua" w:cs="Times New Roman"/>
          <w:bCs/>
          <w:sz w:val="24"/>
          <w:szCs w:val="24"/>
        </w:rPr>
        <w:t xml:space="preserve"> the at-risk population must be </w:t>
      </w:r>
      <w:r w:rsidR="003818FE" w:rsidRPr="0097666B">
        <w:rPr>
          <w:rFonts w:ascii="Book Antiqua" w:hAnsi="Book Antiqua" w:cs="Times New Roman"/>
          <w:bCs/>
          <w:sz w:val="24"/>
          <w:szCs w:val="24"/>
        </w:rPr>
        <w:t xml:space="preserve">identifiable, and tests used in the identification of patients with disease </w:t>
      </w:r>
      <w:r w:rsidR="0025323C" w:rsidRPr="0097666B">
        <w:rPr>
          <w:rFonts w:ascii="Book Antiqua" w:hAnsi="Book Antiqua" w:cs="Times New Roman"/>
          <w:bCs/>
          <w:sz w:val="24"/>
          <w:szCs w:val="24"/>
        </w:rPr>
        <w:t xml:space="preserve">must be </w:t>
      </w:r>
      <w:r w:rsidR="003818FE" w:rsidRPr="0097666B">
        <w:rPr>
          <w:rFonts w:ascii="Book Antiqua" w:hAnsi="Book Antiqua" w:cs="Times New Roman"/>
          <w:bCs/>
          <w:sz w:val="24"/>
          <w:szCs w:val="24"/>
        </w:rPr>
        <w:t>accurate</w:t>
      </w:r>
      <w:r w:rsidR="0025323C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3818FE" w:rsidRPr="0097666B">
        <w:rPr>
          <w:rFonts w:ascii="Book Antiqua" w:hAnsi="Book Antiqua" w:cs="Times New Roman"/>
          <w:bCs/>
          <w:sz w:val="24"/>
          <w:szCs w:val="24"/>
        </w:rPr>
        <w:t xml:space="preserve">accessible, cost-effective, and 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>with</w:t>
      </w:r>
      <w:r w:rsidR="003818FE" w:rsidRPr="0097666B">
        <w:rPr>
          <w:rFonts w:ascii="Book Antiqua" w:hAnsi="Book Antiqua" w:cs="Times New Roman"/>
          <w:bCs/>
          <w:sz w:val="24"/>
          <w:szCs w:val="24"/>
        </w:rPr>
        <w:t xml:space="preserve"> acceptable risks. Furthermore, the disease should be treatable with evidence-based modalities and </w:t>
      </w:r>
      <w:r w:rsidR="001877E5" w:rsidRPr="0097666B">
        <w:rPr>
          <w:rFonts w:ascii="Book Antiqua" w:hAnsi="Book Antiqua" w:cs="Times New Roman"/>
          <w:bCs/>
          <w:sz w:val="24"/>
          <w:szCs w:val="24"/>
        </w:rPr>
        <w:t xml:space="preserve">should increase survival of the population under </w:t>
      </w:r>
      <w:proofErr w:type="gramStart"/>
      <w:r w:rsidR="001877E5" w:rsidRPr="0097666B">
        <w:rPr>
          <w:rFonts w:ascii="Book Antiqua" w:hAnsi="Book Antiqua" w:cs="Times New Roman"/>
          <w:bCs/>
          <w:sz w:val="24"/>
          <w:szCs w:val="24"/>
        </w:rPr>
        <w:t>surveillance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8]</w:t>
      </w:r>
      <w:r w:rsidR="001877E5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A74B2B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F3836" w:rsidRPr="0097666B">
        <w:rPr>
          <w:rFonts w:ascii="Book Antiqua" w:hAnsi="Book Antiqua" w:cs="Times New Roman"/>
          <w:bCs/>
          <w:sz w:val="24"/>
          <w:szCs w:val="24"/>
        </w:rPr>
        <w:t>S</w:t>
      </w:r>
      <w:r w:rsidR="00D50420" w:rsidRPr="0097666B">
        <w:rPr>
          <w:rFonts w:ascii="Book Antiqua" w:hAnsi="Book Antiqua" w:cs="Times New Roman"/>
          <w:bCs/>
          <w:sz w:val="24"/>
          <w:szCs w:val="24"/>
        </w:rPr>
        <w:t xml:space="preserve">trategies and recommendations for cancer </w:t>
      </w:r>
      <w:r w:rsidR="00F462C1" w:rsidRPr="0097666B">
        <w:rPr>
          <w:rFonts w:ascii="Book Antiqua" w:hAnsi="Book Antiqua" w:cs="Times New Roman"/>
          <w:bCs/>
          <w:sz w:val="24"/>
          <w:szCs w:val="24"/>
        </w:rPr>
        <w:t xml:space="preserve">surveillance 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>in</w:t>
      </w:r>
      <w:r w:rsidR="00F462C1" w:rsidRPr="0097666B">
        <w:rPr>
          <w:rFonts w:ascii="Book Antiqua" w:hAnsi="Book Antiqua" w:cs="Times New Roman"/>
          <w:bCs/>
          <w:sz w:val="24"/>
          <w:szCs w:val="24"/>
        </w:rPr>
        <w:t xml:space="preserve"> patients with PSC</w:t>
      </w:r>
      <w:r w:rsidR="00E861B9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F3836" w:rsidRPr="0097666B">
        <w:rPr>
          <w:rFonts w:ascii="Book Antiqua" w:hAnsi="Book Antiqua" w:cs="Times New Roman"/>
          <w:bCs/>
          <w:sz w:val="24"/>
          <w:szCs w:val="24"/>
        </w:rPr>
        <w:t xml:space="preserve">are discussed </w:t>
      </w:r>
      <w:r w:rsidR="00E861B9" w:rsidRPr="0097666B">
        <w:rPr>
          <w:rFonts w:ascii="Book Antiqua" w:hAnsi="Book Antiqua" w:cs="Times New Roman"/>
          <w:bCs/>
          <w:sz w:val="24"/>
          <w:szCs w:val="24"/>
        </w:rPr>
        <w:t xml:space="preserve">in the following sections.  </w:t>
      </w:r>
    </w:p>
    <w:p w14:paraId="6332391F" w14:textId="77777777" w:rsidR="00663690" w:rsidRPr="0097666B" w:rsidRDefault="00663690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26F261DF" w14:textId="333B3492" w:rsidR="00A97F7E" w:rsidRPr="0097666B" w:rsidRDefault="00A97F7E" w:rsidP="004C3889">
      <w:pPr>
        <w:snapToGrid w:val="0"/>
        <w:spacing w:after="0" w:line="360" w:lineRule="auto"/>
        <w:ind w:left="720" w:hanging="720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 xml:space="preserve">Surveillance for </w:t>
      </w:r>
      <w:r w:rsidR="004256C1" w:rsidRPr="0097666B">
        <w:rPr>
          <w:rFonts w:ascii="Book Antiqua" w:hAnsi="Book Antiqua" w:cs="Times New Roman"/>
          <w:b/>
          <w:bCs/>
          <w:i/>
          <w:sz w:val="24"/>
          <w:szCs w:val="24"/>
        </w:rPr>
        <w:t>cholangiocarcinoma</w:t>
      </w:r>
    </w:p>
    <w:p w14:paraId="093A3067" w14:textId="4E275ACE" w:rsidR="001A3F8D" w:rsidRPr="0097666B" w:rsidRDefault="00796736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 xml:space="preserve">The development of </w:t>
      </w:r>
      <w:r w:rsidR="00E02E16" w:rsidRPr="0097666B">
        <w:rPr>
          <w:rFonts w:ascii="Book Antiqua" w:hAnsi="Book Antiqua" w:cs="Times New Roman"/>
          <w:bCs/>
          <w:sz w:val="24"/>
          <w:szCs w:val="24"/>
        </w:rPr>
        <w:t xml:space="preserve">surveillance guidelines for CCA has been challenging </w:t>
      </w:r>
      <w:r w:rsidR="0056424D" w:rsidRPr="0097666B">
        <w:rPr>
          <w:rFonts w:ascii="Book Antiqua" w:hAnsi="Book Antiqua" w:cs="Times New Roman"/>
          <w:bCs/>
          <w:sz w:val="24"/>
          <w:szCs w:val="24"/>
        </w:rPr>
        <w:t>albeit an area of great interest</w:t>
      </w:r>
      <w:r w:rsidR="00D81173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A04D01" w:rsidRPr="0097666B">
        <w:rPr>
          <w:rFonts w:ascii="Book Antiqua" w:hAnsi="Book Antiqua" w:cs="Times New Roman"/>
          <w:bCs/>
          <w:sz w:val="24"/>
          <w:szCs w:val="24"/>
        </w:rPr>
        <w:t>P</w:t>
      </w:r>
      <w:r w:rsidR="00EF0ECC" w:rsidRPr="0097666B">
        <w:rPr>
          <w:rFonts w:ascii="Book Antiqua" w:hAnsi="Book Antiqua" w:cs="Times New Roman"/>
          <w:bCs/>
          <w:sz w:val="24"/>
          <w:szCs w:val="24"/>
        </w:rPr>
        <w:t>atients</w:t>
      </w:r>
      <w:r w:rsidR="001007D4" w:rsidRPr="0097666B">
        <w:rPr>
          <w:rFonts w:ascii="Book Antiqua" w:hAnsi="Book Antiqua" w:cs="Times New Roman"/>
          <w:bCs/>
          <w:sz w:val="24"/>
          <w:szCs w:val="24"/>
        </w:rPr>
        <w:t xml:space="preserve"> with PSC are at risk</w:t>
      </w:r>
      <w:r w:rsidR="00EF0ECC" w:rsidRPr="0097666B">
        <w:rPr>
          <w:rFonts w:ascii="Book Antiqua" w:hAnsi="Book Antiqua" w:cs="Times New Roman"/>
          <w:bCs/>
          <w:sz w:val="24"/>
          <w:szCs w:val="24"/>
        </w:rPr>
        <w:t xml:space="preserve"> for developing CCA</w:t>
      </w:r>
      <w:r w:rsidR="0069768D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2A7766" w:rsidRPr="0097666B">
        <w:rPr>
          <w:rFonts w:ascii="Book Antiqua" w:hAnsi="Book Antiqua" w:cs="Times New Roman"/>
          <w:bCs/>
          <w:sz w:val="24"/>
          <w:szCs w:val="24"/>
        </w:rPr>
        <w:t>thus, a</w:t>
      </w:r>
      <w:r w:rsidR="00275ACC" w:rsidRPr="0097666B">
        <w:rPr>
          <w:rFonts w:ascii="Book Antiqua" w:hAnsi="Book Antiqua" w:cs="Times New Roman"/>
          <w:bCs/>
          <w:sz w:val="24"/>
          <w:szCs w:val="24"/>
        </w:rPr>
        <w:t xml:space="preserve"> clear </w:t>
      </w:r>
      <w:r w:rsidR="00D4325F" w:rsidRPr="0097666B">
        <w:rPr>
          <w:rFonts w:ascii="Book Antiqua" w:hAnsi="Book Antiqua" w:cs="Times New Roman"/>
          <w:bCs/>
          <w:sz w:val="24"/>
          <w:szCs w:val="24"/>
        </w:rPr>
        <w:t>at-risk population</w:t>
      </w:r>
      <w:r w:rsidR="002F5A62" w:rsidRPr="0097666B">
        <w:rPr>
          <w:rFonts w:ascii="Book Antiqua" w:hAnsi="Book Antiqua" w:cs="Times New Roman"/>
          <w:bCs/>
          <w:sz w:val="24"/>
          <w:szCs w:val="24"/>
        </w:rPr>
        <w:t xml:space="preserve"> can be </w:t>
      </w:r>
      <w:r w:rsidR="00275ACC" w:rsidRPr="0097666B">
        <w:rPr>
          <w:rFonts w:ascii="Book Antiqua" w:hAnsi="Book Antiqua" w:cs="Times New Roman"/>
          <w:bCs/>
          <w:sz w:val="24"/>
          <w:szCs w:val="24"/>
        </w:rPr>
        <w:t xml:space="preserve">identified for the purposes of </w:t>
      </w:r>
      <w:r w:rsidR="00820E75" w:rsidRPr="0097666B">
        <w:rPr>
          <w:rFonts w:ascii="Book Antiqua" w:hAnsi="Book Antiqua" w:cs="Times New Roman"/>
          <w:bCs/>
          <w:sz w:val="24"/>
          <w:szCs w:val="24"/>
        </w:rPr>
        <w:t>developing an effective surveillance program</w:t>
      </w:r>
      <w:r w:rsidR="00D4325F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002781" w:rsidRPr="0097666B">
        <w:rPr>
          <w:rFonts w:ascii="Book Antiqua" w:hAnsi="Book Antiqua" w:cs="Times New Roman"/>
          <w:bCs/>
          <w:sz w:val="24"/>
          <w:szCs w:val="24"/>
        </w:rPr>
        <w:t>In addition</w:t>
      </w:r>
      <w:r w:rsidR="00D4325F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69768D" w:rsidRPr="0097666B">
        <w:rPr>
          <w:rFonts w:ascii="Book Antiqua" w:hAnsi="Book Antiqua" w:cs="Times New Roman"/>
          <w:bCs/>
          <w:sz w:val="24"/>
          <w:szCs w:val="24"/>
        </w:rPr>
        <w:t>surveillance modalities are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>,</w:t>
      </w:r>
      <w:r w:rsidR="0069768D" w:rsidRPr="0097666B">
        <w:rPr>
          <w:rFonts w:ascii="Book Antiqua" w:hAnsi="Book Antiqua" w:cs="Times New Roman"/>
          <w:bCs/>
          <w:sz w:val="24"/>
          <w:szCs w:val="24"/>
        </w:rPr>
        <w:t xml:space="preserve"> for the most part, available 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69768D" w:rsidRPr="0097666B">
        <w:rPr>
          <w:rFonts w:ascii="Book Antiqua" w:hAnsi="Book Antiqua" w:cs="Times New Roman"/>
          <w:bCs/>
          <w:sz w:val="24"/>
          <w:szCs w:val="24"/>
        </w:rPr>
        <w:t>with acceptable risks to patients</w:t>
      </w:r>
      <w:r w:rsidR="001164AD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707B53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164AD" w:rsidRPr="0097666B">
        <w:rPr>
          <w:rFonts w:ascii="Book Antiqua" w:hAnsi="Book Antiqua" w:cs="Times New Roman"/>
          <w:bCs/>
          <w:sz w:val="24"/>
          <w:szCs w:val="24"/>
        </w:rPr>
        <w:t xml:space="preserve">However, </w:t>
      </w:r>
      <w:r w:rsidR="001A3F8D" w:rsidRPr="0097666B">
        <w:rPr>
          <w:rFonts w:ascii="Book Antiqua" w:hAnsi="Book Antiqua" w:cs="Times New Roman"/>
          <w:bCs/>
          <w:sz w:val="24"/>
          <w:szCs w:val="24"/>
        </w:rPr>
        <w:t xml:space="preserve">early </w:t>
      </w:r>
      <w:r w:rsidR="001164AD" w:rsidRPr="0097666B">
        <w:rPr>
          <w:rFonts w:ascii="Book Antiqua" w:hAnsi="Book Antiqua" w:cs="Times New Roman"/>
          <w:bCs/>
          <w:sz w:val="24"/>
          <w:szCs w:val="24"/>
        </w:rPr>
        <w:t xml:space="preserve">detection </w:t>
      </w:r>
      <w:r w:rsidR="006977B6" w:rsidRPr="0097666B">
        <w:rPr>
          <w:rFonts w:ascii="Book Antiqua" w:hAnsi="Book Antiqua" w:cs="Times New Roman"/>
          <w:bCs/>
          <w:sz w:val="24"/>
          <w:szCs w:val="24"/>
        </w:rPr>
        <w:t xml:space="preserve">and tissue diagnosis </w:t>
      </w:r>
      <w:r w:rsidR="001A3F8D" w:rsidRPr="0097666B">
        <w:rPr>
          <w:rFonts w:ascii="Book Antiqua" w:hAnsi="Book Antiqua" w:cs="Times New Roman"/>
          <w:bCs/>
          <w:sz w:val="24"/>
          <w:szCs w:val="24"/>
        </w:rPr>
        <w:t xml:space="preserve">of CCA </w:t>
      </w:r>
      <w:r w:rsidR="00402A48" w:rsidRPr="0097666B">
        <w:rPr>
          <w:rFonts w:ascii="Book Antiqua" w:hAnsi="Book Antiqua" w:cs="Times New Roman"/>
          <w:bCs/>
          <w:sz w:val="24"/>
          <w:szCs w:val="24"/>
        </w:rPr>
        <w:t xml:space="preserve">have </w:t>
      </w:r>
      <w:r w:rsidR="00082AFB" w:rsidRPr="0097666B">
        <w:rPr>
          <w:rFonts w:ascii="Book Antiqua" w:hAnsi="Book Antiqua" w:cs="Times New Roman"/>
          <w:bCs/>
          <w:sz w:val="24"/>
          <w:szCs w:val="24"/>
        </w:rPr>
        <w:t xml:space="preserve">historically </w:t>
      </w:r>
      <w:r w:rsidR="00402A48" w:rsidRPr="0097666B">
        <w:rPr>
          <w:rFonts w:ascii="Book Antiqua" w:hAnsi="Book Antiqua" w:cs="Times New Roman"/>
          <w:bCs/>
          <w:sz w:val="24"/>
          <w:szCs w:val="24"/>
        </w:rPr>
        <w:t>been</w:t>
      </w:r>
      <w:r w:rsidR="001164AD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>challenging</w:t>
      </w:r>
      <w:r w:rsidR="009766CE" w:rsidRPr="0097666B">
        <w:rPr>
          <w:rFonts w:ascii="Book Antiqua" w:hAnsi="Book Antiqua" w:cs="Times New Roman"/>
          <w:bCs/>
          <w:sz w:val="24"/>
          <w:szCs w:val="24"/>
        </w:rPr>
        <w:t xml:space="preserve">, limited treatment options are available if CCA </w:t>
      </w:r>
      <w:r w:rsidR="00B74D75" w:rsidRPr="0097666B">
        <w:rPr>
          <w:rFonts w:ascii="Book Antiqua" w:hAnsi="Book Antiqua" w:cs="Times New Roman"/>
          <w:bCs/>
          <w:sz w:val="24"/>
          <w:szCs w:val="24"/>
        </w:rPr>
        <w:t>is</w:t>
      </w:r>
      <w:r w:rsidR="009766CE" w:rsidRPr="0097666B">
        <w:rPr>
          <w:rFonts w:ascii="Book Antiqua" w:hAnsi="Book Antiqua" w:cs="Times New Roman"/>
          <w:bCs/>
          <w:sz w:val="24"/>
          <w:szCs w:val="24"/>
        </w:rPr>
        <w:t xml:space="preserve"> detected, and </w:t>
      </w:r>
      <w:r w:rsidR="00760B25" w:rsidRPr="0097666B">
        <w:rPr>
          <w:rFonts w:ascii="Book Antiqua" w:hAnsi="Book Antiqua" w:cs="Times New Roman"/>
          <w:bCs/>
          <w:sz w:val="24"/>
          <w:szCs w:val="24"/>
        </w:rPr>
        <w:t xml:space="preserve">consequently, survival benefit of surveillance </w:t>
      </w:r>
      <w:r w:rsidR="00743F4A" w:rsidRPr="0097666B">
        <w:rPr>
          <w:rFonts w:ascii="Book Antiqua" w:hAnsi="Book Antiqua" w:cs="Times New Roman"/>
          <w:bCs/>
          <w:sz w:val="24"/>
          <w:szCs w:val="24"/>
        </w:rPr>
        <w:t>(until recently) has largely</w:t>
      </w:r>
      <w:r w:rsidR="00760B25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352F0" w:rsidRPr="0097666B">
        <w:rPr>
          <w:rFonts w:ascii="Book Antiqua" w:hAnsi="Book Antiqua" w:cs="Times New Roman"/>
          <w:bCs/>
          <w:sz w:val="24"/>
          <w:szCs w:val="24"/>
        </w:rPr>
        <w:t xml:space="preserve">been </w:t>
      </w:r>
      <w:r w:rsidR="00760B25" w:rsidRPr="0097666B">
        <w:rPr>
          <w:rFonts w:ascii="Book Antiqua" w:hAnsi="Book Antiqua" w:cs="Times New Roman"/>
          <w:bCs/>
          <w:sz w:val="24"/>
          <w:szCs w:val="24"/>
        </w:rPr>
        <w:t xml:space="preserve">unknown. </w:t>
      </w:r>
      <w:r w:rsidR="00340034" w:rsidRPr="0097666B">
        <w:rPr>
          <w:rFonts w:ascii="Book Antiqua" w:hAnsi="Book Antiqua" w:cs="Times New Roman"/>
          <w:bCs/>
          <w:sz w:val="24"/>
          <w:szCs w:val="24"/>
        </w:rPr>
        <w:t>Due to these limitations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 xml:space="preserve"> and others</w:t>
      </w:r>
      <w:r w:rsidR="00340034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115163" w:rsidRPr="0097666B">
        <w:rPr>
          <w:rFonts w:ascii="Book Antiqua" w:hAnsi="Book Antiqua" w:cs="Times New Roman"/>
          <w:bCs/>
          <w:sz w:val="24"/>
          <w:szCs w:val="24"/>
        </w:rPr>
        <w:t>unlike for</w:t>
      </w:r>
      <w:r w:rsidR="0094667A" w:rsidRPr="0097666B">
        <w:rPr>
          <w:rFonts w:ascii="Book Antiqua" w:hAnsi="Book Antiqua" w:cs="Times New Roman"/>
          <w:bCs/>
          <w:sz w:val="24"/>
          <w:szCs w:val="24"/>
        </w:rPr>
        <w:t xml:space="preserve"> GBC and CRC (Figure </w:t>
      </w:r>
      <w:r w:rsidR="00007151" w:rsidRPr="0097666B">
        <w:rPr>
          <w:rFonts w:ascii="Book Antiqua" w:hAnsi="Book Antiqua" w:cs="Times New Roman"/>
          <w:bCs/>
          <w:sz w:val="24"/>
          <w:szCs w:val="24"/>
        </w:rPr>
        <w:t>2</w:t>
      </w:r>
      <w:r w:rsidR="0094667A" w:rsidRPr="0097666B">
        <w:rPr>
          <w:rFonts w:ascii="Book Antiqua" w:hAnsi="Book Antiqua" w:cs="Times New Roman"/>
          <w:bCs/>
          <w:sz w:val="24"/>
          <w:szCs w:val="24"/>
        </w:rPr>
        <w:t xml:space="preserve">), </w:t>
      </w:r>
      <w:r w:rsidR="00340034" w:rsidRPr="0097666B">
        <w:rPr>
          <w:rFonts w:ascii="Book Antiqua" w:hAnsi="Book Antiqua" w:cs="Times New Roman"/>
          <w:bCs/>
          <w:sz w:val="24"/>
          <w:szCs w:val="24"/>
        </w:rPr>
        <w:t>there is</w:t>
      </w:r>
      <w:r w:rsidR="0057580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34FFF" w:rsidRPr="0097666B">
        <w:rPr>
          <w:rFonts w:ascii="Book Antiqua" w:hAnsi="Book Antiqua" w:cs="Times New Roman"/>
          <w:bCs/>
          <w:sz w:val="24"/>
          <w:szCs w:val="24"/>
        </w:rPr>
        <w:t xml:space="preserve">currently no 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>consensus</w:t>
      </w:r>
      <w:r w:rsidR="00575802" w:rsidRPr="0097666B">
        <w:rPr>
          <w:rFonts w:ascii="Book Antiqua" w:hAnsi="Book Antiqua" w:cs="Times New Roman"/>
          <w:bCs/>
          <w:sz w:val="24"/>
          <w:szCs w:val="24"/>
        </w:rPr>
        <w:t>, evidence-based societ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 xml:space="preserve">al </w:t>
      </w:r>
      <w:r w:rsidR="00575802" w:rsidRPr="0097666B">
        <w:rPr>
          <w:rFonts w:ascii="Book Antiqua" w:hAnsi="Book Antiqua" w:cs="Times New Roman"/>
          <w:bCs/>
          <w:sz w:val="24"/>
          <w:szCs w:val="24"/>
        </w:rPr>
        <w:t xml:space="preserve">guideline for CCA </w:t>
      </w:r>
      <w:r w:rsidR="00340034" w:rsidRPr="0097666B">
        <w:rPr>
          <w:rFonts w:ascii="Book Antiqua" w:hAnsi="Book Antiqua" w:cs="Times New Roman"/>
          <w:bCs/>
          <w:sz w:val="24"/>
          <w:szCs w:val="24"/>
        </w:rPr>
        <w:t>surveillance</w:t>
      </w:r>
      <w:r w:rsidR="00575802" w:rsidRPr="0097666B">
        <w:rPr>
          <w:rFonts w:ascii="Book Antiqua" w:hAnsi="Book Antiqua" w:cs="Times New Roman"/>
          <w:bCs/>
          <w:sz w:val="24"/>
          <w:szCs w:val="24"/>
        </w:rPr>
        <w:t xml:space="preserve"> in </w:t>
      </w:r>
      <w:proofErr w:type="gramStart"/>
      <w:r w:rsidR="00575802" w:rsidRPr="0097666B">
        <w:rPr>
          <w:rFonts w:ascii="Book Antiqua" w:hAnsi="Book Antiqua" w:cs="Times New Roman"/>
          <w:bCs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32]</w:t>
      </w:r>
      <w:r w:rsidR="00575802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1A3F8D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42FADBE3" w14:textId="1047CD2A" w:rsidR="003B31EA" w:rsidRPr="0097666B" w:rsidRDefault="001A3F8D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>Despite the aforementioned shortcomings</w:t>
      </w:r>
      <w:r w:rsidR="00B15203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176BF4" w:rsidRPr="0097666B">
        <w:rPr>
          <w:rFonts w:ascii="Book Antiqua" w:hAnsi="Book Antiqua" w:cs="Times New Roman"/>
          <w:bCs/>
          <w:sz w:val="24"/>
          <w:szCs w:val="24"/>
        </w:rPr>
        <w:t>many</w:t>
      </w:r>
      <w:r w:rsidR="00B15203" w:rsidRPr="0097666B">
        <w:rPr>
          <w:rFonts w:ascii="Book Antiqua" w:hAnsi="Book Antiqua" w:cs="Times New Roman"/>
          <w:bCs/>
          <w:sz w:val="24"/>
          <w:szCs w:val="24"/>
        </w:rPr>
        <w:t xml:space="preserve"> experts suggest the usage of </w:t>
      </w:r>
      <w:r w:rsidR="00575A26" w:rsidRPr="0097666B">
        <w:rPr>
          <w:rFonts w:ascii="Book Antiqua" w:hAnsi="Book Antiqua" w:cs="Times New Roman"/>
          <w:bCs/>
          <w:sz w:val="24"/>
          <w:szCs w:val="24"/>
        </w:rPr>
        <w:t>regular imaging</w:t>
      </w:r>
      <w:r w:rsidR="003A2449" w:rsidRPr="0097666B">
        <w:rPr>
          <w:rFonts w:ascii="Book Antiqua" w:hAnsi="Book Antiqua" w:cs="Times New Roman"/>
          <w:bCs/>
          <w:sz w:val="24"/>
          <w:szCs w:val="24"/>
        </w:rPr>
        <w:t xml:space="preserve"> and</w:t>
      </w:r>
      <w:r w:rsidR="00F51399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86DE2" w:rsidRPr="0097666B">
        <w:rPr>
          <w:rFonts w:ascii="Book Antiqua" w:hAnsi="Book Antiqua" w:cs="Times New Roman"/>
          <w:bCs/>
          <w:sz w:val="24"/>
          <w:szCs w:val="24"/>
        </w:rPr>
        <w:t>measurement of the</w:t>
      </w:r>
      <w:r w:rsidR="00F51399" w:rsidRPr="0097666B">
        <w:rPr>
          <w:rFonts w:ascii="Book Antiqua" w:hAnsi="Book Antiqua" w:cs="Times New Roman"/>
          <w:bCs/>
          <w:sz w:val="24"/>
          <w:szCs w:val="24"/>
        </w:rPr>
        <w:t xml:space="preserve"> serum tumor marker</w:t>
      </w:r>
      <w:r w:rsidR="00D62895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1399" w:rsidRPr="0097666B">
        <w:rPr>
          <w:rFonts w:ascii="Book Antiqua" w:hAnsi="Book Antiqua" w:cs="Times New Roman"/>
          <w:bCs/>
          <w:sz w:val="24"/>
          <w:szCs w:val="24"/>
        </w:rPr>
        <w:t>carbohydrate antigen 19-9 (CA</w:t>
      </w:r>
      <w:r w:rsidR="00433701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1399" w:rsidRPr="0097666B">
        <w:rPr>
          <w:rFonts w:ascii="Book Antiqua" w:hAnsi="Book Antiqua" w:cs="Times New Roman"/>
          <w:bCs/>
          <w:sz w:val="24"/>
          <w:szCs w:val="24"/>
        </w:rPr>
        <w:t>19-9)</w:t>
      </w:r>
      <w:r w:rsidR="00505188" w:rsidRPr="0097666B">
        <w:rPr>
          <w:rFonts w:ascii="Book Antiqua" w:hAnsi="Book Antiqua" w:cs="Times New Roman"/>
          <w:bCs/>
          <w:sz w:val="24"/>
          <w:szCs w:val="24"/>
        </w:rPr>
        <w:t xml:space="preserve"> for surveillance of </w:t>
      </w:r>
      <w:proofErr w:type="gramStart"/>
      <w:r w:rsidR="00505188" w:rsidRPr="0097666B">
        <w:rPr>
          <w:rFonts w:ascii="Book Antiqua" w:hAnsi="Book Antiqua" w:cs="Times New Roman"/>
          <w:bCs/>
          <w:sz w:val="24"/>
          <w:szCs w:val="24"/>
        </w:rPr>
        <w:t>CCA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3,46]</w:t>
      </w:r>
      <w:r w:rsidR="00F51399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Pr="0097666B">
        <w:rPr>
          <w:rFonts w:ascii="Book Antiqua" w:hAnsi="Book Antiqua" w:cs="Times New Roman"/>
          <w:bCs/>
          <w:sz w:val="24"/>
          <w:szCs w:val="24"/>
        </w:rPr>
        <w:t>Indeed, t</w:t>
      </w:r>
      <w:r w:rsidR="000D6F62" w:rsidRPr="0097666B">
        <w:rPr>
          <w:rFonts w:ascii="Book Antiqua" w:hAnsi="Book Antiqua" w:cs="Times New Roman"/>
          <w:bCs/>
          <w:sz w:val="24"/>
          <w:szCs w:val="24"/>
        </w:rPr>
        <w:t>he</w:t>
      </w:r>
      <w:r w:rsidR="009D545E" w:rsidRPr="0097666B">
        <w:rPr>
          <w:rFonts w:ascii="Book Antiqua" w:hAnsi="Book Antiqua" w:cs="Times New Roman"/>
          <w:bCs/>
          <w:sz w:val="24"/>
          <w:szCs w:val="24"/>
        </w:rPr>
        <w:t xml:space="preserve"> majority of large-volume </w:t>
      </w:r>
      <w:r w:rsidR="002A0FDF" w:rsidRPr="0097666B">
        <w:rPr>
          <w:rFonts w:ascii="Book Antiqua" w:hAnsi="Book Antiqua" w:cs="Times New Roman"/>
          <w:bCs/>
          <w:sz w:val="24"/>
          <w:szCs w:val="24"/>
        </w:rPr>
        <w:t>centers</w:t>
      </w:r>
      <w:r w:rsidR="009D545E" w:rsidRPr="0097666B">
        <w:rPr>
          <w:rFonts w:ascii="Book Antiqua" w:hAnsi="Book Antiqua" w:cs="Times New Roman"/>
          <w:bCs/>
          <w:sz w:val="24"/>
          <w:szCs w:val="24"/>
        </w:rPr>
        <w:t xml:space="preserve"> perform </w:t>
      </w:r>
      <w:r w:rsidR="002A0FDF" w:rsidRPr="0097666B">
        <w:rPr>
          <w:rFonts w:ascii="Book Antiqua" w:hAnsi="Book Antiqua" w:cs="Times New Roman"/>
          <w:bCs/>
          <w:sz w:val="24"/>
          <w:szCs w:val="24"/>
        </w:rPr>
        <w:t xml:space="preserve">yearly </w:t>
      </w:r>
      <w:r w:rsidR="00A266CA" w:rsidRPr="0097666B">
        <w:rPr>
          <w:rFonts w:ascii="Book Antiqua" w:hAnsi="Book Antiqua" w:cs="Times New Roman"/>
          <w:bCs/>
          <w:sz w:val="24"/>
          <w:szCs w:val="24"/>
        </w:rPr>
        <w:t xml:space="preserve">or </w:t>
      </w:r>
      <w:r w:rsidR="006E78C4" w:rsidRPr="0097666B">
        <w:rPr>
          <w:rFonts w:ascii="Book Antiqua" w:hAnsi="Book Antiqua" w:cs="Times New Roman"/>
          <w:bCs/>
          <w:sz w:val="24"/>
          <w:szCs w:val="24"/>
        </w:rPr>
        <w:t xml:space="preserve">biennial </w:t>
      </w:r>
      <w:bookmarkStart w:id="16" w:name="OLE_LINK179"/>
      <w:bookmarkStart w:id="17" w:name="OLE_LINK180"/>
      <w:r w:rsidR="004B5D18" w:rsidRPr="004B5D18">
        <w:rPr>
          <w:rFonts w:ascii="Book Antiqua" w:hAnsi="Book Antiqua" w:cs="Times New Roman"/>
          <w:bCs/>
          <w:sz w:val="24"/>
          <w:szCs w:val="24"/>
        </w:rPr>
        <w:t>magnetic resonance imaging</w:t>
      </w:r>
      <w:r w:rsidR="004B5D18">
        <w:rPr>
          <w:rFonts w:ascii="Book Antiqua" w:hAnsi="Book Antiqua" w:cs="Times New Roman" w:hint="eastAsia"/>
          <w:bCs/>
          <w:sz w:val="24"/>
          <w:szCs w:val="24"/>
          <w:lang w:eastAsia="zh-CN"/>
        </w:rPr>
        <w:t>/</w:t>
      </w:r>
      <w:r w:rsidR="004B5D18" w:rsidRPr="004B5D18">
        <w:rPr>
          <w:rFonts w:ascii="Book Antiqua" w:hAnsi="Book Antiqua" w:cs="Times New Roman"/>
          <w:bCs/>
          <w:sz w:val="24"/>
          <w:szCs w:val="24"/>
        </w:rPr>
        <w:t xml:space="preserve">magnetic resonance cholangiopancreatography </w:t>
      </w:r>
      <w:r w:rsidR="004B5D18">
        <w:rPr>
          <w:rFonts w:ascii="Book Antiqua" w:hAnsi="Book Antiqua" w:cs="Times New Roman" w:hint="eastAsia"/>
          <w:bCs/>
          <w:sz w:val="24"/>
          <w:szCs w:val="24"/>
          <w:lang w:eastAsia="zh-CN"/>
        </w:rPr>
        <w:t>(</w:t>
      </w:r>
      <w:r w:rsidR="002A0FDF" w:rsidRPr="0097666B">
        <w:rPr>
          <w:rFonts w:ascii="Book Antiqua" w:hAnsi="Book Antiqua" w:cs="Times New Roman"/>
          <w:bCs/>
          <w:sz w:val="24"/>
          <w:szCs w:val="24"/>
        </w:rPr>
        <w:t>MRI/</w:t>
      </w:r>
      <w:bookmarkStart w:id="18" w:name="OLE_LINK181"/>
      <w:bookmarkStart w:id="19" w:name="OLE_LINK182"/>
      <w:r w:rsidR="002A0FDF" w:rsidRPr="0097666B">
        <w:rPr>
          <w:rFonts w:ascii="Book Antiqua" w:hAnsi="Book Antiqua" w:cs="Times New Roman"/>
          <w:bCs/>
          <w:sz w:val="24"/>
          <w:szCs w:val="24"/>
        </w:rPr>
        <w:t>MRCP</w:t>
      </w:r>
      <w:bookmarkEnd w:id="16"/>
      <w:bookmarkEnd w:id="17"/>
      <w:bookmarkEnd w:id="18"/>
      <w:bookmarkEnd w:id="19"/>
      <w:r w:rsidR="004B5D18">
        <w:rPr>
          <w:rFonts w:ascii="Book Antiqua" w:hAnsi="Book Antiqua" w:cs="Times New Roman" w:hint="eastAsia"/>
          <w:bCs/>
          <w:sz w:val="24"/>
          <w:szCs w:val="24"/>
          <w:lang w:eastAsia="zh-CN"/>
        </w:rPr>
        <w:t>)</w:t>
      </w:r>
      <w:r w:rsidR="002A0FDF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7666B">
        <w:rPr>
          <w:rFonts w:ascii="Book Antiqua" w:hAnsi="Book Antiqua" w:cs="Times New Roman"/>
          <w:bCs/>
          <w:sz w:val="24"/>
          <w:szCs w:val="24"/>
        </w:rPr>
        <w:t>for</w:t>
      </w:r>
      <w:r w:rsidR="002A0FDF" w:rsidRPr="0097666B">
        <w:rPr>
          <w:rFonts w:ascii="Book Antiqua" w:hAnsi="Book Antiqua" w:cs="Times New Roman"/>
          <w:bCs/>
          <w:sz w:val="24"/>
          <w:szCs w:val="24"/>
        </w:rPr>
        <w:t xml:space="preserve"> patients with </w:t>
      </w:r>
      <w:proofErr w:type="gramStart"/>
      <w:r w:rsidR="002A0FDF" w:rsidRPr="0097666B">
        <w:rPr>
          <w:rFonts w:ascii="Book Antiqua" w:hAnsi="Book Antiqua" w:cs="Times New Roman"/>
          <w:bCs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0]</w:t>
      </w:r>
      <w:r w:rsidR="00A926C6" w:rsidRPr="0097666B">
        <w:rPr>
          <w:rFonts w:ascii="Book Antiqua" w:hAnsi="Book Antiqua" w:cs="Times New Roman"/>
          <w:bCs/>
          <w:sz w:val="24"/>
          <w:szCs w:val="24"/>
        </w:rPr>
        <w:t>, which has a reported s</w:t>
      </w:r>
      <w:r w:rsidR="00980929" w:rsidRPr="0097666B">
        <w:rPr>
          <w:rFonts w:ascii="Book Antiqua" w:hAnsi="Book Antiqua" w:cs="Times New Roman"/>
          <w:bCs/>
          <w:sz w:val="24"/>
          <w:szCs w:val="24"/>
        </w:rPr>
        <w:t xml:space="preserve">ensitivity and specificity </w:t>
      </w:r>
      <w:r w:rsidR="00A926C6" w:rsidRPr="0097666B">
        <w:rPr>
          <w:rFonts w:ascii="Book Antiqua" w:hAnsi="Book Antiqua" w:cs="Times New Roman"/>
          <w:bCs/>
          <w:sz w:val="24"/>
          <w:szCs w:val="24"/>
        </w:rPr>
        <w:t>of</w:t>
      </w:r>
      <w:r w:rsidR="00137C64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F75B7" w:rsidRPr="0097666B">
        <w:rPr>
          <w:rFonts w:ascii="Book Antiqua" w:hAnsi="Book Antiqua" w:cs="Times New Roman"/>
          <w:bCs/>
          <w:sz w:val="24"/>
          <w:szCs w:val="24"/>
        </w:rPr>
        <w:t xml:space="preserve">89% and </w:t>
      </w:r>
      <w:r w:rsidR="008D7C6A" w:rsidRPr="0097666B">
        <w:rPr>
          <w:rFonts w:ascii="Book Antiqua" w:hAnsi="Book Antiqua" w:cs="Times New Roman"/>
          <w:bCs/>
          <w:sz w:val="24"/>
          <w:szCs w:val="24"/>
        </w:rPr>
        <w:t>75%, respectivel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1]</w:t>
      </w:r>
      <w:r w:rsidR="00B00E21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7765D7" w:rsidRPr="0097666B">
        <w:rPr>
          <w:rFonts w:ascii="Book Antiqua" w:hAnsi="Book Antiqua" w:cs="Times New Roman"/>
          <w:bCs/>
          <w:sz w:val="24"/>
          <w:szCs w:val="24"/>
        </w:rPr>
        <w:t>Transabdominal ultrasound is</w:t>
      </w:r>
      <w:r w:rsidR="008D0D8C" w:rsidRPr="0097666B">
        <w:rPr>
          <w:rFonts w:ascii="Book Antiqua" w:hAnsi="Book Antiqua" w:cs="Times New Roman"/>
          <w:bCs/>
          <w:sz w:val="24"/>
          <w:szCs w:val="24"/>
        </w:rPr>
        <w:t xml:space="preserve"> another modality</w:t>
      </w:r>
      <w:r w:rsidR="007765D7" w:rsidRPr="0097666B">
        <w:rPr>
          <w:rFonts w:ascii="Book Antiqua" w:hAnsi="Book Antiqua" w:cs="Times New Roman"/>
          <w:bCs/>
          <w:sz w:val="24"/>
          <w:szCs w:val="24"/>
        </w:rPr>
        <w:t xml:space="preserve"> often considered given its 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>low</w:t>
      </w:r>
      <w:r w:rsidR="007765D7" w:rsidRPr="0097666B">
        <w:rPr>
          <w:rFonts w:ascii="Book Antiqua" w:hAnsi="Book Antiqua" w:cs="Times New Roman"/>
          <w:bCs/>
          <w:sz w:val="24"/>
          <w:szCs w:val="24"/>
        </w:rPr>
        <w:t>er cost</w:t>
      </w:r>
      <w:r w:rsidR="00CF4EDB" w:rsidRPr="0097666B">
        <w:rPr>
          <w:rFonts w:ascii="Book Antiqua" w:hAnsi="Book Antiqua" w:cs="Times New Roman"/>
          <w:bCs/>
          <w:sz w:val="24"/>
          <w:szCs w:val="24"/>
        </w:rPr>
        <w:t xml:space="preserve">, increased availability, and </w:t>
      </w:r>
      <w:r w:rsidR="00DE2054" w:rsidRPr="0097666B">
        <w:rPr>
          <w:rFonts w:ascii="Book Antiqua" w:hAnsi="Book Antiqua" w:cs="Times New Roman"/>
          <w:bCs/>
          <w:sz w:val="24"/>
          <w:szCs w:val="24"/>
        </w:rPr>
        <w:lastRenderedPageBreak/>
        <w:t xml:space="preserve">greater </w:t>
      </w:r>
      <w:r w:rsidR="00CF4EDB" w:rsidRPr="0097666B">
        <w:rPr>
          <w:rFonts w:ascii="Book Antiqua" w:hAnsi="Book Antiqua" w:cs="Times New Roman"/>
          <w:bCs/>
          <w:sz w:val="24"/>
          <w:szCs w:val="24"/>
        </w:rPr>
        <w:t>patient acceptability</w:t>
      </w:r>
      <w:r w:rsidR="008D0D8C" w:rsidRPr="0097666B">
        <w:rPr>
          <w:rFonts w:ascii="Book Antiqua" w:hAnsi="Book Antiqua" w:cs="Times New Roman"/>
          <w:bCs/>
          <w:sz w:val="24"/>
          <w:szCs w:val="24"/>
        </w:rPr>
        <w:t xml:space="preserve"> compared with MRI/MRCP; however, sensitivity </w:t>
      </w:r>
      <w:r w:rsidR="00E35AAA" w:rsidRPr="0097666B">
        <w:rPr>
          <w:rFonts w:ascii="Book Antiqua" w:hAnsi="Book Antiqua" w:cs="Times New Roman"/>
          <w:bCs/>
          <w:sz w:val="24"/>
          <w:szCs w:val="24"/>
        </w:rPr>
        <w:t>is</w:t>
      </w:r>
      <w:r w:rsidR="008D0D8C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 xml:space="preserve">seemingly </w:t>
      </w:r>
      <w:r w:rsidR="008D0D8C" w:rsidRPr="0097666B">
        <w:rPr>
          <w:rFonts w:ascii="Book Antiqua" w:hAnsi="Book Antiqua" w:cs="Times New Roman"/>
          <w:bCs/>
          <w:sz w:val="24"/>
          <w:szCs w:val="24"/>
        </w:rPr>
        <w:t xml:space="preserve">lower </w:t>
      </w:r>
      <w:r w:rsidR="003A0405" w:rsidRPr="0097666B">
        <w:rPr>
          <w:rFonts w:ascii="Book Antiqua" w:hAnsi="Book Antiqua" w:cs="Times New Roman"/>
          <w:bCs/>
          <w:sz w:val="24"/>
          <w:szCs w:val="24"/>
        </w:rPr>
        <w:t>at 57% (while specificity is higher, 94%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1]</w:t>
      </w:r>
      <w:r w:rsidR="003A0405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CF4EDB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25A03" w:rsidRPr="0097666B">
        <w:rPr>
          <w:rFonts w:ascii="Book Antiqua" w:hAnsi="Book Antiqua" w:cs="Times New Roman"/>
          <w:bCs/>
          <w:sz w:val="24"/>
          <w:szCs w:val="24"/>
        </w:rPr>
        <w:t>Co</w:t>
      </w:r>
      <w:r w:rsidR="004B5D18">
        <w:rPr>
          <w:rFonts w:ascii="Book Antiqua" w:hAnsi="Book Antiqua" w:cs="Times New Roman"/>
          <w:bCs/>
          <w:sz w:val="24"/>
          <w:szCs w:val="24"/>
        </w:rPr>
        <w:t>mputed tomography</w:t>
      </w:r>
      <w:r w:rsidR="00225A03" w:rsidRPr="0097666B">
        <w:rPr>
          <w:rFonts w:ascii="Book Antiqua" w:hAnsi="Book Antiqua" w:cs="Times New Roman"/>
          <w:bCs/>
          <w:sz w:val="24"/>
          <w:szCs w:val="24"/>
        </w:rPr>
        <w:t xml:space="preserve"> has </w:t>
      </w:r>
      <w:r w:rsidR="00CB5F62" w:rsidRPr="0097666B">
        <w:rPr>
          <w:rFonts w:ascii="Book Antiqua" w:hAnsi="Book Antiqua" w:cs="Times New Roman"/>
          <w:bCs/>
          <w:sz w:val="24"/>
          <w:szCs w:val="24"/>
        </w:rPr>
        <w:t xml:space="preserve">similar </w:t>
      </w:r>
      <w:r w:rsidR="00763AB3" w:rsidRPr="0097666B">
        <w:rPr>
          <w:rFonts w:ascii="Book Antiqua" w:hAnsi="Book Antiqua" w:cs="Times New Roman"/>
          <w:bCs/>
          <w:sz w:val="24"/>
          <w:szCs w:val="24"/>
        </w:rPr>
        <w:t xml:space="preserve">sensitivity and specificity </w:t>
      </w:r>
      <w:r w:rsidR="00055A52" w:rsidRPr="0097666B">
        <w:rPr>
          <w:rFonts w:ascii="Book Antiqua" w:hAnsi="Book Antiqua" w:cs="Times New Roman"/>
          <w:bCs/>
          <w:sz w:val="24"/>
          <w:szCs w:val="24"/>
        </w:rPr>
        <w:t xml:space="preserve">to MRI/MRCP </w:t>
      </w:r>
      <w:r w:rsidR="00B17215" w:rsidRPr="0097666B">
        <w:rPr>
          <w:rFonts w:ascii="Book Antiqua" w:hAnsi="Book Antiqua" w:cs="Times New Roman"/>
          <w:bCs/>
          <w:sz w:val="24"/>
          <w:szCs w:val="24"/>
        </w:rPr>
        <w:t xml:space="preserve">at </w:t>
      </w:r>
      <w:r w:rsidR="00763AB3" w:rsidRPr="0097666B">
        <w:rPr>
          <w:rFonts w:ascii="Book Antiqua" w:hAnsi="Book Antiqua" w:cs="Times New Roman"/>
          <w:bCs/>
          <w:sz w:val="24"/>
          <w:szCs w:val="24"/>
        </w:rPr>
        <w:t xml:space="preserve">75% and 80%, respectively, but </w:t>
      </w:r>
      <w:r w:rsidR="000C5AAC" w:rsidRPr="0097666B">
        <w:rPr>
          <w:rFonts w:ascii="Book Antiqua" w:hAnsi="Book Antiqua" w:cs="Times New Roman"/>
          <w:bCs/>
          <w:sz w:val="24"/>
          <w:szCs w:val="24"/>
        </w:rPr>
        <w:t>is not recommended due to the long</w:t>
      </w:r>
      <w:r w:rsidR="00137C64" w:rsidRPr="0097666B">
        <w:rPr>
          <w:rFonts w:ascii="Book Antiqua" w:hAnsi="Book Antiqua" w:cs="Times New Roman"/>
          <w:bCs/>
          <w:sz w:val="24"/>
          <w:szCs w:val="24"/>
        </w:rPr>
        <w:t>-</w:t>
      </w:r>
      <w:r w:rsidR="000C5AAC" w:rsidRPr="0097666B">
        <w:rPr>
          <w:rFonts w:ascii="Book Antiqua" w:hAnsi="Book Antiqua" w:cs="Times New Roman"/>
          <w:bCs/>
          <w:sz w:val="24"/>
          <w:szCs w:val="24"/>
        </w:rPr>
        <w:t xml:space="preserve">term risk of radiation and </w:t>
      </w:r>
      <w:r w:rsidR="00137C64" w:rsidRPr="0097666B">
        <w:rPr>
          <w:rFonts w:ascii="Book Antiqua" w:hAnsi="Book Antiqua" w:cs="Times New Roman"/>
          <w:bCs/>
          <w:sz w:val="24"/>
          <w:szCs w:val="24"/>
        </w:rPr>
        <w:t xml:space="preserve">iodinated </w:t>
      </w:r>
      <w:r w:rsidR="000C5AAC" w:rsidRPr="0097666B">
        <w:rPr>
          <w:rFonts w:ascii="Book Antiqua" w:hAnsi="Book Antiqua" w:cs="Times New Roman"/>
          <w:bCs/>
          <w:sz w:val="24"/>
          <w:szCs w:val="24"/>
        </w:rPr>
        <w:t>contrast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and somewhat inferior diagnostic performance in some </w:t>
      </w:r>
      <w:proofErr w:type="gramStart"/>
      <w:r w:rsidRPr="0097666B">
        <w:rPr>
          <w:rFonts w:ascii="Book Antiqua" w:hAnsi="Book Antiqua" w:cs="Times New Roman"/>
          <w:bCs/>
          <w:sz w:val="24"/>
          <w:szCs w:val="24"/>
        </w:rPr>
        <w:t>studie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3,51]</w:t>
      </w:r>
      <w:r w:rsidR="00246AE2" w:rsidRPr="0097666B">
        <w:rPr>
          <w:rFonts w:ascii="Book Antiqua" w:hAnsi="Book Antiqua" w:cs="Times New Roman"/>
          <w:bCs/>
          <w:sz w:val="24"/>
          <w:szCs w:val="24"/>
        </w:rPr>
        <w:t xml:space="preserve">.  </w:t>
      </w:r>
    </w:p>
    <w:p w14:paraId="41F81942" w14:textId="77864579" w:rsidR="00856D08" w:rsidRPr="0097666B" w:rsidRDefault="00975CD2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 xml:space="preserve">CA 19-9 is a </w:t>
      </w:r>
      <w:r w:rsidR="00885618" w:rsidRPr="0097666B">
        <w:rPr>
          <w:rFonts w:ascii="Book Antiqua" w:hAnsi="Book Antiqua" w:cs="Times New Roman"/>
          <w:bCs/>
          <w:sz w:val="24"/>
          <w:szCs w:val="24"/>
        </w:rPr>
        <w:t>serum biomarker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that has been extensively studied </w:t>
      </w:r>
      <w:r w:rsidR="00734A40" w:rsidRPr="0097666B">
        <w:rPr>
          <w:rFonts w:ascii="Book Antiqua" w:hAnsi="Book Antiqua" w:cs="Times New Roman"/>
          <w:bCs/>
          <w:sz w:val="24"/>
          <w:szCs w:val="24"/>
        </w:rPr>
        <w:t xml:space="preserve">for its role in the diagnosis of </w:t>
      </w:r>
      <w:proofErr w:type="spellStart"/>
      <w:r w:rsidR="0053354F" w:rsidRPr="0097666B">
        <w:rPr>
          <w:rFonts w:ascii="Book Antiqua" w:hAnsi="Book Antiqua" w:cs="Times New Roman"/>
          <w:bCs/>
          <w:sz w:val="24"/>
          <w:szCs w:val="24"/>
        </w:rPr>
        <w:t>pancreatobiliary</w:t>
      </w:r>
      <w:proofErr w:type="spellEnd"/>
      <w:r w:rsidR="0053354F" w:rsidRPr="0097666B">
        <w:rPr>
          <w:rFonts w:ascii="Book Antiqua" w:hAnsi="Book Antiqua" w:cs="Times New Roman"/>
          <w:bCs/>
          <w:sz w:val="24"/>
          <w:szCs w:val="24"/>
        </w:rPr>
        <w:t xml:space="preserve"> malignancy, including </w:t>
      </w:r>
      <w:r w:rsidR="00734A40" w:rsidRPr="0097666B">
        <w:rPr>
          <w:rFonts w:ascii="Book Antiqua" w:hAnsi="Book Antiqua" w:cs="Times New Roman"/>
          <w:bCs/>
          <w:sz w:val="24"/>
          <w:szCs w:val="24"/>
        </w:rPr>
        <w:t xml:space="preserve">CCA. However, </w:t>
      </w:r>
      <w:r w:rsidR="006A1B17" w:rsidRPr="0097666B">
        <w:rPr>
          <w:rFonts w:ascii="Book Antiqua" w:hAnsi="Book Antiqua" w:cs="Times New Roman"/>
          <w:bCs/>
          <w:sz w:val="24"/>
          <w:szCs w:val="24"/>
        </w:rPr>
        <w:t>there is no agreement on cutoff for diagnosis</w:t>
      </w:r>
      <w:r w:rsidR="00425532" w:rsidRPr="0097666B">
        <w:rPr>
          <w:rFonts w:ascii="Book Antiqua" w:hAnsi="Book Antiqua" w:cs="Times New Roman"/>
          <w:bCs/>
          <w:sz w:val="24"/>
          <w:szCs w:val="24"/>
        </w:rPr>
        <w:t>,</w:t>
      </w:r>
      <w:r w:rsidR="006A1B17" w:rsidRPr="0097666B">
        <w:rPr>
          <w:rFonts w:ascii="Book Antiqua" w:hAnsi="Book Antiqua" w:cs="Times New Roman"/>
          <w:bCs/>
          <w:sz w:val="24"/>
          <w:szCs w:val="24"/>
        </w:rPr>
        <w:t xml:space="preserve"> and </w:t>
      </w:r>
      <w:r w:rsidR="00885618" w:rsidRPr="0097666B">
        <w:rPr>
          <w:rFonts w:ascii="Book Antiqua" w:hAnsi="Book Antiqua" w:cs="Times New Roman"/>
          <w:bCs/>
          <w:sz w:val="24"/>
          <w:szCs w:val="24"/>
        </w:rPr>
        <w:t>its sensitivity and specificity is relatively low when used</w:t>
      </w:r>
      <w:r w:rsidR="006A1B17" w:rsidRPr="0097666B">
        <w:rPr>
          <w:rFonts w:ascii="Book Antiqua" w:hAnsi="Book Antiqua" w:cs="Times New Roman"/>
          <w:bCs/>
          <w:sz w:val="24"/>
          <w:szCs w:val="24"/>
        </w:rPr>
        <w:t xml:space="preserve"> by itself without </w:t>
      </w:r>
      <w:r w:rsidR="001F21A4" w:rsidRPr="0097666B">
        <w:rPr>
          <w:rFonts w:ascii="Book Antiqua" w:hAnsi="Book Antiqua" w:cs="Times New Roman"/>
          <w:bCs/>
          <w:sz w:val="24"/>
          <w:szCs w:val="24"/>
        </w:rPr>
        <w:t>other diagnostic modalities (78% and 67%, respectively, when using a cutoff of 20 IU/</w:t>
      </w:r>
      <w:proofErr w:type="gramStart"/>
      <w:r w:rsidR="001F21A4" w:rsidRPr="0097666B">
        <w:rPr>
          <w:rFonts w:ascii="Book Antiqua" w:hAnsi="Book Antiqua" w:cs="Times New Roman"/>
          <w:bCs/>
          <w:sz w:val="24"/>
          <w:szCs w:val="24"/>
        </w:rPr>
        <w:t>mL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1]</w:t>
      </w:r>
      <w:r w:rsidR="001F21A4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42553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838BF" w:rsidRPr="0097666B">
        <w:rPr>
          <w:rFonts w:ascii="Book Antiqua" w:hAnsi="Book Antiqua" w:cs="Times New Roman"/>
          <w:bCs/>
          <w:sz w:val="24"/>
          <w:szCs w:val="24"/>
        </w:rPr>
        <w:t>False positive</w:t>
      </w:r>
      <w:r w:rsidR="008E3F03" w:rsidRPr="0097666B">
        <w:rPr>
          <w:rFonts w:ascii="Book Antiqua" w:hAnsi="Book Antiqua" w:cs="Times New Roman"/>
          <w:bCs/>
          <w:sz w:val="24"/>
          <w:szCs w:val="24"/>
        </w:rPr>
        <w:t xml:space="preserve"> results for CA 19-9 are frequently encountered, with one study finding </w:t>
      </w:r>
      <w:r w:rsidR="0095383A" w:rsidRPr="0097666B">
        <w:rPr>
          <w:rFonts w:ascii="Book Antiqua" w:hAnsi="Book Antiqua" w:cs="Times New Roman"/>
          <w:bCs/>
          <w:sz w:val="24"/>
          <w:szCs w:val="24"/>
        </w:rPr>
        <w:t xml:space="preserve">approximately one third of patients with an increased CA 19-9 over 129 IU/mL not having </w:t>
      </w:r>
      <w:proofErr w:type="gramStart"/>
      <w:r w:rsidR="0095383A" w:rsidRPr="0097666B">
        <w:rPr>
          <w:rFonts w:ascii="Book Antiqua" w:hAnsi="Book Antiqua" w:cs="Times New Roman"/>
          <w:bCs/>
          <w:sz w:val="24"/>
          <w:szCs w:val="24"/>
        </w:rPr>
        <w:t>CCA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2]</w:t>
      </w:r>
      <w:r w:rsidR="0095383A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296B26" w:rsidRPr="0097666B">
        <w:rPr>
          <w:rFonts w:ascii="Book Antiqua" w:hAnsi="Book Antiqua" w:cs="Times New Roman"/>
          <w:bCs/>
          <w:sz w:val="24"/>
          <w:szCs w:val="24"/>
        </w:rPr>
        <w:t>Nevertheless</w:t>
      </w:r>
      <w:r w:rsidR="00BC0CBB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296B26" w:rsidRPr="0097666B">
        <w:rPr>
          <w:rFonts w:ascii="Book Antiqua" w:hAnsi="Book Antiqua" w:cs="Times New Roman"/>
          <w:bCs/>
          <w:sz w:val="24"/>
          <w:szCs w:val="24"/>
        </w:rPr>
        <w:t xml:space="preserve">CA 19-9 is still often used in clinical practice, and </w:t>
      </w:r>
      <w:r w:rsidR="00D855ED" w:rsidRPr="0097666B">
        <w:rPr>
          <w:rFonts w:ascii="Book Antiqua" w:hAnsi="Book Antiqua" w:cs="Times New Roman"/>
          <w:bCs/>
          <w:sz w:val="24"/>
          <w:szCs w:val="24"/>
        </w:rPr>
        <w:t>the</w:t>
      </w:r>
      <w:r w:rsidR="00296B26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B70D7" w:rsidRPr="0097666B">
        <w:rPr>
          <w:rFonts w:ascii="Book Antiqua" w:hAnsi="Book Antiqua" w:cs="Times New Roman"/>
          <w:bCs/>
          <w:sz w:val="24"/>
          <w:szCs w:val="24"/>
        </w:rPr>
        <w:t xml:space="preserve">combination of CA 19-9 </w:t>
      </w:r>
      <w:r w:rsidR="006B7B9A" w:rsidRPr="0097666B">
        <w:rPr>
          <w:rFonts w:ascii="Book Antiqua" w:hAnsi="Book Antiqua" w:cs="Times New Roman"/>
          <w:bCs/>
          <w:sz w:val="24"/>
          <w:szCs w:val="24"/>
        </w:rPr>
        <w:t xml:space="preserve">levels greater than 20 IU/mL and </w:t>
      </w:r>
      <w:r w:rsidR="003E3129" w:rsidRPr="0097666B">
        <w:rPr>
          <w:rFonts w:ascii="Book Antiqua" w:hAnsi="Book Antiqua" w:cs="Times New Roman"/>
          <w:bCs/>
          <w:sz w:val="24"/>
          <w:szCs w:val="24"/>
        </w:rPr>
        <w:t xml:space="preserve">suspicious </w:t>
      </w:r>
      <w:r w:rsidR="00E4270E" w:rsidRPr="0097666B">
        <w:rPr>
          <w:rFonts w:ascii="Book Antiqua" w:hAnsi="Book Antiqua" w:cs="Times New Roman"/>
          <w:bCs/>
          <w:sz w:val="24"/>
          <w:szCs w:val="24"/>
        </w:rPr>
        <w:t xml:space="preserve">findings on </w:t>
      </w:r>
      <w:r w:rsidR="006B7B9A" w:rsidRPr="0097666B">
        <w:rPr>
          <w:rFonts w:ascii="Book Antiqua" w:hAnsi="Book Antiqua" w:cs="Times New Roman"/>
          <w:bCs/>
          <w:sz w:val="24"/>
          <w:szCs w:val="24"/>
        </w:rPr>
        <w:t xml:space="preserve">MRI/MRCP </w:t>
      </w:r>
      <w:r w:rsidR="003B70D7" w:rsidRPr="0097666B">
        <w:rPr>
          <w:rFonts w:ascii="Book Antiqua" w:hAnsi="Book Antiqua" w:cs="Times New Roman"/>
          <w:bCs/>
          <w:sz w:val="24"/>
          <w:szCs w:val="24"/>
        </w:rPr>
        <w:t xml:space="preserve">has been found to </w:t>
      </w:r>
      <w:r w:rsidR="006B7B9A" w:rsidRPr="0097666B">
        <w:rPr>
          <w:rFonts w:ascii="Book Antiqua" w:hAnsi="Book Antiqua" w:cs="Times New Roman"/>
          <w:bCs/>
          <w:sz w:val="24"/>
          <w:szCs w:val="24"/>
        </w:rPr>
        <w:t xml:space="preserve">increase sensitivity </w:t>
      </w:r>
      <w:r w:rsidR="003B70D7" w:rsidRPr="0097666B">
        <w:rPr>
          <w:rFonts w:ascii="Book Antiqua" w:hAnsi="Book Antiqua" w:cs="Times New Roman"/>
          <w:bCs/>
          <w:sz w:val="24"/>
          <w:szCs w:val="24"/>
        </w:rPr>
        <w:t xml:space="preserve">of detecting CCA </w:t>
      </w:r>
      <w:r w:rsidR="006B7B9A" w:rsidRPr="0097666B">
        <w:rPr>
          <w:rFonts w:ascii="Book Antiqua" w:hAnsi="Book Antiqua" w:cs="Times New Roman"/>
          <w:bCs/>
          <w:sz w:val="24"/>
          <w:szCs w:val="24"/>
        </w:rPr>
        <w:t>to near 100%</w:t>
      </w:r>
      <w:r w:rsidR="00CE1CEE" w:rsidRPr="0097666B">
        <w:rPr>
          <w:rFonts w:ascii="Book Antiqua" w:hAnsi="Book Antiqua" w:cs="Times New Roman"/>
          <w:bCs/>
          <w:sz w:val="24"/>
          <w:szCs w:val="24"/>
        </w:rPr>
        <w:t xml:space="preserve"> (at the expense of decreased specificity of 38%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1]</w:t>
      </w:r>
      <w:r w:rsidR="00E4270E" w:rsidRPr="0097666B">
        <w:rPr>
          <w:rFonts w:ascii="Book Antiqua" w:hAnsi="Book Antiqua" w:cs="Times New Roman"/>
          <w:bCs/>
          <w:sz w:val="24"/>
          <w:szCs w:val="24"/>
        </w:rPr>
        <w:t>. The use of CA 19-9 also increases</w:t>
      </w:r>
      <w:r w:rsidR="00E679C4" w:rsidRPr="0097666B">
        <w:rPr>
          <w:rFonts w:ascii="Book Antiqua" w:hAnsi="Book Antiqua" w:cs="Times New Roman"/>
          <w:bCs/>
          <w:sz w:val="24"/>
          <w:szCs w:val="24"/>
        </w:rPr>
        <w:t xml:space="preserve"> the sensitivity of ultrasound to 91% (with specificity of 67</w:t>
      </w:r>
      <w:proofErr w:type="gramStart"/>
      <w:r w:rsidR="00E679C4" w:rsidRPr="0097666B">
        <w:rPr>
          <w:rFonts w:ascii="Book Antiqua" w:hAnsi="Book Antiqua" w:cs="Times New Roman"/>
          <w:bCs/>
          <w:sz w:val="24"/>
          <w:szCs w:val="24"/>
        </w:rPr>
        <w:t>%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1]</w:t>
      </w:r>
      <w:r w:rsidR="00E679C4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811F07" w:rsidRPr="0097666B">
        <w:rPr>
          <w:rFonts w:ascii="Book Antiqua" w:hAnsi="Book Antiqua" w:cs="Times New Roman"/>
          <w:bCs/>
          <w:sz w:val="24"/>
          <w:szCs w:val="24"/>
        </w:rPr>
        <w:t xml:space="preserve">Thus, we propose the use of </w:t>
      </w:r>
      <w:r w:rsidR="0050338A" w:rsidRPr="0097666B">
        <w:rPr>
          <w:rFonts w:ascii="Book Antiqua" w:hAnsi="Book Antiqua" w:cs="Times New Roman"/>
          <w:bCs/>
          <w:sz w:val="24"/>
          <w:szCs w:val="24"/>
        </w:rPr>
        <w:t xml:space="preserve">annual </w:t>
      </w:r>
      <w:r w:rsidR="00353EED" w:rsidRPr="0097666B">
        <w:rPr>
          <w:rFonts w:ascii="Book Antiqua" w:hAnsi="Book Antiqua" w:cs="Times New Roman"/>
          <w:bCs/>
          <w:sz w:val="24"/>
          <w:szCs w:val="24"/>
        </w:rPr>
        <w:t>abdominal</w:t>
      </w:r>
      <w:bookmarkStart w:id="20" w:name="OLE_LINK183"/>
      <w:bookmarkStart w:id="21" w:name="OLE_LINK184"/>
      <w:r w:rsidR="00A27F07">
        <w:rPr>
          <w:rFonts w:ascii="Book Antiqua" w:hAnsi="Book Antiqua" w:cs="Times New Roman"/>
          <w:bCs/>
          <w:sz w:val="24"/>
          <w:szCs w:val="24"/>
        </w:rPr>
        <w:t xml:space="preserve"> imaging </w:t>
      </w:r>
      <w:r w:rsidR="00A27F07" w:rsidRPr="009D7B81">
        <w:rPr>
          <w:rFonts w:ascii="Book Antiqua" w:hAnsi="Book Antiqua" w:cs="Times New Roman" w:hint="eastAsia"/>
          <w:bCs/>
          <w:sz w:val="24"/>
          <w:szCs w:val="24"/>
          <w:lang w:eastAsia="zh-CN"/>
        </w:rPr>
        <w:t>[</w:t>
      </w:r>
      <w:r w:rsidR="00A27F07" w:rsidRPr="009D7B81">
        <w:rPr>
          <w:rFonts w:ascii="Book Antiqua" w:hAnsi="Book Antiqua" w:cs="Times New Roman"/>
          <w:bCs/>
          <w:sz w:val="24"/>
          <w:szCs w:val="24"/>
        </w:rPr>
        <w:t xml:space="preserve">ultrasound </w:t>
      </w:r>
      <w:r w:rsidR="00A27F07" w:rsidRPr="009D7B81">
        <w:rPr>
          <w:rFonts w:ascii="Book Antiqua" w:hAnsi="Book Antiqua" w:cs="Times New Roman" w:hint="eastAsia"/>
          <w:bCs/>
          <w:sz w:val="24"/>
          <w:szCs w:val="24"/>
          <w:lang w:eastAsia="zh-CN"/>
        </w:rPr>
        <w:t>(</w:t>
      </w:r>
      <w:r w:rsidR="0050338A" w:rsidRPr="009D7B81">
        <w:rPr>
          <w:rFonts w:ascii="Book Antiqua" w:hAnsi="Book Antiqua" w:cs="Times New Roman"/>
          <w:bCs/>
          <w:sz w:val="24"/>
          <w:szCs w:val="24"/>
        </w:rPr>
        <w:t>US</w:t>
      </w:r>
      <w:bookmarkEnd w:id="20"/>
      <w:bookmarkEnd w:id="21"/>
      <w:r w:rsidR="00A27F07" w:rsidRPr="009D7B81">
        <w:rPr>
          <w:rFonts w:ascii="Book Antiqua" w:hAnsi="Book Antiqua" w:cs="Times New Roman" w:hint="eastAsia"/>
          <w:bCs/>
          <w:sz w:val="24"/>
          <w:szCs w:val="24"/>
          <w:lang w:eastAsia="zh-CN"/>
        </w:rPr>
        <w:t>)</w:t>
      </w:r>
      <w:r w:rsidR="00A27F07">
        <w:rPr>
          <w:rFonts w:ascii="Book Antiqua" w:hAnsi="Book Antiqua" w:cs="Times New Roman"/>
          <w:bCs/>
          <w:sz w:val="24"/>
          <w:szCs w:val="24"/>
        </w:rPr>
        <w:t xml:space="preserve"> or MRI/MRCP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>]</w:t>
      </w:r>
      <w:r w:rsidR="0050338A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F3836" w:rsidRPr="0097666B">
        <w:rPr>
          <w:rFonts w:ascii="Book Antiqua" w:hAnsi="Book Antiqua" w:cs="Times New Roman"/>
          <w:bCs/>
          <w:sz w:val="24"/>
          <w:szCs w:val="24"/>
        </w:rPr>
        <w:t>combined</w:t>
      </w:r>
      <w:r w:rsidR="0050338A" w:rsidRPr="0097666B">
        <w:rPr>
          <w:rFonts w:ascii="Book Antiqua" w:hAnsi="Book Antiqua" w:cs="Times New Roman"/>
          <w:bCs/>
          <w:sz w:val="24"/>
          <w:szCs w:val="24"/>
        </w:rPr>
        <w:t xml:space="preserve"> with CA 19-9 for</w:t>
      </w:r>
      <w:r w:rsidR="00EB08B2" w:rsidRPr="0097666B">
        <w:rPr>
          <w:rFonts w:ascii="Book Antiqua" w:hAnsi="Book Antiqua" w:cs="Times New Roman"/>
          <w:bCs/>
          <w:sz w:val="24"/>
          <w:szCs w:val="24"/>
        </w:rPr>
        <w:t xml:space="preserve"> CCA </w:t>
      </w:r>
      <w:r w:rsidR="000D067F" w:rsidRPr="0097666B">
        <w:rPr>
          <w:rFonts w:ascii="Book Antiqua" w:hAnsi="Book Antiqua" w:cs="Times New Roman"/>
          <w:bCs/>
          <w:sz w:val="24"/>
          <w:szCs w:val="24"/>
        </w:rPr>
        <w:t xml:space="preserve">surveillance </w:t>
      </w:r>
      <w:r w:rsidR="00EB08B2" w:rsidRPr="0097666B">
        <w:rPr>
          <w:rFonts w:ascii="Book Antiqua" w:hAnsi="Book Antiqua" w:cs="Times New Roman"/>
          <w:bCs/>
          <w:sz w:val="24"/>
          <w:szCs w:val="24"/>
        </w:rPr>
        <w:t xml:space="preserve">(Figure </w:t>
      </w:r>
      <w:r w:rsidR="00007151" w:rsidRPr="0097666B">
        <w:rPr>
          <w:rFonts w:ascii="Book Antiqua" w:hAnsi="Book Antiqua" w:cs="Times New Roman"/>
          <w:bCs/>
          <w:sz w:val="24"/>
          <w:szCs w:val="24"/>
        </w:rPr>
        <w:t>3</w:t>
      </w:r>
      <w:r w:rsidR="00EB08B2" w:rsidRPr="0097666B">
        <w:rPr>
          <w:rFonts w:ascii="Book Antiqua" w:hAnsi="Book Antiqua" w:cs="Times New Roman"/>
          <w:bCs/>
          <w:sz w:val="24"/>
          <w:szCs w:val="24"/>
        </w:rPr>
        <w:t xml:space="preserve">).  </w:t>
      </w:r>
      <w:r w:rsidR="00F57260" w:rsidRPr="0097666B">
        <w:rPr>
          <w:rFonts w:ascii="Book Antiqua" w:hAnsi="Book Antiqua" w:cs="Times New Roman"/>
          <w:bCs/>
          <w:sz w:val="24"/>
          <w:szCs w:val="24"/>
        </w:rPr>
        <w:t xml:space="preserve">Of note, </w:t>
      </w:r>
      <w:r w:rsidR="0085232A" w:rsidRPr="0097666B">
        <w:rPr>
          <w:rFonts w:ascii="Book Antiqua" w:hAnsi="Book Antiqua" w:cs="Times New Roman"/>
          <w:bCs/>
          <w:sz w:val="24"/>
          <w:szCs w:val="24"/>
        </w:rPr>
        <w:t>recent studies</w:t>
      </w:r>
      <w:r w:rsidR="00C13790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962A9" w:rsidRPr="0097666B">
        <w:rPr>
          <w:rFonts w:ascii="Book Antiqua" w:hAnsi="Book Antiqua" w:cs="Times New Roman"/>
          <w:bCs/>
          <w:sz w:val="24"/>
          <w:szCs w:val="24"/>
        </w:rPr>
        <w:t>have explored</w:t>
      </w:r>
      <w:r w:rsidR="003D74D7" w:rsidRPr="0097666B">
        <w:rPr>
          <w:rFonts w:ascii="Book Antiqua" w:hAnsi="Book Antiqua" w:cs="Times New Roman"/>
          <w:bCs/>
          <w:sz w:val="24"/>
          <w:szCs w:val="24"/>
        </w:rPr>
        <w:t xml:space="preserve"> other</w:t>
      </w:r>
      <w:r w:rsidR="00C13790" w:rsidRPr="0097666B">
        <w:rPr>
          <w:rFonts w:ascii="Book Antiqua" w:hAnsi="Book Antiqua" w:cs="Times New Roman"/>
          <w:bCs/>
          <w:sz w:val="24"/>
          <w:szCs w:val="24"/>
        </w:rPr>
        <w:t xml:space="preserve"> serum biomarkers </w:t>
      </w:r>
      <w:r w:rsidR="00232869" w:rsidRPr="0097666B">
        <w:rPr>
          <w:rFonts w:ascii="Book Antiqua" w:hAnsi="Book Antiqua" w:cs="Times New Roman"/>
          <w:bCs/>
          <w:sz w:val="24"/>
          <w:szCs w:val="24"/>
        </w:rPr>
        <w:t>(and even bile</w:t>
      </w:r>
      <w:r w:rsidR="002F30CB" w:rsidRPr="0097666B">
        <w:rPr>
          <w:rFonts w:ascii="Book Antiqua" w:hAnsi="Book Antiqua" w:cs="Times New Roman"/>
          <w:bCs/>
          <w:sz w:val="24"/>
          <w:szCs w:val="24"/>
        </w:rPr>
        <w:t xml:space="preserve"> biomarkers</w:t>
      </w:r>
      <w:r w:rsidR="00C54AB1" w:rsidRPr="0097666B">
        <w:rPr>
          <w:rFonts w:ascii="Book Antiqua" w:hAnsi="Book Antiqua" w:cs="Times New Roman"/>
          <w:bCs/>
          <w:sz w:val="24"/>
          <w:szCs w:val="24"/>
        </w:rPr>
        <w:t xml:space="preserve">) </w:t>
      </w:r>
      <w:r w:rsidR="00F57260" w:rsidRPr="0097666B">
        <w:rPr>
          <w:rFonts w:ascii="Book Antiqua" w:hAnsi="Book Antiqua" w:cs="Times New Roman"/>
          <w:bCs/>
          <w:sz w:val="24"/>
          <w:szCs w:val="24"/>
        </w:rPr>
        <w:t xml:space="preserve">that </w:t>
      </w:r>
      <w:r w:rsidR="00C54AB1" w:rsidRPr="0097666B">
        <w:rPr>
          <w:rFonts w:ascii="Book Antiqua" w:hAnsi="Book Antiqua" w:cs="Times New Roman"/>
          <w:bCs/>
          <w:sz w:val="24"/>
          <w:szCs w:val="24"/>
        </w:rPr>
        <w:t>may a</w:t>
      </w:r>
      <w:r w:rsidR="00353EED" w:rsidRPr="0097666B">
        <w:rPr>
          <w:rFonts w:ascii="Book Antiqua" w:hAnsi="Book Antiqua" w:cs="Times New Roman"/>
          <w:bCs/>
          <w:sz w:val="24"/>
          <w:szCs w:val="24"/>
        </w:rPr>
        <w:t>id</w:t>
      </w:r>
      <w:r w:rsidR="00C54AB1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E2C5D" w:rsidRPr="0097666B">
        <w:rPr>
          <w:rFonts w:ascii="Book Antiqua" w:hAnsi="Book Antiqua" w:cs="Times New Roman"/>
          <w:bCs/>
          <w:sz w:val="24"/>
          <w:szCs w:val="24"/>
        </w:rPr>
        <w:t>in the diagnosis of CCA</w:t>
      </w:r>
      <w:r w:rsidR="007B0FE3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3E2C5D" w:rsidRPr="0097666B">
        <w:rPr>
          <w:rFonts w:ascii="Book Antiqua" w:hAnsi="Book Antiqua" w:cs="Times New Roman"/>
          <w:bCs/>
          <w:sz w:val="24"/>
          <w:szCs w:val="24"/>
        </w:rPr>
        <w:t xml:space="preserve">though more research is needed prior to </w:t>
      </w:r>
      <w:r w:rsidR="008842CA" w:rsidRPr="0097666B">
        <w:rPr>
          <w:rFonts w:ascii="Book Antiqua" w:hAnsi="Book Antiqua" w:cs="Times New Roman"/>
          <w:bCs/>
          <w:sz w:val="24"/>
          <w:szCs w:val="24"/>
        </w:rPr>
        <w:t>their</w:t>
      </w:r>
      <w:r w:rsidR="003E2C5D" w:rsidRPr="0097666B">
        <w:rPr>
          <w:rFonts w:ascii="Book Antiqua" w:hAnsi="Book Antiqua" w:cs="Times New Roman"/>
          <w:bCs/>
          <w:sz w:val="24"/>
          <w:szCs w:val="24"/>
        </w:rPr>
        <w:t xml:space="preserve"> use in the clinical </w:t>
      </w:r>
      <w:proofErr w:type="gramStart"/>
      <w:r w:rsidR="003E2C5D" w:rsidRPr="0097666B">
        <w:rPr>
          <w:rFonts w:ascii="Book Antiqua" w:hAnsi="Book Antiqua" w:cs="Times New Roman"/>
          <w:bCs/>
          <w:sz w:val="24"/>
          <w:szCs w:val="24"/>
        </w:rPr>
        <w:t>setting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2–84]</w:t>
      </w:r>
      <w:r w:rsidR="009E3358" w:rsidRPr="0097666B">
        <w:rPr>
          <w:rFonts w:ascii="Book Antiqua" w:hAnsi="Book Antiqua" w:cs="Times New Roman"/>
          <w:bCs/>
          <w:sz w:val="24"/>
          <w:szCs w:val="24"/>
        </w:rPr>
        <w:t>.</w:t>
      </w:r>
    </w:p>
    <w:p w14:paraId="66F24475" w14:textId="57DFD169" w:rsidR="00DD6BD0" w:rsidRPr="0097666B" w:rsidRDefault="00410DA9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>E</w:t>
      </w:r>
      <w:r w:rsidR="00642255" w:rsidRPr="0097666B">
        <w:rPr>
          <w:rFonts w:ascii="Book Antiqua" w:hAnsi="Book Antiqua" w:cs="Times New Roman"/>
          <w:bCs/>
          <w:sz w:val="24"/>
          <w:szCs w:val="24"/>
        </w:rPr>
        <w:t xml:space="preserve">ndoscopic retrograde cholangiopancreatography (ERCP) with biliary </w:t>
      </w:r>
      <w:r w:rsidR="00353EED" w:rsidRPr="0097666B">
        <w:rPr>
          <w:rFonts w:ascii="Book Antiqua" w:hAnsi="Book Antiqua" w:cs="Times New Roman"/>
          <w:bCs/>
          <w:sz w:val="24"/>
          <w:szCs w:val="24"/>
        </w:rPr>
        <w:t xml:space="preserve">sampling </w:t>
      </w:r>
      <w:r w:rsidR="00642255" w:rsidRPr="0097666B">
        <w:rPr>
          <w:rFonts w:ascii="Book Antiqua" w:hAnsi="Book Antiqua" w:cs="Times New Roman"/>
          <w:bCs/>
          <w:sz w:val="24"/>
          <w:szCs w:val="24"/>
        </w:rPr>
        <w:t>may be another surveillance strategy</w:t>
      </w:r>
      <w:r w:rsidR="00C943F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FE7E5A" w:rsidRPr="0097666B">
        <w:rPr>
          <w:rFonts w:ascii="Book Antiqua" w:hAnsi="Book Antiqua" w:cs="Times New Roman"/>
          <w:bCs/>
          <w:sz w:val="24"/>
          <w:szCs w:val="24"/>
        </w:rPr>
        <w:t>When all definite, probabl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>e</w:t>
      </w:r>
      <w:r w:rsidR="00FE7E5A" w:rsidRPr="0097666B">
        <w:rPr>
          <w:rFonts w:ascii="Book Antiqua" w:hAnsi="Book Antiqua" w:cs="Times New Roman"/>
          <w:bCs/>
          <w:sz w:val="24"/>
          <w:szCs w:val="24"/>
        </w:rPr>
        <w:t xml:space="preserve">, and possible findings of CCA are 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>included</w:t>
      </w:r>
      <w:r w:rsidR="00FE7E5A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0040E3" w:rsidRPr="0097666B">
        <w:rPr>
          <w:rFonts w:ascii="Book Antiqua" w:hAnsi="Book Antiqua" w:cs="Times New Roman"/>
          <w:bCs/>
          <w:sz w:val="24"/>
          <w:szCs w:val="24"/>
        </w:rPr>
        <w:t xml:space="preserve">the sensitivity of </w:t>
      </w:r>
      <w:r w:rsidR="00D81540" w:rsidRPr="0097666B">
        <w:rPr>
          <w:rFonts w:ascii="Book Antiqua" w:hAnsi="Book Antiqua" w:cs="Times New Roman"/>
          <w:bCs/>
          <w:sz w:val="24"/>
          <w:szCs w:val="24"/>
        </w:rPr>
        <w:t xml:space="preserve">an abnormal </w:t>
      </w:r>
      <w:r w:rsidR="000040E3" w:rsidRPr="0097666B">
        <w:rPr>
          <w:rFonts w:ascii="Book Antiqua" w:hAnsi="Book Antiqua" w:cs="Times New Roman"/>
          <w:bCs/>
          <w:sz w:val="24"/>
          <w:szCs w:val="24"/>
        </w:rPr>
        <w:t xml:space="preserve">ERCP </w:t>
      </w:r>
      <w:r w:rsidR="00162EA9" w:rsidRPr="0097666B">
        <w:rPr>
          <w:rFonts w:ascii="Book Antiqua" w:hAnsi="Book Antiqua" w:cs="Times New Roman"/>
          <w:bCs/>
          <w:sz w:val="24"/>
          <w:szCs w:val="24"/>
        </w:rPr>
        <w:t>is high (91</w:t>
      </w:r>
      <w:proofErr w:type="gramStart"/>
      <w:r w:rsidR="00162EA9" w:rsidRPr="0097666B">
        <w:rPr>
          <w:rFonts w:ascii="Book Antiqua" w:hAnsi="Book Antiqua" w:cs="Times New Roman"/>
          <w:bCs/>
          <w:sz w:val="24"/>
          <w:szCs w:val="24"/>
        </w:rPr>
        <w:t>%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1]</w:t>
      </w:r>
      <w:r w:rsidR="00162EA9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D81540" w:rsidRPr="0097666B">
        <w:rPr>
          <w:rFonts w:ascii="Book Antiqua" w:hAnsi="Book Antiqua" w:cs="Times New Roman"/>
          <w:bCs/>
          <w:sz w:val="24"/>
          <w:szCs w:val="24"/>
        </w:rPr>
        <w:t xml:space="preserve">However, </w:t>
      </w:r>
      <w:r w:rsidR="00146C92" w:rsidRPr="0097666B">
        <w:rPr>
          <w:rFonts w:ascii="Book Antiqua" w:hAnsi="Book Antiqua" w:cs="Times New Roman"/>
          <w:bCs/>
          <w:sz w:val="24"/>
          <w:szCs w:val="24"/>
        </w:rPr>
        <w:t xml:space="preserve">the sensitivity of cytology for malignant lesions is low, </w:t>
      </w:r>
      <w:r w:rsidR="0074021B" w:rsidRPr="0097666B">
        <w:rPr>
          <w:rFonts w:ascii="Book Antiqua" w:hAnsi="Book Antiqua" w:cs="Times New Roman"/>
          <w:bCs/>
          <w:sz w:val="24"/>
          <w:szCs w:val="24"/>
        </w:rPr>
        <w:t xml:space="preserve">with </w:t>
      </w:r>
      <w:r w:rsidR="00093815" w:rsidRPr="0097666B">
        <w:rPr>
          <w:rFonts w:ascii="Book Antiqua" w:hAnsi="Book Antiqua" w:cs="Times New Roman"/>
          <w:bCs/>
          <w:sz w:val="24"/>
          <w:szCs w:val="24"/>
        </w:rPr>
        <w:t>a systematic review and meta-analysis reporting a</w:t>
      </w:r>
      <w:r w:rsidR="00C20552" w:rsidRPr="0097666B">
        <w:rPr>
          <w:rFonts w:ascii="Book Antiqua" w:hAnsi="Book Antiqua" w:cs="Times New Roman"/>
          <w:bCs/>
          <w:sz w:val="24"/>
          <w:szCs w:val="24"/>
        </w:rPr>
        <w:t xml:space="preserve"> sensitivity </w:t>
      </w:r>
      <w:r w:rsidR="00093815" w:rsidRPr="0097666B">
        <w:rPr>
          <w:rFonts w:ascii="Book Antiqua" w:hAnsi="Book Antiqua" w:cs="Times New Roman"/>
          <w:bCs/>
          <w:sz w:val="24"/>
          <w:szCs w:val="24"/>
        </w:rPr>
        <w:t>of</w:t>
      </w:r>
      <w:r w:rsidR="00C2055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E5C70" w:rsidRPr="0097666B">
        <w:rPr>
          <w:rFonts w:ascii="Book Antiqua" w:hAnsi="Book Antiqua" w:cs="Times New Roman"/>
          <w:bCs/>
          <w:sz w:val="24"/>
          <w:szCs w:val="24"/>
        </w:rPr>
        <w:t>43</w:t>
      </w:r>
      <w:proofErr w:type="gramStart"/>
      <w:r w:rsidR="00CE5C70" w:rsidRPr="0097666B">
        <w:rPr>
          <w:rFonts w:ascii="Book Antiqua" w:hAnsi="Book Antiqua" w:cs="Times New Roman"/>
          <w:bCs/>
          <w:sz w:val="24"/>
          <w:szCs w:val="24"/>
        </w:rPr>
        <w:t>%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5]</w:t>
      </w:r>
      <w:r w:rsidR="00AD792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202860" w:rsidRPr="0097666B">
        <w:rPr>
          <w:rFonts w:ascii="Book Antiqua" w:hAnsi="Book Antiqua" w:cs="Times New Roman"/>
          <w:bCs/>
          <w:sz w:val="24"/>
          <w:szCs w:val="24"/>
        </w:rPr>
        <w:t xml:space="preserve">Fluorescence </w:t>
      </w:r>
      <w:r w:rsidR="00202860" w:rsidRPr="0097666B">
        <w:rPr>
          <w:rFonts w:ascii="Book Antiqua" w:hAnsi="Book Antiqua" w:cs="Times New Roman"/>
          <w:bCs/>
          <w:i/>
          <w:sz w:val="24"/>
          <w:szCs w:val="24"/>
        </w:rPr>
        <w:t>in situ</w:t>
      </w:r>
      <w:r w:rsidR="00A27F07">
        <w:rPr>
          <w:rFonts w:ascii="Book Antiqua" w:hAnsi="Book Antiqua" w:cs="Times New Roman"/>
          <w:bCs/>
          <w:sz w:val="24"/>
          <w:szCs w:val="24"/>
        </w:rPr>
        <w:t xml:space="preserve"> hybridization</w:t>
      </w:r>
      <w:r w:rsidR="00202860" w:rsidRPr="0097666B">
        <w:rPr>
          <w:rFonts w:ascii="Book Antiqua" w:hAnsi="Book Antiqua" w:cs="Times New Roman"/>
          <w:bCs/>
          <w:sz w:val="24"/>
          <w:szCs w:val="24"/>
        </w:rPr>
        <w:t xml:space="preserve"> analysis </w:t>
      </w:r>
      <w:r w:rsidR="00C64982" w:rsidRPr="0097666B">
        <w:rPr>
          <w:rFonts w:ascii="Book Antiqua" w:hAnsi="Book Antiqua" w:cs="Times New Roman"/>
          <w:bCs/>
          <w:sz w:val="24"/>
          <w:szCs w:val="24"/>
        </w:rPr>
        <w:t>has been found to improve this sensitivit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6,87]</w:t>
      </w:r>
      <w:r w:rsidR="00C23BC5" w:rsidRPr="0097666B">
        <w:rPr>
          <w:rFonts w:ascii="Book Antiqua" w:hAnsi="Book Antiqua" w:cs="Times New Roman"/>
          <w:bCs/>
          <w:sz w:val="24"/>
          <w:szCs w:val="24"/>
        </w:rPr>
        <w:t xml:space="preserve">, but the risks of </w:t>
      </w:r>
      <w:r w:rsidR="008F6B1A" w:rsidRPr="0097666B">
        <w:rPr>
          <w:rFonts w:ascii="Book Antiqua" w:hAnsi="Book Antiqua" w:cs="Times New Roman"/>
          <w:bCs/>
          <w:sz w:val="24"/>
          <w:szCs w:val="24"/>
        </w:rPr>
        <w:t>post-ERCP complications, especially pancreatitis</w:t>
      </w:r>
      <w:r w:rsidR="00893856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8F6B1A" w:rsidRPr="0097666B">
        <w:rPr>
          <w:rFonts w:ascii="Book Antiqua" w:hAnsi="Book Antiqua" w:cs="Times New Roman"/>
          <w:bCs/>
          <w:sz w:val="24"/>
          <w:szCs w:val="24"/>
        </w:rPr>
        <w:t>cholangitis</w:t>
      </w:r>
      <w:r w:rsidR="00893856" w:rsidRPr="0097666B">
        <w:rPr>
          <w:rFonts w:ascii="Book Antiqua" w:hAnsi="Book Antiqua" w:cs="Times New Roman"/>
          <w:bCs/>
          <w:sz w:val="24"/>
          <w:szCs w:val="24"/>
        </w:rPr>
        <w:t>,</w:t>
      </w:r>
      <w:r w:rsidR="008F6B1A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A3EAD" w:rsidRPr="0097666B">
        <w:rPr>
          <w:rFonts w:ascii="Book Antiqua" w:hAnsi="Book Antiqua" w:cs="Times New Roman"/>
          <w:bCs/>
          <w:sz w:val="24"/>
          <w:szCs w:val="24"/>
        </w:rPr>
        <w:t xml:space="preserve">and hospitalization rate </w:t>
      </w:r>
      <w:r w:rsidR="00CF52DB" w:rsidRPr="0097666B">
        <w:rPr>
          <w:rFonts w:ascii="Book Antiqua" w:hAnsi="Book Antiqua" w:cs="Times New Roman"/>
          <w:bCs/>
          <w:sz w:val="24"/>
          <w:szCs w:val="24"/>
        </w:rPr>
        <w:t xml:space="preserve">of over 10% of patients </w:t>
      </w:r>
      <w:r w:rsidR="00D84E96" w:rsidRPr="0097666B">
        <w:rPr>
          <w:rFonts w:ascii="Book Antiqua" w:hAnsi="Book Antiqua" w:cs="Times New Roman"/>
          <w:bCs/>
          <w:sz w:val="24"/>
          <w:szCs w:val="24"/>
        </w:rPr>
        <w:t xml:space="preserve">with </w:t>
      </w:r>
      <w:r w:rsidR="00D84E96" w:rsidRPr="0097666B">
        <w:rPr>
          <w:rFonts w:ascii="Book Antiqua" w:hAnsi="Book Antiqua" w:cs="Times New Roman"/>
          <w:bCs/>
          <w:sz w:val="24"/>
          <w:szCs w:val="24"/>
        </w:rPr>
        <w:lastRenderedPageBreak/>
        <w:t xml:space="preserve">PSC </w:t>
      </w:r>
      <w:r w:rsidR="008F6B1A" w:rsidRPr="0097666B">
        <w:rPr>
          <w:rFonts w:ascii="Book Antiqua" w:hAnsi="Book Antiqua" w:cs="Times New Roman"/>
          <w:bCs/>
          <w:sz w:val="24"/>
          <w:szCs w:val="24"/>
        </w:rPr>
        <w:t>make this a</w:t>
      </w:r>
      <w:r w:rsidR="007C34A5" w:rsidRPr="0097666B">
        <w:rPr>
          <w:rFonts w:ascii="Book Antiqua" w:hAnsi="Book Antiqua" w:cs="Times New Roman"/>
          <w:bCs/>
          <w:sz w:val="24"/>
          <w:szCs w:val="24"/>
        </w:rPr>
        <w:t>n undesirable surveillance modalit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8]</w:t>
      </w:r>
      <w:r w:rsidR="007C34A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E37344" w:rsidRPr="0097666B">
        <w:rPr>
          <w:rFonts w:ascii="Book Antiqua" w:hAnsi="Book Antiqua" w:cs="Times New Roman"/>
          <w:bCs/>
          <w:sz w:val="24"/>
          <w:szCs w:val="24"/>
        </w:rPr>
        <w:t xml:space="preserve">Thus, ERCP should be 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 xml:space="preserve">resorted to </w:t>
      </w:r>
      <w:r w:rsidR="00CE5334" w:rsidRPr="0097666B">
        <w:rPr>
          <w:rFonts w:ascii="Book Antiqua" w:hAnsi="Book Antiqua" w:cs="Times New Roman"/>
          <w:bCs/>
          <w:sz w:val="24"/>
          <w:szCs w:val="24"/>
        </w:rPr>
        <w:t xml:space="preserve">only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when </w:t>
      </w:r>
      <w:r w:rsidR="00CE5334" w:rsidRPr="0097666B">
        <w:rPr>
          <w:rFonts w:ascii="Book Antiqua" w:hAnsi="Book Antiqua" w:cs="Times New Roman"/>
          <w:bCs/>
          <w:sz w:val="24"/>
          <w:szCs w:val="24"/>
        </w:rPr>
        <w:t>imaging and/or serum CA 19-9 are positive</w:t>
      </w:r>
      <w:r w:rsidR="0053354F" w:rsidRPr="0097666B">
        <w:rPr>
          <w:rFonts w:ascii="Book Antiqua" w:hAnsi="Book Antiqua" w:cs="Times New Roman"/>
          <w:bCs/>
          <w:sz w:val="24"/>
          <w:szCs w:val="24"/>
        </w:rPr>
        <w:t xml:space="preserve"> or indeterminate</w:t>
      </w:r>
      <w:r w:rsidR="00C943BE" w:rsidRPr="0097666B">
        <w:rPr>
          <w:rFonts w:ascii="Book Antiqua" w:hAnsi="Book Antiqua" w:cs="Times New Roman"/>
          <w:bCs/>
          <w:sz w:val="24"/>
          <w:szCs w:val="24"/>
        </w:rPr>
        <w:t>/insufficient</w:t>
      </w:r>
      <w:r w:rsidR="001E0F3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14:paraId="2BA2841E" w14:textId="3C87F3B4" w:rsidR="00747F2F" w:rsidRPr="0097666B" w:rsidRDefault="009C009A" w:rsidP="004C3889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 xml:space="preserve">New research has shown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that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surveillance for hepatobiliary cancers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>is associated with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improve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>d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outcomes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, including </w:t>
      </w:r>
      <w:r w:rsidRPr="0097666B">
        <w:rPr>
          <w:rFonts w:ascii="Book Antiqua" w:hAnsi="Book Antiqua" w:cs="Times New Roman"/>
          <w:bCs/>
          <w:sz w:val="24"/>
          <w:szCs w:val="24"/>
        </w:rPr>
        <w:t>survival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>,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in patients with PSC. A retrospective study of 830 </w:t>
      </w:r>
      <w:r w:rsidR="00D84E96" w:rsidRPr="0097666B">
        <w:rPr>
          <w:rFonts w:ascii="Book Antiqua" w:hAnsi="Book Antiqua" w:cs="Times New Roman"/>
          <w:bCs/>
          <w:sz w:val="24"/>
          <w:szCs w:val="24"/>
        </w:rPr>
        <w:t xml:space="preserve">patients with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PSC found </w:t>
      </w:r>
      <w:r w:rsidR="00C72FA9" w:rsidRPr="0097666B">
        <w:rPr>
          <w:rFonts w:ascii="Book Antiqua" w:hAnsi="Book Antiqua" w:cs="Times New Roman"/>
          <w:bCs/>
          <w:sz w:val="24"/>
          <w:szCs w:val="24"/>
        </w:rPr>
        <w:t>an association between hepatobiliary cancer surveillance and</w:t>
      </w:r>
      <w:r w:rsidR="0056121C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>(1</w:t>
      </w:r>
      <w:r w:rsidR="005F6055" w:rsidRPr="0097666B">
        <w:rPr>
          <w:rFonts w:ascii="Book Antiqua" w:hAnsi="Book Antiqua" w:cs="Times New Roman"/>
          <w:bCs/>
          <w:sz w:val="24"/>
          <w:szCs w:val="24"/>
        </w:rPr>
        <w:t xml:space="preserve">) </w:t>
      </w:r>
      <w:r w:rsidR="00FB294E" w:rsidRPr="0097666B">
        <w:rPr>
          <w:rFonts w:ascii="Book Antiqua" w:hAnsi="Book Antiqua" w:cs="Times New Roman"/>
          <w:bCs/>
          <w:sz w:val="24"/>
          <w:szCs w:val="24"/>
        </w:rPr>
        <w:t>earlier stag</w:t>
      </w:r>
      <w:r w:rsidR="001925C7" w:rsidRPr="0097666B">
        <w:rPr>
          <w:rFonts w:ascii="Book Antiqua" w:hAnsi="Book Antiqua" w:cs="Times New Roman"/>
          <w:bCs/>
          <w:sz w:val="24"/>
          <w:szCs w:val="24"/>
        </w:rPr>
        <w:t>e</w:t>
      </w:r>
      <w:r w:rsidR="00FB294E" w:rsidRPr="0097666B">
        <w:rPr>
          <w:rFonts w:ascii="Book Antiqua" w:hAnsi="Book Antiqua" w:cs="Times New Roman"/>
          <w:bCs/>
          <w:sz w:val="24"/>
          <w:szCs w:val="24"/>
        </w:rPr>
        <w:t xml:space="preserve"> of cancer at diagnosis, 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>(2</w:t>
      </w:r>
      <w:r w:rsidR="005F6055" w:rsidRPr="0097666B">
        <w:rPr>
          <w:rFonts w:ascii="Book Antiqua" w:hAnsi="Book Antiqua" w:cs="Times New Roman"/>
          <w:bCs/>
          <w:sz w:val="24"/>
          <w:szCs w:val="24"/>
        </w:rPr>
        <w:t xml:space="preserve">) </w:t>
      </w:r>
      <w:r w:rsidR="00FB294E" w:rsidRPr="0097666B">
        <w:rPr>
          <w:rFonts w:ascii="Book Antiqua" w:hAnsi="Book Antiqua" w:cs="Times New Roman"/>
          <w:bCs/>
          <w:sz w:val="24"/>
          <w:szCs w:val="24"/>
        </w:rPr>
        <w:t xml:space="preserve">significantly lower 5-year </w:t>
      </w:r>
      <w:r w:rsidR="00CE4260" w:rsidRPr="0097666B">
        <w:rPr>
          <w:rFonts w:ascii="Book Antiqua" w:hAnsi="Book Antiqua" w:cs="Times New Roman"/>
          <w:bCs/>
          <w:sz w:val="24"/>
          <w:szCs w:val="24"/>
        </w:rPr>
        <w:t xml:space="preserve">risk of a cancer-related adverse event (32% </w:t>
      </w:r>
      <w:r w:rsidR="00CE4260" w:rsidRPr="00A27F07">
        <w:rPr>
          <w:rFonts w:ascii="Book Antiqua" w:hAnsi="Book Antiqua" w:cs="Times New Roman"/>
          <w:bCs/>
          <w:i/>
          <w:sz w:val="24"/>
          <w:szCs w:val="24"/>
        </w:rPr>
        <w:t>vs</w:t>
      </w:r>
      <w:r w:rsidR="00CE4260" w:rsidRPr="0097666B">
        <w:rPr>
          <w:rFonts w:ascii="Book Antiqua" w:hAnsi="Book Antiqua" w:cs="Times New Roman"/>
          <w:bCs/>
          <w:sz w:val="24"/>
          <w:szCs w:val="24"/>
        </w:rPr>
        <w:t xml:space="preserve"> 75%), and 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>(3</w:t>
      </w:r>
      <w:r w:rsidR="005F6055" w:rsidRPr="0097666B">
        <w:rPr>
          <w:rFonts w:ascii="Book Antiqua" w:hAnsi="Book Antiqua" w:cs="Times New Roman"/>
          <w:bCs/>
          <w:sz w:val="24"/>
          <w:szCs w:val="24"/>
        </w:rPr>
        <w:t xml:space="preserve">) </w:t>
      </w:r>
      <w:r w:rsidR="00CE4260" w:rsidRPr="0097666B">
        <w:rPr>
          <w:rFonts w:ascii="Book Antiqua" w:hAnsi="Book Antiqua" w:cs="Times New Roman"/>
          <w:bCs/>
          <w:sz w:val="24"/>
          <w:szCs w:val="24"/>
        </w:rPr>
        <w:t xml:space="preserve">significantly higher overall survival </w:t>
      </w:r>
      <w:r w:rsidR="00C72FA9" w:rsidRPr="0097666B">
        <w:rPr>
          <w:rFonts w:ascii="Book Antiqua" w:hAnsi="Book Antiqua" w:cs="Times New Roman"/>
          <w:bCs/>
          <w:sz w:val="24"/>
          <w:szCs w:val="24"/>
        </w:rPr>
        <w:t xml:space="preserve">at 5 years </w:t>
      </w:r>
      <w:r w:rsidR="00CE4260" w:rsidRPr="0097666B">
        <w:rPr>
          <w:rFonts w:ascii="Book Antiqua" w:hAnsi="Book Antiqua" w:cs="Times New Roman"/>
          <w:bCs/>
          <w:sz w:val="24"/>
          <w:szCs w:val="24"/>
        </w:rPr>
        <w:t>(68%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 </w:t>
      </w:r>
      <w:r w:rsidR="00CE4260" w:rsidRPr="00A27F07">
        <w:rPr>
          <w:rFonts w:ascii="Book Antiqua" w:hAnsi="Book Antiqua" w:cs="Times New Roman"/>
          <w:bCs/>
          <w:i/>
          <w:sz w:val="24"/>
          <w:szCs w:val="24"/>
        </w:rPr>
        <w:t>vs</w:t>
      </w:r>
      <w:r w:rsidR="00CE4260" w:rsidRPr="0097666B">
        <w:rPr>
          <w:rFonts w:ascii="Book Antiqua" w:hAnsi="Book Antiqua" w:cs="Times New Roman"/>
          <w:bCs/>
          <w:sz w:val="24"/>
          <w:szCs w:val="24"/>
        </w:rPr>
        <w:t xml:space="preserve"> 20%)</w:t>
      </w:r>
      <w:r w:rsidR="00121B72" w:rsidRPr="0097666B">
        <w:rPr>
          <w:rFonts w:ascii="Book Antiqua" w:hAnsi="Book Antiqua" w:cs="Times New Roman"/>
          <w:bCs/>
          <w:sz w:val="24"/>
          <w:szCs w:val="24"/>
        </w:rPr>
        <w:t xml:space="preserve"> compared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to </w:t>
      </w:r>
      <w:r w:rsidR="00121B72" w:rsidRPr="0097666B">
        <w:rPr>
          <w:rFonts w:ascii="Book Antiqua" w:hAnsi="Book Antiqua" w:cs="Times New Roman"/>
          <w:bCs/>
          <w:sz w:val="24"/>
          <w:szCs w:val="24"/>
        </w:rPr>
        <w:t xml:space="preserve">patients that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were not in a </w:t>
      </w:r>
      <w:r w:rsidR="00121B72" w:rsidRPr="0097666B">
        <w:rPr>
          <w:rFonts w:ascii="Book Antiqua" w:hAnsi="Book Antiqua" w:cs="Times New Roman"/>
          <w:bCs/>
          <w:sz w:val="24"/>
          <w:szCs w:val="24"/>
        </w:rPr>
        <w:t>surveillance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 program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86]</w:t>
      </w:r>
      <w:r w:rsidR="00121B72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0765C3" w:rsidRPr="0097666B">
        <w:rPr>
          <w:rFonts w:ascii="Book Antiqua" w:hAnsi="Book Antiqua" w:cs="Times New Roman"/>
          <w:bCs/>
          <w:sz w:val="24"/>
          <w:szCs w:val="24"/>
        </w:rPr>
        <w:t xml:space="preserve">Despite these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promising </w:t>
      </w:r>
      <w:r w:rsidR="000765C3" w:rsidRPr="0097666B">
        <w:rPr>
          <w:rFonts w:ascii="Book Antiqua" w:hAnsi="Book Antiqua" w:cs="Times New Roman"/>
          <w:bCs/>
          <w:sz w:val="24"/>
          <w:szCs w:val="24"/>
        </w:rPr>
        <w:t xml:space="preserve">results, care should </w:t>
      </w:r>
      <w:r w:rsidR="006C7AAC" w:rsidRPr="0097666B">
        <w:rPr>
          <w:rFonts w:ascii="Book Antiqua" w:hAnsi="Book Antiqua" w:cs="Times New Roman"/>
          <w:bCs/>
          <w:sz w:val="24"/>
          <w:szCs w:val="24"/>
        </w:rPr>
        <w:t>still be exercised when implementing surveillance strategies</w:t>
      </w:r>
      <w:r w:rsidR="009D7AAC" w:rsidRPr="0097666B">
        <w:rPr>
          <w:rFonts w:ascii="Book Antiqua" w:hAnsi="Book Antiqua" w:cs="Times New Roman"/>
          <w:bCs/>
          <w:sz w:val="24"/>
          <w:szCs w:val="24"/>
        </w:rPr>
        <w:t xml:space="preserve">, as diagnostic tools are still </w:t>
      </w:r>
      <w:r w:rsidR="00111570" w:rsidRPr="0097666B">
        <w:rPr>
          <w:rFonts w:ascii="Book Antiqua" w:hAnsi="Book Antiqua" w:cs="Times New Roman"/>
          <w:bCs/>
          <w:sz w:val="24"/>
          <w:szCs w:val="24"/>
        </w:rPr>
        <w:t xml:space="preserve">limited, and </w:t>
      </w:r>
      <w:r w:rsidR="00027922" w:rsidRPr="0097666B">
        <w:rPr>
          <w:rFonts w:ascii="Book Antiqua" w:hAnsi="Book Antiqua" w:cs="Times New Roman"/>
          <w:bCs/>
          <w:sz w:val="24"/>
          <w:szCs w:val="24"/>
        </w:rPr>
        <w:t>false positives</w:t>
      </w:r>
      <w:r w:rsidR="00111570" w:rsidRPr="0097666B">
        <w:rPr>
          <w:rFonts w:ascii="Book Antiqua" w:hAnsi="Book Antiqua" w:cs="Times New Roman"/>
          <w:bCs/>
          <w:sz w:val="24"/>
          <w:szCs w:val="24"/>
        </w:rPr>
        <w:t xml:space="preserve"> are not uncommon</w:t>
      </w:r>
      <w:r w:rsidR="00562686" w:rsidRPr="0097666B">
        <w:rPr>
          <w:rFonts w:ascii="Book Antiqua" w:hAnsi="Book Antiqua" w:cs="Times New Roman"/>
          <w:bCs/>
          <w:sz w:val="24"/>
          <w:szCs w:val="24"/>
        </w:rPr>
        <w:t xml:space="preserve">. Furthermore, </w:t>
      </w:r>
      <w:r w:rsidR="00823772" w:rsidRPr="0097666B">
        <w:rPr>
          <w:rFonts w:ascii="Book Antiqua" w:hAnsi="Book Antiqua" w:cs="Times New Roman"/>
          <w:bCs/>
          <w:sz w:val="24"/>
          <w:szCs w:val="24"/>
        </w:rPr>
        <w:t xml:space="preserve">treatment options are </w:t>
      </w:r>
      <w:r w:rsidR="003353DA" w:rsidRPr="0097666B">
        <w:rPr>
          <w:rFonts w:ascii="Book Antiqua" w:hAnsi="Book Antiqua" w:cs="Times New Roman"/>
          <w:bCs/>
          <w:sz w:val="24"/>
          <w:szCs w:val="24"/>
        </w:rPr>
        <w:t>limited</w:t>
      </w:r>
      <w:r w:rsidR="00A71323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CE20BB" w:rsidRPr="0097666B">
        <w:rPr>
          <w:rFonts w:ascii="Book Antiqua" w:hAnsi="Book Antiqua" w:cs="Times New Roman"/>
          <w:bCs/>
          <w:sz w:val="24"/>
          <w:szCs w:val="24"/>
        </w:rPr>
        <w:t xml:space="preserve">with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curative surgical resection being appropriate in only a subset of patients and </w:t>
      </w:r>
      <w:r w:rsidR="00094E6C" w:rsidRPr="0097666B">
        <w:rPr>
          <w:rFonts w:ascii="Book Antiqua" w:hAnsi="Book Antiqua" w:cs="Times New Roman"/>
          <w:bCs/>
          <w:sz w:val="24"/>
          <w:szCs w:val="24"/>
        </w:rPr>
        <w:t>LT</w:t>
      </w:r>
      <w:r w:rsidR="00747F2F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>being offered</w:t>
      </w:r>
      <w:r w:rsidR="00747F2F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94E6C" w:rsidRPr="0097666B">
        <w:rPr>
          <w:rFonts w:ascii="Book Antiqua" w:hAnsi="Book Antiqua" w:cs="Times New Roman"/>
          <w:bCs/>
          <w:sz w:val="24"/>
          <w:szCs w:val="24"/>
        </w:rPr>
        <w:t xml:space="preserve">only </w:t>
      </w:r>
      <w:r w:rsidR="004F4628" w:rsidRPr="0097666B">
        <w:rPr>
          <w:rFonts w:ascii="Book Antiqua" w:hAnsi="Book Antiqua" w:cs="Times New Roman"/>
          <w:bCs/>
          <w:sz w:val="24"/>
          <w:szCs w:val="24"/>
        </w:rPr>
        <w:t xml:space="preserve">to selected patients with hilar CCA </w:t>
      </w:r>
      <w:r w:rsidR="00747F2F" w:rsidRPr="0097666B">
        <w:rPr>
          <w:rFonts w:ascii="Book Antiqua" w:hAnsi="Book Antiqua" w:cs="Times New Roman"/>
          <w:bCs/>
          <w:sz w:val="24"/>
          <w:szCs w:val="24"/>
        </w:rPr>
        <w:t>at</w:t>
      </w:r>
      <w:r w:rsidR="006F795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47F2F" w:rsidRPr="0097666B">
        <w:rPr>
          <w:rFonts w:ascii="Book Antiqua" w:hAnsi="Book Antiqua" w:cs="Times New Roman"/>
          <w:bCs/>
          <w:sz w:val="24"/>
          <w:szCs w:val="24"/>
        </w:rPr>
        <w:t xml:space="preserve">highly specialized </w:t>
      </w:r>
      <w:proofErr w:type="gramStart"/>
      <w:r w:rsidR="00091255" w:rsidRPr="0097666B">
        <w:rPr>
          <w:rFonts w:ascii="Book Antiqua" w:hAnsi="Book Antiqua" w:cs="Times New Roman"/>
          <w:bCs/>
          <w:sz w:val="24"/>
          <w:szCs w:val="24"/>
        </w:rPr>
        <w:t>center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89–92]</w:t>
      </w:r>
      <w:r w:rsidR="00A27F07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14:paraId="435E694E" w14:textId="77777777" w:rsidR="004256C1" w:rsidRPr="0097666B" w:rsidRDefault="004256C1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FAA390" w14:textId="35BCB945" w:rsidR="004256C1" w:rsidRPr="0097666B" w:rsidRDefault="004256C1" w:rsidP="004C3889">
      <w:pPr>
        <w:snapToGrid w:val="0"/>
        <w:spacing w:after="0" w:line="360" w:lineRule="auto"/>
        <w:ind w:left="720" w:hanging="720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 xml:space="preserve">Surveillance for </w:t>
      </w:r>
      <w:r w:rsidR="000C51E2" w:rsidRPr="0097666B">
        <w:rPr>
          <w:rFonts w:ascii="Book Antiqua" w:hAnsi="Book Antiqua" w:cs="Times New Roman"/>
          <w:b/>
          <w:bCs/>
          <w:i/>
          <w:sz w:val="24"/>
          <w:szCs w:val="24"/>
        </w:rPr>
        <w:t>g</w:t>
      </w: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 xml:space="preserve">allbladder </w:t>
      </w:r>
      <w:r w:rsidR="000C51E2" w:rsidRPr="0097666B">
        <w:rPr>
          <w:rFonts w:ascii="Book Antiqua" w:hAnsi="Book Antiqua" w:cs="Times New Roman"/>
          <w:b/>
          <w:bCs/>
          <w:i/>
          <w:sz w:val="24"/>
          <w:szCs w:val="24"/>
        </w:rPr>
        <w:t>c</w:t>
      </w: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>arcinoma</w:t>
      </w:r>
    </w:p>
    <w:p w14:paraId="4BB71D0E" w14:textId="1AD4FA71" w:rsidR="00C37CB0" w:rsidRPr="0097666B" w:rsidRDefault="00AB4773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iCs/>
          <w:sz w:val="24"/>
          <w:szCs w:val="24"/>
          <w:lang w:eastAsia="zh-CN"/>
        </w:rPr>
      </w:pPr>
      <w:r w:rsidRPr="0097666B">
        <w:rPr>
          <w:rFonts w:ascii="Book Antiqua" w:hAnsi="Book Antiqua" w:cs="Times New Roman"/>
          <w:bCs/>
          <w:iCs/>
          <w:sz w:val="24"/>
          <w:szCs w:val="24"/>
        </w:rPr>
        <w:t xml:space="preserve">In the general population, </w:t>
      </w:r>
      <w:r w:rsidR="00DB0FB6" w:rsidRPr="0097666B">
        <w:rPr>
          <w:rFonts w:ascii="Book Antiqua" w:hAnsi="Book Antiqua" w:cs="Times New Roman"/>
          <w:bCs/>
          <w:iCs/>
          <w:sz w:val="24"/>
          <w:szCs w:val="24"/>
        </w:rPr>
        <w:t>GBC</w:t>
      </w:r>
      <w:r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is </w:t>
      </w:r>
      <w:r w:rsidR="00713312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often diagnosed at late stages </w:t>
      </w:r>
      <w:r w:rsidR="00C464F9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because of </w:t>
      </w:r>
      <w:r w:rsidR="00DB0FB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the </w:t>
      </w:r>
      <w:r w:rsidR="00713312" w:rsidRPr="0097666B">
        <w:rPr>
          <w:rFonts w:ascii="Book Antiqua" w:hAnsi="Book Antiqua" w:cs="Times New Roman"/>
          <w:bCs/>
          <w:iCs/>
          <w:sz w:val="24"/>
          <w:szCs w:val="24"/>
        </w:rPr>
        <w:t>paucity of symptoms at early stages</w:t>
      </w:r>
      <w:r w:rsidR="00123200" w:rsidRPr="0097666B">
        <w:rPr>
          <w:rFonts w:ascii="Book Antiqua" w:hAnsi="Book Antiqua" w:cs="Times New Roman"/>
          <w:bCs/>
          <w:iCs/>
          <w:sz w:val="24"/>
          <w:szCs w:val="24"/>
        </w:rPr>
        <w:t>. By the time a diagnosis is made, patients often have</w:t>
      </w:r>
      <w:r w:rsidR="00701EDE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metastatic cancer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nd </w:t>
      </w:r>
      <w:r w:rsidR="00701EDE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 </w:t>
      </w:r>
      <w:r w:rsidR="00B50596" w:rsidRPr="0097666B">
        <w:rPr>
          <w:rFonts w:ascii="Book Antiqua" w:hAnsi="Book Antiqua" w:cs="Times New Roman"/>
          <w:bCs/>
          <w:iCs/>
          <w:sz w:val="24"/>
          <w:szCs w:val="24"/>
        </w:rPr>
        <w:t>5</w:t>
      </w:r>
      <w:r w:rsidR="00701EDE" w:rsidRPr="0097666B">
        <w:rPr>
          <w:rFonts w:ascii="Book Antiqua" w:hAnsi="Book Antiqua" w:cs="Times New Roman"/>
          <w:bCs/>
          <w:iCs/>
          <w:sz w:val="24"/>
          <w:szCs w:val="24"/>
        </w:rPr>
        <w:t>-year survival rate of less than 5</w:t>
      </w:r>
      <w:proofErr w:type="gramStart"/>
      <w:r w:rsidR="00701EDE" w:rsidRPr="0097666B">
        <w:rPr>
          <w:rFonts w:ascii="Book Antiqua" w:hAnsi="Book Antiqua" w:cs="Times New Roman"/>
          <w:bCs/>
          <w:iCs/>
          <w:sz w:val="24"/>
          <w:szCs w:val="24"/>
        </w:rPr>
        <w:t>%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3]</w:t>
      </w:r>
      <w:r w:rsidR="00B5059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. However, </w:t>
      </w:r>
      <w:r w:rsidR="00F26A0D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if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detected incidentally or at an </w:t>
      </w:r>
      <w:r w:rsidR="00F26A0D" w:rsidRPr="0097666B">
        <w:rPr>
          <w:rFonts w:ascii="Book Antiqua" w:hAnsi="Book Antiqua" w:cs="Times New Roman"/>
          <w:bCs/>
          <w:iCs/>
          <w:sz w:val="24"/>
          <w:szCs w:val="24"/>
        </w:rPr>
        <w:t>early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stage (T1),</w:t>
      </w:r>
      <w:r w:rsidR="00C464F9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637BDE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5-year </w:t>
      </w:r>
      <w:r w:rsidR="00B50596" w:rsidRPr="0097666B">
        <w:rPr>
          <w:rFonts w:ascii="Book Antiqua" w:hAnsi="Book Antiqua" w:cs="Times New Roman"/>
          <w:bCs/>
          <w:iCs/>
          <w:sz w:val="24"/>
          <w:szCs w:val="24"/>
        </w:rPr>
        <w:t>survival after simple cholecystectomy is near 100</w:t>
      </w:r>
      <w:proofErr w:type="gramStart"/>
      <w:r w:rsidR="00B50596" w:rsidRPr="0097666B">
        <w:rPr>
          <w:rFonts w:ascii="Book Antiqua" w:hAnsi="Book Antiqua" w:cs="Times New Roman"/>
          <w:bCs/>
          <w:iCs/>
          <w:sz w:val="24"/>
          <w:szCs w:val="24"/>
        </w:rPr>
        <w:t>%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4]</w:t>
      </w:r>
      <w:r w:rsidR="00B5059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. </w:t>
      </w:r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>The same analogy can be made for patients with PSC; however, p</w:t>
      </w:r>
      <w:r w:rsidR="000C31E2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tients with PSC are </w:t>
      </w:r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much </w:t>
      </w:r>
      <w:r w:rsidR="000C31E2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more likely to have </w:t>
      </w:r>
      <w:r w:rsidR="00030285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gallbladder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neoplasms (polyps, masses) </w:t>
      </w:r>
      <w:r w:rsidR="00351438" w:rsidRPr="0097666B">
        <w:rPr>
          <w:rFonts w:ascii="Book Antiqua" w:hAnsi="Book Antiqua" w:cs="Times New Roman"/>
          <w:bCs/>
          <w:iCs/>
          <w:sz w:val="24"/>
          <w:szCs w:val="24"/>
        </w:rPr>
        <w:t>than the general population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, </w:t>
      </w:r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s mentioned earlier, and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>a high</w:t>
      </w:r>
      <w:r w:rsidR="00030285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proportion of </w:t>
      </w:r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>such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lesions</w:t>
      </w:r>
      <w:r w:rsidR="00030285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>harbor malignancy</w:t>
      </w:r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in </w:t>
      </w:r>
      <w:proofErr w:type="gramStart"/>
      <w:r w:rsidR="00E37FB6" w:rsidRPr="0097666B">
        <w:rPr>
          <w:rFonts w:ascii="Book Antiqua" w:hAnsi="Book Antiqua" w:cs="Times New Roman"/>
          <w:bCs/>
          <w:iCs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1]</w:t>
      </w:r>
      <w:r w:rsidR="00030285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. </w:t>
      </w:r>
      <w:r w:rsidR="00311A04" w:rsidRPr="0097666B">
        <w:rPr>
          <w:rFonts w:ascii="Book Antiqua" w:hAnsi="Book Antiqua" w:cs="Times New Roman"/>
          <w:bCs/>
          <w:iCs/>
          <w:sz w:val="24"/>
          <w:szCs w:val="24"/>
        </w:rPr>
        <w:t>Given these considerations</w:t>
      </w:r>
      <w:r w:rsidR="00820073" w:rsidRPr="0097666B">
        <w:rPr>
          <w:rFonts w:ascii="Book Antiqua" w:hAnsi="Book Antiqua" w:cs="Times New Roman"/>
          <w:bCs/>
          <w:iCs/>
          <w:sz w:val="24"/>
          <w:szCs w:val="24"/>
        </w:rPr>
        <w:t>,</w:t>
      </w:r>
      <w:r w:rsidR="000F0E2A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both the AASLD and EASL </w:t>
      </w:r>
      <w:r w:rsidR="00C72FA9" w:rsidRPr="0097666B">
        <w:rPr>
          <w:rFonts w:ascii="Book Antiqua" w:hAnsi="Book Antiqua" w:cs="Times New Roman"/>
          <w:bCs/>
          <w:iCs/>
          <w:sz w:val="24"/>
          <w:szCs w:val="24"/>
        </w:rPr>
        <w:t>recommend yearly</w:t>
      </w:r>
      <w:r w:rsidR="000F0E2A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F014BF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bdominal ultrasound in patients with </w:t>
      </w:r>
      <w:proofErr w:type="gramStart"/>
      <w:r w:rsidR="00F014BF" w:rsidRPr="0097666B">
        <w:rPr>
          <w:rFonts w:ascii="Book Antiqua" w:hAnsi="Book Antiqua" w:cs="Times New Roman"/>
          <w:bCs/>
          <w:iCs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4,45]</w:t>
      </w:r>
      <w:r w:rsidR="00C2114F" w:rsidRPr="0097666B">
        <w:rPr>
          <w:rFonts w:ascii="Book Antiqua" w:hAnsi="Book Antiqua" w:cs="Times New Roman"/>
          <w:bCs/>
          <w:iCs/>
          <w:sz w:val="24"/>
          <w:szCs w:val="24"/>
        </w:rPr>
        <w:t>.</w:t>
      </w:r>
      <w:r w:rsidR="00716B63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101522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lthough ultrasound is the preferred modality due to its </w:t>
      </w:r>
      <w:r w:rsidR="000D397F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high accuracy, availability, </w:t>
      </w:r>
      <w:r w:rsidR="00EE256D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and cost-effectiveness,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GBC </w:t>
      </w:r>
      <w:r w:rsidR="00EE256D" w:rsidRPr="0097666B">
        <w:rPr>
          <w:rFonts w:ascii="Book Antiqua" w:hAnsi="Book Antiqua" w:cs="Times New Roman"/>
          <w:bCs/>
          <w:iCs/>
          <w:sz w:val="24"/>
          <w:szCs w:val="24"/>
        </w:rPr>
        <w:t>s</w:t>
      </w:r>
      <w:r w:rsidR="005F6055" w:rsidRPr="0097666B">
        <w:rPr>
          <w:rFonts w:ascii="Book Antiqua" w:hAnsi="Book Antiqua" w:cs="Times New Roman"/>
          <w:bCs/>
          <w:iCs/>
          <w:sz w:val="24"/>
          <w:szCs w:val="24"/>
        </w:rPr>
        <w:t>urveillance</w:t>
      </w:r>
      <w:r w:rsidR="00EE256D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can also be performed with MRI/MRCP </w:t>
      </w:r>
      <w:r w:rsidR="000A7236" w:rsidRPr="0097666B">
        <w:rPr>
          <w:rFonts w:ascii="Book Antiqua" w:hAnsi="Book Antiqua" w:cs="Times New Roman"/>
          <w:bCs/>
          <w:iCs/>
          <w:sz w:val="24"/>
          <w:szCs w:val="24"/>
        </w:rPr>
        <w:t>(</w:t>
      </w:r>
      <w:r w:rsidR="003F184B" w:rsidRPr="00A27F07">
        <w:rPr>
          <w:rFonts w:ascii="Book Antiqua" w:hAnsi="Book Antiqua" w:cs="Times New Roman"/>
          <w:bCs/>
          <w:i/>
          <w:iCs/>
          <w:sz w:val="24"/>
          <w:szCs w:val="24"/>
        </w:rPr>
        <w:t>e.g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>.</w:t>
      </w:r>
      <w:r w:rsidR="00A27F07">
        <w:rPr>
          <w:rFonts w:ascii="Book Antiqua" w:hAnsi="Book Antiqua" w:cs="Times New Roman" w:hint="eastAsia"/>
          <w:bCs/>
          <w:iCs/>
          <w:sz w:val="24"/>
          <w:szCs w:val="24"/>
          <w:lang w:eastAsia="zh-CN"/>
        </w:rPr>
        <w:t>,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2E4F6A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if </w:t>
      </w:r>
      <w:r w:rsidR="000A723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used </w:t>
      </w:r>
      <w:r w:rsidR="009875BA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to concurrently </w:t>
      </w:r>
      <w:r w:rsidR="003F184B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surveil </w:t>
      </w:r>
      <w:r w:rsidR="009875BA" w:rsidRPr="0097666B">
        <w:rPr>
          <w:rFonts w:ascii="Book Antiqua" w:hAnsi="Book Antiqua" w:cs="Times New Roman"/>
          <w:bCs/>
          <w:iCs/>
          <w:sz w:val="24"/>
          <w:szCs w:val="24"/>
        </w:rPr>
        <w:t>for CCA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48]</w:t>
      </w:r>
      <w:r w:rsidR="000A7236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. </w:t>
      </w:r>
      <w:r w:rsidR="00CF1649" w:rsidRPr="0097666B">
        <w:rPr>
          <w:rFonts w:ascii="Book Antiqua" w:hAnsi="Book Antiqua" w:cs="Times New Roman"/>
          <w:bCs/>
          <w:iCs/>
          <w:sz w:val="24"/>
          <w:szCs w:val="24"/>
        </w:rPr>
        <w:t>As discussed earlier in this review,</w:t>
      </w:r>
      <w:r w:rsidR="00D91AFF" w:rsidRPr="0097666B">
        <w:rPr>
          <w:rFonts w:ascii="Book Antiqua" w:hAnsi="Book Antiqua" w:cs="Times New Roman"/>
          <w:bCs/>
          <w:iCs/>
          <w:sz w:val="24"/>
          <w:szCs w:val="24"/>
        </w:rPr>
        <w:t xml:space="preserve"> all patients with PSC with </w:t>
      </w:r>
      <w:r w:rsidR="00D91AFF" w:rsidRPr="0097666B">
        <w:rPr>
          <w:rFonts w:ascii="Book Antiqua" w:hAnsi="Book Antiqua" w:cs="Times New Roman"/>
          <w:sz w:val="24"/>
          <w:szCs w:val="24"/>
        </w:rPr>
        <w:t xml:space="preserve">gallbladder polyps greater than 8 mm in size </w:t>
      </w:r>
      <w:r w:rsidR="005F6055" w:rsidRPr="0097666B">
        <w:rPr>
          <w:rFonts w:ascii="Book Antiqua" w:hAnsi="Book Antiqua" w:cs="Times New Roman"/>
          <w:sz w:val="24"/>
          <w:szCs w:val="24"/>
        </w:rPr>
        <w:t>or</w:t>
      </w:r>
      <w:r w:rsidR="00D91AFF" w:rsidRPr="0097666B">
        <w:rPr>
          <w:rFonts w:ascii="Book Antiqua" w:hAnsi="Book Antiqua" w:cs="Times New Roman"/>
          <w:sz w:val="24"/>
          <w:szCs w:val="24"/>
        </w:rPr>
        <w:t xml:space="preserve"> gallbladder masses of any </w:t>
      </w:r>
      <w:r w:rsidR="00D91AFF" w:rsidRPr="0097666B">
        <w:rPr>
          <w:rFonts w:ascii="Book Antiqua" w:hAnsi="Book Antiqua" w:cs="Times New Roman"/>
          <w:sz w:val="24"/>
          <w:szCs w:val="24"/>
        </w:rPr>
        <w:lastRenderedPageBreak/>
        <w:t xml:space="preserve">size should be evaluated for </w:t>
      </w:r>
      <w:r w:rsidR="00C37CB0" w:rsidRPr="0097666B">
        <w:rPr>
          <w:rFonts w:ascii="Book Antiqua" w:hAnsi="Book Antiqua" w:cs="Times New Roman"/>
          <w:sz w:val="24"/>
          <w:szCs w:val="24"/>
        </w:rPr>
        <w:t>cholecystectom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19,44–46]</w:t>
      </w:r>
      <w:r w:rsidR="005F6055" w:rsidRPr="0097666B">
        <w:rPr>
          <w:rFonts w:ascii="Book Antiqua" w:hAnsi="Book Antiqua" w:cs="Times New Roman"/>
          <w:sz w:val="24"/>
          <w:szCs w:val="24"/>
        </w:rPr>
        <w:t>;</w:t>
      </w:r>
      <w:r w:rsidR="00546A99" w:rsidRPr="0097666B">
        <w:rPr>
          <w:rFonts w:ascii="Book Antiqua" w:hAnsi="Book Antiqua" w:cs="Times New Roman"/>
          <w:sz w:val="24"/>
          <w:szCs w:val="24"/>
        </w:rPr>
        <w:t xml:space="preserve"> while smaller </w:t>
      </w:r>
      <w:r w:rsidR="005F6055" w:rsidRPr="0097666B">
        <w:rPr>
          <w:rFonts w:ascii="Book Antiqua" w:hAnsi="Book Antiqua" w:cs="Times New Roman"/>
          <w:sz w:val="24"/>
          <w:szCs w:val="24"/>
        </w:rPr>
        <w:t xml:space="preserve">lesions </w:t>
      </w:r>
      <w:r w:rsidR="00164E50" w:rsidRPr="0097666B">
        <w:rPr>
          <w:rFonts w:ascii="Book Antiqua" w:hAnsi="Book Antiqua" w:cs="Times New Roman"/>
          <w:sz w:val="24"/>
          <w:szCs w:val="24"/>
        </w:rPr>
        <w:t>may</w:t>
      </w:r>
      <w:r w:rsidR="00546A99" w:rsidRPr="0097666B">
        <w:rPr>
          <w:rFonts w:ascii="Book Antiqua" w:hAnsi="Book Antiqua" w:cs="Times New Roman"/>
          <w:sz w:val="24"/>
          <w:szCs w:val="24"/>
        </w:rPr>
        <w:t xml:space="preserve"> be observed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47]</w:t>
      </w:r>
      <w:r w:rsidR="00C37CB0" w:rsidRPr="0097666B">
        <w:rPr>
          <w:rFonts w:ascii="Book Antiqua" w:hAnsi="Book Antiqua" w:cs="Times New Roman"/>
          <w:sz w:val="24"/>
          <w:szCs w:val="24"/>
        </w:rPr>
        <w:t xml:space="preserve">. </w:t>
      </w:r>
    </w:p>
    <w:p w14:paraId="50C0AB2A" w14:textId="77777777" w:rsidR="004256C1" w:rsidRPr="0097666B" w:rsidRDefault="004256C1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5503DE93" w14:textId="532CDEBE" w:rsidR="00FF10FE" w:rsidRPr="0097666B" w:rsidRDefault="00FF10FE" w:rsidP="004C3889">
      <w:pPr>
        <w:snapToGrid w:val="0"/>
        <w:spacing w:after="0" w:line="360" w:lineRule="auto"/>
        <w:ind w:left="720" w:hanging="720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 xml:space="preserve">Surveillance for </w:t>
      </w:r>
      <w:r w:rsidR="00C413F4" w:rsidRPr="0097666B">
        <w:rPr>
          <w:rFonts w:ascii="Book Antiqua" w:hAnsi="Book Antiqua" w:cs="Times New Roman"/>
          <w:b/>
          <w:bCs/>
          <w:i/>
          <w:sz w:val="24"/>
          <w:szCs w:val="24"/>
        </w:rPr>
        <w:t>h</w:t>
      </w: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 xml:space="preserve">epatocellular </w:t>
      </w:r>
      <w:r w:rsidR="00C413F4" w:rsidRPr="0097666B">
        <w:rPr>
          <w:rFonts w:ascii="Book Antiqua" w:hAnsi="Book Antiqua" w:cs="Times New Roman"/>
          <w:b/>
          <w:bCs/>
          <w:i/>
          <w:sz w:val="24"/>
          <w:szCs w:val="24"/>
        </w:rPr>
        <w:t>c</w:t>
      </w: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>arcinoma</w:t>
      </w:r>
    </w:p>
    <w:p w14:paraId="760680D7" w14:textId="7965A330" w:rsidR="00EA0793" w:rsidRPr="0097666B" w:rsidRDefault="00086A0A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 xml:space="preserve">Historically, patients with PSC have been considered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to have a 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 xml:space="preserve">relatively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low risk for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developing </w:t>
      </w:r>
      <w:r w:rsidRPr="0097666B">
        <w:rPr>
          <w:rFonts w:ascii="Book Antiqua" w:hAnsi="Book Antiqua" w:cs="Times New Roman"/>
          <w:bCs/>
          <w:sz w:val="24"/>
          <w:szCs w:val="24"/>
        </w:rPr>
        <w:t>HC</w:t>
      </w:r>
      <w:r w:rsidR="00267105" w:rsidRPr="0097666B">
        <w:rPr>
          <w:rFonts w:ascii="Book Antiqua" w:hAnsi="Book Antiqua" w:cs="Times New Roman"/>
          <w:bCs/>
          <w:sz w:val="24"/>
          <w:szCs w:val="24"/>
        </w:rPr>
        <w:t xml:space="preserve">C, with </w:t>
      </w:r>
      <w:r w:rsidR="00660AD0" w:rsidRPr="0097666B">
        <w:rPr>
          <w:rFonts w:ascii="Book Antiqua" w:hAnsi="Book Antiqua" w:cs="Times New Roman"/>
          <w:bCs/>
          <w:sz w:val="24"/>
          <w:szCs w:val="24"/>
        </w:rPr>
        <w:t xml:space="preserve">an estimated 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 xml:space="preserve">lifetime </w:t>
      </w:r>
      <w:r w:rsidR="00660AD0" w:rsidRPr="0097666B">
        <w:rPr>
          <w:rFonts w:ascii="Book Antiqua" w:hAnsi="Book Antiqua" w:cs="Times New Roman"/>
          <w:bCs/>
          <w:sz w:val="24"/>
          <w:szCs w:val="24"/>
        </w:rPr>
        <w:t>incidence below 1.5%</w:t>
      </w:r>
      <w:r w:rsidR="00F166E7" w:rsidRPr="0097666B">
        <w:rPr>
          <w:rFonts w:ascii="Book Antiqua" w:hAnsi="Book Antiqua" w:cs="Times New Roman"/>
          <w:bCs/>
          <w:sz w:val="24"/>
          <w:szCs w:val="24"/>
        </w:rPr>
        <w:t xml:space="preserve">, a cut off </w:t>
      </w:r>
      <w:r w:rsidR="00D14A4D" w:rsidRPr="0097666B">
        <w:rPr>
          <w:rFonts w:ascii="Book Antiqua" w:hAnsi="Book Antiqua" w:cs="Times New Roman"/>
          <w:bCs/>
          <w:sz w:val="24"/>
          <w:szCs w:val="24"/>
        </w:rPr>
        <w:t xml:space="preserve">established </w:t>
      </w:r>
      <w:r w:rsidR="00F166E7" w:rsidRPr="0097666B">
        <w:rPr>
          <w:rFonts w:ascii="Book Antiqua" w:hAnsi="Book Antiqua" w:cs="Times New Roman"/>
          <w:bCs/>
          <w:sz w:val="24"/>
          <w:szCs w:val="24"/>
        </w:rPr>
        <w:t xml:space="preserve">to justify regular HCC surveillance strategies based on </w:t>
      </w:r>
      <w:r w:rsidR="00267105" w:rsidRPr="0097666B">
        <w:rPr>
          <w:rFonts w:ascii="Book Antiqua" w:hAnsi="Book Antiqua" w:cs="Times New Roman"/>
          <w:bCs/>
          <w:sz w:val="24"/>
          <w:szCs w:val="24"/>
        </w:rPr>
        <w:t xml:space="preserve">cost-benefit </w:t>
      </w:r>
      <w:proofErr w:type="gramStart"/>
      <w:r w:rsidR="00267105" w:rsidRPr="0097666B">
        <w:rPr>
          <w:rFonts w:ascii="Book Antiqua" w:hAnsi="Book Antiqua" w:cs="Times New Roman"/>
          <w:bCs/>
          <w:sz w:val="24"/>
          <w:szCs w:val="24"/>
        </w:rPr>
        <w:t>analysi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5]</w:t>
      </w:r>
      <w:r w:rsidR="00E66F62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2363BB" w:rsidRPr="0097666B">
        <w:rPr>
          <w:rFonts w:ascii="Book Antiqua" w:hAnsi="Book Antiqua" w:cs="Times New Roman"/>
          <w:bCs/>
          <w:sz w:val="24"/>
          <w:szCs w:val="24"/>
        </w:rPr>
        <w:t xml:space="preserve"> However, </w:t>
      </w:r>
      <w:r w:rsidR="00CC1F93" w:rsidRPr="0097666B">
        <w:rPr>
          <w:rFonts w:ascii="Book Antiqua" w:hAnsi="Book Antiqua" w:cs="Times New Roman"/>
          <w:bCs/>
          <w:sz w:val="24"/>
          <w:szCs w:val="24"/>
        </w:rPr>
        <w:t xml:space="preserve">reports on the incidence of PSC have </w:t>
      </w:r>
      <w:r w:rsidR="00E66F62" w:rsidRPr="0097666B">
        <w:rPr>
          <w:rFonts w:ascii="Book Antiqua" w:hAnsi="Book Antiqua" w:cs="Times New Roman"/>
          <w:bCs/>
          <w:sz w:val="24"/>
          <w:szCs w:val="24"/>
        </w:rPr>
        <w:t>been limited</w:t>
      </w:r>
      <w:r w:rsidR="00B66541" w:rsidRPr="0097666B">
        <w:rPr>
          <w:rFonts w:ascii="Book Antiqua" w:hAnsi="Book Antiqua" w:cs="Times New Roman"/>
          <w:bCs/>
          <w:sz w:val="24"/>
          <w:szCs w:val="24"/>
        </w:rPr>
        <w:t xml:space="preserve"> and vary 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>considerably</w:t>
      </w:r>
      <w:r w:rsidR="00B66541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7F4382" w:rsidRPr="0097666B">
        <w:rPr>
          <w:rFonts w:ascii="Book Antiqua" w:hAnsi="Book Antiqua" w:cs="Times New Roman"/>
          <w:bCs/>
          <w:sz w:val="24"/>
          <w:szCs w:val="24"/>
        </w:rPr>
        <w:t>In a</w:t>
      </w:r>
      <w:r w:rsidR="00B66541" w:rsidRPr="0097666B">
        <w:rPr>
          <w:rFonts w:ascii="Book Antiqua" w:hAnsi="Book Antiqua" w:cs="Times New Roman"/>
          <w:bCs/>
          <w:sz w:val="24"/>
          <w:szCs w:val="24"/>
        </w:rPr>
        <w:t xml:space="preserve"> retrospective study of 119 pa</w:t>
      </w:r>
      <w:r w:rsidR="007F4382" w:rsidRPr="0097666B">
        <w:rPr>
          <w:rFonts w:ascii="Book Antiqua" w:hAnsi="Book Antiqua" w:cs="Times New Roman"/>
          <w:bCs/>
          <w:sz w:val="24"/>
          <w:szCs w:val="24"/>
        </w:rPr>
        <w:t>tients with PSC and cirrhosis,</w:t>
      </w:r>
      <w:r w:rsidR="00C53E76" w:rsidRPr="0097666B">
        <w:rPr>
          <w:rFonts w:ascii="Book Antiqua" w:hAnsi="Book Antiqua" w:cs="Times New Roman"/>
          <w:bCs/>
          <w:sz w:val="24"/>
          <w:szCs w:val="24"/>
        </w:rPr>
        <w:t xml:space="preserve"> no patients developed </w:t>
      </w:r>
      <w:proofErr w:type="gramStart"/>
      <w:r w:rsidR="00C53E76" w:rsidRPr="0097666B">
        <w:rPr>
          <w:rFonts w:ascii="Book Antiqua" w:hAnsi="Book Antiqua" w:cs="Times New Roman"/>
          <w:bCs/>
          <w:sz w:val="24"/>
          <w:szCs w:val="24"/>
        </w:rPr>
        <w:t>HC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6]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2363BB" w:rsidRPr="0097666B">
        <w:rPr>
          <w:rFonts w:ascii="Book Antiqua" w:hAnsi="Book Antiqua" w:cs="Times New Roman"/>
          <w:bCs/>
          <w:sz w:val="24"/>
          <w:szCs w:val="24"/>
        </w:rPr>
        <w:t>Conversely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>, in a more recent study of 830 patients with PSC, 2.8% (</w:t>
      </w:r>
      <w:r w:rsidR="00870506" w:rsidRPr="00A27F07">
        <w:rPr>
          <w:rFonts w:ascii="Book Antiqua" w:hAnsi="Book Antiqua" w:cs="Times New Roman"/>
          <w:bCs/>
          <w:i/>
          <w:sz w:val="24"/>
          <w:szCs w:val="24"/>
        </w:rPr>
        <w:t>n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 </w:t>
      </w:r>
      <w:r w:rsidR="00870506" w:rsidRPr="0097666B">
        <w:rPr>
          <w:rFonts w:ascii="Book Antiqua" w:hAnsi="Book Antiqua" w:cs="Times New Roman"/>
          <w:bCs/>
          <w:sz w:val="24"/>
          <w:szCs w:val="24"/>
        </w:rPr>
        <w:t>=</w:t>
      </w:r>
      <w:r w:rsidR="00A27F07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 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>23) were found to have HCC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 xml:space="preserve">, all of whom had underlying </w:t>
      </w:r>
      <w:proofErr w:type="gramStart"/>
      <w:r w:rsidR="00097101" w:rsidRPr="0097666B">
        <w:rPr>
          <w:rFonts w:ascii="Book Antiqua" w:hAnsi="Book Antiqua" w:cs="Times New Roman"/>
          <w:bCs/>
          <w:sz w:val="24"/>
          <w:szCs w:val="24"/>
        </w:rPr>
        <w:t>cirrhosi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51]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8C7FFE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>Th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>erefore</w:t>
      </w:r>
      <w:r w:rsidR="00185A6E" w:rsidRPr="0097666B">
        <w:rPr>
          <w:rFonts w:ascii="Book Antiqua" w:hAnsi="Book Antiqua" w:cs="Times New Roman"/>
          <w:bCs/>
          <w:sz w:val="24"/>
          <w:szCs w:val="24"/>
        </w:rPr>
        <w:t xml:space="preserve">, it is unclear whether </w:t>
      </w:r>
      <w:r w:rsidR="00045673" w:rsidRPr="0097666B">
        <w:rPr>
          <w:rFonts w:ascii="Book Antiqua" w:hAnsi="Book Antiqua" w:cs="Times New Roman"/>
          <w:bCs/>
          <w:sz w:val="24"/>
          <w:szCs w:val="24"/>
        </w:rPr>
        <w:t xml:space="preserve">HCC surveillance is </w:t>
      </w:r>
      <w:r w:rsidR="00B865CD" w:rsidRPr="0097666B">
        <w:rPr>
          <w:rFonts w:ascii="Book Antiqua" w:hAnsi="Book Antiqua" w:cs="Times New Roman"/>
          <w:bCs/>
          <w:sz w:val="24"/>
          <w:szCs w:val="24"/>
        </w:rPr>
        <w:t xml:space="preserve">indicated for all patients with </w:t>
      </w:r>
      <w:proofErr w:type="gramStart"/>
      <w:r w:rsidR="00B865CD" w:rsidRPr="0097666B">
        <w:rPr>
          <w:rFonts w:ascii="Book Antiqua" w:hAnsi="Book Antiqua" w:cs="Times New Roman"/>
          <w:bCs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7]</w:t>
      </w:r>
      <w:r w:rsidR="00045673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CC1F93" w:rsidRPr="0097666B">
        <w:rPr>
          <w:rFonts w:ascii="Book Antiqua" w:hAnsi="Book Antiqua" w:cs="Times New Roman"/>
          <w:bCs/>
          <w:sz w:val="24"/>
          <w:szCs w:val="24"/>
        </w:rPr>
        <w:t>At this time, t</w:t>
      </w:r>
      <w:r w:rsidR="00DB4915" w:rsidRPr="0097666B">
        <w:rPr>
          <w:rFonts w:ascii="Book Antiqua" w:hAnsi="Book Antiqua" w:cs="Times New Roman"/>
          <w:bCs/>
          <w:sz w:val="24"/>
          <w:szCs w:val="24"/>
        </w:rPr>
        <w:t>he AASLD, EASL, and ACG do not provide specific recommendations on screening for HCC in patients with PSC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>, in part due to the fact that many patients with PSC do not (yet) have cirrhosis</w:t>
      </w:r>
      <w:r w:rsidR="00DB4915" w:rsidRPr="0097666B">
        <w:rPr>
          <w:rFonts w:ascii="Book Antiqua" w:hAnsi="Book Antiqua" w:cs="Times New Roman"/>
          <w:bCs/>
          <w:sz w:val="24"/>
          <w:szCs w:val="24"/>
        </w:rPr>
        <w:t>.</w:t>
      </w:r>
      <w:r w:rsidR="00CF1A1F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97101" w:rsidRPr="0097666B">
        <w:rPr>
          <w:rFonts w:ascii="Book Antiqua" w:hAnsi="Book Antiqua" w:cs="Times New Roman"/>
          <w:bCs/>
          <w:sz w:val="24"/>
          <w:szCs w:val="24"/>
        </w:rPr>
        <w:t xml:space="preserve">Our practice is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to </w:t>
      </w:r>
      <w:r w:rsidR="004B2195" w:rsidRPr="0097666B">
        <w:rPr>
          <w:rFonts w:ascii="Book Antiqua" w:hAnsi="Book Antiqua" w:cs="Times New Roman"/>
          <w:bCs/>
          <w:sz w:val="24"/>
          <w:szCs w:val="24"/>
        </w:rPr>
        <w:t>conduct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 HCC surveillance with imaging every 6 </w:t>
      </w:r>
      <w:proofErr w:type="spellStart"/>
      <w:r w:rsidR="00D91AFF" w:rsidRPr="0097666B">
        <w:rPr>
          <w:rFonts w:ascii="Book Antiqua" w:hAnsi="Book Antiqua" w:cs="Times New Roman"/>
          <w:bCs/>
          <w:sz w:val="24"/>
          <w:szCs w:val="24"/>
        </w:rPr>
        <w:t>mo</w:t>
      </w:r>
      <w:proofErr w:type="spellEnd"/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F6055" w:rsidRPr="0097666B">
        <w:rPr>
          <w:rFonts w:ascii="Book Antiqua" w:hAnsi="Book Antiqua" w:cs="Times New Roman"/>
          <w:bCs/>
          <w:sz w:val="24"/>
          <w:szCs w:val="24"/>
        </w:rPr>
        <w:t xml:space="preserve">for </w:t>
      </w:r>
      <w:r w:rsidR="00CE5361" w:rsidRPr="0097666B">
        <w:rPr>
          <w:rFonts w:ascii="Book Antiqua" w:hAnsi="Book Antiqua" w:cs="Times New Roman"/>
          <w:bCs/>
          <w:sz w:val="24"/>
          <w:szCs w:val="24"/>
        </w:rPr>
        <w:t>all patients with PSC</w:t>
      </w:r>
      <w:r w:rsidR="00FE2331" w:rsidRPr="0097666B">
        <w:rPr>
          <w:rFonts w:ascii="Book Antiqua" w:hAnsi="Book Antiqua" w:cs="Times New Roman"/>
          <w:bCs/>
          <w:sz w:val="24"/>
          <w:szCs w:val="24"/>
        </w:rPr>
        <w:t>-</w:t>
      </w:r>
      <w:r w:rsidR="00CE5361" w:rsidRPr="0097666B">
        <w:rPr>
          <w:rFonts w:ascii="Book Antiqua" w:hAnsi="Book Antiqua" w:cs="Times New Roman"/>
          <w:bCs/>
          <w:sz w:val="24"/>
          <w:szCs w:val="24"/>
        </w:rPr>
        <w:t>related cirrhosis</w:t>
      </w:r>
      <w:r w:rsidR="00D36BB4" w:rsidRPr="0097666B">
        <w:rPr>
          <w:rFonts w:ascii="Book Antiqua" w:hAnsi="Book Antiqua" w:cs="Times New Roman"/>
          <w:bCs/>
          <w:sz w:val="24"/>
          <w:szCs w:val="24"/>
        </w:rPr>
        <w:t xml:space="preserve">, as </w:t>
      </w:r>
      <w:r w:rsidR="00C5398D" w:rsidRPr="0097666B">
        <w:rPr>
          <w:rFonts w:ascii="Book Antiqua" w:hAnsi="Book Antiqua" w:cs="Times New Roman"/>
          <w:bCs/>
          <w:sz w:val="24"/>
          <w:szCs w:val="24"/>
        </w:rPr>
        <w:t xml:space="preserve">is done for patients with cirrhosis due to other </w:t>
      </w:r>
      <w:proofErr w:type="gramStart"/>
      <w:r w:rsidR="00C5398D" w:rsidRPr="0097666B">
        <w:rPr>
          <w:rFonts w:ascii="Book Antiqua" w:hAnsi="Book Antiqua" w:cs="Times New Roman"/>
          <w:bCs/>
          <w:sz w:val="24"/>
          <w:szCs w:val="24"/>
        </w:rPr>
        <w:t>disease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98,99]</w:t>
      </w:r>
      <w:r w:rsidR="00C5398D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7421D9" w:rsidRPr="0097666B">
        <w:rPr>
          <w:rFonts w:ascii="Book Antiqua" w:hAnsi="Book Antiqua" w:cs="Times New Roman"/>
          <w:bCs/>
          <w:sz w:val="24"/>
          <w:szCs w:val="24"/>
        </w:rPr>
        <w:t>For</w:t>
      </w:r>
      <w:r w:rsidR="00495A99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64E50" w:rsidRPr="0097666B">
        <w:rPr>
          <w:rFonts w:ascii="Book Antiqua" w:hAnsi="Book Antiqua" w:cs="Times New Roman"/>
          <w:bCs/>
          <w:sz w:val="24"/>
          <w:szCs w:val="24"/>
        </w:rPr>
        <w:t xml:space="preserve">patients without </w:t>
      </w:r>
      <w:r w:rsidR="00495A99" w:rsidRPr="0097666B">
        <w:rPr>
          <w:rFonts w:ascii="Book Antiqua" w:hAnsi="Book Antiqua" w:cs="Times New Roman"/>
          <w:bCs/>
          <w:sz w:val="24"/>
          <w:szCs w:val="24"/>
        </w:rPr>
        <w:t>cirrho</w:t>
      </w:r>
      <w:r w:rsidR="00164E50" w:rsidRPr="0097666B">
        <w:rPr>
          <w:rFonts w:ascii="Book Antiqua" w:hAnsi="Book Antiqua" w:cs="Times New Roman"/>
          <w:bCs/>
          <w:sz w:val="24"/>
          <w:szCs w:val="24"/>
        </w:rPr>
        <w:t>sis</w:t>
      </w:r>
      <w:r w:rsidR="007421D9" w:rsidRPr="0097666B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1E289E" w:rsidRPr="0097666B">
        <w:rPr>
          <w:rFonts w:ascii="Book Antiqua" w:hAnsi="Book Antiqua" w:cs="Times New Roman"/>
          <w:bCs/>
          <w:sz w:val="24"/>
          <w:szCs w:val="24"/>
        </w:rPr>
        <w:t>surveillance</w:t>
      </w:r>
      <w:r w:rsidR="007421D9" w:rsidRPr="0097666B">
        <w:rPr>
          <w:rFonts w:ascii="Book Antiqua" w:hAnsi="Book Antiqua" w:cs="Times New Roman"/>
          <w:bCs/>
          <w:sz w:val="24"/>
          <w:szCs w:val="24"/>
        </w:rPr>
        <w:t xml:space="preserve"> for HCC is effectively </w:t>
      </w:r>
      <w:r w:rsidR="00495A99" w:rsidRPr="0097666B">
        <w:rPr>
          <w:rFonts w:ascii="Book Antiqua" w:hAnsi="Book Antiqua" w:cs="Times New Roman"/>
          <w:bCs/>
          <w:sz w:val="24"/>
          <w:szCs w:val="24"/>
        </w:rPr>
        <w:t xml:space="preserve">a byproduct of </w:t>
      </w:r>
      <w:r w:rsidR="007421D9" w:rsidRPr="0097666B">
        <w:rPr>
          <w:rFonts w:ascii="Book Antiqua" w:hAnsi="Book Antiqua" w:cs="Times New Roman"/>
          <w:bCs/>
          <w:sz w:val="24"/>
          <w:szCs w:val="24"/>
        </w:rPr>
        <w:t xml:space="preserve">routine </w:t>
      </w:r>
      <w:r w:rsidR="00495A99" w:rsidRPr="0097666B">
        <w:rPr>
          <w:rFonts w:ascii="Book Antiqua" w:hAnsi="Book Antiqua" w:cs="Times New Roman"/>
          <w:bCs/>
          <w:sz w:val="24"/>
          <w:szCs w:val="24"/>
        </w:rPr>
        <w:t>CCA s</w:t>
      </w:r>
      <w:r w:rsidR="00164E50" w:rsidRPr="0097666B">
        <w:rPr>
          <w:rFonts w:ascii="Book Antiqua" w:hAnsi="Book Antiqua" w:cs="Times New Roman"/>
          <w:bCs/>
          <w:sz w:val="24"/>
          <w:szCs w:val="24"/>
        </w:rPr>
        <w:t>urveillance</w:t>
      </w:r>
      <w:r w:rsidR="00495A99" w:rsidRPr="0097666B">
        <w:rPr>
          <w:rFonts w:ascii="Book Antiqua" w:hAnsi="Book Antiqua" w:cs="Times New Roman"/>
          <w:bCs/>
          <w:sz w:val="24"/>
          <w:szCs w:val="24"/>
        </w:rPr>
        <w:t>.</w:t>
      </w:r>
    </w:p>
    <w:p w14:paraId="5BEC94D4" w14:textId="77777777" w:rsidR="00C413F4" w:rsidRPr="0097666B" w:rsidRDefault="00C413F4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48CA1982" w14:textId="1FE6C510" w:rsidR="004256C1" w:rsidRPr="0097666B" w:rsidRDefault="004256C1" w:rsidP="004C3889">
      <w:pPr>
        <w:snapToGrid w:val="0"/>
        <w:spacing w:after="0" w:line="360" w:lineRule="auto"/>
        <w:ind w:left="720" w:hanging="720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i/>
          <w:sz w:val="24"/>
          <w:szCs w:val="24"/>
        </w:rPr>
        <w:t>Surveillance for colorectal cancer</w:t>
      </w:r>
    </w:p>
    <w:p w14:paraId="1069BD36" w14:textId="2CDE5BFE" w:rsidR="004256C1" w:rsidRPr="0097666B" w:rsidRDefault="00F92AC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Patients with PSC are at increased risk for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CR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6,18,55,57]</w:t>
      </w:r>
      <w:r w:rsidR="00763DE6" w:rsidRPr="0097666B">
        <w:rPr>
          <w:rFonts w:ascii="Book Antiqua" w:hAnsi="Book Antiqua" w:cs="Times New Roman"/>
          <w:sz w:val="24"/>
          <w:szCs w:val="24"/>
        </w:rPr>
        <w:t xml:space="preserve">, </w:t>
      </w:r>
      <w:r w:rsidR="00097101" w:rsidRPr="0097666B">
        <w:rPr>
          <w:rFonts w:ascii="Book Antiqua" w:hAnsi="Book Antiqua" w:cs="Times New Roman"/>
          <w:sz w:val="24"/>
          <w:szCs w:val="24"/>
        </w:rPr>
        <w:t>and the risk is</w:t>
      </w:r>
      <w:r w:rsidR="00F67C62" w:rsidRPr="0097666B">
        <w:rPr>
          <w:rFonts w:ascii="Book Antiqua" w:hAnsi="Book Antiqua" w:cs="Times New Roman"/>
          <w:sz w:val="24"/>
          <w:szCs w:val="24"/>
        </w:rPr>
        <w:t xml:space="preserve"> considered to be</w:t>
      </w:r>
      <w:r w:rsidR="00097101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763DE6" w:rsidRPr="0097666B">
        <w:rPr>
          <w:rFonts w:ascii="Book Antiqua" w:hAnsi="Book Antiqua" w:cs="Times New Roman"/>
          <w:sz w:val="24"/>
          <w:szCs w:val="24"/>
        </w:rPr>
        <w:t xml:space="preserve">increased </w:t>
      </w:r>
      <w:r w:rsidR="00D91AFF" w:rsidRPr="0097666B">
        <w:rPr>
          <w:rFonts w:ascii="Book Antiqua" w:hAnsi="Book Antiqua" w:cs="Times New Roman"/>
          <w:sz w:val="24"/>
          <w:szCs w:val="24"/>
        </w:rPr>
        <w:t>at time of initial</w:t>
      </w:r>
      <w:r w:rsidR="004B2195" w:rsidRPr="0097666B">
        <w:rPr>
          <w:rFonts w:ascii="Book Antiqua" w:hAnsi="Book Antiqua" w:cs="Times New Roman"/>
          <w:sz w:val="24"/>
          <w:szCs w:val="24"/>
        </w:rPr>
        <w:t xml:space="preserve"> PSC</w:t>
      </w:r>
      <w:r w:rsidR="009D7B81">
        <w:rPr>
          <w:rFonts w:ascii="Book Antiqua" w:hAnsi="Book Antiqua" w:cs="Times New Roman"/>
          <w:sz w:val="24"/>
          <w:szCs w:val="24"/>
        </w:rPr>
        <w:t xml:space="preserve"> diagnosi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64]</w:t>
      </w:r>
      <w:r w:rsidR="00A653D7" w:rsidRPr="0097666B">
        <w:rPr>
          <w:rFonts w:ascii="Book Antiqua" w:hAnsi="Book Antiqua" w:cs="Times New Roman"/>
          <w:sz w:val="24"/>
          <w:szCs w:val="24"/>
        </w:rPr>
        <w:t xml:space="preserve">. Furthermore, </w:t>
      </w:r>
      <w:r w:rsidR="008C4F1F" w:rsidRPr="0097666B">
        <w:rPr>
          <w:rFonts w:ascii="Book Antiqua" w:hAnsi="Book Antiqua" w:cs="Times New Roman"/>
          <w:sz w:val="24"/>
          <w:szCs w:val="24"/>
        </w:rPr>
        <w:t xml:space="preserve">the risk of CRC does not decrease after </w:t>
      </w:r>
      <w:r w:rsidR="00094E6C" w:rsidRPr="0097666B">
        <w:rPr>
          <w:rFonts w:ascii="Book Antiqua" w:hAnsi="Book Antiqua" w:cs="Times New Roman"/>
          <w:sz w:val="24"/>
          <w:szCs w:val="24"/>
        </w:rPr>
        <w:t>LT</w:t>
      </w:r>
      <w:r w:rsidR="008C4F1F" w:rsidRPr="0097666B">
        <w:rPr>
          <w:rFonts w:ascii="Book Antiqua" w:hAnsi="Book Antiqua" w:cs="Times New Roman"/>
          <w:sz w:val="24"/>
          <w:szCs w:val="24"/>
        </w:rPr>
        <w:t xml:space="preserve"> and can even increase </w:t>
      </w:r>
      <w:r w:rsidR="002A4B19" w:rsidRPr="0097666B">
        <w:rPr>
          <w:rFonts w:ascii="Book Antiqua" w:hAnsi="Book Antiqua" w:cs="Times New Roman"/>
          <w:sz w:val="24"/>
          <w:szCs w:val="24"/>
        </w:rPr>
        <w:t>further compared to pre-transplant</w:t>
      </w:r>
      <w:r w:rsidR="00097101" w:rsidRPr="0097666B">
        <w:rPr>
          <w:rFonts w:ascii="Book Antiqua" w:hAnsi="Book Antiqua" w:cs="Times New Roman"/>
          <w:sz w:val="24"/>
          <w:szCs w:val="24"/>
        </w:rPr>
        <w:t>ation</w:t>
      </w:r>
      <w:r w:rsidR="002A4B19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A4B19" w:rsidRPr="0097666B">
        <w:rPr>
          <w:rFonts w:ascii="Book Antiqua" w:hAnsi="Book Antiqua" w:cs="Times New Roman"/>
          <w:sz w:val="24"/>
          <w:szCs w:val="24"/>
        </w:rPr>
        <w:t>risk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66]</w:t>
      </w:r>
      <w:r w:rsidR="002A4B19" w:rsidRPr="0097666B">
        <w:rPr>
          <w:rFonts w:ascii="Book Antiqua" w:hAnsi="Book Antiqua" w:cs="Times New Roman"/>
          <w:sz w:val="24"/>
          <w:szCs w:val="24"/>
        </w:rPr>
        <w:t xml:space="preserve">. Thus, surveillance for CRC in patients with PSC </w:t>
      </w:r>
      <w:r w:rsidR="008537BA" w:rsidRPr="0097666B">
        <w:rPr>
          <w:rFonts w:ascii="Book Antiqua" w:hAnsi="Book Antiqua" w:cs="Times New Roman"/>
          <w:sz w:val="24"/>
          <w:szCs w:val="24"/>
        </w:rPr>
        <w:t>pre- and post-transplant</w:t>
      </w:r>
      <w:r w:rsidR="00F67C62" w:rsidRPr="0097666B">
        <w:rPr>
          <w:rFonts w:ascii="Book Antiqua" w:hAnsi="Book Antiqua" w:cs="Times New Roman"/>
          <w:sz w:val="24"/>
          <w:szCs w:val="24"/>
        </w:rPr>
        <w:t>ation</w:t>
      </w:r>
      <w:r w:rsidR="008537BA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2A4B19" w:rsidRPr="0097666B">
        <w:rPr>
          <w:rFonts w:ascii="Book Antiqua" w:hAnsi="Book Antiqua" w:cs="Times New Roman"/>
          <w:sz w:val="24"/>
          <w:szCs w:val="24"/>
        </w:rPr>
        <w:t xml:space="preserve">is </w:t>
      </w:r>
      <w:r w:rsidR="00F67977" w:rsidRPr="0097666B">
        <w:rPr>
          <w:rFonts w:ascii="Book Antiqua" w:hAnsi="Book Antiqua" w:cs="Times New Roman"/>
          <w:sz w:val="24"/>
          <w:szCs w:val="24"/>
        </w:rPr>
        <w:t>extremely important</w:t>
      </w:r>
      <w:r w:rsidR="00494EA0" w:rsidRPr="0097666B">
        <w:rPr>
          <w:rFonts w:ascii="Book Antiqua" w:hAnsi="Book Antiqua" w:cs="Times New Roman"/>
          <w:sz w:val="24"/>
          <w:szCs w:val="24"/>
        </w:rPr>
        <w:t xml:space="preserve">, with </w:t>
      </w:r>
      <w:r w:rsidR="00AD7ED7" w:rsidRPr="0097666B">
        <w:rPr>
          <w:rFonts w:ascii="Book Antiqua" w:hAnsi="Book Antiqua" w:cs="Times New Roman"/>
          <w:sz w:val="24"/>
          <w:szCs w:val="24"/>
        </w:rPr>
        <w:t xml:space="preserve">proven CRC-related survival </w:t>
      </w:r>
      <w:proofErr w:type="gramStart"/>
      <w:r w:rsidR="00AD7ED7" w:rsidRPr="0097666B">
        <w:rPr>
          <w:rFonts w:ascii="Book Antiqua" w:hAnsi="Book Antiqua" w:cs="Times New Roman"/>
          <w:sz w:val="24"/>
          <w:szCs w:val="24"/>
        </w:rPr>
        <w:t>benefit</w:t>
      </w:r>
      <w:r w:rsidR="000411EA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411EA" w:rsidRPr="0097666B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8537BA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933E26" w:rsidRPr="0097666B">
        <w:rPr>
          <w:rFonts w:ascii="Book Antiqua" w:hAnsi="Book Antiqua" w:cs="Times New Roman"/>
          <w:sz w:val="24"/>
          <w:szCs w:val="24"/>
        </w:rPr>
        <w:t xml:space="preserve">All leading societies recommend a full colonoscopy with biopsies in patients with a new diagnosis of </w:t>
      </w:r>
      <w:proofErr w:type="gramStart"/>
      <w:r w:rsidR="00933E26" w:rsidRPr="0097666B">
        <w:rPr>
          <w:rFonts w:ascii="Book Antiqua" w:hAnsi="Book Antiqua" w:cs="Times New Roman"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4–46]</w:t>
      </w:r>
      <w:r w:rsidR="00487C04" w:rsidRPr="0097666B">
        <w:rPr>
          <w:rFonts w:ascii="Book Antiqua" w:hAnsi="Book Antiqua" w:cs="Times New Roman"/>
          <w:sz w:val="24"/>
          <w:szCs w:val="24"/>
        </w:rPr>
        <w:t>. In patients with PSC and IBD, surveillance colonoscopy with biopsies should be performed at 1-2 year intervals from the time of diagnosis of PSC</w:t>
      </w:r>
      <w:r w:rsidR="00271612" w:rsidRPr="0097666B">
        <w:rPr>
          <w:rFonts w:ascii="Book Antiqua" w:hAnsi="Book Antiqua" w:cs="Times New Roman"/>
          <w:sz w:val="24"/>
          <w:szCs w:val="24"/>
        </w:rPr>
        <w:t xml:space="preserve"> due to the high risk of CRC </w:t>
      </w:r>
      <w:r w:rsidR="00A4369E" w:rsidRPr="0097666B">
        <w:rPr>
          <w:rFonts w:ascii="Book Antiqua" w:hAnsi="Book Antiqua" w:cs="Times New Roman"/>
          <w:sz w:val="24"/>
          <w:szCs w:val="24"/>
        </w:rPr>
        <w:t>in patients with PSC-IBD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16,44,45]</w:t>
      </w:r>
      <w:r w:rsidR="0024329B" w:rsidRPr="0097666B">
        <w:rPr>
          <w:rFonts w:ascii="Book Antiqua" w:hAnsi="Book Antiqua" w:cs="Times New Roman"/>
          <w:sz w:val="24"/>
          <w:szCs w:val="24"/>
        </w:rPr>
        <w:t xml:space="preserve"> as well as the </w:t>
      </w:r>
      <w:r w:rsidR="00573362" w:rsidRPr="0097666B">
        <w:rPr>
          <w:rFonts w:ascii="Book Antiqua" w:hAnsi="Book Antiqua" w:cs="Times New Roman"/>
          <w:sz w:val="24"/>
          <w:szCs w:val="24"/>
        </w:rPr>
        <w:t xml:space="preserve">frequent </w:t>
      </w:r>
      <w:r w:rsidR="0024329B" w:rsidRPr="0097666B">
        <w:rPr>
          <w:rFonts w:ascii="Book Antiqua" w:hAnsi="Book Antiqua" w:cs="Times New Roman"/>
          <w:sz w:val="24"/>
          <w:szCs w:val="24"/>
        </w:rPr>
        <w:t>lack of symptoms</w:t>
      </w:r>
      <w:r w:rsidR="00573362" w:rsidRPr="0097666B">
        <w:rPr>
          <w:rFonts w:ascii="Book Antiqua" w:hAnsi="Book Antiqua" w:cs="Times New Roman"/>
          <w:sz w:val="24"/>
          <w:szCs w:val="24"/>
        </w:rPr>
        <w:t xml:space="preserve"> at </w:t>
      </w:r>
      <w:r w:rsidR="00573362" w:rsidRPr="0097666B">
        <w:rPr>
          <w:rFonts w:ascii="Book Antiqua" w:hAnsi="Book Antiqua" w:cs="Times New Roman"/>
          <w:sz w:val="24"/>
          <w:szCs w:val="24"/>
        </w:rPr>
        <w:lastRenderedPageBreak/>
        <w:t>diagnosi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54,60]</w:t>
      </w:r>
      <w:r w:rsidR="00487C04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875DD8" w:rsidRPr="0097666B">
        <w:rPr>
          <w:rFonts w:ascii="Book Antiqua" w:hAnsi="Book Antiqua" w:cs="Times New Roman"/>
          <w:sz w:val="24"/>
          <w:szCs w:val="24"/>
        </w:rPr>
        <w:t xml:space="preserve">For patients without IBD, some experts advocate repeating a colonoscopy </w:t>
      </w:r>
      <w:r w:rsidR="00F67C62" w:rsidRPr="0097666B">
        <w:rPr>
          <w:rFonts w:ascii="Book Antiqua" w:hAnsi="Book Antiqua" w:cs="Times New Roman"/>
          <w:sz w:val="24"/>
          <w:szCs w:val="24"/>
        </w:rPr>
        <w:t xml:space="preserve">at </w:t>
      </w:r>
      <w:r w:rsidR="00875DD8" w:rsidRPr="0097666B">
        <w:rPr>
          <w:rFonts w:ascii="Book Antiqua" w:hAnsi="Book Antiqua" w:cs="Times New Roman"/>
          <w:sz w:val="24"/>
          <w:szCs w:val="24"/>
        </w:rPr>
        <w:t>3-5 year</w:t>
      </w:r>
      <w:r w:rsidR="00F67C62"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67C62" w:rsidRPr="0097666B">
        <w:rPr>
          <w:rFonts w:ascii="Book Antiqua" w:hAnsi="Book Antiqua" w:cs="Times New Roman"/>
          <w:sz w:val="24"/>
          <w:szCs w:val="24"/>
        </w:rPr>
        <w:t>interval</w:t>
      </w:r>
      <w:r w:rsidR="00875DD8" w:rsidRPr="0097666B">
        <w:rPr>
          <w:rFonts w:ascii="Book Antiqua" w:hAnsi="Book Antiqua" w:cs="Times New Roman"/>
          <w:sz w:val="24"/>
          <w:szCs w:val="24"/>
        </w:rPr>
        <w:t>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6]</w:t>
      </w:r>
      <w:r w:rsidR="00875DD8" w:rsidRPr="0097666B">
        <w:rPr>
          <w:rFonts w:ascii="Book Antiqua" w:hAnsi="Book Antiqua" w:cs="Times New Roman"/>
          <w:sz w:val="24"/>
          <w:szCs w:val="24"/>
        </w:rPr>
        <w:t>.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 Of note, the use of chromoendoscopy with targeted biopsies </w:t>
      </w:r>
      <w:r w:rsidR="00164E50" w:rsidRPr="0097666B">
        <w:rPr>
          <w:rFonts w:ascii="Book Antiqua" w:hAnsi="Book Antiqua" w:cs="Times New Roman"/>
          <w:sz w:val="24"/>
          <w:szCs w:val="24"/>
        </w:rPr>
        <w:t>has been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 recommended for surveillance of patients with IBD, </w:t>
      </w:r>
      <w:r w:rsidR="00164E50" w:rsidRPr="0097666B">
        <w:rPr>
          <w:rFonts w:ascii="Book Antiqua" w:hAnsi="Book Antiqua" w:cs="Times New Roman"/>
          <w:sz w:val="24"/>
          <w:szCs w:val="24"/>
        </w:rPr>
        <w:t xml:space="preserve">though its value in unselected patients over high-definition colonoscopy is debatable, particularly considering the increased time and resources required for chromoendoscopy.  Most providers thus tend to rely on high-definition colonoscopy with 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random </w:t>
      </w:r>
      <w:r w:rsidR="00164E50" w:rsidRPr="0097666B">
        <w:rPr>
          <w:rFonts w:ascii="Book Antiqua" w:hAnsi="Book Antiqua" w:cs="Times New Roman"/>
          <w:sz w:val="24"/>
          <w:szCs w:val="24"/>
        </w:rPr>
        <w:t xml:space="preserve">colonic 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biopsies </w:t>
      </w:r>
      <w:r w:rsidR="00164E50" w:rsidRPr="0097666B">
        <w:rPr>
          <w:rFonts w:ascii="Book Antiqua" w:hAnsi="Book Antiqua" w:cs="Times New Roman"/>
          <w:sz w:val="24"/>
          <w:szCs w:val="24"/>
        </w:rPr>
        <w:t>as first-line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64E50" w:rsidRPr="0097666B">
        <w:rPr>
          <w:rFonts w:ascii="Book Antiqua" w:hAnsi="Book Antiqua" w:cs="Times New Roman"/>
          <w:sz w:val="24"/>
          <w:szCs w:val="24"/>
        </w:rPr>
        <w:t xml:space="preserve">surveillance and reserve 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chromoendoscopy </w:t>
      </w:r>
      <w:r w:rsidR="00335271" w:rsidRPr="0097666B">
        <w:rPr>
          <w:rFonts w:ascii="Book Antiqua" w:hAnsi="Book Antiqua" w:cs="Times New Roman"/>
          <w:sz w:val="24"/>
          <w:szCs w:val="24"/>
        </w:rPr>
        <w:t xml:space="preserve">for </w:t>
      </w:r>
      <w:r w:rsidR="00164E50" w:rsidRPr="0097666B">
        <w:rPr>
          <w:rFonts w:ascii="Book Antiqua" w:hAnsi="Book Antiqua" w:cs="Times New Roman"/>
          <w:sz w:val="24"/>
          <w:szCs w:val="24"/>
        </w:rPr>
        <w:t>patients known or believed to be at particularly increased risk for CRC (</w:t>
      </w:r>
      <w:r w:rsidR="00164E50" w:rsidRPr="00A27F07">
        <w:rPr>
          <w:rFonts w:ascii="Book Antiqua" w:hAnsi="Book Antiqua" w:cs="Times New Roman"/>
          <w:i/>
          <w:sz w:val="24"/>
          <w:szCs w:val="24"/>
        </w:rPr>
        <w:t>e.g</w:t>
      </w:r>
      <w:r w:rsidR="00164E50" w:rsidRPr="0097666B">
        <w:rPr>
          <w:rFonts w:ascii="Book Antiqua" w:hAnsi="Book Antiqua" w:cs="Times New Roman"/>
          <w:sz w:val="24"/>
          <w:szCs w:val="24"/>
        </w:rPr>
        <w:t>.</w:t>
      </w:r>
      <w:r w:rsidR="00A27F07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164E50" w:rsidRPr="0097666B">
        <w:rPr>
          <w:rFonts w:ascii="Book Antiqua" w:hAnsi="Book Antiqua" w:cs="Times New Roman"/>
          <w:sz w:val="24"/>
          <w:szCs w:val="24"/>
        </w:rPr>
        <w:t xml:space="preserve"> those with</w:t>
      </w:r>
      <w:r w:rsidR="00D832B5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164E50" w:rsidRPr="0097666B">
        <w:rPr>
          <w:rFonts w:ascii="Book Antiqua" w:hAnsi="Book Antiqua" w:cs="Times New Roman"/>
          <w:sz w:val="24"/>
          <w:szCs w:val="24"/>
        </w:rPr>
        <w:t xml:space="preserve">longstanding extensive colitis, family history of colon cancer, and </w:t>
      </w:r>
      <w:r w:rsidR="00D832B5" w:rsidRPr="0097666B">
        <w:rPr>
          <w:rFonts w:ascii="Book Antiqua" w:hAnsi="Book Antiqua" w:cs="Times New Roman"/>
          <w:sz w:val="24"/>
          <w:szCs w:val="24"/>
        </w:rPr>
        <w:t>concomitant PSC</w:t>
      </w:r>
      <w:r w:rsidR="00164E50" w:rsidRPr="0097666B">
        <w:rPr>
          <w:rFonts w:ascii="Book Antiqua" w:hAnsi="Book Antiqua" w:cs="Times New Roman"/>
          <w:sz w:val="24"/>
          <w:szCs w:val="24"/>
        </w:rPr>
        <w:t>)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100–102]</w:t>
      </w:r>
      <w:r w:rsidR="00D832B5" w:rsidRPr="0097666B">
        <w:rPr>
          <w:rFonts w:ascii="Book Antiqua" w:hAnsi="Book Antiqua" w:cs="Times New Roman"/>
          <w:sz w:val="24"/>
          <w:szCs w:val="24"/>
        </w:rPr>
        <w:t>.</w:t>
      </w:r>
    </w:p>
    <w:p w14:paraId="05A9C7C0" w14:textId="6CA44C98" w:rsidR="00C80408" w:rsidRPr="0097666B" w:rsidRDefault="00C80408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61B655E" w14:textId="166A543E" w:rsidR="00B97E77" w:rsidRPr="0097666B" w:rsidRDefault="00B97E77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97666B">
        <w:rPr>
          <w:rFonts w:ascii="Book Antiqua" w:hAnsi="Book Antiqua" w:cs="Times New Roman"/>
          <w:b/>
          <w:i/>
          <w:sz w:val="24"/>
          <w:szCs w:val="24"/>
        </w:rPr>
        <w:t>Surveillance in children</w:t>
      </w:r>
    </w:p>
    <w:p w14:paraId="082E8E5E" w14:textId="36DCE70C" w:rsidR="00B97E77" w:rsidRPr="0097666B" w:rsidRDefault="00D50A4A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7666B">
        <w:rPr>
          <w:rFonts w:ascii="Book Antiqua" w:hAnsi="Book Antiqua" w:cs="Times New Roman"/>
          <w:sz w:val="24"/>
          <w:szCs w:val="24"/>
        </w:rPr>
        <w:t xml:space="preserve">PSC appears </w:t>
      </w:r>
      <w:r w:rsidR="00341C50" w:rsidRPr="0097666B">
        <w:rPr>
          <w:rFonts w:ascii="Book Antiqua" w:hAnsi="Book Antiqua" w:cs="Times New Roman"/>
          <w:sz w:val="24"/>
          <w:szCs w:val="24"/>
        </w:rPr>
        <w:t>relatively infrequently</w:t>
      </w:r>
      <w:r w:rsidRPr="0097666B">
        <w:rPr>
          <w:rFonts w:ascii="Book Antiqua" w:hAnsi="Book Antiqua" w:cs="Times New Roman"/>
          <w:sz w:val="24"/>
          <w:szCs w:val="24"/>
        </w:rPr>
        <w:t xml:space="preserve"> in children compared </w:t>
      </w:r>
      <w:r w:rsidR="00F67C62" w:rsidRPr="0097666B">
        <w:rPr>
          <w:rFonts w:ascii="Book Antiqua" w:hAnsi="Book Antiqua" w:cs="Times New Roman"/>
          <w:sz w:val="24"/>
          <w:szCs w:val="24"/>
        </w:rPr>
        <w:t>to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7666B">
        <w:rPr>
          <w:rFonts w:ascii="Book Antiqua" w:hAnsi="Book Antiqua" w:cs="Times New Roman"/>
          <w:sz w:val="24"/>
          <w:szCs w:val="24"/>
        </w:rPr>
        <w:t>adults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="00341C50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982BE1" w:rsidRPr="0097666B">
        <w:rPr>
          <w:rFonts w:ascii="Book Antiqua" w:hAnsi="Book Antiqua" w:cs="Times New Roman"/>
          <w:sz w:val="24"/>
          <w:szCs w:val="24"/>
        </w:rPr>
        <w:t>Pediatric PSC</w:t>
      </w:r>
      <w:r w:rsidR="00B17C5E" w:rsidRPr="0097666B">
        <w:rPr>
          <w:rFonts w:ascii="Book Antiqua" w:hAnsi="Book Antiqua" w:cs="Times New Roman"/>
          <w:sz w:val="24"/>
          <w:szCs w:val="24"/>
        </w:rPr>
        <w:t xml:space="preserve"> also </w:t>
      </w:r>
      <w:r w:rsidR="0024329B" w:rsidRPr="0097666B">
        <w:rPr>
          <w:rFonts w:ascii="Book Antiqua" w:hAnsi="Book Antiqua" w:cs="Times New Roman"/>
          <w:sz w:val="24"/>
          <w:szCs w:val="24"/>
        </w:rPr>
        <w:t>presents differently than</w:t>
      </w:r>
      <w:r w:rsidR="00573362" w:rsidRPr="0097666B">
        <w:rPr>
          <w:rFonts w:ascii="Book Antiqua" w:hAnsi="Book Antiqua" w:cs="Times New Roman"/>
          <w:sz w:val="24"/>
          <w:szCs w:val="24"/>
        </w:rPr>
        <w:t xml:space="preserve"> PSC in adults</w:t>
      </w:r>
      <w:r w:rsidR="00F67C62" w:rsidRPr="0097666B">
        <w:rPr>
          <w:rFonts w:ascii="Book Antiqua" w:hAnsi="Book Antiqua" w:cs="Times New Roman"/>
          <w:sz w:val="24"/>
          <w:szCs w:val="24"/>
        </w:rPr>
        <w:t xml:space="preserve"> and has a variable natural </w:t>
      </w:r>
      <w:proofErr w:type="gramStart"/>
      <w:r w:rsidR="00F67C62" w:rsidRPr="0097666B">
        <w:rPr>
          <w:rFonts w:ascii="Book Antiqua" w:hAnsi="Book Antiqua" w:cs="Times New Roman"/>
          <w:sz w:val="24"/>
          <w:szCs w:val="24"/>
        </w:rPr>
        <w:t>history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4,46]</w:t>
      </w:r>
      <w:r w:rsidR="00CE7F47" w:rsidRPr="0097666B">
        <w:rPr>
          <w:rFonts w:ascii="Book Antiqua" w:hAnsi="Book Antiqua" w:cs="Times New Roman"/>
          <w:sz w:val="24"/>
          <w:szCs w:val="24"/>
        </w:rPr>
        <w:t xml:space="preserve">. </w:t>
      </w:r>
      <w:r w:rsidR="008F4078" w:rsidRPr="0097666B">
        <w:rPr>
          <w:rFonts w:ascii="Book Antiqua" w:hAnsi="Book Antiqua" w:cs="Times New Roman"/>
          <w:sz w:val="24"/>
          <w:szCs w:val="24"/>
        </w:rPr>
        <w:t xml:space="preserve">Given the </w:t>
      </w:r>
      <w:r w:rsidR="00212055" w:rsidRPr="0097666B">
        <w:rPr>
          <w:rFonts w:ascii="Book Antiqua" w:hAnsi="Book Antiqua" w:cs="Times New Roman"/>
          <w:sz w:val="24"/>
          <w:szCs w:val="24"/>
        </w:rPr>
        <w:t xml:space="preserve">rarity </w:t>
      </w:r>
      <w:r w:rsidR="00D03C2D" w:rsidRPr="0097666B">
        <w:rPr>
          <w:rFonts w:ascii="Book Antiqua" w:hAnsi="Book Antiqua" w:cs="Times New Roman"/>
          <w:sz w:val="24"/>
          <w:szCs w:val="24"/>
        </w:rPr>
        <w:t xml:space="preserve">of </w:t>
      </w:r>
      <w:r w:rsidR="00212055" w:rsidRPr="0097666B">
        <w:rPr>
          <w:rFonts w:ascii="Book Antiqua" w:hAnsi="Book Antiqua" w:cs="Times New Roman"/>
          <w:sz w:val="24"/>
          <w:szCs w:val="24"/>
        </w:rPr>
        <w:t>CCA and GBC in children</w:t>
      </w:r>
      <w:r w:rsidR="00F67C62" w:rsidRPr="0097666B">
        <w:rPr>
          <w:rFonts w:ascii="Book Antiqua" w:hAnsi="Book Antiqua" w:cs="Times New Roman"/>
          <w:sz w:val="24"/>
          <w:szCs w:val="24"/>
        </w:rPr>
        <w:t xml:space="preserve"> and the differences in pediatric compared to adult PSC</w:t>
      </w:r>
      <w:r w:rsidR="00212055" w:rsidRPr="0097666B">
        <w:rPr>
          <w:rFonts w:ascii="Book Antiqua" w:hAnsi="Book Antiqua" w:cs="Times New Roman"/>
          <w:sz w:val="24"/>
          <w:szCs w:val="24"/>
        </w:rPr>
        <w:t xml:space="preserve">, routine surveillance for these </w:t>
      </w:r>
      <w:r w:rsidR="00F67C62" w:rsidRPr="0097666B">
        <w:rPr>
          <w:rFonts w:ascii="Book Antiqua" w:hAnsi="Book Antiqua" w:cs="Times New Roman"/>
          <w:sz w:val="24"/>
          <w:szCs w:val="24"/>
        </w:rPr>
        <w:t>malignancies is</w:t>
      </w:r>
      <w:r w:rsidR="00212055" w:rsidRPr="0097666B">
        <w:rPr>
          <w:rFonts w:ascii="Book Antiqua" w:hAnsi="Book Antiqua" w:cs="Times New Roman"/>
          <w:sz w:val="24"/>
          <w:szCs w:val="24"/>
        </w:rPr>
        <w:t xml:space="preserve"> not </w:t>
      </w:r>
      <w:proofErr w:type="gramStart"/>
      <w:r w:rsidR="00212055" w:rsidRPr="0097666B">
        <w:rPr>
          <w:rFonts w:ascii="Book Antiqua" w:hAnsi="Book Antiqua" w:cs="Times New Roman"/>
          <w:sz w:val="24"/>
          <w:szCs w:val="24"/>
        </w:rPr>
        <w:t>recommended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4,46]</w:t>
      </w:r>
      <w:r w:rsidR="007041EB" w:rsidRPr="0097666B">
        <w:rPr>
          <w:rFonts w:ascii="Book Antiqua" w:hAnsi="Book Antiqua" w:cs="Times New Roman"/>
          <w:sz w:val="24"/>
          <w:szCs w:val="24"/>
        </w:rPr>
        <w:t xml:space="preserve">. However, </w:t>
      </w:r>
      <w:r w:rsidR="00BA3C6A" w:rsidRPr="0097666B">
        <w:rPr>
          <w:rFonts w:ascii="Book Antiqua" w:hAnsi="Book Antiqua" w:cs="Times New Roman"/>
          <w:sz w:val="24"/>
          <w:szCs w:val="24"/>
        </w:rPr>
        <w:t xml:space="preserve">similar to PSC in adults, </w:t>
      </w:r>
      <w:r w:rsidR="002E046B" w:rsidRPr="0097666B">
        <w:rPr>
          <w:rFonts w:ascii="Book Antiqua" w:hAnsi="Book Antiqua" w:cs="Times New Roman"/>
          <w:sz w:val="24"/>
          <w:szCs w:val="24"/>
        </w:rPr>
        <w:t>IBD is frequently identified in pediatric PSC</w:t>
      </w:r>
      <w:r w:rsidR="001D621E" w:rsidRPr="0097666B">
        <w:rPr>
          <w:rFonts w:ascii="Book Antiqua" w:hAnsi="Book Antiqua" w:cs="Times New Roman"/>
          <w:sz w:val="24"/>
          <w:szCs w:val="24"/>
        </w:rPr>
        <w:t xml:space="preserve">; therefore, it may be reasonable to consider </w:t>
      </w:r>
      <w:r w:rsidR="00FC7EBC" w:rsidRPr="0097666B">
        <w:rPr>
          <w:rFonts w:ascii="Book Antiqua" w:hAnsi="Book Antiqua" w:cs="Times New Roman"/>
          <w:sz w:val="24"/>
          <w:szCs w:val="24"/>
        </w:rPr>
        <w:t xml:space="preserve">colonoscopy </w:t>
      </w:r>
      <w:r w:rsidR="00755086" w:rsidRPr="0097666B">
        <w:rPr>
          <w:rFonts w:ascii="Book Antiqua" w:hAnsi="Book Antiqua" w:cs="Times New Roman"/>
          <w:sz w:val="24"/>
          <w:szCs w:val="24"/>
        </w:rPr>
        <w:t xml:space="preserve">with biopsies </w:t>
      </w:r>
      <w:r w:rsidR="00FC7EBC" w:rsidRPr="0097666B">
        <w:rPr>
          <w:rFonts w:ascii="Book Antiqua" w:hAnsi="Book Antiqua" w:cs="Times New Roman"/>
          <w:sz w:val="24"/>
          <w:szCs w:val="24"/>
        </w:rPr>
        <w:t xml:space="preserve">in children who are newly diagnosed with </w:t>
      </w:r>
      <w:proofErr w:type="gramStart"/>
      <w:r w:rsidR="00FC7EBC" w:rsidRPr="0097666B">
        <w:rPr>
          <w:rFonts w:ascii="Book Antiqua" w:hAnsi="Book Antiqua" w:cs="Times New Roman"/>
          <w:sz w:val="24"/>
          <w:szCs w:val="24"/>
        </w:rPr>
        <w:t>PSC</w:t>
      </w:r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4271" w:rsidRPr="0097666B">
        <w:rPr>
          <w:rFonts w:ascii="Book Antiqua" w:hAnsi="Book Antiqua" w:cs="Times New Roman"/>
          <w:sz w:val="24"/>
          <w:szCs w:val="24"/>
          <w:vertAlign w:val="superscript"/>
        </w:rPr>
        <w:t>44]</w:t>
      </w:r>
      <w:r w:rsidR="00FC7EBC" w:rsidRPr="0097666B">
        <w:rPr>
          <w:rFonts w:ascii="Book Antiqua" w:hAnsi="Book Antiqua" w:cs="Times New Roman"/>
          <w:sz w:val="24"/>
          <w:szCs w:val="24"/>
        </w:rPr>
        <w:t>.</w:t>
      </w:r>
    </w:p>
    <w:p w14:paraId="127A75EE" w14:textId="77777777" w:rsidR="00573362" w:rsidRPr="0097666B" w:rsidRDefault="0057336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F42F16" w14:textId="72B5C5D6" w:rsidR="004256C1" w:rsidRPr="0097666B" w:rsidRDefault="00E422C3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7666B">
        <w:rPr>
          <w:rFonts w:ascii="Book Antiqua" w:hAnsi="Book Antiqua" w:cs="Times New Roman"/>
          <w:b/>
          <w:sz w:val="24"/>
          <w:szCs w:val="24"/>
        </w:rPr>
        <w:t>CONCLUSION</w:t>
      </w:r>
    </w:p>
    <w:p w14:paraId="685B07F2" w14:textId="77777777" w:rsidR="00A27F07" w:rsidRDefault="00F67C62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t>P</w:t>
      </w:r>
      <w:r w:rsidR="00E15A9E" w:rsidRPr="0097666B">
        <w:rPr>
          <w:rFonts w:ascii="Book Antiqua" w:hAnsi="Book Antiqua" w:cs="Times New Roman"/>
          <w:bCs/>
          <w:sz w:val="24"/>
          <w:szCs w:val="24"/>
        </w:rPr>
        <w:t xml:space="preserve">atients with PSC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have a </w:t>
      </w:r>
      <w:r w:rsidR="00E15A9E" w:rsidRPr="0097666B">
        <w:rPr>
          <w:rFonts w:ascii="Book Antiqua" w:hAnsi="Book Antiqua" w:cs="Times New Roman"/>
          <w:bCs/>
          <w:sz w:val="24"/>
          <w:szCs w:val="24"/>
        </w:rPr>
        <w:t xml:space="preserve">significantly increased risk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of developing </w:t>
      </w:r>
      <w:r w:rsidR="00E15A9E" w:rsidRPr="0097666B">
        <w:rPr>
          <w:rFonts w:ascii="Book Antiqua" w:hAnsi="Book Antiqua" w:cs="Times New Roman"/>
          <w:bCs/>
          <w:sz w:val="24"/>
          <w:szCs w:val="24"/>
        </w:rPr>
        <w:t>hepatobiliary and colorectal cancer</w:t>
      </w:r>
      <w:r w:rsidR="00AD67D1" w:rsidRPr="0097666B">
        <w:rPr>
          <w:rFonts w:ascii="Book Antiqua" w:hAnsi="Book Antiqua" w:cs="Times New Roman"/>
          <w:bCs/>
          <w:sz w:val="24"/>
          <w:szCs w:val="24"/>
        </w:rPr>
        <w:t>s</w:t>
      </w:r>
      <w:r w:rsidRPr="0097666B">
        <w:rPr>
          <w:rFonts w:ascii="Book Antiqua" w:hAnsi="Book Antiqua" w:cs="Times New Roman"/>
          <w:bCs/>
          <w:sz w:val="24"/>
          <w:szCs w:val="24"/>
        </w:rPr>
        <w:t>,</w:t>
      </w:r>
      <w:r w:rsidR="005E7D92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21393" w:rsidRPr="0097666B">
        <w:rPr>
          <w:rFonts w:ascii="Book Antiqua" w:hAnsi="Book Antiqua" w:cs="Times New Roman"/>
          <w:bCs/>
          <w:sz w:val="24"/>
          <w:szCs w:val="24"/>
        </w:rPr>
        <w:t xml:space="preserve">particularly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the subset of </w:t>
      </w:r>
      <w:r w:rsidR="00121393" w:rsidRPr="0097666B">
        <w:rPr>
          <w:rFonts w:ascii="Book Antiqua" w:hAnsi="Book Antiqua" w:cs="Times New Roman"/>
          <w:bCs/>
          <w:sz w:val="24"/>
          <w:szCs w:val="24"/>
        </w:rPr>
        <w:t>patients with PSC-IBD</w:t>
      </w:r>
      <w:r w:rsidR="00C91640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9A449E" w:rsidRPr="0097666B">
        <w:rPr>
          <w:rFonts w:ascii="Book Antiqua" w:hAnsi="Book Antiqua" w:cs="Times New Roman"/>
          <w:bCs/>
          <w:sz w:val="24"/>
          <w:szCs w:val="24"/>
        </w:rPr>
        <w:t>Currently, no</w:t>
      </w:r>
      <w:r w:rsidR="00217FAB" w:rsidRPr="0097666B">
        <w:rPr>
          <w:rFonts w:ascii="Book Antiqua" w:hAnsi="Book Antiqua" w:cs="Times New Roman"/>
          <w:bCs/>
          <w:sz w:val="24"/>
          <w:szCs w:val="24"/>
        </w:rPr>
        <w:t xml:space="preserve"> proven</w:t>
      </w:r>
      <w:r w:rsidR="000D10BD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17FAB" w:rsidRPr="0097666B">
        <w:rPr>
          <w:rFonts w:ascii="Book Antiqua" w:hAnsi="Book Antiqua" w:cs="Times New Roman"/>
          <w:bCs/>
          <w:sz w:val="24"/>
          <w:szCs w:val="24"/>
        </w:rPr>
        <w:t xml:space="preserve">pharmacological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agents </w:t>
      </w:r>
      <w:r w:rsidR="00217FAB" w:rsidRPr="0097666B">
        <w:rPr>
          <w:rFonts w:ascii="Book Antiqua" w:hAnsi="Book Antiqua" w:cs="Times New Roman"/>
          <w:bCs/>
          <w:sz w:val="24"/>
          <w:szCs w:val="24"/>
        </w:rPr>
        <w:t xml:space="preserve">for </w:t>
      </w:r>
      <w:r w:rsidR="003D0B17" w:rsidRPr="0097666B">
        <w:rPr>
          <w:rFonts w:ascii="Book Antiqua" w:hAnsi="Book Antiqua" w:cs="Times New Roman"/>
          <w:bCs/>
          <w:sz w:val="24"/>
          <w:szCs w:val="24"/>
        </w:rPr>
        <w:t>prevention of</w:t>
      </w:r>
      <w:r w:rsidR="00217FAB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carcinogenesis </w:t>
      </w:r>
      <w:r w:rsidR="009A449E" w:rsidRPr="0097666B">
        <w:rPr>
          <w:rFonts w:ascii="Book Antiqua" w:hAnsi="Book Antiqua" w:cs="Times New Roman"/>
          <w:bCs/>
          <w:sz w:val="24"/>
          <w:szCs w:val="24"/>
        </w:rPr>
        <w:t>in patients with PSC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 exist</w:t>
      </w:r>
      <w:r w:rsidR="009A449E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2E43D8" w:rsidRPr="0097666B">
        <w:rPr>
          <w:rFonts w:ascii="Book Antiqua" w:hAnsi="Book Antiqua" w:cs="Times New Roman"/>
          <w:bCs/>
          <w:sz w:val="24"/>
          <w:szCs w:val="24"/>
        </w:rPr>
        <w:t xml:space="preserve">Leading national and international </w:t>
      </w:r>
      <w:r w:rsidR="005F114B" w:rsidRPr="0097666B">
        <w:rPr>
          <w:rFonts w:ascii="Book Antiqua" w:hAnsi="Book Antiqua" w:cs="Times New Roman"/>
          <w:bCs/>
          <w:sz w:val="24"/>
          <w:szCs w:val="24"/>
        </w:rPr>
        <w:t>societies</w:t>
      </w:r>
      <w:r w:rsidR="002E43D8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F114B" w:rsidRPr="0097666B">
        <w:rPr>
          <w:rFonts w:ascii="Book Antiqua" w:hAnsi="Book Antiqua" w:cs="Times New Roman"/>
          <w:bCs/>
          <w:sz w:val="24"/>
          <w:szCs w:val="24"/>
        </w:rPr>
        <w:t xml:space="preserve">have published guidelines for CRC and GBC </w:t>
      </w:r>
      <w:r w:rsidR="001F480C" w:rsidRPr="0097666B">
        <w:rPr>
          <w:rFonts w:ascii="Book Antiqua" w:hAnsi="Book Antiqua" w:cs="Times New Roman"/>
          <w:bCs/>
          <w:sz w:val="24"/>
          <w:szCs w:val="24"/>
        </w:rPr>
        <w:t>surveillance</w:t>
      </w:r>
      <w:r w:rsidR="005F114B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F480C" w:rsidRPr="0097666B">
        <w:rPr>
          <w:rFonts w:ascii="Book Antiqua" w:hAnsi="Book Antiqua" w:cs="Times New Roman"/>
          <w:bCs/>
          <w:sz w:val="24"/>
          <w:szCs w:val="24"/>
        </w:rPr>
        <w:t>in patients</w:t>
      </w:r>
      <w:r w:rsidR="00D84E96" w:rsidRPr="0097666B">
        <w:rPr>
          <w:rFonts w:ascii="Book Antiqua" w:hAnsi="Book Antiqua" w:cs="Times New Roman"/>
          <w:bCs/>
          <w:sz w:val="24"/>
          <w:szCs w:val="24"/>
        </w:rPr>
        <w:t xml:space="preserve"> with PSC</w:t>
      </w:r>
      <w:r w:rsidR="001C5994" w:rsidRPr="0097666B">
        <w:rPr>
          <w:rFonts w:ascii="Book Antiqua" w:hAnsi="Book Antiqua" w:cs="Times New Roman"/>
          <w:bCs/>
          <w:sz w:val="24"/>
          <w:szCs w:val="24"/>
        </w:rPr>
        <w:t xml:space="preserve">, but </w:t>
      </w:r>
      <w:r w:rsidR="001F480C" w:rsidRPr="0097666B">
        <w:rPr>
          <w:rFonts w:ascii="Book Antiqua" w:hAnsi="Book Antiqua" w:cs="Times New Roman"/>
          <w:bCs/>
          <w:sz w:val="24"/>
          <w:szCs w:val="24"/>
        </w:rPr>
        <w:t xml:space="preserve">surveillance strategies for CCA </w:t>
      </w:r>
      <w:r w:rsidRPr="0097666B">
        <w:rPr>
          <w:rFonts w:ascii="Book Antiqua" w:hAnsi="Book Antiqua" w:cs="Times New Roman"/>
          <w:bCs/>
          <w:sz w:val="24"/>
          <w:szCs w:val="24"/>
        </w:rPr>
        <w:t>and HCC have not been well studied or data-proven</w:t>
      </w:r>
      <w:r w:rsidR="006A6215" w:rsidRPr="0097666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Pr="0097666B">
        <w:rPr>
          <w:rFonts w:ascii="Book Antiqua" w:hAnsi="Book Antiqua" w:cs="Times New Roman"/>
          <w:bCs/>
          <w:sz w:val="24"/>
          <w:szCs w:val="24"/>
        </w:rPr>
        <w:t>On the basis of a recent large study of patients with PSC,</w:t>
      </w:r>
      <w:r w:rsidR="00FD588D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7666B">
        <w:rPr>
          <w:rFonts w:ascii="Book Antiqua" w:hAnsi="Book Antiqua" w:cs="Times New Roman"/>
          <w:bCs/>
          <w:sz w:val="24"/>
          <w:szCs w:val="24"/>
        </w:rPr>
        <w:t>CCA surveillance appears to be associated with improved outcomes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 xml:space="preserve"> and should be performed once PSC has been diagnosed.  The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risk of HCC 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>appears to be comparably lower and only present once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 xml:space="preserve">PSC has progressed to cirrhosis. One common 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lastRenderedPageBreak/>
        <w:t xml:space="preserve">and (recent) evidence-based CCA surveillance strategy in patients with PSC </w:t>
      </w:r>
      <w:r w:rsidR="00FD588D" w:rsidRPr="0097666B">
        <w:rPr>
          <w:rFonts w:ascii="Book Antiqua" w:hAnsi="Book Antiqua" w:cs="Times New Roman"/>
          <w:bCs/>
          <w:sz w:val="24"/>
          <w:szCs w:val="24"/>
        </w:rPr>
        <w:t xml:space="preserve">is </w:t>
      </w:r>
      <w:r w:rsidR="00837AE3" w:rsidRPr="0097666B">
        <w:rPr>
          <w:rFonts w:ascii="Book Antiqua" w:hAnsi="Book Antiqua" w:cs="Times New Roman"/>
          <w:bCs/>
          <w:sz w:val="24"/>
          <w:szCs w:val="24"/>
        </w:rPr>
        <w:t xml:space="preserve">yearly </w:t>
      </w:r>
      <w:r w:rsidR="00F636C4" w:rsidRPr="0097666B">
        <w:rPr>
          <w:rFonts w:ascii="Book Antiqua" w:hAnsi="Book Antiqua" w:cs="Times New Roman"/>
          <w:bCs/>
          <w:sz w:val="24"/>
          <w:szCs w:val="24"/>
        </w:rPr>
        <w:t xml:space="preserve">cross-sectional imaging (US or MRI/MRCP) </w:t>
      </w:r>
      <w:r w:rsidR="00D91AFF" w:rsidRPr="0097666B">
        <w:rPr>
          <w:rFonts w:ascii="Book Antiqua" w:hAnsi="Book Antiqua" w:cs="Times New Roman"/>
          <w:bCs/>
          <w:sz w:val="24"/>
          <w:szCs w:val="24"/>
        </w:rPr>
        <w:t xml:space="preserve">combined </w:t>
      </w:r>
      <w:r w:rsidR="00F636C4" w:rsidRPr="0097666B">
        <w:rPr>
          <w:rFonts w:ascii="Book Antiqua" w:hAnsi="Book Antiqua" w:cs="Times New Roman"/>
          <w:bCs/>
          <w:sz w:val="24"/>
          <w:szCs w:val="24"/>
        </w:rPr>
        <w:t xml:space="preserve">with serum tumor marker CA 19-9. </w:t>
      </w:r>
      <w:r w:rsidR="00BD585C" w:rsidRPr="0097666B">
        <w:rPr>
          <w:rFonts w:ascii="Book Antiqua" w:hAnsi="Book Antiqua" w:cs="Times New Roman"/>
          <w:bCs/>
          <w:sz w:val="24"/>
          <w:szCs w:val="24"/>
        </w:rPr>
        <w:t xml:space="preserve">Additional </w:t>
      </w:r>
      <w:r w:rsidR="00CC6C74" w:rsidRPr="0097666B">
        <w:rPr>
          <w:rFonts w:ascii="Book Antiqua" w:hAnsi="Book Antiqua" w:cs="Times New Roman"/>
          <w:bCs/>
          <w:sz w:val="24"/>
          <w:szCs w:val="24"/>
        </w:rPr>
        <w:t xml:space="preserve">longitudinal, multicenter studies </w:t>
      </w:r>
      <w:r w:rsidRPr="0097666B">
        <w:rPr>
          <w:rFonts w:ascii="Book Antiqua" w:hAnsi="Book Antiqua" w:cs="Times New Roman"/>
          <w:bCs/>
          <w:sz w:val="24"/>
          <w:szCs w:val="24"/>
        </w:rPr>
        <w:t>are needed</w:t>
      </w:r>
      <w:r w:rsidR="00CC6C74" w:rsidRPr="0097666B">
        <w:rPr>
          <w:rFonts w:ascii="Book Antiqua" w:hAnsi="Book Antiqua" w:cs="Times New Roman"/>
          <w:bCs/>
          <w:sz w:val="24"/>
          <w:szCs w:val="24"/>
        </w:rPr>
        <w:t xml:space="preserve"> to </w:t>
      </w:r>
      <w:r w:rsidRPr="0097666B">
        <w:rPr>
          <w:rFonts w:ascii="Book Antiqua" w:hAnsi="Book Antiqua" w:cs="Times New Roman"/>
          <w:bCs/>
          <w:sz w:val="24"/>
          <w:szCs w:val="24"/>
        </w:rPr>
        <w:t xml:space="preserve">better </w:t>
      </w:r>
      <w:r w:rsidR="00CC6C74" w:rsidRPr="0097666B">
        <w:rPr>
          <w:rFonts w:ascii="Book Antiqua" w:hAnsi="Book Antiqua" w:cs="Times New Roman"/>
          <w:bCs/>
          <w:sz w:val="24"/>
          <w:szCs w:val="24"/>
        </w:rPr>
        <w:t>evaluate the role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>, techniques,</w:t>
      </w:r>
      <w:r w:rsidR="00CC6C74" w:rsidRPr="0097666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21FC9" w:rsidRPr="0097666B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>impact of</w:t>
      </w:r>
      <w:r w:rsidR="00F21FC9" w:rsidRPr="0097666B">
        <w:rPr>
          <w:rFonts w:ascii="Book Antiqua" w:hAnsi="Book Antiqua" w:cs="Times New Roman"/>
          <w:bCs/>
          <w:sz w:val="24"/>
          <w:szCs w:val="24"/>
        </w:rPr>
        <w:t xml:space="preserve"> surveillance for CCA </w:t>
      </w:r>
      <w:r w:rsidR="005A4576" w:rsidRPr="0097666B">
        <w:rPr>
          <w:rFonts w:ascii="Book Antiqua" w:hAnsi="Book Antiqua" w:cs="Times New Roman"/>
          <w:bCs/>
          <w:sz w:val="24"/>
          <w:szCs w:val="24"/>
        </w:rPr>
        <w:t xml:space="preserve">and other malignancies </w:t>
      </w:r>
      <w:r w:rsidR="00F21FC9" w:rsidRPr="0097666B">
        <w:rPr>
          <w:rFonts w:ascii="Book Antiqua" w:hAnsi="Book Antiqua" w:cs="Times New Roman"/>
          <w:bCs/>
          <w:sz w:val="24"/>
          <w:szCs w:val="24"/>
        </w:rPr>
        <w:t xml:space="preserve">in patients with PSC. </w:t>
      </w:r>
    </w:p>
    <w:p w14:paraId="0810159B" w14:textId="074CBF29" w:rsidR="00E90A7B" w:rsidRPr="0097666B" w:rsidRDefault="00E90A7B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97666B">
        <w:rPr>
          <w:rFonts w:ascii="Book Antiqua" w:hAnsi="Book Antiqua" w:cs="Times New Roman"/>
          <w:bCs/>
          <w:sz w:val="24"/>
          <w:szCs w:val="24"/>
        </w:rPr>
        <w:br w:type="page"/>
      </w:r>
    </w:p>
    <w:p w14:paraId="5D2339E0" w14:textId="1B16F930" w:rsidR="00A51401" w:rsidRPr="0097666B" w:rsidRDefault="00E90A7B" w:rsidP="004C3889">
      <w:pPr>
        <w:pStyle w:val="Bibliography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97666B">
        <w:rPr>
          <w:rFonts w:ascii="Book Antiqua" w:hAnsi="Book Antiqua"/>
          <w:b/>
          <w:bCs/>
          <w:sz w:val="24"/>
          <w:szCs w:val="24"/>
        </w:rPr>
        <w:lastRenderedPageBreak/>
        <w:t>REFERENCES</w:t>
      </w:r>
    </w:p>
    <w:p w14:paraId="5B6287DC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azaridis KN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F.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7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61-1170 [PMID: 27653566 DOI: 10.1056/NEJMra1506330]</w:t>
      </w:r>
    </w:p>
    <w:p w14:paraId="6E02E48D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indor KD. Primary sclerosing cholangitis: A review and update on therapeutic development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Expert Rev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3-114 [PMID: 23363260 DOI: 10.1586/egh.12.80]</w:t>
      </w:r>
    </w:p>
    <w:p w14:paraId="0006E91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O’Hara SP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, Splinter P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F. The dynamic biliary epithelia: Molecules, pathways, and diseas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75-582 [PMID: 23085249 DOI: 10.1016/j.jhep.2012.10.011]</w:t>
      </w:r>
    </w:p>
    <w:p w14:paraId="2427DD9C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orayko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iesner R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F, Ludwig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cCart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L, Steiner BL, Twomey C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Zinsmeist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R. Patients with asymptomatic primary sclerosing cholangitis frequently have progressive diseas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94-1602 [PMID: 2338198 DOI: 10.1016/0016-5085(90)91096-O]</w:t>
      </w:r>
    </w:p>
    <w:p w14:paraId="286D788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oonstr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er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rpecum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auw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pani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W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ieuwker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rent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ittem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uynm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b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ing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J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ur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R, van Hoek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leggaa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P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elov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u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nsi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Y;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piPSCPB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tudy Group. Population-based epidemiology, malignancy risk, and outcome of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045-2055 [PMID: 23775876 DOI: 10.1002/hep.26565]</w:t>
      </w:r>
    </w:p>
    <w:p w14:paraId="0AB48AE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kakura W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wlu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L. The evolution of natural history of primary sclerosing cholang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Opin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1-77 [PMID: 28030370 DOI: 10.1097/MOG.0000000000000333]</w:t>
      </w:r>
    </w:p>
    <w:p w14:paraId="4B41E04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oonstr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u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nsi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Y. Epidemiology of primary sclerosing cholangitis and primary biliary cirrhosis: A systematic review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81-1188 [PMID: 22245904 DOI: 10.1016/j.jhep.2011.10.025]</w:t>
      </w:r>
    </w:p>
    <w:p w14:paraId="39455F7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olodecky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N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reem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ab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rke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W, Quan H, Myers RP, Kaplan GG. Incidence of primary sclerosing cholangitis: A systematic review and meta-analys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90-1599 [PMID: 21351115 DOI: 10.1002/hep.24247]</w:t>
      </w:r>
    </w:p>
    <w:p w14:paraId="356BBB4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saitas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mertzidou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inako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Update on inflammatory bowel disease in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patients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8-187 [PMID: 24799986 DOI: 10.4254/wjh.v6.i4.178]</w:t>
      </w:r>
    </w:p>
    <w:p w14:paraId="00FD9B3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ilveira MG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endes FD, Diehl NN, Enders FT, Lindor KD. Thyroid dysfunction in primary biliary cirrhosis, primary sclerosing cholangitis and non-alcoholic fatty liver diseas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Liver I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94-1100 [PMID: 19291181 DOI: 10.1111/j.1478-3231.2009.02003.x]</w:t>
      </w:r>
    </w:p>
    <w:p w14:paraId="1C378A4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amberts LE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ns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ag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B, van den Berg A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er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. Immune-mediated diseases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Dig Liver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02-806 [PMID: 21700515 DOI: 10.1016/j.dld.2011.05.009]</w:t>
      </w:r>
    </w:p>
    <w:p w14:paraId="19C1B49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2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upp 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ummelthe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Sauer P, Weiss K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irmach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ieh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remme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tthard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N. Non-IBD immunological diseases are a risk factor for reduced survival in PSC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Liver I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6-93 [PMID: 23157607 DOI: 10.1111/liv.12028]</w:t>
      </w:r>
    </w:p>
    <w:p w14:paraId="3739090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olseraas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. Cancer Risk and Surveillance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 Liver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9-98 [PMID: 26593292 DOI: 10.1016/j.cld.2015.08.014]</w:t>
      </w:r>
    </w:p>
    <w:p w14:paraId="221C851C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ulamhusei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F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Eaton J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, Atkinson E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ur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D, Lazaridis KN. Duration of Inflammatory Bowel Disease Is Associated With Increased Risk of Cholangiocarcinoma in Patients With Primary Sclerosing Cholangitis and IBD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1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05-711 [PMID: 27002801 DOI: 10.1038/ajg.2016.55]</w:t>
      </w:r>
    </w:p>
    <w:p w14:paraId="3B2B557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5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ergquist 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Ekbom A, Olsson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rnfeld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ööf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anielss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ultcran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Lindgren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ry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Sandberg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ertzé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Almer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ranat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oomé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. Hepatic and extrahepatic malignancies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21-327 [PMID: 11867174 DOI: 10.1016/S0168-8278(01)00288-4]</w:t>
      </w:r>
    </w:p>
    <w:p w14:paraId="0879BAD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6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laesse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leggaa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ytga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ierse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D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ur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R. High lifetime risk of cancer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8-164 [PMID: 19012991 DOI: 10.1016/j.jhep.2008.08.013]</w:t>
      </w:r>
    </w:p>
    <w:p w14:paraId="4101044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7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ard T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olaymani-Dodar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West J. Incidence and mortality of primary sclerosing cholangitis in the UK: A population-based cohort study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39-944 [PMID: 18433916 DOI: 10.1016/j.jhep.2008.02.017]</w:t>
      </w:r>
    </w:p>
    <w:p w14:paraId="5F0DC02E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18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Zheng H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Jiang XL. Increased risk of colorectal neoplasia in patients with primary sclerosing cholangitis and inflammatory bowel disease: A meta-analysis of 16 observational studie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Eur J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83-390 [PMID: 26938805 DOI: 10.1097/MEG.0000000000000576]</w:t>
      </w:r>
    </w:p>
    <w:p w14:paraId="2D927AE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9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id 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lauman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Bergquist A. Gallbladder disease in patients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98-605 [PMID: 18222013 DOI: 10.1016/j.jhep.2007.11.019]</w:t>
      </w:r>
    </w:p>
    <w:p w14:paraId="6780DF3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every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rslyp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Lai 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ert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eenberg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. Incidence, diagnosis, and therapy of cholangiocarcinoma in patients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Dig Dis Sci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123-3135 [PMID: 17431781 DOI: 10.1007/s10620-006-9681-4]</w:t>
      </w:r>
    </w:p>
    <w:p w14:paraId="5600BDF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1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Weismüller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T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Trivedi PJ, Bergquist A, Imam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enz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nsi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Y, Holm 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tthard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ärkkilä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rschal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U, Thorburn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er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ever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Mueller T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azouillère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O, Schulze K, Lazaridis KN, Almer S, Pereira SP, Levy C, Mason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es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wlu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lorean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lilbas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Yimam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ilkiewic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u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, Huynh DK, Pares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ns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aleko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N, Eksteen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nvernizz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Berg CP, Kirchner GI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rrazi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Zimmer V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abri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, Braun 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rzion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ur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D, Said K, Rupp 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okelain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Benito de Valle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ffiot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Cheung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raun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Schramm C, Chapman RW, Karlsen T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rumpf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rassbu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n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P, Lindor KD, Hirschfield GM, Hansen B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; International PSC Study Group. Patient Age, Sex, and Inflammatory Bowel Disease Phenotype Associate </w:t>
      </w:r>
      <w:proofErr w:type="gram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ith</w:t>
      </w:r>
      <w:proofErr w:type="gram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ourse of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5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975-1984.e8 [PMID: 28274849 DOI: 10.1053/j.gastro.2017.02.038]</w:t>
      </w:r>
    </w:p>
    <w:p w14:paraId="7583826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urak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Angulo P, Pasha TM, Egan 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Lindor KD. Incidence and risk factors for cholangiocarcinoma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23-526 [PMID: 15056096 DOI: 10.1111/j.1572-0241.2004.04067.x]</w:t>
      </w:r>
    </w:p>
    <w:p w14:paraId="512F21B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hrendt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Pitt H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keeb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Klein A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llo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N, Cameron JL. Diagnosis and management of cholangiocarcinoma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Surg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57-67; discussion 367-8 [PMID: 10482687 DOI: 10.1016/S1091-255</w:t>
      </w:r>
      <w:proofErr w:type="gram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X(</w:t>
      </w:r>
      <w:proofErr w:type="gram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99)80051-1]</w:t>
      </w:r>
    </w:p>
    <w:p w14:paraId="182DDB2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24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lechacz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B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Cholangiocarcinoma: Current Knowledge and New Development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ut Live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3-26 [PMID: 27928095 DOI: 10.5009/gnl15568]</w:t>
      </w:r>
    </w:p>
    <w:p w14:paraId="323C2C73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5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ergquist 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lauman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Persson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oomé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. Risk factors and clinical presentation of hepatobiliary carcinoma in patients with primary sclerosing cholangitis: A case-control study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11-316 [PMID: 9462625 DOI: 10.1002/hep.510270201]</w:t>
      </w:r>
    </w:p>
    <w:p w14:paraId="4981F8BD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hour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Y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lechac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. Cancer review: Cholangiocarcinom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rcino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 [PMID: 25788866 DOI: 10.4103/1477-3163.151940]</w:t>
      </w:r>
    </w:p>
    <w:p w14:paraId="1A30570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7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apman M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ebster G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nno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Johnson GJ, Wittmann J, Pereira SP. Cholangiocarcinoma and dominant strictures in patients with primary sclerosing cholangitis: A 25-year single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entr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xperienc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Eur J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51-1058 [PMID: 22653260 DOI: 10.1097/MEG.0b013e3283554bbf]</w:t>
      </w:r>
    </w:p>
    <w:p w14:paraId="4B86B43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eOliveir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unningham SC, Cameron J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manga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Winter J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ot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A, Yeo C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ulic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D. Cholangiocarcinoma: Thirty-one-year experience with 564 patients at a single institution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n Surg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55-762 [PMID: 17457168 DOI: 10.1097/01.sla.0000251366.62632.d3]</w:t>
      </w:r>
    </w:p>
    <w:p w14:paraId="09BD005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9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e W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im HK, Jang KM, Kim SH, Lee SJ, Lim JH, Choo IW. Radiologic spectrum of cholangiocarcinoma: emphasis on unusual manifestations and differential diagnose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graphic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21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pec No: S97-S116 [PMID: 11598251 DOI: 10.1148/radiographics.21.suppl_1.g01oc12s97]</w:t>
      </w:r>
    </w:p>
    <w:p w14:paraId="32C3F42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every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rslyp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. An update on cholangiocarcinoma associated with primary sclerosing cholang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Opin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36-245 [PMID: 20216413 DOI: 10.1097/MOG.0b013e328337b311]</w:t>
      </w:r>
    </w:p>
    <w:p w14:paraId="227B875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arlsen T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olseraa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Thorburn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sterhu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. Primary sclerosing cholangitis - a comprehensive review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98-1323 [PMID: 28802875 DOI: 10.1016/j.jhep.2017.07.022]</w:t>
      </w:r>
    </w:p>
    <w:p w14:paraId="7803ED6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ilscher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B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, Carey E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stou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J, Lindor KD. Dominant strictures in primary sclerosing cholangitis: A multicenter survey of clinical definitions and practice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ommu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36-844 [PMID: 30027141 DOI: 10.1002/hep4.1194]</w:t>
      </w:r>
    </w:p>
    <w:p w14:paraId="49B71EE5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33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azaridis KN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ores GJ. Primary sclerosing cholangitis and cholangiocarcinoma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emin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Liver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2-51 [PMID: 16496232 DOI: 10.1055/s-2006-933562]</w:t>
      </w:r>
    </w:p>
    <w:p w14:paraId="112923E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ouchl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ingh S, Loftus EV Jr, Boardman L, Talwalkar J, Rosen C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imb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K, Wiesner RH, Hasan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teruch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J, Kymberly WD. Risk Factors and Outcomes of De Novo Cancers (Excluding Nonmelanoma Skin Cancer) After Liver Transplantation for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859-1866 [PMID: 28272287 DOI: 10.1097/TP.0000000000001725]</w:t>
      </w:r>
    </w:p>
    <w:p w14:paraId="725390FC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5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horsand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E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lva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Zen Y, Agarwal K, Jassem W, Heaton N. Cholangiocarcinoma complicating recurrent primary sclerosing cholangitis after liver transplantation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e93-e96 [PMID: 21884553 DOI: 10.1111/j.1432-2277.2011.01324.x]</w:t>
      </w:r>
    </w:p>
    <w:p w14:paraId="0AEE109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6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Watt K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Pedersen R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rem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imb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K, Sanchez W, Gores GJ. Long-term probability of and mortality from de novo malignancy after liver transplantation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010-2017 [PMID: 19766646 DOI: 10.1053/j.gastro.2009.08.070]</w:t>
      </w:r>
    </w:p>
    <w:p w14:paraId="69FFC3ED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7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andaverde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Ng V, Sato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raz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Busuttil R. De-novo cholangiocarcinoma in native common bile duct remnant following OLT for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nn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79-383 [PMID: 20009140 DOI: 10.1152/ajpgi.90631.2008]</w:t>
      </w:r>
    </w:p>
    <w:p w14:paraId="140C4F1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8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eneghan M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Tuttle-Newhall J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uhock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V, Muir AJ, Morse M, Bornstein J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ylvestr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B, Collins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u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ock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C. De-novo cholangiocarcinoma in the setting of recurrent primary sclerosing cholangitis following liver transplant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Transpla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34-638 [PMID: 12752322 DOI: 10.1034/j.1600-6143.2003.00110.x]</w:t>
      </w:r>
    </w:p>
    <w:p w14:paraId="3742DFB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wlu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L. Primary sclerosing cholangitis: A review and updat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Liver Re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21-230 [PMID: 29977644 DOI: 10.1016/j.livres.2017.12.002]</w:t>
      </w:r>
    </w:p>
    <w:p w14:paraId="1B8DA92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40 </w:t>
      </w:r>
      <w:bookmarkStart w:id="22" w:name="OLE_LINK243"/>
      <w:bookmarkStart w:id="23" w:name="OLE_LINK244"/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highlight w:val="yellow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J</w:t>
      </w:r>
      <w:r w:rsidRPr="00D346CE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,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Lazaridis 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N. Primary Sclerosing Cholangitis. In: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Jarnagin</w:t>
      </w:r>
      <w:proofErr w:type="spellEnd"/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 xml:space="preserve"> W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.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Blumgart’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Surgery of the Liver, Biliary Tract and Pancreas.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 xml:space="preserve"> 6th ed.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Philadelphia, PA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, United State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: Elsevier; 2017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: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663–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74</w:t>
      </w:r>
      <w:bookmarkEnd w:id="22"/>
      <w:bookmarkEnd w:id="23"/>
    </w:p>
    <w:p w14:paraId="249F1B0E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arlsen T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rumpf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. Gallbladder polyps in primary sclerosing cholangitis: Not so benign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Opin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395-399 [PMID: 18408471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>DOI: 10.1097/MOG.0b013e3282f5727a]</w:t>
      </w:r>
    </w:p>
    <w:p w14:paraId="06DDB26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2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uckles D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indor K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trov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M, Gores GJ. In primary sclerosing cholangitis, gallbladder polyps are frequently malignant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38-1142 [PMID: 12014717 DOI: 10.1111/j.1572-0241.2002.05677.x]</w:t>
      </w:r>
    </w:p>
    <w:p w14:paraId="02126D8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ndrasegar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enia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O. Imaging and Screening of Cancer of the Gallbladder and Bile Duct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Clin North A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11-1222 [PMID: 28991561 DOI: 10.1016/j.rcl.2017.06.005]</w:t>
      </w:r>
    </w:p>
    <w:p w14:paraId="1801299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4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apman 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ever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llo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gorn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hneid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Gores GJ; American Association for the Study of Liver Diseases. Diagnosis and management of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60-678 [PMID: 20101749 DOI: 10.1002/hep.23294]</w:t>
      </w:r>
    </w:p>
    <w:p w14:paraId="7FA5534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5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uropean Association for the Study of the Liver.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ASL Clinical Practice Guidelines: Management of cholestatic liver disease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37-267 [PMID: 19501929 DOI: 10.1016/j.jhep.2009.04.009]</w:t>
      </w:r>
    </w:p>
    <w:p w14:paraId="0477EDD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6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ndor K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wdl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V, Harrison ME; American College of Gastroenterology. ACG Clinical Guideline: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1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46-59; quiz 660 [PMID: 25869391 DOI: 10.1038/ajg.2015.112]</w:t>
      </w:r>
    </w:p>
    <w:p w14:paraId="07EAE82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7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aton JE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Thackeray EW, Lindor KD. Likelihood of malignancy in gallbladder polyps and outcomes following cholecystectomy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31-439 [PMID: 22031356 DOI: 10.1038/ajg.2011.361]</w:t>
      </w:r>
    </w:p>
    <w:p w14:paraId="59D904B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azumilav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N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ores GJ, Lindor KD. Cancer surveillance in patients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842-1852 [PMID: 21793028 DOI: 10.1002/hep.24570]</w:t>
      </w:r>
    </w:p>
    <w:p w14:paraId="7596FDE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arnois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ores GJ, Ludwig J, Steers J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uss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F, Wiesner RH. Are patients with cirrhotic stage primary sclerosing cholangitis at risk for the development of hepatocellular cancer?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12-516 [PMID: 9314129 DOI: 10.1016/S0168-8278(97)80356-X]</w:t>
      </w:r>
    </w:p>
    <w:p w14:paraId="3C9778C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idenius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öckerste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oomé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U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ricz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rim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Olausson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rumpf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Hepatobiliary carcinoma in primary sclerosing cholangitis: A case control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study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92-798 [PMID: 11451160 DOI: 10.1016/S0168-8278(01)00042-3]</w:t>
      </w:r>
    </w:p>
    <w:p w14:paraId="1A027AA3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li A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, Nasser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hods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Lennon RJ, DeLeon T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ra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ilsch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Silveira MG, Carey EJ, Lindor KD. Surveillance for hepatobiliary cancers in patients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338-2351 [PMID: 29244227 DOI: 10.1002/hep.29730]</w:t>
      </w:r>
    </w:p>
    <w:p w14:paraId="6C27861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rancescone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ou V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rivennikov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I. Cytokines, IBD, and colitis-associated cancer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flamm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Bowel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09-418 [PMID: 25563695 DOI: 10.1097/MIB.0000000000000236]</w:t>
      </w:r>
    </w:p>
    <w:p w14:paraId="4350407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3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e Vries AB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ns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lokzij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er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. Distinctive inflammatory bowel disease phenotype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World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956-1971 [PMID: 25684965 DOI: 10.3748/wjg.v21.i6.1956]</w:t>
      </w:r>
    </w:p>
    <w:p w14:paraId="78C6689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4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oftus EV J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arewood GC, Loftus CG, Tremaine W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ms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Zinsmeist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R, Jewell D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ndbor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J. PSC-IBD: A unique form of inflammatory bowel disease associated with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u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1-96 [PMID: 15591511 DOI: 10.1136/gut.2004.046615]</w:t>
      </w:r>
    </w:p>
    <w:p w14:paraId="6EA7C57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5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oomé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U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öf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res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Eriksson LS. Primary sclerosing cholangitis and ulcerative colitis: Evidence for increased neoplastic potential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404-1408 [PMID: 7590655 DOI: 10.1002/hep.1840220511]</w:t>
      </w:r>
    </w:p>
    <w:p w14:paraId="354E76A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6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oetikno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in OS, Heidenreich PA, Young HS, Blackstone MO. Increased risk of colorectal neoplasia in patients with primary sclerosing cholangitis and ulcerative colitis: A meta-analys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dos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8-54 [PMID: 12085034 DOI: 10.1067/mge.2002.125367]</w:t>
      </w:r>
    </w:p>
    <w:p w14:paraId="1E2B1FE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7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aden B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alliday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ryasingh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Sharifi Y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cchi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Warren B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itiyakar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Travis SP, Chapman RW. Risk for colorectal neoplasia in patients with colonic Crohn's disease and concomitant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lin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03-308 [PMID: 22037429 DOI: 10.1016/j.cgh.2011.10.020]</w:t>
      </w:r>
    </w:p>
    <w:p w14:paraId="77742AC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ndström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apidus A, Ost A, Bergquist A. Increased risk of colorectal cancer and dysplasia in patients with Crohn's colitis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Dis Colon Rectu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392-1397 [PMID: 21979184 DOI: 10.1097/DCR.0b013e31822bbcc1]</w:t>
      </w:r>
    </w:p>
    <w:p w14:paraId="3E99D4C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5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icciuto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Kamath BM, Griffiths AM. The IBD and PSC Phenotypes of PSC-IBD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 Rep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6 [PMID: 29594739 DOI: 10.1007/s11894-018-0620-2]</w:t>
      </w:r>
    </w:p>
    <w:p w14:paraId="2E85CBD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oomé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U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Bergquist A. Primary sclerosing cholangitis, inflammatory bowel disease, and colon cancer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emin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Liver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1-41 [PMID: 16496231 DOI: 10.1055/s-2006-933561]</w:t>
      </w:r>
    </w:p>
    <w:p w14:paraId="5DE8B065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hah S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Ten Hove JR, Castaneda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lmel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ooiwe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lombe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pa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Ullman TA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degrav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A, Jansen J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hmmo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van der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eul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-de Jong A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nsi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Y, van der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oud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J, Oldenburg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tzkowi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H, Torres J. High Risk of Advanced Colorectal Neoplasia in Patients With Primary Sclerosing Cholangitis Associated With Inflammatory Bowel Diseas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lin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06-1113.e3 [PMID: 29378311 DOI: 10.1016/j.cgh.2018.01.023]</w:t>
      </w:r>
    </w:p>
    <w:p w14:paraId="42C3F79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ackman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Andersen S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amod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ngmar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Clausen O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adlan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aus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ydn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at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H. Relationship between clinical parameters and the colitis-colorectal cancer interval in a cohort of patients with colorectal cancer in inflammatory bowel disease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cand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6-55 [PMID: 18609187 DOI: 10.1080/00365520801977568]</w:t>
      </w:r>
    </w:p>
    <w:p w14:paraId="72FF5BE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laesse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utge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W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ur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R, Oldenburg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okk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C, van der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oud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J, Hommes DW, de Jong DJ, Dijkstra G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degrav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ierse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leggaa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P. More right-sided IBD-associated colorectal cancer in patients with primary sclerosing cholang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flamm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Bowel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331-1336 [PMID: 19229982 DOI: 10.1002/ibd.20886]</w:t>
      </w:r>
    </w:p>
    <w:p w14:paraId="4976E379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4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avaneethan U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Kochhar G, Venkatesh PG, Lewis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shn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mz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H, Shen B, Kiran RP. Duration and severity of primary sclerosing cholangitis is not associated with risk of neoplastic changes in the colon in patients with ulcerative col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dos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45-1054.e1 [PMID: 22405258 DOI: 10.1016/j.gie.2012.01.015]</w:t>
      </w:r>
    </w:p>
    <w:p w14:paraId="7101785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5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hackeray EW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aratcharoenwitthay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lfak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inako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Lindor KD. Colon neoplasms develop early in the course of inflammatory bowel disease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lin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2-56 [PMID: 20920596 DOI: 10.1016/j.cgh.2010.09.020]</w:t>
      </w:r>
    </w:p>
    <w:p w14:paraId="6072843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66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ao BB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shn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wdl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V. Reviewing the Risk of Colorectal Cancer in Inflammatory Bowel Disease After Liver Transplantation for Primary Sclerosing Cholang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flamm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Bowel D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69-276 [PMID: 29361103 DOI: 10.1093/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b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/izx056]</w:t>
      </w:r>
    </w:p>
    <w:p w14:paraId="2446E6F5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7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every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nckaert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Oirbee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rmeir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utgeert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eve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Van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eenberg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. Malignancies and mortality in 200 patients with primary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leroser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holangitis: A long-term single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entr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tudy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Liver I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14-222 [PMID: 21745316 DOI: 10.1111/j.1478-3231.2011.02575.x]</w:t>
      </w:r>
    </w:p>
    <w:p w14:paraId="4F17089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ard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oftus EV J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rem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e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Lindor KD.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Ursodeoxychol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id as a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mopreventiv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gent in patients with ulcerative colitis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2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89-893 [PMID: 12671884 DOI: 10.1053/gast.2003.50156]</w:t>
      </w:r>
    </w:p>
    <w:p w14:paraId="41B15C8D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9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ung B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Emond M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ggit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C, Bronner M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imm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wdl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V, Brentnall TA. Ursodiol use is associated with lower prevalence of colonic neoplasia in patients with ulcerative colitis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n Intern Me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9-95 [PMID: 11177311 DOI: 10.7326/0003-4819-134-2-200101160-00008]</w:t>
      </w:r>
    </w:p>
    <w:p w14:paraId="4C3862F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ndström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ber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ikm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riis-Lib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ultcran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ry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Sandberg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ertzé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ngfel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ydn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olvi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angsø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-Kristiansen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anielss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Bergquist A. High dose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ursodeoxychol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id in primary sclerosing cholangitis does not prevent colorectal neoplasi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liment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harmaco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5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51-457 [PMID: 22221173 DOI: 10.1111/j.1365-2036.2011.04966.x]</w:t>
      </w:r>
    </w:p>
    <w:p w14:paraId="2A388999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aton JE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ilveira M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d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inako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wdl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V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uket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A, Harrison M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cCashlan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fel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noi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Jorgensen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Lindor KD. High-dose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ursodeoxychol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id is associated with the development of colorectal neoplasia in patients with ulcerative colitis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638-1645 [PMID: 21556038 DOI: 10.1038/ajg.2011.156]</w:t>
      </w:r>
    </w:p>
    <w:p w14:paraId="56038873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2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ndor K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wdl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V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uket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A, Harrison M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cCashlan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fel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noi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Jorgensen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t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e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Mooney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rgean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Braaten J, Bernard T, King D, Miceli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mol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Hoskin T, Thapa P, Enders F. High-dose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ursodeoxychol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acid for the treatment of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08-814 [PMID: 19585548 DOI: 10.1002/hep.23082]</w:t>
      </w:r>
    </w:p>
    <w:p w14:paraId="609683C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3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de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ambru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P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chur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Funakoshi N, Gerard R, Bismuth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alat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nar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Navarro 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sreumaux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ient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Blanc P. Oral vancomycin induces sustained deep remission in adult patients with ulcerative colitis and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Eur J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0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47-1252 [PMID: 30052539 DOI: 10.1097/MEG.0000000000001223]</w:t>
      </w:r>
    </w:p>
    <w:p w14:paraId="09499D7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4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n LZ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eilly CR, Steward-Harrison L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lou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Muir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ewind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J. Oral vancomycin induces clinical and mucosal remission of colitis in children with primary sclerosing cholangitis-ulcerative col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u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gutjnl-2018-316599 [PMID: </w:t>
      </w:r>
      <w:bookmarkStart w:id="24" w:name="OLE_LINK237"/>
      <w:bookmarkStart w:id="25" w:name="OLE_LINK238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30131321</w:t>
      </w:r>
      <w:bookmarkEnd w:id="24"/>
      <w:bookmarkEnd w:id="25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OI: 10.1136/gutjnl-2018-316599]</w:t>
      </w:r>
    </w:p>
    <w:p w14:paraId="682ABEF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5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avies YK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sa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ccam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V, Cox KM, Castillo RO, Cox KL. Successful treatment of recurrent primary sclerosing cholangitis after orthotopic liver transplantation with oral vancomycin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se Rep Transplan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14292 [PMID: 23509657 DOI: 10.1155/2013/314292]</w:t>
      </w:r>
    </w:p>
    <w:p w14:paraId="4AECD050" w14:textId="1C8C7FAC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76 </w:t>
      </w:r>
      <w:bookmarkStart w:id="26" w:name="OLE_LINK249"/>
      <w:bookmarkStart w:id="27" w:name="OLE_LINK250"/>
      <w:bookmarkStart w:id="28" w:name="OLE_LINK245"/>
      <w:bookmarkStart w:id="29" w:name="OLE_LINK246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highlight w:val="yellow"/>
          <w:lang w:eastAsia="zh-CN"/>
        </w:rPr>
        <w:t>Lindor K.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Vancomycin for Primary Sclerosing Cholangitis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.</w:t>
      </w:r>
      <w:bookmarkEnd w:id="26"/>
      <w:bookmarkEnd w:id="27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[accessed 2018</w:t>
      </w:r>
      <w:r w:rsidR="00B150CF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-10-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22] In: </w:t>
      </w:r>
      <w:bookmarkStart w:id="30" w:name="OLE_LINK247"/>
      <w:bookmarkStart w:id="31" w:name="OLE_LINK248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ClinicalTrials.gov</w:t>
      </w:r>
      <w:bookmarkEnd w:id="30"/>
      <w:bookmarkEnd w:id="31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[Internet]. Bethesda (MD): U.S. National Library of Medicine. </w:t>
      </w:r>
      <w:r w:rsidR="00B150CF"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>ClinicalTrials.gov Identifier:</w:t>
      </w:r>
      <w:r w:rsidR="00B150CF" w:rsidRPr="00D70A24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="00B150CF"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>NCT03710122</w:t>
      </w:r>
      <w:r w:rsidR="00B150CF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Available from: </w:t>
      </w:r>
      <w:r w:rsidR="00B150CF" w:rsidRPr="003F68B6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URL: </w:t>
      </w:r>
      <w:hyperlink r:id="rId8" w:history="1">
        <w:r w:rsidRPr="00D70A24">
          <w:rPr>
            <w:rFonts w:ascii="Book Antiqua" w:eastAsia="SimSun" w:hAnsi="Book Antiqua" w:cs="Times New Roman"/>
            <w:bCs/>
            <w:kern w:val="2"/>
            <w:sz w:val="24"/>
            <w:szCs w:val="24"/>
            <w:highlight w:val="yellow"/>
            <w:lang w:eastAsia="zh-CN"/>
          </w:rPr>
          <w:t>https://clinicaltrials.gov/ct2/show/NCT03710122</w:t>
        </w:r>
      </w:hyperlink>
      <w:r w:rsidR="00B150CF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Pr="00D70A24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</w:p>
    <w:bookmarkEnd w:id="28"/>
    <w:bookmarkEnd w:id="29"/>
    <w:p w14:paraId="7A006AF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7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u RW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arey EJ, Lindor K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H. Curcumin in Hepatobiliary Disease: Pharmacotherapeutic Properties and Emerging Potential Clinical Application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nn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35-841 [PMID: 29055920 DOI: 10.5604/01.3001.0010.5273]</w:t>
      </w:r>
    </w:p>
    <w:p w14:paraId="7D13B69A" w14:textId="775F071F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78 </w:t>
      </w:r>
      <w:r w:rsidRPr="00185D3C">
        <w:rPr>
          <w:rFonts w:ascii="Book Antiqua" w:eastAsia="SimSun" w:hAnsi="Book Antiqua" w:cs="Times New Roman"/>
          <w:b/>
          <w:kern w:val="2"/>
          <w:sz w:val="24"/>
          <w:szCs w:val="24"/>
          <w:highlight w:val="yellow"/>
          <w:lang w:eastAsia="zh-CN"/>
        </w:rPr>
        <w:t>Eaton JE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. A Study Evaluating the Safety and Efficacy of Curcumin in Patients </w:t>
      </w:r>
      <w:proofErr w:type="gramStart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With</w:t>
      </w:r>
      <w:proofErr w:type="gramEnd"/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Primary Sclerosing Cholangitis</w:t>
      </w:r>
      <w:r w:rsidRPr="00D70A24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.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 xml:space="preserve"> [accessed 2018</w:t>
      </w:r>
      <w:r w:rsidR="001B446E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>-10-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  <w:t>20] In: ClinicalTrials.gov [Internet]. Bethesda (MD): U.S. National Library of Medicine.</w:t>
      </w:r>
      <w:r w:rsidR="00185D3C">
        <w:rPr>
          <w:rFonts w:ascii="Book Antiqua" w:eastAsia="SimSun" w:hAnsi="Book Antiqua" w:cs="Times New Roman" w:hint="eastAsia"/>
          <w:kern w:val="2"/>
          <w:sz w:val="24"/>
          <w:szCs w:val="24"/>
          <w:highlight w:val="yellow"/>
          <w:lang w:eastAsia="zh-CN"/>
        </w:rPr>
        <w:t xml:space="preserve"> </w:t>
      </w:r>
      <w:r w:rsidR="00D74108"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>ClinicalTrials.gov Identifier:</w:t>
      </w:r>
      <w:r w:rsidR="00D74108" w:rsidRPr="00D70A24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="00D74108"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>NCT02978339</w:t>
      </w:r>
      <w:r w:rsidR="00D74108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Pr="00D70A24">
        <w:rPr>
          <w:rFonts w:ascii="Book Antiqua" w:eastAsia="SimSun" w:hAnsi="Book Antiqua" w:cs="Times New Roman"/>
          <w:bCs/>
          <w:kern w:val="2"/>
          <w:sz w:val="24"/>
          <w:szCs w:val="24"/>
          <w:highlight w:val="yellow"/>
          <w:lang w:eastAsia="zh-CN"/>
        </w:rPr>
        <w:t>Available from:</w:t>
      </w:r>
      <w:r w:rsidRPr="00D70A24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="00D74108" w:rsidRPr="003F68B6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URL: </w:t>
      </w:r>
      <w:hyperlink r:id="rId9" w:history="1">
        <w:r w:rsidRPr="003F68B6">
          <w:rPr>
            <w:rFonts w:ascii="Book Antiqua" w:eastAsia="SimSun" w:hAnsi="Book Antiqua" w:cs="Times New Roman"/>
            <w:bCs/>
            <w:kern w:val="2"/>
            <w:sz w:val="24"/>
            <w:szCs w:val="24"/>
            <w:highlight w:val="yellow"/>
            <w:lang w:eastAsia="zh-CN"/>
          </w:rPr>
          <w:t>https://clinicaltrials.gov/ct2/show/NCT02978339</w:t>
        </w:r>
      </w:hyperlink>
      <w:r w:rsidR="002A185E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  <w:r w:rsidRPr="00D70A24">
        <w:rPr>
          <w:rFonts w:ascii="Book Antiqua" w:eastAsia="SimSun" w:hAnsi="Book Antiqua" w:cs="Times New Roman" w:hint="eastAsia"/>
          <w:bCs/>
          <w:kern w:val="2"/>
          <w:sz w:val="24"/>
          <w:szCs w:val="24"/>
          <w:highlight w:val="yellow"/>
          <w:lang w:eastAsia="zh-CN"/>
        </w:rPr>
        <w:t xml:space="preserve"> </w:t>
      </w:r>
    </w:p>
    <w:p w14:paraId="7851395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alasan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N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luyu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Ismail A, Zaman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oo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, Ghalib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cCashlan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M, Reddy K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Zervo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X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nbar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. Cholangiocarcinoma in patients with primary sclerosing cholangitis: A multicenter case-control study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-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>11 [PMID: 10613720 DOI: 10.1002/hep.510310103]</w:t>
      </w:r>
    </w:p>
    <w:p w14:paraId="5F11A122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0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chramm 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Eaton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ing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I, Venkatesh S, Yamamura J; MRI working group of the IPSCSG. Recommendations on the use of magnetic resonance imaging in PSC-A position statement from the International PSC Study Group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675-1688 [PMID: 28555945 DOI: 10.1002/hep.29293]</w:t>
      </w:r>
    </w:p>
    <w:p w14:paraId="425F9029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1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aratcharoenwitthay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Enders F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ll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C, Lindor KD. Utility of serum tumor markers, imaging, and biliary cytology for detecting cholangiocarcinoma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8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06-1117 [PMID: 18785620 DOI: 10.1002/hep.22441]</w:t>
      </w:r>
    </w:p>
    <w:p w14:paraId="672A439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2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Wannhoff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tthard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N. Recent developments in the research on biomarkers of cholangiocarcinoma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lin Res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S2210-7401(18)30177-3 [PMID: </w:t>
      </w:r>
      <w:bookmarkStart w:id="32" w:name="OLE_LINK239"/>
      <w:bookmarkStart w:id="33" w:name="OLE_LINK240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30266579</w:t>
      </w:r>
      <w:bookmarkEnd w:id="32"/>
      <w:bookmarkEnd w:id="33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OI: 10.1016/j.clinre.2018.08.013]</w:t>
      </w:r>
    </w:p>
    <w:p w14:paraId="5B6F073D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uenco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hner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lyus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zaria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Whitwell HJ, Menon U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awna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n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P, Pereira SP, Timms JF. Identification of a serum biomarker panel for the differential diagnosis of cholangiocarcinoma and primary sclerosing cholangit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Oncotarge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430-17442 [PMID: 29707118 DOI: 10.18632/oncotarget.24732]</w:t>
      </w:r>
    </w:p>
    <w:p w14:paraId="4D7588C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4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avaneethan U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Parsi M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ourdusam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, Bhatt A, Gutierrez NG, Grove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nak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R, Hammel JP, Stevens T, Vargo J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wei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A. Volatile organic compounds in bile for early diagnosis of cholangiocarcinoma in patients with primary sclerosing cholangitis: A pilot study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dos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43-9.e1 [PMID: 25500329 DOI: 10.1016/j.gie.2014.09.041]</w:t>
      </w:r>
    </w:p>
    <w:p w14:paraId="310CF71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5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rikudanath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Navaneethan U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je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Vargo JJ, Parsi MA. Diagnostic yield of bile duct brushings for cholangiocarcinoma in primary sclerosing cholangitis: A systematic review and meta-analysis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dos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83-789 [PMID: 24140129 DOI: 10.1016/j.gie.2013.09.015]</w:t>
      </w:r>
    </w:p>
    <w:p w14:paraId="596EE033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6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ipp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B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adheim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ll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chr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ms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agorne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b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herneau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M, Gores GJ, de Groen PC, Baron TH, Levy M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ll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C, Roberts LR. A comparison of routine cytology and fluorescence in situ hybridization for the detection of malignant bile duct stricture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1675-1681 [PMID: 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>15330900 DOI: 10.1111/j.1572-0241.2004.30281.x]</w:t>
      </w:r>
    </w:p>
    <w:p w14:paraId="0D9BF7FF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7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ngarulingam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jornss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Enders F, Barr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ritch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G, Gores 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lling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C, Lindor KD. Long-term outcomes of positive fluorescence in situ hybridization tests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4-180 [PMID: 19877179 DOI: 10.1002/hep.23277]</w:t>
      </w:r>
    </w:p>
    <w:p w14:paraId="3385A198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ngarulingam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ssar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A, Petersen BT, Ott BJ, Lindor KD. Complications of endoscopic retrograde cholangiopancreatography in primary sclerosing cholang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55-860 [PMID: 19259076 DOI: 10.1038/ajg.2008.161]</w:t>
      </w:r>
    </w:p>
    <w:p w14:paraId="28950149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9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Zamora-Valdes 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imb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K. Liver Transplant for Cholangiocarcinom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 Clin North Am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67-280 [PMID: 29735023 DOI: 10.1016/j.gtc.2018.01.002]</w:t>
      </w:r>
    </w:p>
    <w:p w14:paraId="775F28C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tremitzer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Jones RP, Quinn LM, Fenwick SW, Diaz-Nieto R, Poston GJ, Malik HZ. Clinical outcome after resection of early-stage hilar cholangiocarcinom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ur J Surg Onc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S0748-7983(18)31427-6 [PMID: </w:t>
      </w:r>
      <w:bookmarkStart w:id="34" w:name="OLE_LINK241"/>
      <w:bookmarkStart w:id="35" w:name="OLE_LINK242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30360988</w:t>
      </w:r>
      <w:bookmarkEnd w:id="34"/>
      <w:bookmarkEnd w:id="35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OI: 10.1016/j.ejso.2018.09.008]</w:t>
      </w:r>
    </w:p>
    <w:p w14:paraId="18AC63A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De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Vreede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I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teers JL, Burch PA, Rosen CB, Gunderson LL, Haddock MG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rgar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, Gores GJ. Prolonged disease-free survival after orthotopic liver transplantation plus adjuvant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moirradiati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or cholangiocarcinom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09-316 [PMID: 10827231 DOI: 10.1053/lv.2000.6143]</w:t>
      </w:r>
    </w:p>
    <w:p w14:paraId="28773C1C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2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arwish Murad 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Kim W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rnoi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M, Douglas DD, Burton J, Kulik LM, Botha J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ezri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D, Chapman WC, Schwartz JJ, Hong JC, Emond JC, Jeon H, Rosen CB, Gores G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imbach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K. Efficacy of neoadjuvant chemoradiation, followed by liver transplantation, for perihilar cholangiocarcinoma at 12 US center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8-98.e3; quiz e14 [PMID: 22504095 DOI: 10.1053/j.gastro.2012.04.008]</w:t>
      </w:r>
    </w:p>
    <w:p w14:paraId="0149B42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3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Vijayakumar 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Vijayakumar A, Patil V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llikarjun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hivaswamy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S. Early diagnosis of gallbladder carcinoma: An algorithm approach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ISRN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3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39424 [PMID: 24959553 DOI: 10.5402/2013/239424]</w:t>
      </w:r>
    </w:p>
    <w:p w14:paraId="038FDAB6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4 </w:t>
      </w:r>
      <w:r w:rsidRPr="00D7410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hirai Y</w:t>
      </w:r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Yoshida K, </w:t>
      </w:r>
      <w:proofErr w:type="spellStart"/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sukada</w:t>
      </w:r>
      <w:proofErr w:type="spellEnd"/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Muto T. Inapparent carcinoma of the gallbladder. An appraisal of a radical second operation after simple cholecystectomy. </w:t>
      </w:r>
      <w:r w:rsidRPr="00D7410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n Surg</w:t>
      </w:r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2; </w:t>
      </w:r>
      <w:r w:rsidRPr="00D7410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15</w:t>
      </w:r>
      <w:r w:rsidRPr="00D7410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26-331 [PMID: 1558412]</w:t>
      </w:r>
    </w:p>
    <w:p w14:paraId="40C63C9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95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uix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herman M; Practice Guidelines Committee, American Association for the Study of Liver Diseases. Management of hepatocellular carcinoma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08-1236 [PMID: 16250051 DOI: 10.1002/hep.20933]</w:t>
      </w:r>
    </w:p>
    <w:p w14:paraId="100FC60A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6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Zenouz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ismüll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übener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Schulze K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benheim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nnick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iler-Norman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enz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n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P, Lohse AW, Schramm C. Low risk of hepatocellular carcinoma in patients with primary sclerosing cholangitis with cirrhos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lin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2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33-1738 [PMID: 24530461 DOI: 10.1016/j.cgh.2014.02.008]</w:t>
      </w:r>
    </w:p>
    <w:p w14:paraId="482D2095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7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ossard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indor KD. Hepatocellular carcinoma: Low risk of HCC in patients who have PSC and cirrhos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Nat Rev 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76-277 [PMID: 24686269 DOI: 10.1038/nrgastro.2014.47]</w:t>
      </w:r>
    </w:p>
    <w:p w14:paraId="0647E1C1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8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haderi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A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ussman NL. Screening for malignancy in primary sclerosing cholangitis (PSC).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 Rep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 [PMID: 25786901 DOI: 10.1007/s11894-015-0438-0]</w:t>
      </w:r>
    </w:p>
    <w:p w14:paraId="0EAC52A0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9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yuso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imol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ilan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rre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Darnell A, García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riado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Á, Bianchi L, Belmonte 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parro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rrufe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uix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ú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. Diagnosis and staging of hepatocellular carcinoma (HCC): Current guideline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Eur 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1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2-81 [PMID: 29571804 DOI: 10.1016/j.ejrad.2018.01.025]</w:t>
      </w:r>
    </w:p>
    <w:p w14:paraId="03EA8FBB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0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oussata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llez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zal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-Hatem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reto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X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hari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imund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rtheau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urreill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Lavergne-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lov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ixi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anche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ornet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efanescu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Moreau J, Marteau P, Pelletier AL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rbonne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ksi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Simon M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léjou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lombe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arloi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L, Roblin X, Nancey S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uhni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Y, Berger F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lourié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; the GETAID. Are random biopsies still useful for the detection of neoplasia in patients with IBD undergoing surveillance colonoscopy with chromoendoscopy?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ut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16-624 [PMID: 28115492 DOI: 10.1136/gutjnl-2016-311892]</w:t>
      </w:r>
    </w:p>
    <w:p w14:paraId="5898B6F9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1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van den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oek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FJ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okker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C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itsma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B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ltje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P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nsioen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Y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ockens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Dekker E. Random biopsies taken during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lonoscopic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urveillance of patients with longstanding ulcerative colitis: Low yield and absence of clinical consequence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Gastroenterol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9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15-722 [PMID: 21427710 DOI: 10.1038/ajg.2011.93]</w:t>
      </w:r>
    </w:p>
    <w:p w14:paraId="75B05794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102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avaneethan U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Kochhar G, Venkatesh PG, Bennett AE, </w:t>
      </w:r>
      <w:proofErr w:type="spellStart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izk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Shen B, Kiran RP. Random biopsies during surveillance colonoscopy increase dysplasia detection in patients with primary sclerosing cholangitis and ulcerative colitis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rohns</w:t>
      </w:r>
      <w:proofErr w:type="spellEnd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Colitis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74-981 [PMID: 23523416 DOI: 10.1016/j.crohns.2013.02.009]</w:t>
      </w:r>
    </w:p>
    <w:p w14:paraId="091CC2E7" w14:textId="77777777" w:rsidR="00D70A24" w:rsidRPr="00D70A24" w:rsidRDefault="00D70A24" w:rsidP="004C3889">
      <w:pPr>
        <w:widowControl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3 </w:t>
      </w:r>
      <w:proofErr w:type="spellStart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bibian</w:t>
      </w:r>
      <w:proofErr w:type="spellEnd"/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H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Ali AH, Lindor KD. Primary Sclerosing Cholangitis, Part 2: Cancer Risk, Prevention, and Surveillance. </w:t>
      </w:r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Gastroenterol </w:t>
      </w:r>
      <w:proofErr w:type="spellStart"/>
      <w:r w:rsidRPr="00D70A24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(NY) 2018; </w:t>
      </w:r>
      <w:r w:rsidRPr="00D70A24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</w:t>
      </w:r>
      <w:r w:rsidRPr="00D70A24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27-432 [PMID: 30166959 DOI: 10.6000/1927-7229.2012.01.01.7]</w:t>
      </w:r>
    </w:p>
    <w:p w14:paraId="42775CE2" w14:textId="1DE71288" w:rsidR="009D7B81" w:rsidRPr="00D67858" w:rsidRDefault="009D7B81" w:rsidP="004C3889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color w:val="000000"/>
          <w:sz w:val="24"/>
        </w:rPr>
      </w:pPr>
      <w:bookmarkStart w:id="36" w:name="OLE_LINK139"/>
      <w:bookmarkStart w:id="37" w:name="OLE_LINK140"/>
      <w:bookmarkStart w:id="38" w:name="OLE_LINK287"/>
      <w:bookmarkStart w:id="39" w:name="OLE_LINK288"/>
      <w:bookmarkStart w:id="40" w:name="OLE_LINK70"/>
      <w:bookmarkStart w:id="41" w:name="OLE_LINK110"/>
      <w:bookmarkStart w:id="42" w:name="OLE_LINK109"/>
      <w:bookmarkStart w:id="43" w:name="OLE_LINK138"/>
      <w:bookmarkStart w:id="44" w:name="OLE_LINK72"/>
      <w:bookmarkStart w:id="45" w:name="OLE_LINK116"/>
      <w:bookmarkStart w:id="46" w:name="OLE_LINK95"/>
      <w:bookmarkStart w:id="47" w:name="OLE_LINK118"/>
      <w:bookmarkStart w:id="48" w:name="OLE_LINK198"/>
      <w:bookmarkStart w:id="49" w:name="OLE_LINK154"/>
      <w:r w:rsidRPr="00D67858">
        <w:rPr>
          <w:rFonts w:ascii="Book Antiqua" w:hAnsi="Book Antiqua"/>
          <w:b/>
          <w:bCs/>
          <w:color w:val="000000"/>
          <w:sz w:val="24"/>
        </w:rPr>
        <w:t>P-Reviewer:</w:t>
      </w:r>
      <w:r>
        <w:rPr>
          <w:rFonts w:ascii="Book Antiqua" w:hAnsi="Book Antiqua"/>
          <w:bCs/>
          <w:color w:val="000000"/>
          <w:sz w:val="24"/>
        </w:rPr>
        <w:t xml:space="preserve"> </w:t>
      </w:r>
      <w:r w:rsidRPr="009D7B81">
        <w:rPr>
          <w:rFonts w:ascii="Book Antiqua" w:hAnsi="Book Antiqua"/>
          <w:bCs/>
          <w:color w:val="000000"/>
          <w:sz w:val="24"/>
        </w:rPr>
        <w:t>Bove</w:t>
      </w:r>
      <w:r>
        <w:rPr>
          <w:rFonts w:ascii="Book Antiqua" w:hAnsi="Book Antiqua" w:hint="eastAsia"/>
          <w:bCs/>
          <w:color w:val="000000"/>
          <w:sz w:val="24"/>
          <w:lang w:eastAsia="zh-CN"/>
        </w:rPr>
        <w:t xml:space="preserve"> A, </w:t>
      </w:r>
      <w:r w:rsidRPr="009D7B81">
        <w:rPr>
          <w:rFonts w:ascii="Book Antiqua" w:hAnsi="Book Antiqua"/>
          <w:bCs/>
          <w:color w:val="000000"/>
          <w:sz w:val="24"/>
        </w:rPr>
        <w:t>Kapoor</w:t>
      </w:r>
      <w:r w:rsidRPr="009D7B81">
        <w:rPr>
          <w:rFonts w:ascii="Book Antiqua" w:hAnsi="Book Antiqua" w:hint="eastAsia"/>
          <w:bCs/>
          <w:color w:val="000000"/>
          <w:sz w:val="24"/>
          <w:lang w:eastAsia="zh-CN"/>
        </w:rPr>
        <w:t xml:space="preserve"> S, </w:t>
      </w:r>
      <w:r w:rsidRPr="009D7B81">
        <w:rPr>
          <w:rFonts w:ascii="Book Antiqua" w:hAnsi="Book Antiqua"/>
          <w:bCs/>
          <w:color w:val="000000"/>
          <w:sz w:val="24"/>
          <w:lang w:eastAsia="zh-CN"/>
        </w:rPr>
        <w:t>Perini</w:t>
      </w:r>
      <w:r w:rsidRPr="009D7B81">
        <w:rPr>
          <w:rFonts w:ascii="Book Antiqua" w:hAnsi="Book Antiqua" w:hint="eastAsia"/>
          <w:bCs/>
          <w:color w:val="000000"/>
          <w:sz w:val="24"/>
          <w:lang w:eastAsia="zh-CN"/>
        </w:rPr>
        <w:t xml:space="preserve"> MV </w:t>
      </w:r>
      <w:r w:rsidRPr="00D67858">
        <w:rPr>
          <w:rFonts w:ascii="Book Antiqua" w:hAnsi="Book Antiqua"/>
          <w:b/>
          <w:bCs/>
          <w:color w:val="000000"/>
          <w:sz w:val="24"/>
        </w:rPr>
        <w:t>S-Editor:</w:t>
      </w:r>
      <w:r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 w:hint="eastAsia"/>
          <w:color w:val="000000"/>
          <w:sz w:val="24"/>
        </w:rPr>
        <w:t>Yan JP</w:t>
      </w:r>
    </w:p>
    <w:p w14:paraId="78331EFE" w14:textId="77777777" w:rsidR="009D7B81" w:rsidRPr="00D67858" w:rsidRDefault="009D7B81" w:rsidP="004C3889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r w:rsidRPr="00D67858">
        <w:rPr>
          <w:rFonts w:ascii="Book Antiqua" w:hAnsi="Book Antiqua"/>
          <w:b/>
          <w:bCs/>
          <w:color w:val="000000"/>
          <w:sz w:val="24"/>
        </w:rPr>
        <w:t>L-Editor:</w:t>
      </w:r>
      <w:r w:rsidRPr="00D67858">
        <w:rPr>
          <w:rFonts w:ascii="Book Antiqua" w:hAnsi="Book Antiqua"/>
          <w:color w:val="000000"/>
          <w:sz w:val="24"/>
        </w:rPr>
        <w:t xml:space="preserve"> </w:t>
      </w:r>
      <w:r w:rsidRPr="00D67858">
        <w:rPr>
          <w:rFonts w:ascii="Book Antiqua" w:hAnsi="Book Antiqua"/>
          <w:b/>
          <w:bCs/>
          <w:color w:val="000000"/>
          <w:sz w:val="24"/>
        </w:rPr>
        <w:t>E-Editor:</w:t>
      </w:r>
    </w:p>
    <w:bookmarkEnd w:id="36"/>
    <w:bookmarkEnd w:id="37"/>
    <w:p w14:paraId="0F2C6551" w14:textId="6A2CC79C" w:rsidR="009D7B81" w:rsidRPr="00D67858" w:rsidRDefault="009D7B81" w:rsidP="004C3889">
      <w:pPr>
        <w:snapToGrid w:val="0"/>
        <w:spacing w:after="0" w:line="360" w:lineRule="auto"/>
        <w:rPr>
          <w:rFonts w:ascii="Book Antiqua" w:hAnsi="Book Antiqua" w:cs="SimSun"/>
          <w:sz w:val="24"/>
        </w:rPr>
      </w:pPr>
      <w:r w:rsidRPr="00D67858">
        <w:rPr>
          <w:rFonts w:ascii="Book Antiqua" w:hAnsi="Book Antiqua" w:cs="SimSun"/>
          <w:b/>
          <w:sz w:val="24"/>
        </w:rPr>
        <w:t xml:space="preserve">Specialty type: </w:t>
      </w:r>
      <w:r w:rsidRPr="00E700C2">
        <w:rPr>
          <w:rFonts w:ascii="Book Antiqua" w:eastAsia="Microsoft YaHei" w:hAnsi="Book Antiqua" w:cs="SimSun"/>
          <w:sz w:val="24"/>
          <w:szCs w:val="24"/>
        </w:rPr>
        <w:t>Gastroenterology and hepatology</w:t>
      </w:r>
      <w:r w:rsidRPr="00D67858">
        <w:rPr>
          <w:rFonts w:ascii="Book Antiqua" w:hAnsi="Book Antiqua" w:cs="SimSun"/>
          <w:sz w:val="24"/>
        </w:rPr>
        <w:t xml:space="preserve"> 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 xml:space="preserve">Country of origin: </w:t>
      </w:r>
      <w:r w:rsidRPr="009D7B81">
        <w:rPr>
          <w:rFonts w:ascii="Book Antiqua" w:hAnsi="Book Antiqua" w:cs="SimSun"/>
          <w:sz w:val="24"/>
        </w:rPr>
        <w:t>United States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>Peer-review report classification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 xml:space="preserve">Grade A (Excellent): </w:t>
      </w:r>
      <w:r>
        <w:rPr>
          <w:rFonts w:ascii="Book Antiqua" w:hAnsi="Book Antiqua" w:cs="SimSun" w:hint="eastAsia"/>
          <w:sz w:val="24"/>
          <w:lang w:eastAsia="zh-CN"/>
        </w:rPr>
        <w:t>0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 xml:space="preserve">Grade B (Very good): </w:t>
      </w:r>
      <w:r w:rsidRPr="00D67858">
        <w:rPr>
          <w:rFonts w:ascii="Book Antiqua" w:hAnsi="Book Antiqua" w:cs="SimSun"/>
          <w:sz w:val="24"/>
        </w:rPr>
        <w:t>B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 xml:space="preserve">Grade C (Good): </w:t>
      </w:r>
      <w:r>
        <w:rPr>
          <w:rFonts w:ascii="Book Antiqua" w:hAnsi="Book Antiqua" w:cs="SimSun" w:hint="eastAsia"/>
          <w:sz w:val="24"/>
          <w:lang w:eastAsia="zh-CN"/>
        </w:rPr>
        <w:t>C, C</w:t>
      </w:r>
      <w:r w:rsidRPr="00D67858">
        <w:rPr>
          <w:rFonts w:ascii="Book Antiqua" w:hAnsi="Book Antiqua" w:cs="SimSun"/>
          <w:sz w:val="24"/>
        </w:rPr>
        <w:br/>
      </w:r>
      <w:r w:rsidRPr="00D67858">
        <w:rPr>
          <w:rFonts w:ascii="Book Antiqua" w:hAnsi="Book Antiqua" w:cs="SimSun"/>
          <w:b/>
          <w:sz w:val="24"/>
        </w:rPr>
        <w:t xml:space="preserve">Grade D (Fair): </w:t>
      </w:r>
      <w:r w:rsidRPr="00D67858">
        <w:rPr>
          <w:rFonts w:ascii="Book Antiqua" w:hAnsi="Book Antiqua" w:cs="SimSun"/>
          <w:sz w:val="24"/>
        </w:rPr>
        <w:t>0</w:t>
      </w:r>
      <w:r w:rsidRPr="00D67858">
        <w:rPr>
          <w:rFonts w:ascii="Book Antiqua" w:hAnsi="Book Antiqua" w:cs="SimSun"/>
          <w:b/>
          <w:sz w:val="24"/>
        </w:rPr>
        <w:br/>
        <w:t xml:space="preserve">Grade E (Poor): </w:t>
      </w:r>
      <w:r w:rsidRPr="00D67858">
        <w:rPr>
          <w:rFonts w:ascii="Book Antiqua" w:hAnsi="Book Antiqua" w:cs="SimSun"/>
          <w:sz w:val="24"/>
        </w:rPr>
        <w:t>0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5C84529F" w14:textId="77777777" w:rsidR="00D70A24" w:rsidRPr="009D7B81" w:rsidRDefault="00D70A24" w:rsidP="004C3889">
      <w:pPr>
        <w:pStyle w:val="NoSpacing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8C856B0" w14:textId="3EE1A8C0" w:rsidR="00A51401" w:rsidRPr="0097666B" w:rsidRDefault="00A51401" w:rsidP="004C388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7666B">
        <w:rPr>
          <w:rFonts w:ascii="Book Antiqua" w:hAnsi="Book Antiqua"/>
          <w:sz w:val="24"/>
          <w:szCs w:val="24"/>
        </w:rPr>
        <w:br w:type="page"/>
      </w:r>
    </w:p>
    <w:p w14:paraId="414C8D26" w14:textId="63BA80E1" w:rsidR="00A51401" w:rsidRDefault="00A51401" w:rsidP="004C3889">
      <w:pPr>
        <w:snapToGri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</w:p>
    <w:p w14:paraId="04EF10E8" w14:textId="3145C233" w:rsidR="00814190" w:rsidRDefault="00814190" w:rsidP="004C3889">
      <w:pPr>
        <w:snapToGri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  <w:r>
        <w:rPr>
          <w:rFonts w:ascii="Book Antiqua" w:hAnsi="Book Antiqua" w:hint="eastAsia"/>
          <w:noProof/>
          <w:sz w:val="24"/>
          <w:szCs w:val="24"/>
          <w:lang w:eastAsia="zh-CN"/>
        </w:rPr>
        <w:drawing>
          <wp:inline distT="0" distB="0" distL="0" distR="0" wp14:anchorId="7A9790DC" wp14:editId="3F621829">
            <wp:extent cx="5931535" cy="3084830"/>
            <wp:effectExtent l="0" t="0" r="0" b="1270"/>
            <wp:docPr id="1" name="图片 1" descr="F:\闫佳萍稿件\编稿\WJG\待编送修\43226\43226-参考文件\43226-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闫佳萍稿件\编稿\WJG\待编送修\43226\43226-参考文件\43226-Figur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0147" w14:textId="4FC0B041" w:rsidR="009D4088" w:rsidRPr="0097666B" w:rsidRDefault="009D7B81" w:rsidP="004C388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D7B81">
        <w:rPr>
          <w:rFonts w:ascii="Book Antiqua" w:hAnsi="Book Antiqua"/>
          <w:b/>
          <w:sz w:val="24"/>
          <w:szCs w:val="24"/>
        </w:rPr>
        <w:t>Figure 1</w:t>
      </w:r>
      <w:r w:rsidR="00A51401" w:rsidRPr="009D7B81">
        <w:rPr>
          <w:rFonts w:ascii="Book Antiqua" w:hAnsi="Book Antiqua"/>
          <w:b/>
          <w:sz w:val="24"/>
          <w:szCs w:val="24"/>
        </w:rPr>
        <w:t xml:space="preserve"> </w:t>
      </w:r>
      <w:r w:rsidR="00FD45EA" w:rsidRPr="009D7B81">
        <w:rPr>
          <w:rFonts w:ascii="Book Antiqua" w:hAnsi="Book Antiqua"/>
          <w:b/>
          <w:sz w:val="24"/>
          <w:szCs w:val="24"/>
        </w:rPr>
        <w:t>L</w:t>
      </w:r>
      <w:r w:rsidR="00894EE1" w:rsidRPr="009D7B81">
        <w:rPr>
          <w:rFonts w:ascii="Book Antiqua" w:hAnsi="Book Antiqua"/>
          <w:b/>
          <w:sz w:val="24"/>
          <w:szCs w:val="24"/>
        </w:rPr>
        <w:t>ifetime incidence</w:t>
      </w:r>
      <w:r w:rsidR="00A51401" w:rsidRPr="009D7B81">
        <w:rPr>
          <w:rFonts w:ascii="Book Antiqua" w:hAnsi="Book Antiqua"/>
          <w:b/>
          <w:sz w:val="24"/>
          <w:szCs w:val="24"/>
        </w:rPr>
        <w:t xml:space="preserve"> of various cancers associated with </w:t>
      </w:r>
      <w:r w:rsidRPr="009D7B81">
        <w:rPr>
          <w:rFonts w:ascii="Book Antiqua" w:hAnsi="Book Antiqua" w:cs="Times New Roman"/>
          <w:b/>
          <w:sz w:val="24"/>
          <w:szCs w:val="24"/>
        </w:rPr>
        <w:t>primary sclerosing cholangitis</w:t>
      </w:r>
      <w:r w:rsidR="00A51401" w:rsidRPr="009D7B81">
        <w:rPr>
          <w:rFonts w:ascii="Book Antiqua" w:hAnsi="Book Antiqua"/>
          <w:b/>
          <w:sz w:val="24"/>
          <w:szCs w:val="24"/>
        </w:rPr>
        <w:t xml:space="preserve"> </w:t>
      </w:r>
      <w:r w:rsidR="00007D68" w:rsidRPr="009D7B81">
        <w:rPr>
          <w:rFonts w:ascii="Book Antiqua" w:hAnsi="Book Antiqua"/>
          <w:b/>
          <w:sz w:val="24"/>
          <w:szCs w:val="24"/>
        </w:rPr>
        <w:t xml:space="preserve">and their respective risks </w:t>
      </w:r>
      <w:r w:rsidR="00A51401" w:rsidRPr="009D7B81">
        <w:rPr>
          <w:rFonts w:ascii="Book Antiqua" w:hAnsi="Book Antiqua"/>
          <w:b/>
          <w:sz w:val="24"/>
          <w:szCs w:val="24"/>
        </w:rPr>
        <w:t>compared with the general population.</w:t>
      </w:r>
      <w:r w:rsidR="00007D68" w:rsidRPr="009D7B81">
        <w:rPr>
          <w:rFonts w:ascii="Book Antiqua" w:hAnsi="Book Antiqua"/>
          <w:b/>
          <w:sz w:val="24"/>
          <w:szCs w:val="24"/>
        </w:rPr>
        <w:t xml:space="preserve"> </w:t>
      </w:r>
      <w:r w:rsidR="004E4FAC" w:rsidRPr="0097666B">
        <w:rPr>
          <w:rFonts w:ascii="Book Antiqua" w:hAnsi="Book Antiqua"/>
          <w:sz w:val="24"/>
          <w:szCs w:val="24"/>
        </w:rPr>
        <w:t xml:space="preserve">Estimations of lifetime incidence </w:t>
      </w:r>
      <w:r w:rsidR="006676B4" w:rsidRPr="0097666B">
        <w:rPr>
          <w:rFonts w:ascii="Book Antiqua" w:hAnsi="Book Antiqua"/>
          <w:sz w:val="24"/>
          <w:szCs w:val="24"/>
        </w:rPr>
        <w:t xml:space="preserve">are </w:t>
      </w:r>
      <w:r w:rsidR="004E4FAC" w:rsidRPr="0097666B">
        <w:rPr>
          <w:rFonts w:ascii="Book Antiqua" w:hAnsi="Book Antiqua"/>
          <w:sz w:val="24"/>
          <w:szCs w:val="24"/>
        </w:rPr>
        <w:t xml:space="preserve">made from </w:t>
      </w:r>
      <w:r w:rsidR="00600BF6" w:rsidRPr="0097666B">
        <w:rPr>
          <w:rFonts w:ascii="Book Antiqua" w:hAnsi="Book Antiqua"/>
          <w:sz w:val="24"/>
          <w:szCs w:val="24"/>
        </w:rPr>
        <w:t>limited available data (</w:t>
      </w:r>
      <w:r w:rsidR="00E54966" w:rsidRPr="0097666B">
        <w:rPr>
          <w:rFonts w:ascii="Book Antiqua" w:hAnsi="Book Antiqua"/>
          <w:sz w:val="24"/>
          <w:szCs w:val="24"/>
        </w:rPr>
        <w:t>predominantly based</w:t>
      </w:r>
      <w:r w:rsidR="00A73094" w:rsidRPr="0097666B">
        <w:rPr>
          <w:rFonts w:ascii="Book Antiqua" w:hAnsi="Book Antiqua"/>
          <w:sz w:val="24"/>
          <w:szCs w:val="24"/>
        </w:rPr>
        <w:t xml:space="preserve"> on 10</w:t>
      </w:r>
      <w:r w:rsidR="00E54966" w:rsidRPr="0097666B">
        <w:rPr>
          <w:rFonts w:ascii="Book Antiqua" w:hAnsi="Book Antiqua"/>
          <w:sz w:val="24"/>
          <w:szCs w:val="24"/>
        </w:rPr>
        <w:t>-</w:t>
      </w:r>
      <w:r w:rsidR="00A73094" w:rsidRPr="0097666B">
        <w:rPr>
          <w:rFonts w:ascii="Book Antiqua" w:hAnsi="Book Antiqua"/>
          <w:sz w:val="24"/>
          <w:szCs w:val="24"/>
        </w:rPr>
        <w:t xml:space="preserve"> to 30</w:t>
      </w:r>
      <w:r w:rsidR="00E54966" w:rsidRPr="0097666B">
        <w:rPr>
          <w:rFonts w:ascii="Book Antiqua" w:hAnsi="Book Antiqua"/>
          <w:sz w:val="24"/>
          <w:szCs w:val="24"/>
        </w:rPr>
        <w:t>-</w:t>
      </w:r>
      <w:r w:rsidR="00A73094" w:rsidRPr="0097666B">
        <w:rPr>
          <w:rFonts w:ascii="Book Antiqua" w:hAnsi="Book Antiqua"/>
          <w:sz w:val="24"/>
          <w:szCs w:val="24"/>
        </w:rPr>
        <w:t xml:space="preserve">year </w:t>
      </w:r>
      <w:r w:rsidR="003F7CA6" w:rsidRPr="0097666B">
        <w:rPr>
          <w:rFonts w:ascii="Book Antiqua" w:hAnsi="Book Antiqua"/>
          <w:sz w:val="24"/>
          <w:szCs w:val="24"/>
        </w:rPr>
        <w:t>longitudinal studies</w:t>
      </w:r>
      <w:r w:rsidR="006676B4" w:rsidRPr="0097666B">
        <w:rPr>
          <w:rFonts w:ascii="Book Antiqua" w:hAnsi="Book Antiqua"/>
          <w:sz w:val="24"/>
          <w:szCs w:val="24"/>
        </w:rPr>
        <w:t>)</w:t>
      </w:r>
      <w:r w:rsidR="00600BF6" w:rsidRPr="0097666B">
        <w:rPr>
          <w:rFonts w:ascii="Book Antiqua" w:hAnsi="Book Antiqua"/>
          <w:sz w:val="24"/>
          <w:szCs w:val="24"/>
        </w:rPr>
        <w:t xml:space="preserve">, and thus may </w:t>
      </w:r>
      <w:r w:rsidR="006676B4" w:rsidRPr="0097666B">
        <w:rPr>
          <w:rFonts w:ascii="Book Antiqua" w:hAnsi="Book Antiqua"/>
          <w:sz w:val="24"/>
          <w:szCs w:val="24"/>
        </w:rPr>
        <w:t xml:space="preserve">often </w:t>
      </w:r>
      <w:r w:rsidR="00600BF6" w:rsidRPr="0097666B">
        <w:rPr>
          <w:rFonts w:ascii="Book Antiqua" w:hAnsi="Book Antiqua"/>
          <w:sz w:val="24"/>
          <w:szCs w:val="24"/>
        </w:rPr>
        <w:t>underestimate true</w:t>
      </w:r>
      <w:r w:rsidR="006676B4" w:rsidRPr="0097666B">
        <w:rPr>
          <w:rFonts w:ascii="Book Antiqua" w:hAnsi="Book Antiqua"/>
          <w:sz w:val="24"/>
          <w:szCs w:val="24"/>
        </w:rPr>
        <w:t xml:space="preserve"> lifetime risk. </w:t>
      </w:r>
      <w:r w:rsidRPr="009D7B8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="00E37FB6" w:rsidRPr="0097666B">
        <w:rPr>
          <w:rFonts w:ascii="Book Antiqua" w:hAnsi="Book Antiqua"/>
          <w:sz w:val="24"/>
          <w:szCs w:val="24"/>
        </w:rPr>
        <w:t>The r</w:t>
      </w:r>
      <w:r w:rsidR="005208AE" w:rsidRPr="0097666B">
        <w:rPr>
          <w:rFonts w:ascii="Book Antiqua" w:hAnsi="Book Antiqua"/>
          <w:sz w:val="24"/>
          <w:szCs w:val="24"/>
        </w:rPr>
        <w:t xml:space="preserve">isk </w:t>
      </w:r>
      <w:r w:rsidR="009D4088" w:rsidRPr="0097666B">
        <w:rPr>
          <w:rFonts w:ascii="Book Antiqua" w:hAnsi="Book Antiqua"/>
          <w:sz w:val="24"/>
          <w:szCs w:val="24"/>
        </w:rPr>
        <w:t xml:space="preserve">in patients with PSC-IBD </w:t>
      </w:r>
      <w:r w:rsidR="00E37FB6" w:rsidRPr="0097666B">
        <w:rPr>
          <w:rFonts w:ascii="Book Antiqua" w:hAnsi="Book Antiqua"/>
          <w:sz w:val="24"/>
          <w:szCs w:val="24"/>
        </w:rPr>
        <w:t>(not PSC alone) is 4</w:t>
      </w:r>
      <w:r>
        <w:rPr>
          <w:rFonts w:ascii="Book Antiqua" w:hAnsi="Book Antiqua"/>
          <w:sz w:val="24"/>
          <w:szCs w:val="24"/>
        </w:rPr>
        <w:t>×</w:t>
      </w:r>
      <w:r w:rsidR="00E37FB6" w:rsidRPr="0097666B">
        <w:rPr>
          <w:rFonts w:ascii="Book Antiqua" w:hAnsi="Book Antiqua"/>
          <w:sz w:val="24"/>
          <w:szCs w:val="24"/>
        </w:rPr>
        <w:t xml:space="preserve"> the risk in patients with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UC</w:t>
      </w:r>
      <w:r w:rsidR="00E37FB6" w:rsidRPr="0097666B">
        <w:rPr>
          <w:rFonts w:ascii="Book Antiqua" w:hAnsi="Book Antiqua"/>
          <w:sz w:val="24"/>
          <w:szCs w:val="24"/>
        </w:rPr>
        <w:t xml:space="preserve"> alone</w:t>
      </w:r>
      <w:r w:rsidR="0022296D" w:rsidRPr="0097666B">
        <w:rPr>
          <w:rFonts w:ascii="Book Antiqua" w:hAnsi="Book Antiqua"/>
          <w:sz w:val="24"/>
          <w:szCs w:val="24"/>
        </w:rPr>
        <w:t xml:space="preserve"> and 10</w:t>
      </w:r>
      <w:r>
        <w:rPr>
          <w:rFonts w:ascii="Book Antiqua" w:hAnsi="Book Antiqua"/>
          <w:sz w:val="24"/>
          <w:szCs w:val="24"/>
        </w:rPr>
        <w:t>×</w:t>
      </w:r>
      <w:r w:rsidR="0022296D" w:rsidRPr="0097666B">
        <w:rPr>
          <w:rFonts w:ascii="Book Antiqua" w:hAnsi="Book Antiqua"/>
          <w:sz w:val="24"/>
          <w:szCs w:val="24"/>
        </w:rPr>
        <w:t xml:space="preserve"> the risk in </w:t>
      </w:r>
      <w:r w:rsidR="006C5F5E" w:rsidRPr="0097666B">
        <w:rPr>
          <w:rFonts w:ascii="Book Antiqua" w:hAnsi="Book Antiqua"/>
          <w:sz w:val="24"/>
          <w:szCs w:val="24"/>
        </w:rPr>
        <w:t>the general population</w:t>
      </w:r>
      <w:r w:rsidR="00E37FB6" w:rsidRPr="0097666B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PSC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9D408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Pr="0097666B">
        <w:rPr>
          <w:rFonts w:ascii="Book Antiqua" w:hAnsi="Book Antiqua" w:cs="Times New Roman"/>
          <w:sz w:val="24"/>
          <w:szCs w:val="24"/>
        </w:rPr>
        <w:t>P</w:t>
      </w:r>
      <w:r w:rsidR="005711A9" w:rsidRPr="0097666B">
        <w:rPr>
          <w:rFonts w:ascii="Book Antiqua" w:hAnsi="Book Antiqua" w:cs="Times New Roman"/>
          <w:sz w:val="24"/>
          <w:szCs w:val="24"/>
        </w:rPr>
        <w:t>rimary s</w:t>
      </w:r>
      <w:r>
        <w:rPr>
          <w:rFonts w:ascii="Book Antiqua" w:hAnsi="Book Antiqua" w:cs="Times New Roman"/>
          <w:sz w:val="24"/>
          <w:szCs w:val="24"/>
        </w:rPr>
        <w:t>clerosing cholangitis; PSC-IBD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: </w:t>
      </w:r>
      <w:r w:rsidRPr="0097666B">
        <w:rPr>
          <w:rFonts w:ascii="Book Antiqua" w:hAnsi="Book Antiqua" w:cs="Times New Roman"/>
          <w:sz w:val="24"/>
          <w:szCs w:val="24"/>
        </w:rPr>
        <w:t>I</w:t>
      </w:r>
      <w:r w:rsidR="005711A9" w:rsidRPr="0097666B">
        <w:rPr>
          <w:rFonts w:ascii="Book Antiqua" w:hAnsi="Book Antiqua" w:cs="Times New Roman"/>
          <w:sz w:val="24"/>
          <w:szCs w:val="24"/>
        </w:rPr>
        <w:t xml:space="preserve">nflammatory bowel disease </w:t>
      </w:r>
      <w:r w:rsidR="009D4088" w:rsidRPr="0097666B">
        <w:rPr>
          <w:rFonts w:ascii="Book Antiqua" w:hAnsi="Book Antiqua" w:cs="Times New Roman"/>
          <w:sz w:val="24"/>
          <w:szCs w:val="24"/>
        </w:rPr>
        <w:t xml:space="preserve">co-existing with </w:t>
      </w:r>
      <w:r>
        <w:rPr>
          <w:rFonts w:ascii="Book Antiqua" w:hAnsi="Book Antiqua" w:cs="Times New Roman"/>
          <w:sz w:val="24"/>
          <w:szCs w:val="24"/>
        </w:rPr>
        <w:t>primary sclerosing cholangiti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; UC: </w:t>
      </w:r>
      <w:r w:rsidRPr="0097666B">
        <w:rPr>
          <w:rFonts w:ascii="Book Antiqua" w:hAnsi="Book Antiqua" w:cs="Times New Roman"/>
          <w:sz w:val="24"/>
          <w:szCs w:val="24"/>
        </w:rPr>
        <w:t>Ulcerative coliti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7213A50A" w14:textId="1161BBC9" w:rsidR="00A51401" w:rsidRPr="0097666B" w:rsidRDefault="00A51401" w:rsidP="004C388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7666B">
        <w:rPr>
          <w:rFonts w:ascii="Book Antiqua" w:hAnsi="Book Antiqua"/>
          <w:sz w:val="24"/>
          <w:szCs w:val="24"/>
        </w:rPr>
        <w:br w:type="page"/>
      </w:r>
    </w:p>
    <w:p w14:paraId="00406086" w14:textId="6BCA80A1" w:rsidR="006F4CD6" w:rsidRPr="0097666B" w:rsidRDefault="00816EB2" w:rsidP="004C3889">
      <w:pPr>
        <w:pStyle w:val="noindent"/>
        <w:snapToGrid w:val="0"/>
        <w:spacing w:line="360" w:lineRule="auto"/>
        <w:rPr>
          <w:rFonts w:ascii="Book Antiqua" w:hAnsi="Book Antiqua"/>
          <w:b/>
          <w:bCs/>
        </w:rPr>
      </w:pPr>
      <w:r w:rsidRPr="0097666B">
        <w:rPr>
          <w:rFonts w:ascii="Book Antiqua" w:hAnsi="Book Antiqua"/>
          <w:b/>
          <w:bCs/>
          <w:noProof/>
          <w:lang w:val="en-US" w:eastAsia="zh-CN"/>
        </w:rPr>
        <w:lastRenderedPageBreak/>
        <w:drawing>
          <wp:inline distT="0" distB="0" distL="0" distR="0" wp14:anchorId="41276EA1" wp14:editId="3ABB4D8C">
            <wp:extent cx="5952565" cy="342187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_Cancer surveillanc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0658" r="1321" b="15325"/>
                    <a:stretch/>
                  </pic:blipFill>
                  <pic:spPr bwMode="auto">
                    <a:xfrm>
                      <a:off x="0" y="0"/>
                      <a:ext cx="5960090" cy="342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A0C12" w14:textId="5BE82A8B" w:rsidR="00A97F7E" w:rsidRPr="009D7B81" w:rsidRDefault="00A97F7E" w:rsidP="004C3889">
      <w:pPr>
        <w:pStyle w:val="noindent"/>
        <w:snapToGrid w:val="0"/>
        <w:spacing w:line="360" w:lineRule="auto"/>
        <w:rPr>
          <w:rFonts w:ascii="Book Antiqua" w:eastAsiaTheme="minorEastAsia" w:hAnsi="Book Antiqua"/>
          <w:lang w:val="en-US" w:eastAsia="zh-CN"/>
        </w:rPr>
      </w:pPr>
      <w:r w:rsidRPr="009D7B81">
        <w:rPr>
          <w:rFonts w:ascii="Book Antiqua" w:hAnsi="Book Antiqua"/>
          <w:b/>
          <w:bCs/>
        </w:rPr>
        <w:t xml:space="preserve">Figure </w:t>
      </w:r>
      <w:r w:rsidR="000B66E1" w:rsidRPr="009D7B81">
        <w:rPr>
          <w:rFonts w:ascii="Book Antiqua" w:hAnsi="Book Antiqua"/>
          <w:b/>
          <w:bCs/>
        </w:rPr>
        <w:t>2</w:t>
      </w:r>
      <w:r w:rsidR="009D7B81" w:rsidRPr="009D7B81">
        <w:rPr>
          <w:rFonts w:ascii="Book Antiqua" w:hAnsi="Book Antiqua"/>
          <w:b/>
        </w:rPr>
        <w:t xml:space="preserve"> </w:t>
      </w:r>
      <w:r w:rsidRPr="009D7B81">
        <w:rPr>
          <w:rFonts w:ascii="Book Antiqua" w:hAnsi="Book Antiqua"/>
          <w:b/>
        </w:rPr>
        <w:t xml:space="preserve">Overview of cancer surveillance in patients with primary sclerosing cholangitis, beginning at time of </w:t>
      </w:r>
      <w:r w:rsidR="009D7B81" w:rsidRPr="009D7B81">
        <w:rPr>
          <w:rFonts w:ascii="Book Antiqua" w:hAnsi="Book Antiqua"/>
          <w:b/>
        </w:rPr>
        <w:t>primary sclerosing cholangitis</w:t>
      </w:r>
      <w:r w:rsidRPr="009D7B81">
        <w:rPr>
          <w:rFonts w:ascii="Book Antiqua" w:hAnsi="Book Antiqua"/>
          <w:b/>
        </w:rPr>
        <w:t xml:space="preserve"> diagnosis</w:t>
      </w:r>
      <w:r w:rsidR="009D7B81" w:rsidRPr="009D7B81">
        <w:rPr>
          <w:rFonts w:ascii="Book Antiqua" w:hAnsi="Book Antiqua"/>
          <w:b/>
        </w:rPr>
        <w:t>.</w:t>
      </w:r>
      <w:r w:rsidR="009D7B81">
        <w:rPr>
          <w:rFonts w:ascii="Book Antiqua" w:hAnsi="Book Antiqua"/>
        </w:rPr>
        <w:t xml:space="preserve"> </w:t>
      </w:r>
      <w:r w:rsidR="00E37FB6" w:rsidRPr="0097666B">
        <w:rPr>
          <w:rFonts w:ascii="Book Antiqua" w:hAnsi="Book Antiqua"/>
        </w:rPr>
        <w:t xml:space="preserve">This overview is </w:t>
      </w:r>
      <w:r w:rsidR="00E12E33" w:rsidRPr="0097666B">
        <w:rPr>
          <w:rFonts w:ascii="Book Antiqua" w:hAnsi="Book Antiqua"/>
        </w:rPr>
        <w:t>based</w:t>
      </w:r>
      <w:r w:rsidRPr="0097666B">
        <w:rPr>
          <w:rFonts w:ascii="Book Antiqua" w:hAnsi="Book Antiqua"/>
          <w:lang w:val="en-US"/>
        </w:rPr>
        <w:t xml:space="preserve"> on </w:t>
      </w:r>
      <w:r w:rsidR="00E37FB6" w:rsidRPr="0097666B">
        <w:rPr>
          <w:rFonts w:ascii="Book Antiqua" w:hAnsi="Book Antiqua"/>
          <w:lang w:val="en-US"/>
        </w:rPr>
        <w:t xml:space="preserve">recommendations from </w:t>
      </w:r>
      <w:r w:rsidR="00823BDC" w:rsidRPr="0097666B">
        <w:rPr>
          <w:rFonts w:ascii="Book Antiqua" w:hAnsi="Book Antiqua"/>
          <w:lang w:val="en-US"/>
        </w:rPr>
        <w:t xml:space="preserve">the </w:t>
      </w:r>
      <w:r w:rsidRPr="0097666B">
        <w:rPr>
          <w:rFonts w:ascii="Book Antiqua" w:hAnsi="Book Antiqua"/>
          <w:lang w:val="en-US"/>
        </w:rPr>
        <w:t xml:space="preserve">American Association for the Study of Liver Disease practice </w:t>
      </w:r>
      <w:proofErr w:type="gramStart"/>
      <w:r w:rsidRPr="0097666B">
        <w:rPr>
          <w:rFonts w:ascii="Book Antiqua" w:hAnsi="Book Antiqua"/>
          <w:lang w:val="en-US"/>
        </w:rPr>
        <w:t>guidelines</w:t>
      </w:r>
      <w:r w:rsidR="000039F9" w:rsidRPr="0097666B">
        <w:rPr>
          <w:rFonts w:ascii="Book Antiqua" w:hAnsi="Book Antiqua"/>
          <w:vertAlign w:val="superscript"/>
        </w:rPr>
        <w:t>[</w:t>
      </w:r>
      <w:proofErr w:type="gramEnd"/>
      <w:r w:rsidR="000039F9" w:rsidRPr="0097666B">
        <w:rPr>
          <w:rFonts w:ascii="Book Antiqua" w:hAnsi="Book Antiqua"/>
          <w:vertAlign w:val="superscript"/>
        </w:rPr>
        <w:t>44]</w:t>
      </w:r>
      <w:r w:rsidRPr="0097666B">
        <w:rPr>
          <w:rFonts w:ascii="Book Antiqua" w:hAnsi="Book Antiqua"/>
          <w:lang w:val="en-US"/>
        </w:rPr>
        <w:t>.</w:t>
      </w:r>
      <w:r w:rsidR="00BF291C" w:rsidRPr="0097666B">
        <w:rPr>
          <w:rFonts w:ascii="Book Antiqua" w:hAnsi="Book Antiqua"/>
          <w:lang w:val="en-US"/>
        </w:rPr>
        <w:t xml:space="preserve"> </w:t>
      </w:r>
      <w:r w:rsidR="009D7B81">
        <w:rPr>
          <w:rFonts w:ascii="Book Antiqua" w:hAnsi="Book Antiqua"/>
          <w:lang w:val="en-US"/>
        </w:rPr>
        <w:t>CCA</w:t>
      </w:r>
      <w:r w:rsidR="009D7B81">
        <w:rPr>
          <w:rFonts w:ascii="Book Antiqua" w:eastAsiaTheme="minorEastAsia" w:hAnsi="Book Antiqua" w:hint="eastAsia"/>
          <w:lang w:val="en-US" w:eastAsia="zh-CN"/>
        </w:rPr>
        <w:t>:</w:t>
      </w:r>
      <w:r w:rsidR="00BF291C" w:rsidRPr="0097666B">
        <w:rPr>
          <w:rFonts w:ascii="Book Antiqua" w:hAnsi="Book Antiqua"/>
          <w:lang w:val="en-US"/>
        </w:rPr>
        <w:t xml:space="preserve"> </w:t>
      </w:r>
      <w:r w:rsidR="009D7B81" w:rsidRPr="0097666B">
        <w:rPr>
          <w:rFonts w:ascii="Book Antiqua" w:hAnsi="Book Antiqua"/>
          <w:lang w:val="en-US"/>
        </w:rPr>
        <w:t>C</w:t>
      </w:r>
      <w:r w:rsidR="009D7B81">
        <w:rPr>
          <w:rFonts w:ascii="Book Antiqua" w:hAnsi="Book Antiqua"/>
          <w:lang w:val="en-US"/>
        </w:rPr>
        <w:t>holangiocarcinoma; GB</w:t>
      </w:r>
      <w:r w:rsidR="009D7B81">
        <w:rPr>
          <w:rFonts w:ascii="Book Antiqua" w:eastAsiaTheme="minorEastAsia" w:hAnsi="Book Antiqua" w:hint="eastAsia"/>
          <w:lang w:val="en-US" w:eastAsia="zh-CN"/>
        </w:rPr>
        <w:t>C:</w:t>
      </w:r>
      <w:r w:rsidR="00BF291C" w:rsidRPr="0097666B">
        <w:rPr>
          <w:rFonts w:ascii="Book Antiqua" w:hAnsi="Book Antiqua"/>
          <w:lang w:val="en-US"/>
        </w:rPr>
        <w:t xml:space="preserve"> </w:t>
      </w:r>
      <w:r w:rsidR="009D7B81" w:rsidRPr="0097666B">
        <w:rPr>
          <w:rFonts w:ascii="Book Antiqua" w:hAnsi="Book Antiqua"/>
          <w:lang w:val="en-US"/>
        </w:rPr>
        <w:t>G</w:t>
      </w:r>
      <w:r w:rsidR="009D7B81">
        <w:rPr>
          <w:rFonts w:ascii="Book Antiqua" w:hAnsi="Book Antiqua"/>
          <w:lang w:val="en-US"/>
        </w:rPr>
        <w:t>allbladder carcinoma; HCC</w:t>
      </w:r>
      <w:r w:rsidR="009D7B81">
        <w:rPr>
          <w:rFonts w:ascii="Book Antiqua" w:eastAsiaTheme="minorEastAsia" w:hAnsi="Book Antiqua" w:hint="eastAsia"/>
          <w:lang w:val="en-US" w:eastAsia="zh-CN"/>
        </w:rPr>
        <w:t>:</w:t>
      </w:r>
      <w:r w:rsidR="00BF291C" w:rsidRPr="0097666B">
        <w:rPr>
          <w:rFonts w:ascii="Book Antiqua" w:hAnsi="Book Antiqua"/>
          <w:lang w:val="en-US"/>
        </w:rPr>
        <w:t xml:space="preserve"> </w:t>
      </w:r>
      <w:r w:rsidR="009D7B81" w:rsidRPr="0097666B">
        <w:rPr>
          <w:rFonts w:ascii="Book Antiqua" w:hAnsi="Book Antiqua"/>
          <w:lang w:val="en-US"/>
        </w:rPr>
        <w:t>H</w:t>
      </w:r>
      <w:r w:rsidR="009D7B81">
        <w:rPr>
          <w:rFonts w:ascii="Book Antiqua" w:hAnsi="Book Antiqua"/>
          <w:lang w:val="en-US"/>
        </w:rPr>
        <w:t>epatocellular carcinoma; IBD</w:t>
      </w:r>
      <w:r w:rsidR="009D7B81">
        <w:rPr>
          <w:rFonts w:ascii="Book Antiqua" w:eastAsiaTheme="minorEastAsia" w:hAnsi="Book Antiqua" w:hint="eastAsia"/>
          <w:lang w:val="en-US" w:eastAsia="zh-CN"/>
        </w:rPr>
        <w:t>:</w:t>
      </w:r>
      <w:r w:rsidR="00BF291C" w:rsidRPr="0097666B">
        <w:rPr>
          <w:rFonts w:ascii="Book Antiqua" w:hAnsi="Book Antiqua"/>
          <w:lang w:val="en-US"/>
        </w:rPr>
        <w:t xml:space="preserve"> </w:t>
      </w:r>
      <w:r w:rsidR="009D7B81" w:rsidRPr="0097666B">
        <w:rPr>
          <w:rFonts w:ascii="Book Antiqua" w:hAnsi="Book Antiqua"/>
          <w:lang w:val="en-US"/>
        </w:rPr>
        <w:t>I</w:t>
      </w:r>
      <w:r w:rsidR="009D7B81">
        <w:rPr>
          <w:rFonts w:ascii="Book Antiqua" w:hAnsi="Book Antiqua"/>
          <w:lang w:val="en-US"/>
        </w:rPr>
        <w:t>nflammatory bowel disease; US</w:t>
      </w:r>
      <w:r w:rsidR="009D7B81">
        <w:rPr>
          <w:rFonts w:ascii="Book Antiqua" w:eastAsiaTheme="minorEastAsia" w:hAnsi="Book Antiqua" w:hint="eastAsia"/>
          <w:lang w:val="en-US" w:eastAsia="zh-CN"/>
        </w:rPr>
        <w:t xml:space="preserve">: </w:t>
      </w:r>
      <w:r w:rsidR="009D7B81" w:rsidRPr="0097666B">
        <w:rPr>
          <w:rFonts w:ascii="Book Antiqua" w:hAnsi="Book Antiqua"/>
          <w:lang w:val="en-US"/>
        </w:rPr>
        <w:t>U</w:t>
      </w:r>
      <w:r w:rsidR="00BF291C" w:rsidRPr="0097666B">
        <w:rPr>
          <w:rFonts w:ascii="Book Antiqua" w:hAnsi="Book Antiqua"/>
          <w:lang w:val="en-US"/>
        </w:rPr>
        <w:t>ltrasound</w:t>
      </w:r>
      <w:r w:rsidR="009D7B81">
        <w:rPr>
          <w:rFonts w:ascii="Book Antiqua" w:eastAsiaTheme="minorEastAsia" w:hAnsi="Book Antiqua" w:hint="eastAsia"/>
          <w:lang w:val="en-US" w:eastAsia="zh-CN"/>
        </w:rPr>
        <w:t xml:space="preserve">; PSC: </w:t>
      </w:r>
      <w:r w:rsidR="009D7B81" w:rsidRPr="0097666B">
        <w:rPr>
          <w:rFonts w:ascii="Book Antiqua" w:hAnsi="Book Antiqua"/>
        </w:rPr>
        <w:t>Primary s</w:t>
      </w:r>
      <w:r w:rsidR="009D7B81">
        <w:rPr>
          <w:rFonts w:ascii="Book Antiqua" w:hAnsi="Book Antiqua"/>
        </w:rPr>
        <w:t>clerosing cholangitis</w:t>
      </w:r>
      <w:r w:rsidR="009D7B81">
        <w:rPr>
          <w:rFonts w:ascii="Book Antiqua" w:eastAsiaTheme="minorEastAsia" w:hAnsi="Book Antiqua" w:hint="eastAsia"/>
          <w:lang w:eastAsia="zh-CN"/>
        </w:rPr>
        <w:t>.</w:t>
      </w:r>
    </w:p>
    <w:p w14:paraId="70A33B3F" w14:textId="77777777" w:rsidR="00A97F7E" w:rsidRPr="0097666B" w:rsidRDefault="00A97F7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  <w:lang w:eastAsia="zh-CN"/>
        </w:rPr>
      </w:pPr>
    </w:p>
    <w:p w14:paraId="539C0CEC" w14:textId="77777777" w:rsidR="001A559C" w:rsidRPr="0097666B" w:rsidRDefault="001A559C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7666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28DC9C4C" w14:textId="4EA997DD" w:rsidR="00814190" w:rsidRDefault="00814190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>
        <w:rPr>
          <w:rFonts w:ascii="Book Antiqua" w:hAnsi="Book Antiqua" w:cs="Times New Roman" w:hint="eastAsia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3E6A8810" wp14:editId="276E546D">
            <wp:extent cx="5939790" cy="3752850"/>
            <wp:effectExtent l="0" t="0" r="3810" b="0"/>
            <wp:docPr id="4" name="图片 4" descr="F:\闫佳萍稿件\编稿\WJG\待编送修\43226\43226-参考文件\43226-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闫佳萍稿件\编稿\WJG\待编送修\43226\43226-参考文件\43226-Figure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42D9" w14:textId="6D0F9A8B" w:rsidR="00634852" w:rsidRPr="00D26FCA" w:rsidRDefault="00A97F7E" w:rsidP="004C3889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75592">
        <w:rPr>
          <w:rFonts w:ascii="Book Antiqua" w:hAnsi="Book Antiqua" w:cs="Times New Roman"/>
          <w:b/>
          <w:bCs/>
          <w:sz w:val="24"/>
          <w:szCs w:val="24"/>
        </w:rPr>
        <w:t xml:space="preserve">Figure </w:t>
      </w:r>
      <w:r w:rsidR="000B66E1" w:rsidRPr="00F75592">
        <w:rPr>
          <w:rFonts w:ascii="Book Antiqua" w:hAnsi="Book Antiqua" w:cs="Times New Roman"/>
          <w:b/>
          <w:bCs/>
          <w:sz w:val="24"/>
          <w:szCs w:val="24"/>
        </w:rPr>
        <w:t>3</w:t>
      </w:r>
      <w:r w:rsidR="00D26FCA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="001E7A46" w:rsidRPr="00F75592">
        <w:rPr>
          <w:rFonts w:ascii="Book Antiqua" w:hAnsi="Book Antiqua" w:cs="Times New Roman"/>
          <w:b/>
          <w:bCs/>
          <w:sz w:val="24"/>
          <w:szCs w:val="24"/>
        </w:rPr>
        <w:t xml:space="preserve">Suggested </w:t>
      </w:r>
      <w:r w:rsidR="009D7B81" w:rsidRPr="00F75592">
        <w:rPr>
          <w:rFonts w:ascii="Book Antiqua" w:hAnsi="Book Antiqua" w:cs="Times New Roman"/>
          <w:b/>
          <w:sz w:val="24"/>
          <w:szCs w:val="24"/>
        </w:rPr>
        <w:t>cholangiocarcinoma</w:t>
      </w:r>
      <w:r w:rsidRPr="00F75592">
        <w:rPr>
          <w:rFonts w:ascii="Book Antiqua" w:hAnsi="Book Antiqua" w:cs="Times New Roman"/>
          <w:b/>
          <w:sz w:val="24"/>
          <w:szCs w:val="24"/>
        </w:rPr>
        <w:t xml:space="preserve"> surveillance in patients with </w:t>
      </w:r>
      <w:r w:rsidR="009D7B81" w:rsidRPr="00F75592">
        <w:rPr>
          <w:rFonts w:ascii="Book Antiqua" w:hAnsi="Book Antiqua" w:cs="Times New Roman"/>
          <w:b/>
          <w:sz w:val="24"/>
          <w:szCs w:val="24"/>
        </w:rPr>
        <w:t>primary sclerosing cholangitis</w:t>
      </w:r>
      <w:r w:rsidRPr="00F75592">
        <w:rPr>
          <w:rFonts w:ascii="Book Antiqua" w:hAnsi="Book Antiqua" w:cs="Times New Roman"/>
          <w:b/>
          <w:sz w:val="24"/>
          <w:szCs w:val="24"/>
        </w:rPr>
        <w:t>.</w:t>
      </w:r>
      <w:r w:rsidR="00E64B08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 xml:space="preserve">Adapted from </w:t>
      </w:r>
      <w:proofErr w:type="spellStart"/>
      <w:r w:rsidR="009D7B81" w:rsidRPr="0097666B">
        <w:rPr>
          <w:rFonts w:ascii="Book Antiqua" w:hAnsi="Book Antiqua" w:cs="Times New Roman"/>
          <w:sz w:val="24"/>
          <w:szCs w:val="24"/>
        </w:rPr>
        <w:t>Tabibian</w:t>
      </w:r>
      <w:proofErr w:type="spellEnd"/>
      <w:r w:rsidR="009D7B81"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D7B81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et </w:t>
      </w:r>
      <w:proofErr w:type="gramStart"/>
      <w:r w:rsidR="009D7B81" w:rsidRPr="009D7B81">
        <w:rPr>
          <w:rFonts w:ascii="Book Antiqua" w:hAnsi="Book Antiqua" w:cs="Times New Roman" w:hint="eastAsia"/>
          <w:i/>
          <w:sz w:val="24"/>
          <w:szCs w:val="24"/>
          <w:lang w:eastAsia="zh-CN"/>
        </w:rPr>
        <w:t>al</w:t>
      </w:r>
      <w:r w:rsidR="009D7B81" w:rsidRPr="0097666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D7B81" w:rsidRPr="0097666B">
        <w:rPr>
          <w:rFonts w:ascii="Book Antiqua" w:hAnsi="Book Antiqua" w:cs="Times New Roman"/>
          <w:sz w:val="24"/>
          <w:szCs w:val="24"/>
          <w:vertAlign w:val="superscript"/>
        </w:rPr>
        <w:t>103]</w:t>
      </w:r>
      <w:r w:rsidR="009D7B81" w:rsidRPr="0097666B">
        <w:rPr>
          <w:rFonts w:ascii="Book Antiqua" w:hAnsi="Book Antiqua" w:cs="Times New Roman"/>
          <w:sz w:val="24"/>
          <w:szCs w:val="24"/>
        </w:rPr>
        <w:t>, with permission.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Red arrows represent </w:t>
      </w:r>
      <w:r w:rsidR="009D7B81" w:rsidRPr="0097666B">
        <w:rPr>
          <w:rFonts w:ascii="Book Antiqua" w:hAnsi="Book Antiqua" w:cs="Times New Roman"/>
          <w:sz w:val="24"/>
          <w:szCs w:val="24"/>
        </w:rPr>
        <w:t>a</w:t>
      </w:r>
      <w:r w:rsidR="009D7B81">
        <w:rPr>
          <w:rFonts w:ascii="Book Antiqua" w:hAnsi="Book Antiqua" w:cs="Times New Roman"/>
          <w:sz w:val="24"/>
          <w:szCs w:val="24"/>
        </w:rPr>
        <w:t>ssumes stable findings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97666B">
        <w:rPr>
          <w:rFonts w:ascii="Book Antiqua" w:hAnsi="Book Antiqua" w:cs="Times New Roman"/>
          <w:bCs/>
          <w:sz w:val="24"/>
          <w:szCs w:val="24"/>
        </w:rPr>
        <w:t>CA 19-9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C</w:t>
      </w:r>
      <w:r w:rsidRPr="0097666B">
        <w:rPr>
          <w:rFonts w:ascii="Book Antiqua" w:hAnsi="Book Antiqua" w:cs="Times New Roman"/>
          <w:sz w:val="24"/>
          <w:szCs w:val="24"/>
        </w:rPr>
        <w:t xml:space="preserve">arbohydrate antigen 19-9; </w:t>
      </w:r>
      <w:r w:rsidRPr="0097666B">
        <w:rPr>
          <w:rFonts w:ascii="Book Antiqua" w:hAnsi="Book Antiqua" w:cs="Times New Roman"/>
          <w:bCs/>
          <w:sz w:val="24"/>
          <w:szCs w:val="24"/>
        </w:rPr>
        <w:t>CCA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C</w:t>
      </w:r>
      <w:r w:rsidRPr="0097666B">
        <w:rPr>
          <w:rFonts w:ascii="Book Antiqua" w:hAnsi="Book Antiqua" w:cs="Times New Roman"/>
          <w:sz w:val="24"/>
          <w:szCs w:val="24"/>
        </w:rPr>
        <w:t xml:space="preserve">holangiocarcinoma; </w:t>
      </w:r>
      <w:r w:rsidRPr="0097666B">
        <w:rPr>
          <w:rFonts w:ascii="Book Antiqua" w:hAnsi="Book Antiqua" w:cs="Times New Roman"/>
          <w:bCs/>
          <w:sz w:val="24"/>
          <w:szCs w:val="24"/>
        </w:rPr>
        <w:t>ERC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E</w:t>
      </w:r>
      <w:r w:rsidRPr="0097666B">
        <w:rPr>
          <w:rFonts w:ascii="Book Antiqua" w:hAnsi="Book Antiqua" w:cs="Times New Roman"/>
          <w:sz w:val="24"/>
          <w:szCs w:val="24"/>
        </w:rPr>
        <w:t xml:space="preserve">ndoscopic retrograde cholangiography; </w:t>
      </w:r>
      <w:r w:rsidRPr="0097666B">
        <w:rPr>
          <w:rFonts w:ascii="Book Antiqua" w:hAnsi="Book Antiqua" w:cs="Times New Roman"/>
          <w:bCs/>
          <w:sz w:val="24"/>
          <w:szCs w:val="24"/>
        </w:rPr>
        <w:t>GB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G</w:t>
      </w:r>
      <w:r w:rsidRPr="0097666B">
        <w:rPr>
          <w:rFonts w:ascii="Book Antiqua" w:hAnsi="Book Antiqua" w:cs="Times New Roman"/>
          <w:sz w:val="24"/>
          <w:szCs w:val="24"/>
        </w:rPr>
        <w:t xml:space="preserve">allbladder; </w:t>
      </w:r>
      <w:r w:rsidRPr="0097666B">
        <w:rPr>
          <w:rFonts w:ascii="Book Antiqua" w:hAnsi="Book Antiqua" w:cs="Times New Roman"/>
          <w:bCs/>
          <w:sz w:val="24"/>
          <w:szCs w:val="24"/>
        </w:rPr>
        <w:t>GBC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G</w:t>
      </w:r>
      <w:r w:rsidRPr="0097666B">
        <w:rPr>
          <w:rFonts w:ascii="Book Antiqua" w:hAnsi="Book Antiqua" w:cs="Times New Roman"/>
          <w:sz w:val="24"/>
          <w:szCs w:val="24"/>
        </w:rPr>
        <w:t xml:space="preserve">allbladder cancer; </w:t>
      </w:r>
      <w:r w:rsidRPr="0097666B">
        <w:rPr>
          <w:rFonts w:ascii="Book Antiqua" w:hAnsi="Book Antiqua" w:cs="Times New Roman"/>
          <w:bCs/>
          <w:sz w:val="24"/>
          <w:szCs w:val="24"/>
        </w:rPr>
        <w:t>FISH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F</w:t>
      </w:r>
      <w:r w:rsidRPr="0097666B">
        <w:rPr>
          <w:rFonts w:ascii="Book Antiqua" w:hAnsi="Book Antiqua" w:cs="Times New Roman"/>
          <w:sz w:val="24"/>
          <w:szCs w:val="24"/>
        </w:rPr>
        <w:t xml:space="preserve">luorescence </w:t>
      </w:r>
      <w:r w:rsidRPr="0097666B">
        <w:rPr>
          <w:rFonts w:ascii="Book Antiqua" w:hAnsi="Book Antiqua" w:cs="Times New Roman"/>
          <w:i/>
          <w:iCs/>
          <w:sz w:val="24"/>
          <w:szCs w:val="24"/>
        </w:rPr>
        <w:t>in situ</w:t>
      </w:r>
      <w:r w:rsidRPr="0097666B">
        <w:rPr>
          <w:rFonts w:ascii="Book Antiqua" w:hAnsi="Book Antiqua" w:cs="Times New Roman"/>
          <w:sz w:val="24"/>
          <w:szCs w:val="24"/>
        </w:rPr>
        <w:t xml:space="preserve"> hybridization; </w:t>
      </w:r>
      <w:r w:rsidRPr="0097666B">
        <w:rPr>
          <w:rFonts w:ascii="Book Antiqua" w:hAnsi="Book Antiqua" w:cs="Times New Roman"/>
          <w:bCs/>
          <w:sz w:val="24"/>
          <w:szCs w:val="24"/>
        </w:rPr>
        <w:t>HCC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H</w:t>
      </w:r>
      <w:r w:rsidRPr="0097666B">
        <w:rPr>
          <w:rFonts w:ascii="Book Antiqua" w:hAnsi="Book Antiqua" w:cs="Times New Roman"/>
          <w:sz w:val="24"/>
          <w:szCs w:val="24"/>
        </w:rPr>
        <w:t xml:space="preserve">epatocellular carcinoma; </w:t>
      </w:r>
      <w:r w:rsidRPr="0097666B">
        <w:rPr>
          <w:rFonts w:ascii="Book Antiqua" w:hAnsi="Book Antiqua" w:cs="Times New Roman"/>
          <w:bCs/>
          <w:sz w:val="24"/>
          <w:szCs w:val="24"/>
        </w:rPr>
        <w:t>MRCP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97666B">
        <w:rPr>
          <w:rFonts w:ascii="Book Antiqua" w:hAnsi="Book Antiqua" w:cs="Times New Roman"/>
          <w:sz w:val="24"/>
          <w:szCs w:val="24"/>
        </w:rPr>
        <w:t xml:space="preserve"> </w:t>
      </w:r>
      <w:r w:rsidR="009D7B81" w:rsidRPr="0097666B">
        <w:rPr>
          <w:rFonts w:ascii="Book Antiqua" w:hAnsi="Book Antiqua" w:cs="Times New Roman"/>
          <w:sz w:val="24"/>
          <w:szCs w:val="24"/>
        </w:rPr>
        <w:t>M</w:t>
      </w:r>
      <w:r w:rsidRPr="0097666B">
        <w:rPr>
          <w:rFonts w:ascii="Book Antiqua" w:hAnsi="Book Antiqua" w:cs="Times New Roman"/>
          <w:sz w:val="24"/>
          <w:szCs w:val="24"/>
        </w:rPr>
        <w:t>agnetic resonance cholangiopancreatography</w:t>
      </w:r>
      <w:r w:rsidR="009D7B81">
        <w:rPr>
          <w:rFonts w:ascii="Book Antiqua" w:hAnsi="Book Antiqua" w:cs="Times New Roman"/>
          <w:sz w:val="24"/>
          <w:szCs w:val="24"/>
        </w:rPr>
        <w:t>; US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: </w:t>
      </w:r>
      <w:r w:rsidR="009D7B81" w:rsidRPr="0097666B">
        <w:rPr>
          <w:rFonts w:ascii="Book Antiqua" w:hAnsi="Book Antiqua" w:cs="Times New Roman"/>
          <w:sz w:val="24"/>
          <w:szCs w:val="24"/>
        </w:rPr>
        <w:t>U</w:t>
      </w:r>
      <w:r w:rsidR="00C775B0" w:rsidRPr="0097666B">
        <w:rPr>
          <w:rFonts w:ascii="Book Antiqua" w:hAnsi="Book Antiqua" w:cs="Times New Roman"/>
          <w:sz w:val="24"/>
          <w:szCs w:val="24"/>
        </w:rPr>
        <w:t>ltrasound</w:t>
      </w:r>
      <w:r w:rsidR="009D7B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ERCP: </w:t>
      </w:r>
      <w:r w:rsidR="009D7B81" w:rsidRPr="009D7B81">
        <w:rPr>
          <w:rFonts w:ascii="Book Antiqua" w:hAnsi="Book Antiqua" w:cs="Times New Roman"/>
          <w:bCs/>
          <w:sz w:val="24"/>
          <w:szCs w:val="24"/>
          <w:lang w:eastAsia="zh-CN"/>
        </w:rPr>
        <w:t>Endoscopic retrograde cholangiopancreatography</w:t>
      </w:r>
      <w:r w:rsidR="00814190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; MRI: </w:t>
      </w:r>
      <w:r w:rsidR="00814190" w:rsidRPr="00814190">
        <w:rPr>
          <w:rFonts w:ascii="Book Antiqua" w:hAnsi="Book Antiqua" w:cs="Times New Roman"/>
          <w:bCs/>
          <w:sz w:val="24"/>
          <w:szCs w:val="24"/>
          <w:lang w:eastAsia="zh-CN"/>
        </w:rPr>
        <w:t>Magnetic resonance imaging</w:t>
      </w:r>
      <w:r w:rsidR="00814190">
        <w:rPr>
          <w:rFonts w:ascii="Book Antiqua" w:hAnsi="Book Antiqua" w:cs="Times New Roman" w:hint="eastAsia"/>
          <w:bCs/>
          <w:sz w:val="24"/>
          <w:szCs w:val="24"/>
          <w:lang w:eastAsia="zh-CN"/>
        </w:rPr>
        <w:t>.</w:t>
      </w:r>
      <w:bookmarkStart w:id="50" w:name="_GoBack"/>
      <w:bookmarkEnd w:id="50"/>
    </w:p>
    <w:sectPr w:rsidR="00634852" w:rsidRPr="00D26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F56F" w14:textId="77777777" w:rsidR="00967A7C" w:rsidRDefault="00967A7C" w:rsidP="00460259">
      <w:pPr>
        <w:spacing w:after="0" w:line="240" w:lineRule="auto"/>
      </w:pPr>
      <w:r>
        <w:separator/>
      </w:r>
    </w:p>
  </w:endnote>
  <w:endnote w:type="continuationSeparator" w:id="0">
    <w:p w14:paraId="417B64C4" w14:textId="77777777" w:rsidR="00967A7C" w:rsidRDefault="00967A7C" w:rsidP="0046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86DD" w14:textId="77777777" w:rsidR="00967A7C" w:rsidRDefault="00967A7C" w:rsidP="00460259">
      <w:pPr>
        <w:spacing w:after="0" w:line="240" w:lineRule="auto"/>
      </w:pPr>
      <w:r>
        <w:separator/>
      </w:r>
    </w:p>
  </w:footnote>
  <w:footnote w:type="continuationSeparator" w:id="0">
    <w:p w14:paraId="78E2EE66" w14:textId="77777777" w:rsidR="00967A7C" w:rsidRDefault="00967A7C" w:rsidP="00460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epatology_edit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ta52fsbtzdp6eavt45fddsdd92x29etrx9&quot;&gt;PSC_from Ahmad&lt;record-ids&gt;&lt;item&gt;3&lt;/item&gt;&lt;item&gt;11&lt;/item&gt;&lt;item&gt;13&lt;/item&gt;&lt;item&gt;125&lt;/item&gt;&lt;item&gt;127&lt;/item&gt;&lt;item&gt;139&lt;/item&gt;&lt;item&gt;141&lt;/item&gt;&lt;item&gt;143&lt;/item&gt;&lt;item&gt;150&lt;/item&gt;&lt;item&gt;168&lt;/item&gt;&lt;item&gt;246&lt;/item&gt;&lt;item&gt;365&lt;/item&gt;&lt;item&gt;945&lt;/item&gt;&lt;item&gt;987&lt;/item&gt;&lt;item&gt;1048&lt;/item&gt;&lt;item&gt;1066&lt;/item&gt;&lt;item&gt;1143&lt;/item&gt;&lt;item&gt;1153&lt;/item&gt;&lt;item&gt;1191&lt;/item&gt;&lt;item&gt;1195&lt;/item&gt;&lt;item&gt;1236&lt;/item&gt;&lt;item&gt;1238&lt;/item&gt;&lt;item&gt;1246&lt;/item&gt;&lt;item&gt;1247&lt;/item&gt;&lt;item&gt;1262&lt;/item&gt;&lt;item&gt;1287&lt;/item&gt;&lt;item&gt;1310&lt;/item&gt;&lt;item&gt;1329&lt;/item&gt;&lt;item&gt;1335&lt;/item&gt;&lt;item&gt;1336&lt;/item&gt;&lt;item&gt;1337&lt;/item&gt;&lt;item&gt;1343&lt;/item&gt;&lt;item&gt;1350&lt;/item&gt;&lt;item&gt;1353&lt;/item&gt;&lt;item&gt;1357&lt;/item&gt;&lt;item&gt;1406&lt;/item&gt;&lt;item&gt;1416&lt;/item&gt;&lt;item&gt;1424&lt;/item&gt;&lt;item&gt;1436&lt;/item&gt;&lt;item&gt;1437&lt;/item&gt;&lt;item&gt;1438&lt;/item&gt;&lt;item&gt;1439&lt;/item&gt;&lt;item&gt;1451&lt;/item&gt;&lt;item&gt;1454&lt;/item&gt;&lt;item&gt;1455&lt;/item&gt;&lt;item&gt;1456&lt;/item&gt;&lt;item&gt;1457&lt;/item&gt;&lt;/record-ids&gt;&lt;/item&gt;&lt;/Libraries&gt;"/>
  </w:docVars>
  <w:rsids>
    <w:rsidRoot w:val="009B56D6"/>
    <w:rsid w:val="000000EF"/>
    <w:rsid w:val="0000039F"/>
    <w:rsid w:val="00002781"/>
    <w:rsid w:val="000038F7"/>
    <w:rsid w:val="000039F9"/>
    <w:rsid w:val="00003AB6"/>
    <w:rsid w:val="000040E3"/>
    <w:rsid w:val="00004B0B"/>
    <w:rsid w:val="00005A94"/>
    <w:rsid w:val="00007151"/>
    <w:rsid w:val="00007D68"/>
    <w:rsid w:val="00011529"/>
    <w:rsid w:val="000115D3"/>
    <w:rsid w:val="000125CE"/>
    <w:rsid w:val="00012660"/>
    <w:rsid w:val="00012C23"/>
    <w:rsid w:val="000130E8"/>
    <w:rsid w:val="0001350F"/>
    <w:rsid w:val="00013522"/>
    <w:rsid w:val="000142D1"/>
    <w:rsid w:val="000149A1"/>
    <w:rsid w:val="0001614F"/>
    <w:rsid w:val="00016B33"/>
    <w:rsid w:val="0002053B"/>
    <w:rsid w:val="00021257"/>
    <w:rsid w:val="00021307"/>
    <w:rsid w:val="00021848"/>
    <w:rsid w:val="000250B7"/>
    <w:rsid w:val="00025405"/>
    <w:rsid w:val="00027922"/>
    <w:rsid w:val="00030285"/>
    <w:rsid w:val="000310BD"/>
    <w:rsid w:val="000324F9"/>
    <w:rsid w:val="00033EA1"/>
    <w:rsid w:val="00034DCF"/>
    <w:rsid w:val="000355F4"/>
    <w:rsid w:val="00036366"/>
    <w:rsid w:val="00036DFC"/>
    <w:rsid w:val="0004038E"/>
    <w:rsid w:val="000404C3"/>
    <w:rsid w:val="000411EA"/>
    <w:rsid w:val="000424D2"/>
    <w:rsid w:val="000433C6"/>
    <w:rsid w:val="0004401E"/>
    <w:rsid w:val="0004422D"/>
    <w:rsid w:val="00045673"/>
    <w:rsid w:val="00047317"/>
    <w:rsid w:val="0004775D"/>
    <w:rsid w:val="00047BF2"/>
    <w:rsid w:val="0005121B"/>
    <w:rsid w:val="00052EB8"/>
    <w:rsid w:val="00055A52"/>
    <w:rsid w:val="00057328"/>
    <w:rsid w:val="00060B7B"/>
    <w:rsid w:val="00061E4C"/>
    <w:rsid w:val="0006384D"/>
    <w:rsid w:val="00063E60"/>
    <w:rsid w:val="000644E3"/>
    <w:rsid w:val="00064DF8"/>
    <w:rsid w:val="00071872"/>
    <w:rsid w:val="000719C2"/>
    <w:rsid w:val="00074645"/>
    <w:rsid w:val="000765C3"/>
    <w:rsid w:val="0007785A"/>
    <w:rsid w:val="00077CA8"/>
    <w:rsid w:val="00077D7F"/>
    <w:rsid w:val="00082AFB"/>
    <w:rsid w:val="00083912"/>
    <w:rsid w:val="000842B8"/>
    <w:rsid w:val="00084446"/>
    <w:rsid w:val="00086A0A"/>
    <w:rsid w:val="00086C03"/>
    <w:rsid w:val="00090E46"/>
    <w:rsid w:val="00091255"/>
    <w:rsid w:val="000919A7"/>
    <w:rsid w:val="00091EB7"/>
    <w:rsid w:val="000923DF"/>
    <w:rsid w:val="00093815"/>
    <w:rsid w:val="00093941"/>
    <w:rsid w:val="00094E6C"/>
    <w:rsid w:val="00095245"/>
    <w:rsid w:val="00097101"/>
    <w:rsid w:val="000A3DAA"/>
    <w:rsid w:val="000A4FCB"/>
    <w:rsid w:val="000A7236"/>
    <w:rsid w:val="000A74D4"/>
    <w:rsid w:val="000B240E"/>
    <w:rsid w:val="000B3AE5"/>
    <w:rsid w:val="000B42DE"/>
    <w:rsid w:val="000B434E"/>
    <w:rsid w:val="000B5429"/>
    <w:rsid w:val="000B66E1"/>
    <w:rsid w:val="000B68DA"/>
    <w:rsid w:val="000C1E52"/>
    <w:rsid w:val="000C31E2"/>
    <w:rsid w:val="000C3356"/>
    <w:rsid w:val="000C3500"/>
    <w:rsid w:val="000C4901"/>
    <w:rsid w:val="000C4B80"/>
    <w:rsid w:val="000C51E2"/>
    <w:rsid w:val="000C5AAC"/>
    <w:rsid w:val="000C6955"/>
    <w:rsid w:val="000C6CC3"/>
    <w:rsid w:val="000C70F1"/>
    <w:rsid w:val="000D067F"/>
    <w:rsid w:val="000D10BD"/>
    <w:rsid w:val="000D29A7"/>
    <w:rsid w:val="000D397F"/>
    <w:rsid w:val="000D6E1B"/>
    <w:rsid w:val="000D6F62"/>
    <w:rsid w:val="000D734F"/>
    <w:rsid w:val="000E26C2"/>
    <w:rsid w:val="000E512D"/>
    <w:rsid w:val="000F0298"/>
    <w:rsid w:val="000F0E2A"/>
    <w:rsid w:val="000F6344"/>
    <w:rsid w:val="000F663C"/>
    <w:rsid w:val="001007D4"/>
    <w:rsid w:val="00100A17"/>
    <w:rsid w:val="00101522"/>
    <w:rsid w:val="00102879"/>
    <w:rsid w:val="00102CF2"/>
    <w:rsid w:val="001032A6"/>
    <w:rsid w:val="0010435A"/>
    <w:rsid w:val="00105046"/>
    <w:rsid w:val="0011133E"/>
    <w:rsid w:val="00111570"/>
    <w:rsid w:val="0011472E"/>
    <w:rsid w:val="00115163"/>
    <w:rsid w:val="001164AD"/>
    <w:rsid w:val="00117468"/>
    <w:rsid w:val="001209FE"/>
    <w:rsid w:val="00120DB3"/>
    <w:rsid w:val="00121393"/>
    <w:rsid w:val="001214A9"/>
    <w:rsid w:val="001216A1"/>
    <w:rsid w:val="00121B72"/>
    <w:rsid w:val="00122222"/>
    <w:rsid w:val="0012285E"/>
    <w:rsid w:val="00122AA5"/>
    <w:rsid w:val="00122E1C"/>
    <w:rsid w:val="00123200"/>
    <w:rsid w:val="001241CA"/>
    <w:rsid w:val="00125126"/>
    <w:rsid w:val="0012659E"/>
    <w:rsid w:val="00127A0C"/>
    <w:rsid w:val="00127E03"/>
    <w:rsid w:val="00133780"/>
    <w:rsid w:val="00133D26"/>
    <w:rsid w:val="00134335"/>
    <w:rsid w:val="00134504"/>
    <w:rsid w:val="00134FE2"/>
    <w:rsid w:val="00135D0F"/>
    <w:rsid w:val="00137C64"/>
    <w:rsid w:val="00141725"/>
    <w:rsid w:val="001434FA"/>
    <w:rsid w:val="00144019"/>
    <w:rsid w:val="00144271"/>
    <w:rsid w:val="0014633B"/>
    <w:rsid w:val="00146C92"/>
    <w:rsid w:val="00147100"/>
    <w:rsid w:val="00147293"/>
    <w:rsid w:val="00150985"/>
    <w:rsid w:val="001514C2"/>
    <w:rsid w:val="00154610"/>
    <w:rsid w:val="0015552D"/>
    <w:rsid w:val="00160238"/>
    <w:rsid w:val="001608B5"/>
    <w:rsid w:val="001619AA"/>
    <w:rsid w:val="00161D68"/>
    <w:rsid w:val="00162EA9"/>
    <w:rsid w:val="00163716"/>
    <w:rsid w:val="00164E11"/>
    <w:rsid w:val="00164E50"/>
    <w:rsid w:val="00165CE4"/>
    <w:rsid w:val="00166309"/>
    <w:rsid w:val="0017105A"/>
    <w:rsid w:val="0017251E"/>
    <w:rsid w:val="00172B81"/>
    <w:rsid w:val="0017314F"/>
    <w:rsid w:val="00174418"/>
    <w:rsid w:val="00175975"/>
    <w:rsid w:val="00176098"/>
    <w:rsid w:val="00176BF4"/>
    <w:rsid w:val="0018069D"/>
    <w:rsid w:val="00180B75"/>
    <w:rsid w:val="001835A2"/>
    <w:rsid w:val="00184BB3"/>
    <w:rsid w:val="00185A6E"/>
    <w:rsid w:val="00185B43"/>
    <w:rsid w:val="00185BE1"/>
    <w:rsid w:val="00185D3C"/>
    <w:rsid w:val="001877E5"/>
    <w:rsid w:val="001901C6"/>
    <w:rsid w:val="001917E8"/>
    <w:rsid w:val="001920F0"/>
    <w:rsid w:val="001925C7"/>
    <w:rsid w:val="00194ABC"/>
    <w:rsid w:val="00194FF6"/>
    <w:rsid w:val="001950E6"/>
    <w:rsid w:val="001955D3"/>
    <w:rsid w:val="00195FAF"/>
    <w:rsid w:val="001964AD"/>
    <w:rsid w:val="001978A1"/>
    <w:rsid w:val="001A00CF"/>
    <w:rsid w:val="001A130A"/>
    <w:rsid w:val="001A320B"/>
    <w:rsid w:val="001A3F8D"/>
    <w:rsid w:val="001A559C"/>
    <w:rsid w:val="001B3EBB"/>
    <w:rsid w:val="001B446E"/>
    <w:rsid w:val="001B79B3"/>
    <w:rsid w:val="001B7D09"/>
    <w:rsid w:val="001C1699"/>
    <w:rsid w:val="001C1D87"/>
    <w:rsid w:val="001C2FC5"/>
    <w:rsid w:val="001C351A"/>
    <w:rsid w:val="001C3CF4"/>
    <w:rsid w:val="001C5994"/>
    <w:rsid w:val="001C74E9"/>
    <w:rsid w:val="001C7BA2"/>
    <w:rsid w:val="001D1D92"/>
    <w:rsid w:val="001D3BD4"/>
    <w:rsid w:val="001D4962"/>
    <w:rsid w:val="001D574A"/>
    <w:rsid w:val="001D621E"/>
    <w:rsid w:val="001D7FE5"/>
    <w:rsid w:val="001E09B1"/>
    <w:rsid w:val="001E0F35"/>
    <w:rsid w:val="001E265C"/>
    <w:rsid w:val="001E289E"/>
    <w:rsid w:val="001E2AF3"/>
    <w:rsid w:val="001E33A3"/>
    <w:rsid w:val="001E4C64"/>
    <w:rsid w:val="001E5721"/>
    <w:rsid w:val="001E61B6"/>
    <w:rsid w:val="001E6B5B"/>
    <w:rsid w:val="001E6F5C"/>
    <w:rsid w:val="001E7A46"/>
    <w:rsid w:val="001F0309"/>
    <w:rsid w:val="001F0443"/>
    <w:rsid w:val="001F1E72"/>
    <w:rsid w:val="001F21A4"/>
    <w:rsid w:val="001F2D59"/>
    <w:rsid w:val="001F3882"/>
    <w:rsid w:val="001F480C"/>
    <w:rsid w:val="001F4EA9"/>
    <w:rsid w:val="001F7C42"/>
    <w:rsid w:val="0020089C"/>
    <w:rsid w:val="00200DAF"/>
    <w:rsid w:val="002021D4"/>
    <w:rsid w:val="00202860"/>
    <w:rsid w:val="00203C6B"/>
    <w:rsid w:val="00212055"/>
    <w:rsid w:val="002120B1"/>
    <w:rsid w:val="00212BD2"/>
    <w:rsid w:val="0021390D"/>
    <w:rsid w:val="00215642"/>
    <w:rsid w:val="00217DFC"/>
    <w:rsid w:val="00217FAB"/>
    <w:rsid w:val="0022296D"/>
    <w:rsid w:val="00223E34"/>
    <w:rsid w:val="00224706"/>
    <w:rsid w:val="00225A03"/>
    <w:rsid w:val="00225AF6"/>
    <w:rsid w:val="00227940"/>
    <w:rsid w:val="00232869"/>
    <w:rsid w:val="00234142"/>
    <w:rsid w:val="00235EF2"/>
    <w:rsid w:val="002363BB"/>
    <w:rsid w:val="00236EA2"/>
    <w:rsid w:val="002408B3"/>
    <w:rsid w:val="00241558"/>
    <w:rsid w:val="0024286C"/>
    <w:rsid w:val="0024329B"/>
    <w:rsid w:val="00243371"/>
    <w:rsid w:val="002440FB"/>
    <w:rsid w:val="00246AE2"/>
    <w:rsid w:val="00247CCC"/>
    <w:rsid w:val="002506CB"/>
    <w:rsid w:val="00250AA9"/>
    <w:rsid w:val="002515C6"/>
    <w:rsid w:val="00252485"/>
    <w:rsid w:val="0025323C"/>
    <w:rsid w:val="00255304"/>
    <w:rsid w:val="0025674A"/>
    <w:rsid w:val="00257293"/>
    <w:rsid w:val="00257893"/>
    <w:rsid w:val="00257BC1"/>
    <w:rsid w:val="00257C65"/>
    <w:rsid w:val="00262855"/>
    <w:rsid w:val="00262EA9"/>
    <w:rsid w:val="00263831"/>
    <w:rsid w:val="00263EB3"/>
    <w:rsid w:val="0026439F"/>
    <w:rsid w:val="00267105"/>
    <w:rsid w:val="00271612"/>
    <w:rsid w:val="002717FD"/>
    <w:rsid w:val="002726AE"/>
    <w:rsid w:val="00275ACC"/>
    <w:rsid w:val="00276246"/>
    <w:rsid w:val="00280ED7"/>
    <w:rsid w:val="0028227D"/>
    <w:rsid w:val="002845D6"/>
    <w:rsid w:val="00285804"/>
    <w:rsid w:val="00286E9F"/>
    <w:rsid w:val="00287E1D"/>
    <w:rsid w:val="00291BAB"/>
    <w:rsid w:val="00292E38"/>
    <w:rsid w:val="00293718"/>
    <w:rsid w:val="00293E36"/>
    <w:rsid w:val="00293FDD"/>
    <w:rsid w:val="00296B26"/>
    <w:rsid w:val="002975F6"/>
    <w:rsid w:val="002A0FDF"/>
    <w:rsid w:val="002A185E"/>
    <w:rsid w:val="002A24BC"/>
    <w:rsid w:val="002A3CE3"/>
    <w:rsid w:val="002A4B19"/>
    <w:rsid w:val="002A7766"/>
    <w:rsid w:val="002B1C38"/>
    <w:rsid w:val="002B2A01"/>
    <w:rsid w:val="002B316A"/>
    <w:rsid w:val="002B47EB"/>
    <w:rsid w:val="002B4BE5"/>
    <w:rsid w:val="002B6201"/>
    <w:rsid w:val="002C2B6A"/>
    <w:rsid w:val="002C315F"/>
    <w:rsid w:val="002C387E"/>
    <w:rsid w:val="002C38BC"/>
    <w:rsid w:val="002D0EB6"/>
    <w:rsid w:val="002D24CC"/>
    <w:rsid w:val="002D31E3"/>
    <w:rsid w:val="002D4375"/>
    <w:rsid w:val="002D552F"/>
    <w:rsid w:val="002D6F28"/>
    <w:rsid w:val="002D715F"/>
    <w:rsid w:val="002D71E6"/>
    <w:rsid w:val="002E009B"/>
    <w:rsid w:val="002E046B"/>
    <w:rsid w:val="002E07F1"/>
    <w:rsid w:val="002E0AA3"/>
    <w:rsid w:val="002E11B4"/>
    <w:rsid w:val="002E17FE"/>
    <w:rsid w:val="002E287C"/>
    <w:rsid w:val="002E43D8"/>
    <w:rsid w:val="002E4F6A"/>
    <w:rsid w:val="002E731E"/>
    <w:rsid w:val="002F03C7"/>
    <w:rsid w:val="002F28E7"/>
    <w:rsid w:val="002F2AE6"/>
    <w:rsid w:val="002F30CB"/>
    <w:rsid w:val="002F3676"/>
    <w:rsid w:val="002F3770"/>
    <w:rsid w:val="002F5A62"/>
    <w:rsid w:val="002F65D7"/>
    <w:rsid w:val="00301946"/>
    <w:rsid w:val="00301E93"/>
    <w:rsid w:val="00302ABA"/>
    <w:rsid w:val="003042E8"/>
    <w:rsid w:val="00307C6D"/>
    <w:rsid w:val="00311314"/>
    <w:rsid w:val="00311A04"/>
    <w:rsid w:val="00311C6E"/>
    <w:rsid w:val="003128E6"/>
    <w:rsid w:val="00312C14"/>
    <w:rsid w:val="0031379B"/>
    <w:rsid w:val="003149EF"/>
    <w:rsid w:val="00317509"/>
    <w:rsid w:val="00317BF4"/>
    <w:rsid w:val="003201B3"/>
    <w:rsid w:val="003201F5"/>
    <w:rsid w:val="003202CD"/>
    <w:rsid w:val="00324B4D"/>
    <w:rsid w:val="0033091C"/>
    <w:rsid w:val="003339CD"/>
    <w:rsid w:val="00333AAC"/>
    <w:rsid w:val="00334E00"/>
    <w:rsid w:val="00335271"/>
    <w:rsid w:val="003353DA"/>
    <w:rsid w:val="00335F47"/>
    <w:rsid w:val="003362D2"/>
    <w:rsid w:val="003362D6"/>
    <w:rsid w:val="00336609"/>
    <w:rsid w:val="003378D7"/>
    <w:rsid w:val="00337B1D"/>
    <w:rsid w:val="00340034"/>
    <w:rsid w:val="00340E0A"/>
    <w:rsid w:val="00341C50"/>
    <w:rsid w:val="00342E10"/>
    <w:rsid w:val="003446BB"/>
    <w:rsid w:val="003459A9"/>
    <w:rsid w:val="00346A90"/>
    <w:rsid w:val="003506EC"/>
    <w:rsid w:val="00350786"/>
    <w:rsid w:val="00351438"/>
    <w:rsid w:val="0035182D"/>
    <w:rsid w:val="003536DA"/>
    <w:rsid w:val="00353EED"/>
    <w:rsid w:val="00353F5C"/>
    <w:rsid w:val="003558DF"/>
    <w:rsid w:val="00355BEA"/>
    <w:rsid w:val="00357EA1"/>
    <w:rsid w:val="00360AC8"/>
    <w:rsid w:val="00361570"/>
    <w:rsid w:val="0036195D"/>
    <w:rsid w:val="00362626"/>
    <w:rsid w:val="0036289C"/>
    <w:rsid w:val="00363382"/>
    <w:rsid w:val="00363FD1"/>
    <w:rsid w:val="0036588E"/>
    <w:rsid w:val="00365A55"/>
    <w:rsid w:val="003675B5"/>
    <w:rsid w:val="003706CF"/>
    <w:rsid w:val="00380CAE"/>
    <w:rsid w:val="003813D6"/>
    <w:rsid w:val="003818FE"/>
    <w:rsid w:val="00382177"/>
    <w:rsid w:val="00383614"/>
    <w:rsid w:val="00383835"/>
    <w:rsid w:val="00383A10"/>
    <w:rsid w:val="003843C9"/>
    <w:rsid w:val="0038485A"/>
    <w:rsid w:val="00385883"/>
    <w:rsid w:val="0039395C"/>
    <w:rsid w:val="00394AC9"/>
    <w:rsid w:val="00394CBD"/>
    <w:rsid w:val="003961E7"/>
    <w:rsid w:val="003962C7"/>
    <w:rsid w:val="0039754B"/>
    <w:rsid w:val="003A0405"/>
    <w:rsid w:val="003A2449"/>
    <w:rsid w:val="003B0458"/>
    <w:rsid w:val="003B06BD"/>
    <w:rsid w:val="003B109D"/>
    <w:rsid w:val="003B1FBF"/>
    <w:rsid w:val="003B28CD"/>
    <w:rsid w:val="003B31EA"/>
    <w:rsid w:val="003B4EA7"/>
    <w:rsid w:val="003B527F"/>
    <w:rsid w:val="003B5D4E"/>
    <w:rsid w:val="003B6207"/>
    <w:rsid w:val="003B70D7"/>
    <w:rsid w:val="003B745B"/>
    <w:rsid w:val="003B75F8"/>
    <w:rsid w:val="003B7608"/>
    <w:rsid w:val="003C051A"/>
    <w:rsid w:val="003C3655"/>
    <w:rsid w:val="003C3B72"/>
    <w:rsid w:val="003C667F"/>
    <w:rsid w:val="003D02DE"/>
    <w:rsid w:val="003D094D"/>
    <w:rsid w:val="003D0B17"/>
    <w:rsid w:val="003D1686"/>
    <w:rsid w:val="003D2C02"/>
    <w:rsid w:val="003D2F92"/>
    <w:rsid w:val="003D4381"/>
    <w:rsid w:val="003D4967"/>
    <w:rsid w:val="003D6D5B"/>
    <w:rsid w:val="003D74D7"/>
    <w:rsid w:val="003D76BC"/>
    <w:rsid w:val="003E0932"/>
    <w:rsid w:val="003E2C5D"/>
    <w:rsid w:val="003E2D38"/>
    <w:rsid w:val="003E3129"/>
    <w:rsid w:val="003E3E7B"/>
    <w:rsid w:val="003E6231"/>
    <w:rsid w:val="003F184B"/>
    <w:rsid w:val="003F185B"/>
    <w:rsid w:val="003F31F9"/>
    <w:rsid w:val="003F68B6"/>
    <w:rsid w:val="003F791B"/>
    <w:rsid w:val="003F7CA6"/>
    <w:rsid w:val="004008BB"/>
    <w:rsid w:val="00400F1E"/>
    <w:rsid w:val="00401DC5"/>
    <w:rsid w:val="00402393"/>
    <w:rsid w:val="00402A48"/>
    <w:rsid w:val="004030ED"/>
    <w:rsid w:val="00405E5C"/>
    <w:rsid w:val="0040719C"/>
    <w:rsid w:val="00410064"/>
    <w:rsid w:val="00410DA9"/>
    <w:rsid w:val="0041357D"/>
    <w:rsid w:val="004145F0"/>
    <w:rsid w:val="0041580B"/>
    <w:rsid w:val="00417B53"/>
    <w:rsid w:val="00417DD3"/>
    <w:rsid w:val="00420345"/>
    <w:rsid w:val="0042090D"/>
    <w:rsid w:val="0042440E"/>
    <w:rsid w:val="00424BBE"/>
    <w:rsid w:val="00425532"/>
    <w:rsid w:val="004256C1"/>
    <w:rsid w:val="00430945"/>
    <w:rsid w:val="00431F1D"/>
    <w:rsid w:val="00433701"/>
    <w:rsid w:val="00433B09"/>
    <w:rsid w:val="0043425C"/>
    <w:rsid w:val="00434617"/>
    <w:rsid w:val="0043475E"/>
    <w:rsid w:val="004377AA"/>
    <w:rsid w:val="00443EE8"/>
    <w:rsid w:val="00445DA3"/>
    <w:rsid w:val="00446579"/>
    <w:rsid w:val="00450AE9"/>
    <w:rsid w:val="00451799"/>
    <w:rsid w:val="004519FB"/>
    <w:rsid w:val="00453D57"/>
    <w:rsid w:val="00455678"/>
    <w:rsid w:val="00460259"/>
    <w:rsid w:val="00460CBD"/>
    <w:rsid w:val="00461855"/>
    <w:rsid w:val="00462C32"/>
    <w:rsid w:val="004635C6"/>
    <w:rsid w:val="00463DB9"/>
    <w:rsid w:val="00467F27"/>
    <w:rsid w:val="0047242A"/>
    <w:rsid w:val="004743CB"/>
    <w:rsid w:val="00476985"/>
    <w:rsid w:val="004773FC"/>
    <w:rsid w:val="0047746A"/>
    <w:rsid w:val="004777D4"/>
    <w:rsid w:val="0048100A"/>
    <w:rsid w:val="00482AF2"/>
    <w:rsid w:val="0048717A"/>
    <w:rsid w:val="00487AC8"/>
    <w:rsid w:val="00487C04"/>
    <w:rsid w:val="004903C8"/>
    <w:rsid w:val="004928FD"/>
    <w:rsid w:val="00494EA0"/>
    <w:rsid w:val="00495368"/>
    <w:rsid w:val="00495A99"/>
    <w:rsid w:val="00497200"/>
    <w:rsid w:val="004A49AD"/>
    <w:rsid w:val="004A6843"/>
    <w:rsid w:val="004B2195"/>
    <w:rsid w:val="004B32CA"/>
    <w:rsid w:val="004B41EC"/>
    <w:rsid w:val="004B52D3"/>
    <w:rsid w:val="004B5D18"/>
    <w:rsid w:val="004B72FF"/>
    <w:rsid w:val="004B73A3"/>
    <w:rsid w:val="004B7635"/>
    <w:rsid w:val="004C24A2"/>
    <w:rsid w:val="004C2A94"/>
    <w:rsid w:val="004C2F19"/>
    <w:rsid w:val="004C3889"/>
    <w:rsid w:val="004C561C"/>
    <w:rsid w:val="004C65A2"/>
    <w:rsid w:val="004C787C"/>
    <w:rsid w:val="004D6346"/>
    <w:rsid w:val="004E0D10"/>
    <w:rsid w:val="004E181D"/>
    <w:rsid w:val="004E2ACB"/>
    <w:rsid w:val="004E4FAC"/>
    <w:rsid w:val="004E7E78"/>
    <w:rsid w:val="004F082A"/>
    <w:rsid w:val="004F0E94"/>
    <w:rsid w:val="004F1707"/>
    <w:rsid w:val="004F3484"/>
    <w:rsid w:val="004F43C9"/>
    <w:rsid w:val="004F4628"/>
    <w:rsid w:val="004F57DF"/>
    <w:rsid w:val="004F765A"/>
    <w:rsid w:val="0050120D"/>
    <w:rsid w:val="00501B8C"/>
    <w:rsid w:val="0050338A"/>
    <w:rsid w:val="00505188"/>
    <w:rsid w:val="005052F5"/>
    <w:rsid w:val="005055A7"/>
    <w:rsid w:val="00510B7C"/>
    <w:rsid w:val="00510E46"/>
    <w:rsid w:val="00512292"/>
    <w:rsid w:val="0051738F"/>
    <w:rsid w:val="00517B89"/>
    <w:rsid w:val="005208AE"/>
    <w:rsid w:val="00522F59"/>
    <w:rsid w:val="0052529F"/>
    <w:rsid w:val="00525523"/>
    <w:rsid w:val="00525F77"/>
    <w:rsid w:val="00526C73"/>
    <w:rsid w:val="0053354F"/>
    <w:rsid w:val="0053388B"/>
    <w:rsid w:val="00534534"/>
    <w:rsid w:val="00535AAA"/>
    <w:rsid w:val="00535CB8"/>
    <w:rsid w:val="00537A27"/>
    <w:rsid w:val="005412E2"/>
    <w:rsid w:val="00543738"/>
    <w:rsid w:val="00543E35"/>
    <w:rsid w:val="00545BB2"/>
    <w:rsid w:val="00545BF1"/>
    <w:rsid w:val="00546090"/>
    <w:rsid w:val="0054639C"/>
    <w:rsid w:val="00546A99"/>
    <w:rsid w:val="00550BE3"/>
    <w:rsid w:val="00557A68"/>
    <w:rsid w:val="0056121C"/>
    <w:rsid w:val="00562686"/>
    <w:rsid w:val="005627FE"/>
    <w:rsid w:val="00562B93"/>
    <w:rsid w:val="00562E28"/>
    <w:rsid w:val="0056424D"/>
    <w:rsid w:val="005645DC"/>
    <w:rsid w:val="00564D8A"/>
    <w:rsid w:val="00570246"/>
    <w:rsid w:val="005711A9"/>
    <w:rsid w:val="00571770"/>
    <w:rsid w:val="0057199E"/>
    <w:rsid w:val="00571EDF"/>
    <w:rsid w:val="00572486"/>
    <w:rsid w:val="00573362"/>
    <w:rsid w:val="00575802"/>
    <w:rsid w:val="00575A26"/>
    <w:rsid w:val="005762F8"/>
    <w:rsid w:val="005767E6"/>
    <w:rsid w:val="00580954"/>
    <w:rsid w:val="00582B00"/>
    <w:rsid w:val="00593FAB"/>
    <w:rsid w:val="005946C8"/>
    <w:rsid w:val="0059719F"/>
    <w:rsid w:val="005A2302"/>
    <w:rsid w:val="005A28F8"/>
    <w:rsid w:val="005A3835"/>
    <w:rsid w:val="005A4576"/>
    <w:rsid w:val="005A750C"/>
    <w:rsid w:val="005A7B1F"/>
    <w:rsid w:val="005B003C"/>
    <w:rsid w:val="005B0FBA"/>
    <w:rsid w:val="005B1881"/>
    <w:rsid w:val="005B2CAF"/>
    <w:rsid w:val="005B530C"/>
    <w:rsid w:val="005B7347"/>
    <w:rsid w:val="005B7A93"/>
    <w:rsid w:val="005B7E65"/>
    <w:rsid w:val="005C1617"/>
    <w:rsid w:val="005C288D"/>
    <w:rsid w:val="005C566A"/>
    <w:rsid w:val="005C66B6"/>
    <w:rsid w:val="005D0462"/>
    <w:rsid w:val="005D2B9C"/>
    <w:rsid w:val="005D3877"/>
    <w:rsid w:val="005D4B32"/>
    <w:rsid w:val="005E0F41"/>
    <w:rsid w:val="005E1135"/>
    <w:rsid w:val="005E20A1"/>
    <w:rsid w:val="005E3528"/>
    <w:rsid w:val="005E4DF9"/>
    <w:rsid w:val="005E5E33"/>
    <w:rsid w:val="005E679D"/>
    <w:rsid w:val="005E7D92"/>
    <w:rsid w:val="005F072A"/>
    <w:rsid w:val="005F097F"/>
    <w:rsid w:val="005F114B"/>
    <w:rsid w:val="005F2D2F"/>
    <w:rsid w:val="005F41A7"/>
    <w:rsid w:val="005F4FFF"/>
    <w:rsid w:val="005F6055"/>
    <w:rsid w:val="006000CA"/>
    <w:rsid w:val="00600BF6"/>
    <w:rsid w:val="00603E4B"/>
    <w:rsid w:val="00604407"/>
    <w:rsid w:val="006075B1"/>
    <w:rsid w:val="00607B28"/>
    <w:rsid w:val="006130D2"/>
    <w:rsid w:val="00613452"/>
    <w:rsid w:val="00613468"/>
    <w:rsid w:val="00613CDB"/>
    <w:rsid w:val="0061457A"/>
    <w:rsid w:val="00614866"/>
    <w:rsid w:val="00616DE4"/>
    <w:rsid w:val="00620082"/>
    <w:rsid w:val="00624A24"/>
    <w:rsid w:val="006261EF"/>
    <w:rsid w:val="00626B3F"/>
    <w:rsid w:val="00627827"/>
    <w:rsid w:val="00630E44"/>
    <w:rsid w:val="00633B27"/>
    <w:rsid w:val="0063476F"/>
    <w:rsid w:val="00634852"/>
    <w:rsid w:val="00634C37"/>
    <w:rsid w:val="00635BDC"/>
    <w:rsid w:val="00635DCD"/>
    <w:rsid w:val="00636C4A"/>
    <w:rsid w:val="00636ED0"/>
    <w:rsid w:val="00637BDE"/>
    <w:rsid w:val="00637EF4"/>
    <w:rsid w:val="0064082F"/>
    <w:rsid w:val="00640A07"/>
    <w:rsid w:val="00640D81"/>
    <w:rsid w:val="00642139"/>
    <w:rsid w:val="00642255"/>
    <w:rsid w:val="00643185"/>
    <w:rsid w:val="00646D5E"/>
    <w:rsid w:val="006506A5"/>
    <w:rsid w:val="00652395"/>
    <w:rsid w:val="00652C42"/>
    <w:rsid w:val="006538C0"/>
    <w:rsid w:val="00654C37"/>
    <w:rsid w:val="00657287"/>
    <w:rsid w:val="00657E1B"/>
    <w:rsid w:val="00660AD0"/>
    <w:rsid w:val="00661301"/>
    <w:rsid w:val="006624BC"/>
    <w:rsid w:val="00662C8B"/>
    <w:rsid w:val="00663690"/>
    <w:rsid w:val="00664EAD"/>
    <w:rsid w:val="006676B4"/>
    <w:rsid w:val="006718CC"/>
    <w:rsid w:val="006719EF"/>
    <w:rsid w:val="00671FEC"/>
    <w:rsid w:val="00673FE3"/>
    <w:rsid w:val="00674C39"/>
    <w:rsid w:val="006777EC"/>
    <w:rsid w:val="00683DD9"/>
    <w:rsid w:val="006842C6"/>
    <w:rsid w:val="00684B5B"/>
    <w:rsid w:val="00685177"/>
    <w:rsid w:val="00693D97"/>
    <w:rsid w:val="00693EA3"/>
    <w:rsid w:val="00694098"/>
    <w:rsid w:val="00694B48"/>
    <w:rsid w:val="00696247"/>
    <w:rsid w:val="0069768D"/>
    <w:rsid w:val="006977B6"/>
    <w:rsid w:val="006A1B17"/>
    <w:rsid w:val="006A5256"/>
    <w:rsid w:val="006A6113"/>
    <w:rsid w:val="006A6215"/>
    <w:rsid w:val="006A6DF3"/>
    <w:rsid w:val="006B13A2"/>
    <w:rsid w:val="006B2233"/>
    <w:rsid w:val="006B2C6B"/>
    <w:rsid w:val="006B5EEF"/>
    <w:rsid w:val="006B6590"/>
    <w:rsid w:val="006B78C0"/>
    <w:rsid w:val="006B7B9A"/>
    <w:rsid w:val="006C0BF3"/>
    <w:rsid w:val="006C1803"/>
    <w:rsid w:val="006C2B5E"/>
    <w:rsid w:val="006C5F5E"/>
    <w:rsid w:val="006C7AAC"/>
    <w:rsid w:val="006C7C6D"/>
    <w:rsid w:val="006D004B"/>
    <w:rsid w:val="006D0332"/>
    <w:rsid w:val="006D17EF"/>
    <w:rsid w:val="006D22FD"/>
    <w:rsid w:val="006D7B72"/>
    <w:rsid w:val="006E0213"/>
    <w:rsid w:val="006E37A9"/>
    <w:rsid w:val="006E3B75"/>
    <w:rsid w:val="006E4ABC"/>
    <w:rsid w:val="006E4DC4"/>
    <w:rsid w:val="006E50C7"/>
    <w:rsid w:val="006E76A9"/>
    <w:rsid w:val="006E78C4"/>
    <w:rsid w:val="006E7C24"/>
    <w:rsid w:val="006F364E"/>
    <w:rsid w:val="006F4184"/>
    <w:rsid w:val="006F430F"/>
    <w:rsid w:val="006F4CD6"/>
    <w:rsid w:val="006F7681"/>
    <w:rsid w:val="006F7952"/>
    <w:rsid w:val="006F7B36"/>
    <w:rsid w:val="00701EDE"/>
    <w:rsid w:val="007041EB"/>
    <w:rsid w:val="007042DC"/>
    <w:rsid w:val="007049EE"/>
    <w:rsid w:val="00704D84"/>
    <w:rsid w:val="007067E6"/>
    <w:rsid w:val="0070713D"/>
    <w:rsid w:val="00707B53"/>
    <w:rsid w:val="00712495"/>
    <w:rsid w:val="007126A8"/>
    <w:rsid w:val="00713312"/>
    <w:rsid w:val="00715083"/>
    <w:rsid w:val="007161C3"/>
    <w:rsid w:val="00716B63"/>
    <w:rsid w:val="00716CBB"/>
    <w:rsid w:val="00720115"/>
    <w:rsid w:val="00720CC3"/>
    <w:rsid w:val="00721A46"/>
    <w:rsid w:val="00722657"/>
    <w:rsid w:val="00724640"/>
    <w:rsid w:val="00725C6D"/>
    <w:rsid w:val="007314F2"/>
    <w:rsid w:val="0073283A"/>
    <w:rsid w:val="0073302B"/>
    <w:rsid w:val="007349A3"/>
    <w:rsid w:val="00734A40"/>
    <w:rsid w:val="00734FCA"/>
    <w:rsid w:val="0073585D"/>
    <w:rsid w:val="007363B5"/>
    <w:rsid w:val="00737027"/>
    <w:rsid w:val="00740140"/>
    <w:rsid w:val="0074021B"/>
    <w:rsid w:val="007421D9"/>
    <w:rsid w:val="00742C0E"/>
    <w:rsid w:val="0074399F"/>
    <w:rsid w:val="00743F4A"/>
    <w:rsid w:val="0074436E"/>
    <w:rsid w:val="00744C96"/>
    <w:rsid w:val="007455EF"/>
    <w:rsid w:val="00745C30"/>
    <w:rsid w:val="0074683B"/>
    <w:rsid w:val="00747F2F"/>
    <w:rsid w:val="00755086"/>
    <w:rsid w:val="00756BE8"/>
    <w:rsid w:val="00756CC1"/>
    <w:rsid w:val="00757904"/>
    <w:rsid w:val="00760B25"/>
    <w:rsid w:val="007629F7"/>
    <w:rsid w:val="00763AB3"/>
    <w:rsid w:val="00763DE6"/>
    <w:rsid w:val="007727E9"/>
    <w:rsid w:val="00772A26"/>
    <w:rsid w:val="00773D00"/>
    <w:rsid w:val="00775B8D"/>
    <w:rsid w:val="007765D7"/>
    <w:rsid w:val="007778B2"/>
    <w:rsid w:val="007778F6"/>
    <w:rsid w:val="00777ED9"/>
    <w:rsid w:val="00780649"/>
    <w:rsid w:val="00780A63"/>
    <w:rsid w:val="00781660"/>
    <w:rsid w:val="00784F4D"/>
    <w:rsid w:val="00787073"/>
    <w:rsid w:val="00787994"/>
    <w:rsid w:val="007902E9"/>
    <w:rsid w:val="00792575"/>
    <w:rsid w:val="007928C2"/>
    <w:rsid w:val="00796736"/>
    <w:rsid w:val="007A2354"/>
    <w:rsid w:val="007A3EAD"/>
    <w:rsid w:val="007A4432"/>
    <w:rsid w:val="007A6B43"/>
    <w:rsid w:val="007A714E"/>
    <w:rsid w:val="007A763E"/>
    <w:rsid w:val="007A7A34"/>
    <w:rsid w:val="007B0FE3"/>
    <w:rsid w:val="007B5A06"/>
    <w:rsid w:val="007C05A5"/>
    <w:rsid w:val="007C2058"/>
    <w:rsid w:val="007C34A5"/>
    <w:rsid w:val="007C34D0"/>
    <w:rsid w:val="007C5FD8"/>
    <w:rsid w:val="007C6711"/>
    <w:rsid w:val="007D0F37"/>
    <w:rsid w:val="007D409E"/>
    <w:rsid w:val="007D6051"/>
    <w:rsid w:val="007D6CB8"/>
    <w:rsid w:val="007D74D9"/>
    <w:rsid w:val="007E0BAC"/>
    <w:rsid w:val="007E14F0"/>
    <w:rsid w:val="007E169E"/>
    <w:rsid w:val="007E2147"/>
    <w:rsid w:val="007E2259"/>
    <w:rsid w:val="007E2BF6"/>
    <w:rsid w:val="007E68B2"/>
    <w:rsid w:val="007E69DE"/>
    <w:rsid w:val="007E70C7"/>
    <w:rsid w:val="007E766E"/>
    <w:rsid w:val="007F0506"/>
    <w:rsid w:val="007F0922"/>
    <w:rsid w:val="007F0F99"/>
    <w:rsid w:val="007F2E61"/>
    <w:rsid w:val="007F3B83"/>
    <w:rsid w:val="007F4382"/>
    <w:rsid w:val="007F480E"/>
    <w:rsid w:val="007F5B86"/>
    <w:rsid w:val="007F621D"/>
    <w:rsid w:val="007F6F79"/>
    <w:rsid w:val="007F7365"/>
    <w:rsid w:val="00800176"/>
    <w:rsid w:val="00800B14"/>
    <w:rsid w:val="00802431"/>
    <w:rsid w:val="008033B4"/>
    <w:rsid w:val="008072A1"/>
    <w:rsid w:val="00807D9C"/>
    <w:rsid w:val="00811F07"/>
    <w:rsid w:val="00814190"/>
    <w:rsid w:val="00816BDF"/>
    <w:rsid w:val="00816EB2"/>
    <w:rsid w:val="008176C6"/>
    <w:rsid w:val="00820073"/>
    <w:rsid w:val="00820E75"/>
    <w:rsid w:val="00823772"/>
    <w:rsid w:val="00823BDC"/>
    <w:rsid w:val="00824C75"/>
    <w:rsid w:val="008256D5"/>
    <w:rsid w:val="008270BA"/>
    <w:rsid w:val="00830B8D"/>
    <w:rsid w:val="0083217F"/>
    <w:rsid w:val="00835C27"/>
    <w:rsid w:val="0083603D"/>
    <w:rsid w:val="00836C3D"/>
    <w:rsid w:val="00837AE3"/>
    <w:rsid w:val="00840FBE"/>
    <w:rsid w:val="00841222"/>
    <w:rsid w:val="00841901"/>
    <w:rsid w:val="00845221"/>
    <w:rsid w:val="008502A0"/>
    <w:rsid w:val="008504DC"/>
    <w:rsid w:val="00850F64"/>
    <w:rsid w:val="00851200"/>
    <w:rsid w:val="008521CB"/>
    <w:rsid w:val="0085232A"/>
    <w:rsid w:val="00853064"/>
    <w:rsid w:val="008537BA"/>
    <w:rsid w:val="00856AE2"/>
    <w:rsid w:val="00856D08"/>
    <w:rsid w:val="00857151"/>
    <w:rsid w:val="00857E50"/>
    <w:rsid w:val="00861FDC"/>
    <w:rsid w:val="0086223E"/>
    <w:rsid w:val="008633C6"/>
    <w:rsid w:val="008636E2"/>
    <w:rsid w:val="00865DB0"/>
    <w:rsid w:val="00867B24"/>
    <w:rsid w:val="00870506"/>
    <w:rsid w:val="00871586"/>
    <w:rsid w:val="008728C5"/>
    <w:rsid w:val="00874723"/>
    <w:rsid w:val="00874C21"/>
    <w:rsid w:val="00875725"/>
    <w:rsid w:val="00875DD8"/>
    <w:rsid w:val="00875EE0"/>
    <w:rsid w:val="0087773A"/>
    <w:rsid w:val="00880942"/>
    <w:rsid w:val="00881DDD"/>
    <w:rsid w:val="008842CA"/>
    <w:rsid w:val="00884848"/>
    <w:rsid w:val="00885618"/>
    <w:rsid w:val="00885F36"/>
    <w:rsid w:val="0088796C"/>
    <w:rsid w:val="00890B39"/>
    <w:rsid w:val="00892075"/>
    <w:rsid w:val="00892F36"/>
    <w:rsid w:val="00893856"/>
    <w:rsid w:val="00893BA0"/>
    <w:rsid w:val="00894EE1"/>
    <w:rsid w:val="008962A9"/>
    <w:rsid w:val="008A4D55"/>
    <w:rsid w:val="008A4FF7"/>
    <w:rsid w:val="008A7913"/>
    <w:rsid w:val="008B04D1"/>
    <w:rsid w:val="008B2602"/>
    <w:rsid w:val="008B296C"/>
    <w:rsid w:val="008B31A3"/>
    <w:rsid w:val="008B5036"/>
    <w:rsid w:val="008C097C"/>
    <w:rsid w:val="008C1261"/>
    <w:rsid w:val="008C12B9"/>
    <w:rsid w:val="008C20A9"/>
    <w:rsid w:val="008C33C6"/>
    <w:rsid w:val="008C4A28"/>
    <w:rsid w:val="008C4C39"/>
    <w:rsid w:val="008C4F1F"/>
    <w:rsid w:val="008C6DBC"/>
    <w:rsid w:val="008C7FFE"/>
    <w:rsid w:val="008D0D8C"/>
    <w:rsid w:val="008D252D"/>
    <w:rsid w:val="008D2BF0"/>
    <w:rsid w:val="008D347F"/>
    <w:rsid w:val="008D384E"/>
    <w:rsid w:val="008D3C30"/>
    <w:rsid w:val="008D651C"/>
    <w:rsid w:val="008D7C6A"/>
    <w:rsid w:val="008E045D"/>
    <w:rsid w:val="008E05DA"/>
    <w:rsid w:val="008E0780"/>
    <w:rsid w:val="008E3974"/>
    <w:rsid w:val="008E3F03"/>
    <w:rsid w:val="008E4F9F"/>
    <w:rsid w:val="008E511E"/>
    <w:rsid w:val="008E77B4"/>
    <w:rsid w:val="008F1CBC"/>
    <w:rsid w:val="008F2F7D"/>
    <w:rsid w:val="008F3836"/>
    <w:rsid w:val="008F3AC4"/>
    <w:rsid w:val="008F4017"/>
    <w:rsid w:val="008F4078"/>
    <w:rsid w:val="008F6B1A"/>
    <w:rsid w:val="0090111C"/>
    <w:rsid w:val="00903CD9"/>
    <w:rsid w:val="009056A7"/>
    <w:rsid w:val="00907E3B"/>
    <w:rsid w:val="0091021F"/>
    <w:rsid w:val="00912C46"/>
    <w:rsid w:val="00914F58"/>
    <w:rsid w:val="00915FF9"/>
    <w:rsid w:val="009167B0"/>
    <w:rsid w:val="00916BF9"/>
    <w:rsid w:val="00916E2E"/>
    <w:rsid w:val="00920AFE"/>
    <w:rsid w:val="009221BC"/>
    <w:rsid w:val="009231FB"/>
    <w:rsid w:val="0092361E"/>
    <w:rsid w:val="00923F27"/>
    <w:rsid w:val="00924ACF"/>
    <w:rsid w:val="00924F53"/>
    <w:rsid w:val="0092706B"/>
    <w:rsid w:val="009272E4"/>
    <w:rsid w:val="009327F1"/>
    <w:rsid w:val="00933E26"/>
    <w:rsid w:val="00934ADA"/>
    <w:rsid w:val="009353A1"/>
    <w:rsid w:val="0094208F"/>
    <w:rsid w:val="00944AD8"/>
    <w:rsid w:val="0094667A"/>
    <w:rsid w:val="00951289"/>
    <w:rsid w:val="00952108"/>
    <w:rsid w:val="009527B5"/>
    <w:rsid w:val="009527D4"/>
    <w:rsid w:val="00952924"/>
    <w:rsid w:val="009537EB"/>
    <w:rsid w:val="0095383A"/>
    <w:rsid w:val="00956416"/>
    <w:rsid w:val="00957225"/>
    <w:rsid w:val="0095783C"/>
    <w:rsid w:val="00961598"/>
    <w:rsid w:val="009646A6"/>
    <w:rsid w:val="00964945"/>
    <w:rsid w:val="009668D3"/>
    <w:rsid w:val="00967A7C"/>
    <w:rsid w:val="00970FAA"/>
    <w:rsid w:val="00974A31"/>
    <w:rsid w:val="0097590D"/>
    <w:rsid w:val="00975CD2"/>
    <w:rsid w:val="00975E57"/>
    <w:rsid w:val="0097666B"/>
    <w:rsid w:val="009766CE"/>
    <w:rsid w:val="00976A5D"/>
    <w:rsid w:val="009771B5"/>
    <w:rsid w:val="009779D8"/>
    <w:rsid w:val="00980929"/>
    <w:rsid w:val="00980CD7"/>
    <w:rsid w:val="00982BE1"/>
    <w:rsid w:val="00983785"/>
    <w:rsid w:val="0098655D"/>
    <w:rsid w:val="009875BA"/>
    <w:rsid w:val="00987C77"/>
    <w:rsid w:val="009900B7"/>
    <w:rsid w:val="009936FC"/>
    <w:rsid w:val="0099412C"/>
    <w:rsid w:val="00996925"/>
    <w:rsid w:val="009A12B4"/>
    <w:rsid w:val="009A14F7"/>
    <w:rsid w:val="009A3FC8"/>
    <w:rsid w:val="009A449E"/>
    <w:rsid w:val="009A780B"/>
    <w:rsid w:val="009B0F8B"/>
    <w:rsid w:val="009B1542"/>
    <w:rsid w:val="009B1920"/>
    <w:rsid w:val="009B252C"/>
    <w:rsid w:val="009B3565"/>
    <w:rsid w:val="009B5450"/>
    <w:rsid w:val="009B56D6"/>
    <w:rsid w:val="009B7802"/>
    <w:rsid w:val="009C009A"/>
    <w:rsid w:val="009C2D1B"/>
    <w:rsid w:val="009C30D1"/>
    <w:rsid w:val="009C4ACB"/>
    <w:rsid w:val="009C52EF"/>
    <w:rsid w:val="009C593C"/>
    <w:rsid w:val="009C7F68"/>
    <w:rsid w:val="009C7F6A"/>
    <w:rsid w:val="009D10DD"/>
    <w:rsid w:val="009D3110"/>
    <w:rsid w:val="009D4088"/>
    <w:rsid w:val="009D545E"/>
    <w:rsid w:val="009D6D52"/>
    <w:rsid w:val="009D7AAC"/>
    <w:rsid w:val="009D7B81"/>
    <w:rsid w:val="009E0271"/>
    <w:rsid w:val="009E14A9"/>
    <w:rsid w:val="009E2F6E"/>
    <w:rsid w:val="009E3358"/>
    <w:rsid w:val="009E384D"/>
    <w:rsid w:val="009E4D2E"/>
    <w:rsid w:val="009E6D75"/>
    <w:rsid w:val="009E7038"/>
    <w:rsid w:val="009F21D2"/>
    <w:rsid w:val="009F3C25"/>
    <w:rsid w:val="009F408E"/>
    <w:rsid w:val="009F5158"/>
    <w:rsid w:val="009F51C2"/>
    <w:rsid w:val="009F5E11"/>
    <w:rsid w:val="00A006D0"/>
    <w:rsid w:val="00A01344"/>
    <w:rsid w:val="00A02FD8"/>
    <w:rsid w:val="00A037E1"/>
    <w:rsid w:val="00A04474"/>
    <w:rsid w:val="00A04D01"/>
    <w:rsid w:val="00A07141"/>
    <w:rsid w:val="00A12C4C"/>
    <w:rsid w:val="00A13130"/>
    <w:rsid w:val="00A1666C"/>
    <w:rsid w:val="00A16672"/>
    <w:rsid w:val="00A20432"/>
    <w:rsid w:val="00A20A91"/>
    <w:rsid w:val="00A21170"/>
    <w:rsid w:val="00A21781"/>
    <w:rsid w:val="00A266CA"/>
    <w:rsid w:val="00A27538"/>
    <w:rsid w:val="00A27AF1"/>
    <w:rsid w:val="00A27F07"/>
    <w:rsid w:val="00A3098B"/>
    <w:rsid w:val="00A33080"/>
    <w:rsid w:val="00A34E23"/>
    <w:rsid w:val="00A371A6"/>
    <w:rsid w:val="00A377F6"/>
    <w:rsid w:val="00A4120A"/>
    <w:rsid w:val="00A4369E"/>
    <w:rsid w:val="00A43F36"/>
    <w:rsid w:val="00A44A2C"/>
    <w:rsid w:val="00A45DC2"/>
    <w:rsid w:val="00A46868"/>
    <w:rsid w:val="00A4695A"/>
    <w:rsid w:val="00A46E0A"/>
    <w:rsid w:val="00A47DEC"/>
    <w:rsid w:val="00A51401"/>
    <w:rsid w:val="00A5179C"/>
    <w:rsid w:val="00A52EF1"/>
    <w:rsid w:val="00A533AE"/>
    <w:rsid w:val="00A630F4"/>
    <w:rsid w:val="00A636C5"/>
    <w:rsid w:val="00A637ED"/>
    <w:rsid w:val="00A653D7"/>
    <w:rsid w:val="00A65BFB"/>
    <w:rsid w:val="00A67AE0"/>
    <w:rsid w:val="00A70393"/>
    <w:rsid w:val="00A712B1"/>
    <w:rsid w:val="00A71323"/>
    <w:rsid w:val="00A715D7"/>
    <w:rsid w:val="00A71631"/>
    <w:rsid w:val="00A7193A"/>
    <w:rsid w:val="00A726C0"/>
    <w:rsid w:val="00A73094"/>
    <w:rsid w:val="00A73645"/>
    <w:rsid w:val="00A73683"/>
    <w:rsid w:val="00A74221"/>
    <w:rsid w:val="00A742B8"/>
    <w:rsid w:val="00A74B2B"/>
    <w:rsid w:val="00A75BA9"/>
    <w:rsid w:val="00A84797"/>
    <w:rsid w:val="00A850EE"/>
    <w:rsid w:val="00A8519D"/>
    <w:rsid w:val="00A85DA3"/>
    <w:rsid w:val="00A87746"/>
    <w:rsid w:val="00A926C6"/>
    <w:rsid w:val="00A971AD"/>
    <w:rsid w:val="00A97F7E"/>
    <w:rsid w:val="00AA0385"/>
    <w:rsid w:val="00AA142F"/>
    <w:rsid w:val="00AA1707"/>
    <w:rsid w:val="00AA1CB0"/>
    <w:rsid w:val="00AA239C"/>
    <w:rsid w:val="00AA4FA4"/>
    <w:rsid w:val="00AA5392"/>
    <w:rsid w:val="00AA5C6C"/>
    <w:rsid w:val="00AA7202"/>
    <w:rsid w:val="00AA72D1"/>
    <w:rsid w:val="00AA7E03"/>
    <w:rsid w:val="00AB0965"/>
    <w:rsid w:val="00AB2054"/>
    <w:rsid w:val="00AB4073"/>
    <w:rsid w:val="00AB4773"/>
    <w:rsid w:val="00AB5EDC"/>
    <w:rsid w:val="00AB7798"/>
    <w:rsid w:val="00AB7A11"/>
    <w:rsid w:val="00AB7E4A"/>
    <w:rsid w:val="00AC0325"/>
    <w:rsid w:val="00AC4BB2"/>
    <w:rsid w:val="00AC4C08"/>
    <w:rsid w:val="00AD04F0"/>
    <w:rsid w:val="00AD0B86"/>
    <w:rsid w:val="00AD1051"/>
    <w:rsid w:val="00AD25F1"/>
    <w:rsid w:val="00AD27FF"/>
    <w:rsid w:val="00AD2E25"/>
    <w:rsid w:val="00AD4256"/>
    <w:rsid w:val="00AD4A1E"/>
    <w:rsid w:val="00AD587A"/>
    <w:rsid w:val="00AD67D1"/>
    <w:rsid w:val="00AD7925"/>
    <w:rsid w:val="00AD7BAF"/>
    <w:rsid w:val="00AD7ED7"/>
    <w:rsid w:val="00AE1AFD"/>
    <w:rsid w:val="00AE3451"/>
    <w:rsid w:val="00AE5350"/>
    <w:rsid w:val="00AE57E9"/>
    <w:rsid w:val="00AE6257"/>
    <w:rsid w:val="00AE7759"/>
    <w:rsid w:val="00AF1782"/>
    <w:rsid w:val="00AF2257"/>
    <w:rsid w:val="00AF36FE"/>
    <w:rsid w:val="00AF4D71"/>
    <w:rsid w:val="00AF663E"/>
    <w:rsid w:val="00B00D1C"/>
    <w:rsid w:val="00B00E21"/>
    <w:rsid w:val="00B051CF"/>
    <w:rsid w:val="00B05864"/>
    <w:rsid w:val="00B124A3"/>
    <w:rsid w:val="00B14108"/>
    <w:rsid w:val="00B150CF"/>
    <w:rsid w:val="00B15203"/>
    <w:rsid w:val="00B15FE5"/>
    <w:rsid w:val="00B1621E"/>
    <w:rsid w:val="00B17215"/>
    <w:rsid w:val="00B17C5E"/>
    <w:rsid w:val="00B2055A"/>
    <w:rsid w:val="00B206C0"/>
    <w:rsid w:val="00B27483"/>
    <w:rsid w:val="00B327F2"/>
    <w:rsid w:val="00B33907"/>
    <w:rsid w:val="00B34F70"/>
    <w:rsid w:val="00B36189"/>
    <w:rsid w:val="00B3696D"/>
    <w:rsid w:val="00B378C6"/>
    <w:rsid w:val="00B40CB1"/>
    <w:rsid w:val="00B40F8D"/>
    <w:rsid w:val="00B4169E"/>
    <w:rsid w:val="00B41E7A"/>
    <w:rsid w:val="00B4270C"/>
    <w:rsid w:val="00B4273F"/>
    <w:rsid w:val="00B44A3F"/>
    <w:rsid w:val="00B471DF"/>
    <w:rsid w:val="00B50596"/>
    <w:rsid w:val="00B527A1"/>
    <w:rsid w:val="00B6174D"/>
    <w:rsid w:val="00B6204F"/>
    <w:rsid w:val="00B62AB6"/>
    <w:rsid w:val="00B64731"/>
    <w:rsid w:val="00B64DC5"/>
    <w:rsid w:val="00B65475"/>
    <w:rsid w:val="00B66541"/>
    <w:rsid w:val="00B66EC9"/>
    <w:rsid w:val="00B70063"/>
    <w:rsid w:val="00B74D75"/>
    <w:rsid w:val="00B81755"/>
    <w:rsid w:val="00B838BF"/>
    <w:rsid w:val="00B8404F"/>
    <w:rsid w:val="00B85324"/>
    <w:rsid w:val="00B865CD"/>
    <w:rsid w:val="00B86DE2"/>
    <w:rsid w:val="00B870E7"/>
    <w:rsid w:val="00B874E8"/>
    <w:rsid w:val="00B90474"/>
    <w:rsid w:val="00B91947"/>
    <w:rsid w:val="00B91CFA"/>
    <w:rsid w:val="00B921F5"/>
    <w:rsid w:val="00B94413"/>
    <w:rsid w:val="00B97E77"/>
    <w:rsid w:val="00BA3C6A"/>
    <w:rsid w:val="00BA45E8"/>
    <w:rsid w:val="00BA577D"/>
    <w:rsid w:val="00BA5EA6"/>
    <w:rsid w:val="00BA72DA"/>
    <w:rsid w:val="00BB1131"/>
    <w:rsid w:val="00BB21A8"/>
    <w:rsid w:val="00BB2E28"/>
    <w:rsid w:val="00BB6B64"/>
    <w:rsid w:val="00BC0CBB"/>
    <w:rsid w:val="00BC2452"/>
    <w:rsid w:val="00BC2970"/>
    <w:rsid w:val="00BC33A4"/>
    <w:rsid w:val="00BC47C1"/>
    <w:rsid w:val="00BD0E96"/>
    <w:rsid w:val="00BD2E7D"/>
    <w:rsid w:val="00BD39B9"/>
    <w:rsid w:val="00BD42FD"/>
    <w:rsid w:val="00BD4CB8"/>
    <w:rsid w:val="00BD4DD6"/>
    <w:rsid w:val="00BD5387"/>
    <w:rsid w:val="00BD585C"/>
    <w:rsid w:val="00BD685F"/>
    <w:rsid w:val="00BE1672"/>
    <w:rsid w:val="00BE2DC8"/>
    <w:rsid w:val="00BE5AD9"/>
    <w:rsid w:val="00BE5AFD"/>
    <w:rsid w:val="00BE6524"/>
    <w:rsid w:val="00BE6EFC"/>
    <w:rsid w:val="00BE7855"/>
    <w:rsid w:val="00BE79CB"/>
    <w:rsid w:val="00BE7ECD"/>
    <w:rsid w:val="00BF1839"/>
    <w:rsid w:val="00BF291C"/>
    <w:rsid w:val="00BF2CA3"/>
    <w:rsid w:val="00BF3546"/>
    <w:rsid w:val="00BF50B7"/>
    <w:rsid w:val="00BF5FB1"/>
    <w:rsid w:val="00C000A4"/>
    <w:rsid w:val="00C02CD5"/>
    <w:rsid w:val="00C05D1A"/>
    <w:rsid w:val="00C06514"/>
    <w:rsid w:val="00C07A76"/>
    <w:rsid w:val="00C11826"/>
    <w:rsid w:val="00C1262C"/>
    <w:rsid w:val="00C13790"/>
    <w:rsid w:val="00C144D1"/>
    <w:rsid w:val="00C1582C"/>
    <w:rsid w:val="00C15CCF"/>
    <w:rsid w:val="00C15CE0"/>
    <w:rsid w:val="00C1699A"/>
    <w:rsid w:val="00C20364"/>
    <w:rsid w:val="00C20552"/>
    <w:rsid w:val="00C20868"/>
    <w:rsid w:val="00C2114F"/>
    <w:rsid w:val="00C21160"/>
    <w:rsid w:val="00C21708"/>
    <w:rsid w:val="00C21A30"/>
    <w:rsid w:val="00C23BC5"/>
    <w:rsid w:val="00C23E0E"/>
    <w:rsid w:val="00C25629"/>
    <w:rsid w:val="00C3171F"/>
    <w:rsid w:val="00C332D5"/>
    <w:rsid w:val="00C3499E"/>
    <w:rsid w:val="00C35D6E"/>
    <w:rsid w:val="00C362F3"/>
    <w:rsid w:val="00C36474"/>
    <w:rsid w:val="00C365E9"/>
    <w:rsid w:val="00C36A03"/>
    <w:rsid w:val="00C36C79"/>
    <w:rsid w:val="00C37CB0"/>
    <w:rsid w:val="00C413F4"/>
    <w:rsid w:val="00C416E0"/>
    <w:rsid w:val="00C4308E"/>
    <w:rsid w:val="00C43AD2"/>
    <w:rsid w:val="00C4415F"/>
    <w:rsid w:val="00C4473B"/>
    <w:rsid w:val="00C464F9"/>
    <w:rsid w:val="00C46A30"/>
    <w:rsid w:val="00C46B62"/>
    <w:rsid w:val="00C46C95"/>
    <w:rsid w:val="00C50F3E"/>
    <w:rsid w:val="00C51560"/>
    <w:rsid w:val="00C52349"/>
    <w:rsid w:val="00C5243E"/>
    <w:rsid w:val="00C527C1"/>
    <w:rsid w:val="00C53125"/>
    <w:rsid w:val="00C5398D"/>
    <w:rsid w:val="00C53E76"/>
    <w:rsid w:val="00C54AB1"/>
    <w:rsid w:val="00C554DE"/>
    <w:rsid w:val="00C563A6"/>
    <w:rsid w:val="00C57CF7"/>
    <w:rsid w:val="00C6288F"/>
    <w:rsid w:val="00C62E9F"/>
    <w:rsid w:val="00C640DA"/>
    <w:rsid w:val="00C64982"/>
    <w:rsid w:val="00C64B4A"/>
    <w:rsid w:val="00C652EB"/>
    <w:rsid w:val="00C65609"/>
    <w:rsid w:val="00C65C8E"/>
    <w:rsid w:val="00C67980"/>
    <w:rsid w:val="00C711E4"/>
    <w:rsid w:val="00C72B2B"/>
    <w:rsid w:val="00C72DE8"/>
    <w:rsid w:val="00C72FA9"/>
    <w:rsid w:val="00C74E2B"/>
    <w:rsid w:val="00C76AEF"/>
    <w:rsid w:val="00C775B0"/>
    <w:rsid w:val="00C77CC5"/>
    <w:rsid w:val="00C80408"/>
    <w:rsid w:val="00C80806"/>
    <w:rsid w:val="00C8146F"/>
    <w:rsid w:val="00C8162B"/>
    <w:rsid w:val="00C841B2"/>
    <w:rsid w:val="00C91640"/>
    <w:rsid w:val="00C929DB"/>
    <w:rsid w:val="00C93358"/>
    <w:rsid w:val="00C93A01"/>
    <w:rsid w:val="00C93BA4"/>
    <w:rsid w:val="00C943BE"/>
    <w:rsid w:val="00C943F5"/>
    <w:rsid w:val="00C9692B"/>
    <w:rsid w:val="00C970AF"/>
    <w:rsid w:val="00C9776F"/>
    <w:rsid w:val="00CA0297"/>
    <w:rsid w:val="00CA1270"/>
    <w:rsid w:val="00CA69A3"/>
    <w:rsid w:val="00CA7016"/>
    <w:rsid w:val="00CA7ED3"/>
    <w:rsid w:val="00CB2FDA"/>
    <w:rsid w:val="00CB37D6"/>
    <w:rsid w:val="00CB4B4B"/>
    <w:rsid w:val="00CB5F62"/>
    <w:rsid w:val="00CB7095"/>
    <w:rsid w:val="00CB7BC4"/>
    <w:rsid w:val="00CC099B"/>
    <w:rsid w:val="00CC155D"/>
    <w:rsid w:val="00CC1F93"/>
    <w:rsid w:val="00CC3053"/>
    <w:rsid w:val="00CC310F"/>
    <w:rsid w:val="00CC681D"/>
    <w:rsid w:val="00CC6C74"/>
    <w:rsid w:val="00CC7B28"/>
    <w:rsid w:val="00CC7D40"/>
    <w:rsid w:val="00CD6490"/>
    <w:rsid w:val="00CD6FBD"/>
    <w:rsid w:val="00CD79F7"/>
    <w:rsid w:val="00CE1CEE"/>
    <w:rsid w:val="00CE1D4E"/>
    <w:rsid w:val="00CE20BB"/>
    <w:rsid w:val="00CE2D9E"/>
    <w:rsid w:val="00CE4260"/>
    <w:rsid w:val="00CE5334"/>
    <w:rsid w:val="00CE5361"/>
    <w:rsid w:val="00CE5C70"/>
    <w:rsid w:val="00CE5DE5"/>
    <w:rsid w:val="00CE6583"/>
    <w:rsid w:val="00CE6D78"/>
    <w:rsid w:val="00CE7682"/>
    <w:rsid w:val="00CE7F47"/>
    <w:rsid w:val="00CF058C"/>
    <w:rsid w:val="00CF1332"/>
    <w:rsid w:val="00CF1649"/>
    <w:rsid w:val="00CF19DF"/>
    <w:rsid w:val="00CF1A1F"/>
    <w:rsid w:val="00CF23C0"/>
    <w:rsid w:val="00CF2798"/>
    <w:rsid w:val="00CF34CB"/>
    <w:rsid w:val="00CF42AC"/>
    <w:rsid w:val="00CF49B5"/>
    <w:rsid w:val="00CF4EDB"/>
    <w:rsid w:val="00CF52DB"/>
    <w:rsid w:val="00CF631B"/>
    <w:rsid w:val="00CF73F3"/>
    <w:rsid w:val="00CF75FD"/>
    <w:rsid w:val="00CF769E"/>
    <w:rsid w:val="00CF76E6"/>
    <w:rsid w:val="00D00273"/>
    <w:rsid w:val="00D03C2D"/>
    <w:rsid w:val="00D1027D"/>
    <w:rsid w:val="00D1153D"/>
    <w:rsid w:val="00D14369"/>
    <w:rsid w:val="00D14A4D"/>
    <w:rsid w:val="00D150FD"/>
    <w:rsid w:val="00D22015"/>
    <w:rsid w:val="00D22CA6"/>
    <w:rsid w:val="00D24282"/>
    <w:rsid w:val="00D24BB6"/>
    <w:rsid w:val="00D25B58"/>
    <w:rsid w:val="00D26507"/>
    <w:rsid w:val="00D26733"/>
    <w:rsid w:val="00D26FCA"/>
    <w:rsid w:val="00D27A06"/>
    <w:rsid w:val="00D308D6"/>
    <w:rsid w:val="00D31D8E"/>
    <w:rsid w:val="00D32238"/>
    <w:rsid w:val="00D3254A"/>
    <w:rsid w:val="00D32952"/>
    <w:rsid w:val="00D32A8F"/>
    <w:rsid w:val="00D32C35"/>
    <w:rsid w:val="00D33236"/>
    <w:rsid w:val="00D3388F"/>
    <w:rsid w:val="00D346CE"/>
    <w:rsid w:val="00D349B0"/>
    <w:rsid w:val="00D352F0"/>
    <w:rsid w:val="00D366FC"/>
    <w:rsid w:val="00D367CA"/>
    <w:rsid w:val="00D36BB4"/>
    <w:rsid w:val="00D36F08"/>
    <w:rsid w:val="00D37102"/>
    <w:rsid w:val="00D375C7"/>
    <w:rsid w:val="00D37E70"/>
    <w:rsid w:val="00D4325F"/>
    <w:rsid w:val="00D43C58"/>
    <w:rsid w:val="00D43DFE"/>
    <w:rsid w:val="00D455E6"/>
    <w:rsid w:val="00D45EC0"/>
    <w:rsid w:val="00D4636A"/>
    <w:rsid w:val="00D46A58"/>
    <w:rsid w:val="00D502E3"/>
    <w:rsid w:val="00D50420"/>
    <w:rsid w:val="00D50A4A"/>
    <w:rsid w:val="00D51478"/>
    <w:rsid w:val="00D536BC"/>
    <w:rsid w:val="00D53F7B"/>
    <w:rsid w:val="00D5513B"/>
    <w:rsid w:val="00D5656F"/>
    <w:rsid w:val="00D56B58"/>
    <w:rsid w:val="00D61C97"/>
    <w:rsid w:val="00D62743"/>
    <w:rsid w:val="00D62895"/>
    <w:rsid w:val="00D64A2C"/>
    <w:rsid w:val="00D65E70"/>
    <w:rsid w:val="00D67278"/>
    <w:rsid w:val="00D70A24"/>
    <w:rsid w:val="00D72352"/>
    <w:rsid w:val="00D729C8"/>
    <w:rsid w:val="00D72C81"/>
    <w:rsid w:val="00D72E01"/>
    <w:rsid w:val="00D74108"/>
    <w:rsid w:val="00D7537E"/>
    <w:rsid w:val="00D800F4"/>
    <w:rsid w:val="00D8019C"/>
    <w:rsid w:val="00D81173"/>
    <w:rsid w:val="00D81540"/>
    <w:rsid w:val="00D82D47"/>
    <w:rsid w:val="00D832B5"/>
    <w:rsid w:val="00D84E96"/>
    <w:rsid w:val="00D855ED"/>
    <w:rsid w:val="00D86E84"/>
    <w:rsid w:val="00D91AFF"/>
    <w:rsid w:val="00D92E68"/>
    <w:rsid w:val="00D95C03"/>
    <w:rsid w:val="00D9663D"/>
    <w:rsid w:val="00D972EF"/>
    <w:rsid w:val="00D97CE1"/>
    <w:rsid w:val="00DA3506"/>
    <w:rsid w:val="00DA3DF4"/>
    <w:rsid w:val="00DA41B6"/>
    <w:rsid w:val="00DA4717"/>
    <w:rsid w:val="00DA6299"/>
    <w:rsid w:val="00DB0838"/>
    <w:rsid w:val="00DB0FB6"/>
    <w:rsid w:val="00DB2619"/>
    <w:rsid w:val="00DB291E"/>
    <w:rsid w:val="00DB31B6"/>
    <w:rsid w:val="00DB4915"/>
    <w:rsid w:val="00DB4ED4"/>
    <w:rsid w:val="00DB6944"/>
    <w:rsid w:val="00DC0FD0"/>
    <w:rsid w:val="00DC24A4"/>
    <w:rsid w:val="00DC2662"/>
    <w:rsid w:val="00DC3C09"/>
    <w:rsid w:val="00DC52B2"/>
    <w:rsid w:val="00DC5EBC"/>
    <w:rsid w:val="00DC76BF"/>
    <w:rsid w:val="00DC78CD"/>
    <w:rsid w:val="00DC7B3C"/>
    <w:rsid w:val="00DD32C4"/>
    <w:rsid w:val="00DD4FAA"/>
    <w:rsid w:val="00DD50F2"/>
    <w:rsid w:val="00DD62C6"/>
    <w:rsid w:val="00DD6BD0"/>
    <w:rsid w:val="00DD72F4"/>
    <w:rsid w:val="00DE2054"/>
    <w:rsid w:val="00DE4FC6"/>
    <w:rsid w:val="00DE55FD"/>
    <w:rsid w:val="00DE5ECD"/>
    <w:rsid w:val="00DE6CBF"/>
    <w:rsid w:val="00DF06F9"/>
    <w:rsid w:val="00DF59FB"/>
    <w:rsid w:val="00DF5B90"/>
    <w:rsid w:val="00DF6F5C"/>
    <w:rsid w:val="00E02E16"/>
    <w:rsid w:val="00E02FC0"/>
    <w:rsid w:val="00E04D3A"/>
    <w:rsid w:val="00E04D5A"/>
    <w:rsid w:val="00E12E33"/>
    <w:rsid w:val="00E13AEF"/>
    <w:rsid w:val="00E14D1A"/>
    <w:rsid w:val="00E15988"/>
    <w:rsid w:val="00E15A9E"/>
    <w:rsid w:val="00E22E6C"/>
    <w:rsid w:val="00E25975"/>
    <w:rsid w:val="00E26F8F"/>
    <w:rsid w:val="00E270E9"/>
    <w:rsid w:val="00E2723D"/>
    <w:rsid w:val="00E30B38"/>
    <w:rsid w:val="00E3144F"/>
    <w:rsid w:val="00E32BD9"/>
    <w:rsid w:val="00E33FD9"/>
    <w:rsid w:val="00E34FFF"/>
    <w:rsid w:val="00E35769"/>
    <w:rsid w:val="00E35AAA"/>
    <w:rsid w:val="00E37344"/>
    <w:rsid w:val="00E37FB6"/>
    <w:rsid w:val="00E40588"/>
    <w:rsid w:val="00E422C3"/>
    <w:rsid w:val="00E426AD"/>
    <w:rsid w:val="00E4270E"/>
    <w:rsid w:val="00E42D12"/>
    <w:rsid w:val="00E44C26"/>
    <w:rsid w:val="00E44E43"/>
    <w:rsid w:val="00E454BA"/>
    <w:rsid w:val="00E461DA"/>
    <w:rsid w:val="00E470CD"/>
    <w:rsid w:val="00E472BC"/>
    <w:rsid w:val="00E47B08"/>
    <w:rsid w:val="00E50260"/>
    <w:rsid w:val="00E51014"/>
    <w:rsid w:val="00E518ED"/>
    <w:rsid w:val="00E51C01"/>
    <w:rsid w:val="00E54966"/>
    <w:rsid w:val="00E54E54"/>
    <w:rsid w:val="00E55B0E"/>
    <w:rsid w:val="00E56363"/>
    <w:rsid w:val="00E5666D"/>
    <w:rsid w:val="00E617FD"/>
    <w:rsid w:val="00E61D12"/>
    <w:rsid w:val="00E61F70"/>
    <w:rsid w:val="00E624AC"/>
    <w:rsid w:val="00E62D90"/>
    <w:rsid w:val="00E64B08"/>
    <w:rsid w:val="00E65C52"/>
    <w:rsid w:val="00E666BF"/>
    <w:rsid w:val="00E66F62"/>
    <w:rsid w:val="00E6728F"/>
    <w:rsid w:val="00E679C4"/>
    <w:rsid w:val="00E70EE9"/>
    <w:rsid w:val="00E711C5"/>
    <w:rsid w:val="00E718D7"/>
    <w:rsid w:val="00E719B9"/>
    <w:rsid w:val="00E7320E"/>
    <w:rsid w:val="00E73AF4"/>
    <w:rsid w:val="00E73D21"/>
    <w:rsid w:val="00E73F63"/>
    <w:rsid w:val="00E81C2D"/>
    <w:rsid w:val="00E82C42"/>
    <w:rsid w:val="00E84902"/>
    <w:rsid w:val="00E861B9"/>
    <w:rsid w:val="00E86683"/>
    <w:rsid w:val="00E86BF5"/>
    <w:rsid w:val="00E9003D"/>
    <w:rsid w:val="00E904CE"/>
    <w:rsid w:val="00E90A7B"/>
    <w:rsid w:val="00E9104F"/>
    <w:rsid w:val="00E9110D"/>
    <w:rsid w:val="00E9238E"/>
    <w:rsid w:val="00E92780"/>
    <w:rsid w:val="00E93199"/>
    <w:rsid w:val="00E93379"/>
    <w:rsid w:val="00E9389F"/>
    <w:rsid w:val="00E941FB"/>
    <w:rsid w:val="00E9515B"/>
    <w:rsid w:val="00E958AF"/>
    <w:rsid w:val="00E96FED"/>
    <w:rsid w:val="00EA0488"/>
    <w:rsid w:val="00EA0793"/>
    <w:rsid w:val="00EA2400"/>
    <w:rsid w:val="00EA2F54"/>
    <w:rsid w:val="00EA3326"/>
    <w:rsid w:val="00EA3DCD"/>
    <w:rsid w:val="00EA6D51"/>
    <w:rsid w:val="00EB0090"/>
    <w:rsid w:val="00EB0762"/>
    <w:rsid w:val="00EB08B2"/>
    <w:rsid w:val="00EB0DCE"/>
    <w:rsid w:val="00EB1FF4"/>
    <w:rsid w:val="00EB4A4C"/>
    <w:rsid w:val="00EB4C9D"/>
    <w:rsid w:val="00EB50CF"/>
    <w:rsid w:val="00EC2E8B"/>
    <w:rsid w:val="00EC4EE2"/>
    <w:rsid w:val="00EC5FE1"/>
    <w:rsid w:val="00EC6422"/>
    <w:rsid w:val="00EC702B"/>
    <w:rsid w:val="00ED3A7B"/>
    <w:rsid w:val="00ED4D85"/>
    <w:rsid w:val="00EE0AFA"/>
    <w:rsid w:val="00EE1479"/>
    <w:rsid w:val="00EE1E52"/>
    <w:rsid w:val="00EE256D"/>
    <w:rsid w:val="00EE2CCA"/>
    <w:rsid w:val="00EE3A33"/>
    <w:rsid w:val="00EE3EBA"/>
    <w:rsid w:val="00EE4074"/>
    <w:rsid w:val="00EE51AB"/>
    <w:rsid w:val="00EE656F"/>
    <w:rsid w:val="00EF088B"/>
    <w:rsid w:val="00EF0ECC"/>
    <w:rsid w:val="00EF1910"/>
    <w:rsid w:val="00EF3A82"/>
    <w:rsid w:val="00EF4627"/>
    <w:rsid w:val="00EF75B7"/>
    <w:rsid w:val="00F007DF"/>
    <w:rsid w:val="00F014BF"/>
    <w:rsid w:val="00F05C95"/>
    <w:rsid w:val="00F05E26"/>
    <w:rsid w:val="00F066D2"/>
    <w:rsid w:val="00F10028"/>
    <w:rsid w:val="00F12D43"/>
    <w:rsid w:val="00F13AA8"/>
    <w:rsid w:val="00F149D8"/>
    <w:rsid w:val="00F166E7"/>
    <w:rsid w:val="00F20E6D"/>
    <w:rsid w:val="00F21A79"/>
    <w:rsid w:val="00F21FC9"/>
    <w:rsid w:val="00F23156"/>
    <w:rsid w:val="00F23522"/>
    <w:rsid w:val="00F26434"/>
    <w:rsid w:val="00F267E6"/>
    <w:rsid w:val="00F26A0D"/>
    <w:rsid w:val="00F27417"/>
    <w:rsid w:val="00F2747C"/>
    <w:rsid w:val="00F2766F"/>
    <w:rsid w:val="00F27D8B"/>
    <w:rsid w:val="00F317E9"/>
    <w:rsid w:val="00F3205D"/>
    <w:rsid w:val="00F32354"/>
    <w:rsid w:val="00F33470"/>
    <w:rsid w:val="00F35411"/>
    <w:rsid w:val="00F37071"/>
    <w:rsid w:val="00F40044"/>
    <w:rsid w:val="00F40B34"/>
    <w:rsid w:val="00F42317"/>
    <w:rsid w:val="00F42A6D"/>
    <w:rsid w:val="00F42B67"/>
    <w:rsid w:val="00F4364E"/>
    <w:rsid w:val="00F4537D"/>
    <w:rsid w:val="00F455C8"/>
    <w:rsid w:val="00F45A12"/>
    <w:rsid w:val="00F4623A"/>
    <w:rsid w:val="00F462C1"/>
    <w:rsid w:val="00F478E3"/>
    <w:rsid w:val="00F51378"/>
    <w:rsid w:val="00F51399"/>
    <w:rsid w:val="00F51986"/>
    <w:rsid w:val="00F52EE2"/>
    <w:rsid w:val="00F5550A"/>
    <w:rsid w:val="00F56C45"/>
    <w:rsid w:val="00F57065"/>
    <w:rsid w:val="00F57260"/>
    <w:rsid w:val="00F60BE8"/>
    <w:rsid w:val="00F636C4"/>
    <w:rsid w:val="00F64912"/>
    <w:rsid w:val="00F64D69"/>
    <w:rsid w:val="00F67977"/>
    <w:rsid w:val="00F67C62"/>
    <w:rsid w:val="00F72CEB"/>
    <w:rsid w:val="00F73240"/>
    <w:rsid w:val="00F74C86"/>
    <w:rsid w:val="00F74E5E"/>
    <w:rsid w:val="00F75592"/>
    <w:rsid w:val="00F76E48"/>
    <w:rsid w:val="00F76EA8"/>
    <w:rsid w:val="00F81570"/>
    <w:rsid w:val="00F8244F"/>
    <w:rsid w:val="00F835F9"/>
    <w:rsid w:val="00F83B76"/>
    <w:rsid w:val="00F87E3A"/>
    <w:rsid w:val="00F90DBE"/>
    <w:rsid w:val="00F91B12"/>
    <w:rsid w:val="00F92AC2"/>
    <w:rsid w:val="00F9378D"/>
    <w:rsid w:val="00F944D5"/>
    <w:rsid w:val="00F959AD"/>
    <w:rsid w:val="00F96D7A"/>
    <w:rsid w:val="00FA0D29"/>
    <w:rsid w:val="00FA4FF0"/>
    <w:rsid w:val="00FB294E"/>
    <w:rsid w:val="00FB2A73"/>
    <w:rsid w:val="00FB57FB"/>
    <w:rsid w:val="00FB5B4D"/>
    <w:rsid w:val="00FB5BFA"/>
    <w:rsid w:val="00FC1D95"/>
    <w:rsid w:val="00FC1F32"/>
    <w:rsid w:val="00FC2183"/>
    <w:rsid w:val="00FC2E30"/>
    <w:rsid w:val="00FC3807"/>
    <w:rsid w:val="00FC4E0B"/>
    <w:rsid w:val="00FC50E8"/>
    <w:rsid w:val="00FC683F"/>
    <w:rsid w:val="00FC6ABD"/>
    <w:rsid w:val="00FC746F"/>
    <w:rsid w:val="00FC7EBC"/>
    <w:rsid w:val="00FD1CE0"/>
    <w:rsid w:val="00FD1E8F"/>
    <w:rsid w:val="00FD2183"/>
    <w:rsid w:val="00FD24CE"/>
    <w:rsid w:val="00FD37CC"/>
    <w:rsid w:val="00FD45EA"/>
    <w:rsid w:val="00FD5879"/>
    <w:rsid w:val="00FD588D"/>
    <w:rsid w:val="00FD6F76"/>
    <w:rsid w:val="00FE2331"/>
    <w:rsid w:val="00FE4567"/>
    <w:rsid w:val="00FE7E5A"/>
    <w:rsid w:val="00FF0455"/>
    <w:rsid w:val="00FF10FE"/>
    <w:rsid w:val="00FF2C2A"/>
    <w:rsid w:val="00FF69F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A513"/>
  <w15:docId w15:val="{667AEB17-B646-4152-831A-18B049D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B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56D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F7E"/>
    <w:rPr>
      <w:color w:val="0563C1" w:themeColor="hyperlink"/>
      <w:u w:val="single"/>
    </w:rPr>
  </w:style>
  <w:style w:type="paragraph" w:customStyle="1" w:styleId="noindent">
    <w:name w:val="no_indent"/>
    <w:basedOn w:val="Normal"/>
    <w:rsid w:val="00A97F7E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6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B1881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1881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B1881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1881"/>
    <w:rPr>
      <w:rFonts w:ascii="Times New Roman" w:hAnsi="Times New Roman" w:cs="Times New Roman"/>
      <w:noProof/>
    </w:rPr>
  </w:style>
  <w:style w:type="paragraph" w:styleId="Bibliography">
    <w:name w:val="Bibliography"/>
    <w:basedOn w:val="Normal"/>
    <w:next w:val="Normal"/>
    <w:uiPriority w:val="37"/>
    <w:unhideWhenUsed/>
    <w:rsid w:val="00E90A7B"/>
    <w:pPr>
      <w:tabs>
        <w:tab w:val="left" w:pos="380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E64B08"/>
    <w:pPr>
      <w:ind w:left="720"/>
      <w:contextualSpacing/>
    </w:pPr>
  </w:style>
  <w:style w:type="paragraph" w:styleId="Revision">
    <w:name w:val="Revision"/>
    <w:hidden/>
    <w:uiPriority w:val="99"/>
    <w:semiHidden/>
    <w:rsid w:val="00AA1C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63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B252C"/>
    <w:pPr>
      <w:spacing w:after="0" w:line="240" w:lineRule="auto"/>
    </w:pPr>
  </w:style>
  <w:style w:type="character" w:customStyle="1" w:styleId="hps">
    <w:name w:val="hps"/>
    <w:rsid w:val="0017251E"/>
  </w:style>
  <w:style w:type="paragraph" w:styleId="Header">
    <w:name w:val="header"/>
    <w:basedOn w:val="Normal"/>
    <w:link w:val="HeaderChar"/>
    <w:uiPriority w:val="99"/>
    <w:unhideWhenUsed/>
    <w:rsid w:val="00460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025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02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02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5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6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5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37101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ct2/show/NCT029783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CAD0-E702-4979-9494-FD210F0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 View-UCLA Medical Center</Company>
  <LinksUpToDate>false</LinksUpToDate>
  <CharactersWithSpaces>6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 Tabibian</dc:creator>
  <cp:keywords/>
  <dc:description/>
  <cp:lastModifiedBy>Lian-Sheng Ma</cp:lastModifiedBy>
  <cp:revision>2</cp:revision>
  <dcterms:created xsi:type="dcterms:W3CDTF">2019-01-14T23:58:00Z</dcterms:created>
  <dcterms:modified xsi:type="dcterms:W3CDTF">2019-01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OkF1f6bG"/&gt;&lt;style id="http://www.zotero.org/styles/world-journal-of-gastroenterology" hasBibliography="1" bibliographyStyleHasBeenSet="1"/&gt;&lt;prefs&gt;&lt;pref name="fieldType" value="Field"/&gt;&lt;pref name=</vt:lpwstr>
  </property>
  <property fmtid="{D5CDD505-2E9C-101B-9397-08002B2CF9AE}" pid="3" name="ZOTERO_PREF_2">
    <vt:lpwstr>"dontAskDelayCitationUpdates" value="true"/&gt;&lt;pref name="delayCitationUpdates" value="true"/&gt;&lt;/prefs&gt;&lt;/data&gt;</vt:lpwstr>
  </property>
</Properties>
</file>